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Change w:id="0" w:author="Johnny Pang" w:date="2022-04-17T14:14:00Z">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004"/>
        <w:gridCol w:w="2250"/>
        <w:gridCol w:w="5863"/>
        <w:tblGridChange w:id="1">
          <w:tblGrid>
            <w:gridCol w:w="1004"/>
            <w:gridCol w:w="2250"/>
            <w:gridCol w:w="5863"/>
          </w:tblGrid>
        </w:tblGridChange>
      </w:tblGrid>
      <w:tr w:rsidR="005B4406" w:rsidRPr="008427FB" w:rsidDel="000D0653" w14:paraId="33A3FC8C" w14:textId="5DD8AB8B" w:rsidTr="000D0653">
        <w:trPr>
          <w:cantSplit/>
          <w:jc w:val="center"/>
          <w:del w:id="2" w:author="Johnny Pang" w:date="2022-04-17T14:14:00Z"/>
          <w:trPrChange w:id="3" w:author="Johnny Pang" w:date="2022-04-17T14:14:00Z">
            <w:trPr>
              <w:cantSplit/>
              <w:jc w:val="center"/>
            </w:trPr>
          </w:trPrChange>
        </w:trPr>
        <w:tc>
          <w:tcPr>
            <w:tcW w:w="1004" w:type="dxa"/>
            <w:tcPrChange w:id="4" w:author="Johnny Pang" w:date="2022-04-17T14:14:00Z">
              <w:tcPr>
                <w:tcW w:w="1004" w:type="dxa"/>
              </w:tcPr>
            </w:tcPrChange>
          </w:tcPr>
          <w:p w14:paraId="4FD335A6" w14:textId="6CA9F0B4" w:rsidR="005B4406" w:rsidRPr="008427FB" w:rsidDel="000D0653" w:rsidRDefault="005B4406" w:rsidP="005B4406">
            <w:pPr>
              <w:pStyle w:val="TableHeading"/>
              <w:rPr>
                <w:del w:id="5" w:author="Johnny Pang" w:date="2022-04-17T14:14:00Z"/>
                <w:rFonts w:ascii="Calibri" w:hAnsi="Calibri"/>
                <w:sz w:val="22"/>
              </w:rPr>
            </w:pPr>
            <w:del w:id="6" w:author="Johnny Pang" w:date="2022-04-17T14:14:00Z">
              <w:r w:rsidRPr="008427FB" w:rsidDel="000D0653">
                <w:rPr>
                  <w:rFonts w:ascii="Calibri" w:hAnsi="Calibri"/>
                  <w:sz w:val="22"/>
                </w:rPr>
                <w:delText>Version</w:delText>
              </w:r>
            </w:del>
          </w:p>
        </w:tc>
        <w:tc>
          <w:tcPr>
            <w:tcW w:w="2250" w:type="dxa"/>
            <w:tcPrChange w:id="7" w:author="Johnny Pang" w:date="2022-04-17T14:14:00Z">
              <w:tcPr>
                <w:tcW w:w="2250" w:type="dxa"/>
              </w:tcPr>
            </w:tcPrChange>
          </w:tcPr>
          <w:p w14:paraId="74BDFAC4" w14:textId="3EACC46F" w:rsidR="005B4406" w:rsidRPr="008427FB" w:rsidDel="000D0653" w:rsidRDefault="005B4406" w:rsidP="005B4406">
            <w:pPr>
              <w:pStyle w:val="TableHeading"/>
              <w:rPr>
                <w:del w:id="8" w:author="Johnny Pang" w:date="2022-04-17T14:14:00Z"/>
                <w:rFonts w:ascii="Calibri" w:hAnsi="Calibri"/>
                <w:sz w:val="22"/>
              </w:rPr>
            </w:pPr>
            <w:del w:id="9" w:author="Johnny Pang" w:date="2022-04-17T14:14:00Z">
              <w:r w:rsidRPr="008427FB" w:rsidDel="000D0653">
                <w:rPr>
                  <w:rFonts w:ascii="Calibri" w:hAnsi="Calibri"/>
                  <w:sz w:val="22"/>
                </w:rPr>
                <w:delText>Date</w:delText>
              </w:r>
            </w:del>
          </w:p>
        </w:tc>
        <w:tc>
          <w:tcPr>
            <w:tcW w:w="5863" w:type="dxa"/>
            <w:tcPrChange w:id="10" w:author="Johnny Pang" w:date="2022-04-17T14:14:00Z">
              <w:tcPr>
                <w:tcW w:w="5863" w:type="dxa"/>
              </w:tcPr>
            </w:tcPrChange>
          </w:tcPr>
          <w:p w14:paraId="374A2CC3" w14:textId="50E78B52" w:rsidR="005B4406" w:rsidRPr="008427FB" w:rsidDel="000D0653" w:rsidRDefault="005B4406" w:rsidP="005B4406">
            <w:pPr>
              <w:pStyle w:val="TableHeading"/>
              <w:rPr>
                <w:del w:id="11" w:author="Johnny Pang" w:date="2022-04-17T14:14:00Z"/>
                <w:rFonts w:ascii="Calibri" w:hAnsi="Calibri"/>
                <w:sz w:val="22"/>
              </w:rPr>
            </w:pPr>
            <w:del w:id="12" w:author="Johnny Pang" w:date="2022-04-17T14:14:00Z">
              <w:r w:rsidRPr="008427FB" w:rsidDel="000D0653">
                <w:rPr>
                  <w:rFonts w:ascii="Calibri" w:hAnsi="Calibri"/>
                  <w:sz w:val="22"/>
                </w:rPr>
                <w:delText>Description of Revisions</w:delText>
              </w:r>
            </w:del>
          </w:p>
        </w:tc>
      </w:tr>
      <w:tr w:rsidR="005B4406" w:rsidRPr="008427FB" w:rsidDel="000D0653" w14:paraId="03E0B576" w14:textId="64AE9576" w:rsidTr="000D0653">
        <w:trPr>
          <w:cantSplit/>
          <w:jc w:val="center"/>
          <w:del w:id="13" w:author="Johnny Pang" w:date="2022-04-17T14:14:00Z"/>
          <w:trPrChange w:id="14" w:author="Johnny Pang" w:date="2022-04-17T14:14:00Z">
            <w:trPr>
              <w:cantSplit/>
              <w:jc w:val="center"/>
            </w:trPr>
          </w:trPrChange>
        </w:trPr>
        <w:tc>
          <w:tcPr>
            <w:tcW w:w="1004" w:type="dxa"/>
            <w:tcPrChange w:id="15" w:author="Johnny Pang" w:date="2022-04-17T14:14:00Z">
              <w:tcPr>
                <w:tcW w:w="1004" w:type="dxa"/>
              </w:tcPr>
            </w:tcPrChange>
          </w:tcPr>
          <w:p w14:paraId="351C5A2E" w14:textId="32D75346" w:rsidR="005B4406" w:rsidRPr="008427FB" w:rsidDel="000D0653" w:rsidRDefault="005B4406" w:rsidP="005B4406">
            <w:pPr>
              <w:pStyle w:val="NormalTableText"/>
              <w:rPr>
                <w:del w:id="16" w:author="Johnny Pang" w:date="2022-04-17T14:14:00Z"/>
                <w:rFonts w:ascii="Calibri" w:hAnsi="Calibri"/>
                <w:sz w:val="22"/>
              </w:rPr>
            </w:pPr>
            <w:del w:id="17" w:author="Johnny Pang" w:date="2022-04-17T14:14:00Z">
              <w:r w:rsidRPr="008427FB" w:rsidDel="000D0653">
                <w:rPr>
                  <w:rFonts w:ascii="Calibri" w:hAnsi="Calibri"/>
                  <w:sz w:val="22"/>
                </w:rPr>
                <w:delText>1</w:delText>
              </w:r>
            </w:del>
          </w:p>
        </w:tc>
        <w:tc>
          <w:tcPr>
            <w:tcW w:w="2250" w:type="dxa"/>
            <w:tcPrChange w:id="18" w:author="Johnny Pang" w:date="2022-04-17T14:14:00Z">
              <w:tcPr>
                <w:tcW w:w="2250" w:type="dxa"/>
              </w:tcPr>
            </w:tcPrChange>
          </w:tcPr>
          <w:p w14:paraId="1BBC6FF4" w14:textId="3903F80D" w:rsidR="005B4406" w:rsidRPr="008427FB" w:rsidDel="000D0653" w:rsidRDefault="005B4406" w:rsidP="005B4406">
            <w:pPr>
              <w:pStyle w:val="NormalTableText"/>
              <w:rPr>
                <w:del w:id="19" w:author="Johnny Pang" w:date="2022-04-17T14:14:00Z"/>
                <w:rFonts w:ascii="Calibri" w:hAnsi="Calibri"/>
                <w:sz w:val="22"/>
              </w:rPr>
            </w:pPr>
            <w:del w:id="20" w:author="Johnny Pang" w:date="2022-04-17T14:14:00Z">
              <w:r w:rsidRPr="008427FB" w:rsidDel="000D0653">
                <w:rPr>
                  <w:rFonts w:ascii="Calibri" w:hAnsi="Calibri"/>
                  <w:sz w:val="22"/>
                </w:rPr>
                <w:delText>August 30, 2006</w:delText>
              </w:r>
            </w:del>
          </w:p>
        </w:tc>
        <w:tc>
          <w:tcPr>
            <w:tcW w:w="5863" w:type="dxa"/>
            <w:tcPrChange w:id="21" w:author="Johnny Pang" w:date="2022-04-17T14:14:00Z">
              <w:tcPr>
                <w:tcW w:w="5863" w:type="dxa"/>
              </w:tcPr>
            </w:tcPrChange>
          </w:tcPr>
          <w:p w14:paraId="271FA3EE" w14:textId="5A680C59" w:rsidR="005B4406" w:rsidRPr="008427FB" w:rsidDel="000D0653" w:rsidRDefault="005B4406" w:rsidP="005B4406">
            <w:pPr>
              <w:pStyle w:val="NormalTableText"/>
              <w:rPr>
                <w:del w:id="22" w:author="Johnny Pang" w:date="2022-04-17T14:14:00Z"/>
                <w:rFonts w:ascii="Calibri" w:hAnsi="Calibri"/>
                <w:sz w:val="22"/>
              </w:rPr>
            </w:pPr>
            <w:del w:id="23" w:author="Johnny Pang" w:date="2022-04-17T14:14:00Z">
              <w:r w:rsidRPr="008427FB" w:rsidDel="000D0653">
                <w:rPr>
                  <w:rFonts w:ascii="Calibri" w:hAnsi="Calibri"/>
                  <w:sz w:val="22"/>
                </w:rPr>
                <w:delText>Approved final document.</w:delText>
              </w:r>
            </w:del>
          </w:p>
        </w:tc>
      </w:tr>
      <w:tr w:rsidR="005B4406" w:rsidRPr="008427FB" w:rsidDel="000D0653" w14:paraId="794794ED" w14:textId="7720C338" w:rsidTr="000D0653">
        <w:trPr>
          <w:cantSplit/>
          <w:jc w:val="center"/>
          <w:del w:id="24" w:author="Johnny Pang" w:date="2022-04-17T14:14:00Z"/>
          <w:trPrChange w:id="25" w:author="Johnny Pang" w:date="2022-04-17T14:14:00Z">
            <w:trPr>
              <w:cantSplit/>
              <w:jc w:val="center"/>
            </w:trPr>
          </w:trPrChange>
        </w:trPr>
        <w:tc>
          <w:tcPr>
            <w:tcW w:w="1004" w:type="dxa"/>
            <w:tcPrChange w:id="26" w:author="Johnny Pang" w:date="2022-04-17T14:14:00Z">
              <w:tcPr>
                <w:tcW w:w="1004" w:type="dxa"/>
              </w:tcPr>
            </w:tcPrChange>
          </w:tcPr>
          <w:p w14:paraId="5E9E14BB" w14:textId="1B4C61DE" w:rsidR="005B4406" w:rsidRPr="008427FB" w:rsidDel="000D0653" w:rsidRDefault="005B4406" w:rsidP="005B4406">
            <w:pPr>
              <w:pStyle w:val="NormalTableText"/>
              <w:rPr>
                <w:del w:id="27" w:author="Johnny Pang" w:date="2022-04-17T14:14:00Z"/>
                <w:rFonts w:ascii="Calibri" w:hAnsi="Calibri"/>
                <w:sz w:val="22"/>
              </w:rPr>
            </w:pPr>
            <w:del w:id="28" w:author="Johnny Pang" w:date="2022-04-17T14:14:00Z">
              <w:r w:rsidRPr="008427FB" w:rsidDel="000D0653">
                <w:rPr>
                  <w:rFonts w:ascii="Calibri" w:hAnsi="Calibri"/>
                  <w:sz w:val="22"/>
                </w:rPr>
                <w:delText>2</w:delText>
              </w:r>
            </w:del>
          </w:p>
        </w:tc>
        <w:tc>
          <w:tcPr>
            <w:tcW w:w="2250" w:type="dxa"/>
            <w:tcPrChange w:id="29" w:author="Johnny Pang" w:date="2022-04-17T14:14:00Z">
              <w:tcPr>
                <w:tcW w:w="2250" w:type="dxa"/>
              </w:tcPr>
            </w:tcPrChange>
          </w:tcPr>
          <w:p w14:paraId="718E31DB" w14:textId="7EA2C45F" w:rsidR="005B4406" w:rsidRPr="008427FB" w:rsidDel="000D0653" w:rsidRDefault="005B4406" w:rsidP="005B4406">
            <w:pPr>
              <w:pStyle w:val="NormalTableText"/>
              <w:rPr>
                <w:del w:id="30" w:author="Johnny Pang" w:date="2022-04-17T14:14:00Z"/>
                <w:rFonts w:ascii="Calibri" w:hAnsi="Calibri"/>
                <w:sz w:val="22"/>
              </w:rPr>
            </w:pPr>
            <w:del w:id="31" w:author="Johnny Pang" w:date="2022-04-17T14:14:00Z">
              <w:r w:rsidRPr="008427FB" w:rsidDel="000D0653">
                <w:rPr>
                  <w:rFonts w:ascii="Calibri" w:hAnsi="Calibri"/>
                  <w:sz w:val="22"/>
                </w:rPr>
                <w:delText>November 5, 2007</w:delText>
              </w:r>
            </w:del>
          </w:p>
        </w:tc>
        <w:tc>
          <w:tcPr>
            <w:tcW w:w="5863" w:type="dxa"/>
            <w:tcPrChange w:id="32" w:author="Johnny Pang" w:date="2022-04-17T14:14:00Z">
              <w:tcPr>
                <w:tcW w:w="5863" w:type="dxa"/>
              </w:tcPr>
            </w:tcPrChange>
          </w:tcPr>
          <w:p w14:paraId="771B9C49" w14:textId="53AB8BD8" w:rsidR="005B4406" w:rsidRPr="008427FB" w:rsidDel="000D0653" w:rsidRDefault="005B4406" w:rsidP="005B4406">
            <w:pPr>
              <w:pStyle w:val="NormalTableText"/>
              <w:rPr>
                <w:del w:id="33" w:author="Johnny Pang" w:date="2022-04-17T14:14:00Z"/>
                <w:rFonts w:ascii="Calibri" w:hAnsi="Calibri"/>
                <w:sz w:val="22"/>
              </w:rPr>
            </w:pPr>
            <w:del w:id="34" w:author="Johnny Pang" w:date="2022-04-17T14:14:00Z">
              <w:r w:rsidRPr="008427FB" w:rsidDel="000D0653">
                <w:rPr>
                  <w:rFonts w:ascii="Calibri" w:hAnsi="Calibri"/>
                  <w:sz w:val="22"/>
                </w:rPr>
                <w:delText>Minor revisions by Legal Services.</w:delText>
              </w:r>
            </w:del>
          </w:p>
        </w:tc>
      </w:tr>
      <w:tr w:rsidR="005B4406" w:rsidRPr="008427FB" w:rsidDel="000D0653" w14:paraId="7FB4EC73" w14:textId="6DD34190" w:rsidTr="000D0653">
        <w:trPr>
          <w:cantSplit/>
          <w:trHeight w:val="65"/>
          <w:jc w:val="center"/>
          <w:del w:id="35" w:author="Johnny Pang" w:date="2022-04-17T14:14:00Z"/>
          <w:trPrChange w:id="36" w:author="Johnny Pang" w:date="2022-04-17T14:14:00Z">
            <w:trPr>
              <w:cantSplit/>
              <w:trHeight w:val="65"/>
              <w:jc w:val="center"/>
            </w:trPr>
          </w:trPrChange>
        </w:trPr>
        <w:tc>
          <w:tcPr>
            <w:tcW w:w="1004" w:type="dxa"/>
            <w:tcPrChange w:id="37" w:author="Johnny Pang" w:date="2022-04-17T14:14:00Z">
              <w:tcPr>
                <w:tcW w:w="1004" w:type="dxa"/>
              </w:tcPr>
            </w:tcPrChange>
          </w:tcPr>
          <w:p w14:paraId="4A294467" w14:textId="52869197" w:rsidR="005B4406" w:rsidRPr="008427FB" w:rsidDel="000D0653" w:rsidRDefault="005B4406" w:rsidP="005B4406">
            <w:pPr>
              <w:pStyle w:val="NormalTableText"/>
              <w:rPr>
                <w:del w:id="38" w:author="Johnny Pang" w:date="2022-04-17T14:14:00Z"/>
                <w:rFonts w:ascii="Calibri" w:hAnsi="Calibri"/>
                <w:sz w:val="22"/>
              </w:rPr>
            </w:pPr>
            <w:del w:id="39" w:author="Johnny Pang" w:date="2022-04-17T14:14:00Z">
              <w:r w:rsidRPr="008427FB" w:rsidDel="000D0653">
                <w:rPr>
                  <w:rFonts w:ascii="Calibri" w:hAnsi="Calibri"/>
                  <w:sz w:val="22"/>
                </w:rPr>
                <w:delText>3</w:delText>
              </w:r>
            </w:del>
          </w:p>
        </w:tc>
        <w:tc>
          <w:tcPr>
            <w:tcW w:w="2250" w:type="dxa"/>
            <w:tcPrChange w:id="40" w:author="Johnny Pang" w:date="2022-04-17T14:14:00Z">
              <w:tcPr>
                <w:tcW w:w="2250" w:type="dxa"/>
              </w:tcPr>
            </w:tcPrChange>
          </w:tcPr>
          <w:p w14:paraId="2C320A72" w14:textId="1156ECC2" w:rsidR="005B4406" w:rsidRPr="008427FB" w:rsidDel="000D0653" w:rsidRDefault="005B4406" w:rsidP="005B4406">
            <w:pPr>
              <w:pStyle w:val="NormalTableText"/>
              <w:rPr>
                <w:del w:id="41" w:author="Johnny Pang" w:date="2022-04-17T14:14:00Z"/>
                <w:rFonts w:ascii="Calibri" w:hAnsi="Calibri"/>
                <w:sz w:val="22"/>
              </w:rPr>
            </w:pPr>
            <w:del w:id="42" w:author="Johnny Pang" w:date="2022-04-17T14:14:00Z">
              <w:r w:rsidRPr="008427FB" w:rsidDel="000D0653">
                <w:rPr>
                  <w:rFonts w:ascii="Calibri" w:hAnsi="Calibri"/>
                  <w:sz w:val="22"/>
                </w:rPr>
                <w:delText>November 13, 2009</w:delText>
              </w:r>
            </w:del>
          </w:p>
        </w:tc>
        <w:tc>
          <w:tcPr>
            <w:tcW w:w="5863" w:type="dxa"/>
            <w:tcPrChange w:id="43" w:author="Johnny Pang" w:date="2022-04-17T14:14:00Z">
              <w:tcPr>
                <w:tcW w:w="5863" w:type="dxa"/>
              </w:tcPr>
            </w:tcPrChange>
          </w:tcPr>
          <w:p w14:paraId="16C787E4" w14:textId="0B844EE4" w:rsidR="005B4406" w:rsidRPr="008427FB" w:rsidDel="000D0653" w:rsidRDefault="005B4406" w:rsidP="005B4406">
            <w:pPr>
              <w:pStyle w:val="NormalTableText"/>
              <w:rPr>
                <w:del w:id="44" w:author="Johnny Pang" w:date="2022-04-17T14:14:00Z"/>
                <w:rFonts w:ascii="Calibri" w:hAnsi="Calibri"/>
                <w:sz w:val="22"/>
              </w:rPr>
            </w:pPr>
            <w:del w:id="45" w:author="Johnny Pang" w:date="2022-04-17T14:14:00Z">
              <w:r w:rsidRPr="008427FB" w:rsidDel="000D0653">
                <w:rPr>
                  <w:rFonts w:ascii="Calibri" w:hAnsi="Calibri"/>
                  <w:sz w:val="22"/>
                </w:rPr>
                <w:delText xml:space="preserve">Modified ‘Related Section’ and approved suppliers </w:delText>
              </w:r>
            </w:del>
          </w:p>
        </w:tc>
      </w:tr>
      <w:tr w:rsidR="005B4406" w:rsidRPr="008427FB" w:rsidDel="000D0653" w14:paraId="64087EE0" w14:textId="5CA45C19" w:rsidTr="000D0653">
        <w:trPr>
          <w:cantSplit/>
          <w:jc w:val="center"/>
          <w:del w:id="46" w:author="Johnny Pang" w:date="2022-04-17T14:14:00Z"/>
          <w:trPrChange w:id="47" w:author="Johnny Pang" w:date="2022-04-17T14:14:00Z">
            <w:trPr>
              <w:cantSplit/>
              <w:jc w:val="center"/>
            </w:trPr>
          </w:trPrChange>
        </w:trPr>
        <w:tc>
          <w:tcPr>
            <w:tcW w:w="1004" w:type="dxa"/>
            <w:tcPrChange w:id="48" w:author="Johnny Pang" w:date="2022-04-17T14:14:00Z">
              <w:tcPr>
                <w:tcW w:w="1004" w:type="dxa"/>
              </w:tcPr>
            </w:tcPrChange>
          </w:tcPr>
          <w:p w14:paraId="5ADFE193" w14:textId="49276AD7" w:rsidR="005B4406" w:rsidRPr="008427FB" w:rsidDel="000D0653" w:rsidRDefault="005B4406" w:rsidP="005B4406">
            <w:pPr>
              <w:pStyle w:val="NormalTableText"/>
              <w:rPr>
                <w:del w:id="49" w:author="Johnny Pang" w:date="2022-04-17T14:14:00Z"/>
                <w:rFonts w:ascii="Calibri" w:hAnsi="Calibri"/>
                <w:sz w:val="22"/>
              </w:rPr>
            </w:pPr>
            <w:del w:id="50" w:author="Johnny Pang" w:date="2022-04-17T14:14:00Z">
              <w:r w:rsidRPr="008427FB" w:rsidDel="000D0653">
                <w:rPr>
                  <w:rFonts w:ascii="Calibri" w:hAnsi="Calibri"/>
                  <w:sz w:val="22"/>
                </w:rPr>
                <w:delText>4</w:delText>
              </w:r>
            </w:del>
          </w:p>
        </w:tc>
        <w:tc>
          <w:tcPr>
            <w:tcW w:w="2250" w:type="dxa"/>
            <w:tcPrChange w:id="51" w:author="Johnny Pang" w:date="2022-04-17T14:14:00Z">
              <w:tcPr>
                <w:tcW w:w="2250" w:type="dxa"/>
              </w:tcPr>
            </w:tcPrChange>
          </w:tcPr>
          <w:p w14:paraId="59DDB086" w14:textId="4808B695" w:rsidR="005B4406" w:rsidRPr="008427FB" w:rsidDel="000D0653" w:rsidRDefault="005B4406" w:rsidP="005B4406">
            <w:pPr>
              <w:pStyle w:val="NormalTableText"/>
              <w:rPr>
                <w:del w:id="52" w:author="Johnny Pang" w:date="2022-04-17T14:14:00Z"/>
                <w:rFonts w:ascii="Calibri" w:hAnsi="Calibri"/>
                <w:sz w:val="22"/>
              </w:rPr>
            </w:pPr>
            <w:del w:id="53" w:author="Johnny Pang" w:date="2022-04-17T14:14:00Z">
              <w:r w:rsidRPr="008427FB" w:rsidDel="000D0653">
                <w:rPr>
                  <w:rFonts w:ascii="Calibri" w:hAnsi="Calibri"/>
                  <w:sz w:val="22"/>
                </w:rPr>
                <w:delText>June 4, 2012</w:delText>
              </w:r>
            </w:del>
          </w:p>
        </w:tc>
        <w:tc>
          <w:tcPr>
            <w:tcW w:w="5863" w:type="dxa"/>
            <w:tcPrChange w:id="54" w:author="Johnny Pang" w:date="2022-04-17T14:14:00Z">
              <w:tcPr>
                <w:tcW w:w="5863" w:type="dxa"/>
              </w:tcPr>
            </w:tcPrChange>
          </w:tcPr>
          <w:p w14:paraId="28C9E2A4" w14:textId="74723691" w:rsidR="005B4406" w:rsidRPr="008427FB" w:rsidDel="000D0653" w:rsidRDefault="005B4406" w:rsidP="005B4406">
            <w:pPr>
              <w:pStyle w:val="NormalTableText"/>
              <w:rPr>
                <w:del w:id="55" w:author="Johnny Pang" w:date="2022-04-17T14:14:00Z"/>
                <w:rFonts w:ascii="Calibri" w:hAnsi="Calibri"/>
                <w:sz w:val="22"/>
              </w:rPr>
            </w:pPr>
            <w:del w:id="56" w:author="Johnny Pang" w:date="2022-04-17T14:14:00Z">
              <w:r w:rsidRPr="008427FB" w:rsidDel="000D0653">
                <w:rPr>
                  <w:rFonts w:ascii="Calibri" w:hAnsi="Calibri"/>
                  <w:sz w:val="22"/>
                </w:rPr>
                <w:delText>Addition of References and Replacement Parts sections on this page</w:delText>
              </w:r>
            </w:del>
          </w:p>
        </w:tc>
      </w:tr>
      <w:tr w:rsidR="005B4406" w:rsidRPr="008427FB" w:rsidDel="000D0653" w14:paraId="710701FC" w14:textId="362472DE" w:rsidTr="000D0653">
        <w:trPr>
          <w:cantSplit/>
          <w:jc w:val="center"/>
          <w:del w:id="57" w:author="Johnny Pang" w:date="2022-04-17T14:14:00Z"/>
          <w:trPrChange w:id="58" w:author="Johnny Pang" w:date="2022-04-17T14:14:00Z">
            <w:trPr>
              <w:cantSplit/>
              <w:jc w:val="center"/>
            </w:trPr>
          </w:trPrChange>
        </w:trPr>
        <w:tc>
          <w:tcPr>
            <w:tcW w:w="1004" w:type="dxa"/>
            <w:tcPrChange w:id="59" w:author="Johnny Pang" w:date="2022-04-17T14:14:00Z">
              <w:tcPr>
                <w:tcW w:w="1004" w:type="dxa"/>
              </w:tcPr>
            </w:tcPrChange>
          </w:tcPr>
          <w:p w14:paraId="34F83449" w14:textId="2334FB93" w:rsidR="005B4406" w:rsidRPr="008427FB" w:rsidDel="000D0653" w:rsidRDefault="005B4406" w:rsidP="005B4406">
            <w:pPr>
              <w:pStyle w:val="NormalTableText"/>
              <w:rPr>
                <w:del w:id="60" w:author="Johnny Pang" w:date="2022-04-17T14:14:00Z"/>
                <w:rFonts w:ascii="Calibri" w:hAnsi="Calibri"/>
                <w:sz w:val="22"/>
              </w:rPr>
            </w:pPr>
            <w:del w:id="61" w:author="Johnny Pang" w:date="2022-04-17T14:14:00Z">
              <w:r w:rsidRPr="008427FB" w:rsidDel="000D0653">
                <w:rPr>
                  <w:rFonts w:ascii="Calibri" w:hAnsi="Calibri"/>
                  <w:sz w:val="22"/>
                </w:rPr>
                <w:delText>5</w:delText>
              </w:r>
            </w:del>
          </w:p>
        </w:tc>
        <w:tc>
          <w:tcPr>
            <w:tcW w:w="2250" w:type="dxa"/>
            <w:tcPrChange w:id="62" w:author="Johnny Pang" w:date="2022-04-17T14:14:00Z">
              <w:tcPr>
                <w:tcW w:w="2250" w:type="dxa"/>
              </w:tcPr>
            </w:tcPrChange>
          </w:tcPr>
          <w:p w14:paraId="30FAB75A" w14:textId="2A8032AA" w:rsidR="005B4406" w:rsidRPr="008427FB" w:rsidDel="000D0653" w:rsidRDefault="005B4406" w:rsidP="005B4406">
            <w:pPr>
              <w:pStyle w:val="NormalTableText"/>
              <w:rPr>
                <w:del w:id="63" w:author="Johnny Pang" w:date="2022-04-17T14:14:00Z"/>
                <w:rFonts w:ascii="Calibri" w:hAnsi="Calibri"/>
                <w:sz w:val="22"/>
              </w:rPr>
            </w:pPr>
            <w:del w:id="64" w:author="Johnny Pang" w:date="2022-04-17T14:14:00Z">
              <w:r w:rsidRPr="008427FB" w:rsidDel="000D0653">
                <w:rPr>
                  <w:rFonts w:ascii="Calibri" w:hAnsi="Calibri"/>
                  <w:sz w:val="22"/>
                </w:rPr>
                <w:delText>June 28, 2012</w:delText>
              </w:r>
            </w:del>
          </w:p>
        </w:tc>
        <w:tc>
          <w:tcPr>
            <w:tcW w:w="5863" w:type="dxa"/>
            <w:tcPrChange w:id="65" w:author="Johnny Pang" w:date="2022-04-17T14:14:00Z">
              <w:tcPr>
                <w:tcW w:w="5863" w:type="dxa"/>
              </w:tcPr>
            </w:tcPrChange>
          </w:tcPr>
          <w:p w14:paraId="1D58C194" w14:textId="764452AB" w:rsidR="005B4406" w:rsidRPr="008427FB" w:rsidDel="000D0653" w:rsidRDefault="005B4406" w:rsidP="005B4406">
            <w:pPr>
              <w:pStyle w:val="NormalTableText"/>
              <w:rPr>
                <w:del w:id="66" w:author="Johnny Pang" w:date="2022-04-17T14:14:00Z"/>
                <w:rFonts w:ascii="Calibri" w:hAnsi="Calibri"/>
                <w:sz w:val="22"/>
              </w:rPr>
            </w:pPr>
            <w:del w:id="67" w:author="Johnny Pang" w:date="2022-04-17T14:14:00Z">
              <w:r w:rsidRPr="008427FB" w:rsidDel="000D0653">
                <w:rPr>
                  <w:rFonts w:ascii="Calibri" w:hAnsi="Calibri"/>
                  <w:sz w:val="22"/>
                </w:rPr>
                <w:delText>Reformatted to Remove White Space</w:delText>
              </w:r>
            </w:del>
          </w:p>
        </w:tc>
      </w:tr>
      <w:tr w:rsidR="005B4406" w:rsidRPr="008427FB" w:rsidDel="000D0653" w14:paraId="397EE1C4" w14:textId="644C449A" w:rsidTr="000D0653">
        <w:trPr>
          <w:cantSplit/>
          <w:jc w:val="center"/>
          <w:del w:id="68" w:author="Johnny Pang" w:date="2022-04-17T14:14:00Z"/>
          <w:trPrChange w:id="69" w:author="Johnny Pang" w:date="2022-04-17T14:14:00Z">
            <w:trPr>
              <w:cantSplit/>
              <w:jc w:val="center"/>
            </w:trPr>
          </w:trPrChange>
        </w:trPr>
        <w:tc>
          <w:tcPr>
            <w:tcW w:w="1004" w:type="dxa"/>
            <w:tcPrChange w:id="70" w:author="Johnny Pang" w:date="2022-04-17T14:14:00Z">
              <w:tcPr>
                <w:tcW w:w="1004" w:type="dxa"/>
              </w:tcPr>
            </w:tcPrChange>
          </w:tcPr>
          <w:p w14:paraId="34E41BBB" w14:textId="49365673" w:rsidR="005B4406" w:rsidRPr="008427FB" w:rsidDel="000D0653" w:rsidRDefault="005B4406" w:rsidP="005B4406">
            <w:pPr>
              <w:pStyle w:val="NormalTableText"/>
              <w:rPr>
                <w:del w:id="71" w:author="Johnny Pang" w:date="2022-04-17T14:14:00Z"/>
                <w:rFonts w:ascii="Calibri" w:hAnsi="Calibri"/>
                <w:sz w:val="22"/>
              </w:rPr>
            </w:pPr>
            <w:del w:id="72" w:author="Johnny Pang" w:date="2022-04-17T14:14:00Z">
              <w:r w:rsidRPr="008427FB" w:rsidDel="000D0653">
                <w:rPr>
                  <w:rFonts w:ascii="Calibri" w:hAnsi="Calibri"/>
                  <w:sz w:val="22"/>
                </w:rPr>
                <w:delText>6</w:delText>
              </w:r>
            </w:del>
          </w:p>
        </w:tc>
        <w:tc>
          <w:tcPr>
            <w:tcW w:w="2250" w:type="dxa"/>
            <w:tcPrChange w:id="73" w:author="Johnny Pang" w:date="2022-04-17T14:14:00Z">
              <w:tcPr>
                <w:tcW w:w="2250" w:type="dxa"/>
              </w:tcPr>
            </w:tcPrChange>
          </w:tcPr>
          <w:p w14:paraId="2E08A017" w14:textId="2DA2B9BB" w:rsidR="005B4406" w:rsidRPr="008427FB" w:rsidDel="000D0653" w:rsidRDefault="005B4406" w:rsidP="005B4406">
            <w:pPr>
              <w:pStyle w:val="NormalTableText"/>
              <w:rPr>
                <w:del w:id="74" w:author="Johnny Pang" w:date="2022-04-17T14:14:00Z"/>
                <w:rFonts w:ascii="Calibri" w:hAnsi="Calibri"/>
                <w:sz w:val="22"/>
              </w:rPr>
            </w:pPr>
            <w:del w:id="75" w:author="Johnny Pang" w:date="2022-04-17T14:14:00Z">
              <w:r w:rsidRPr="008427FB" w:rsidDel="000D0653">
                <w:rPr>
                  <w:rFonts w:ascii="Calibri" w:hAnsi="Calibri"/>
                  <w:sz w:val="22"/>
                </w:rPr>
                <w:delText>April 24, 2015</w:delText>
              </w:r>
            </w:del>
          </w:p>
        </w:tc>
        <w:tc>
          <w:tcPr>
            <w:tcW w:w="5863" w:type="dxa"/>
            <w:tcPrChange w:id="76" w:author="Johnny Pang" w:date="2022-04-17T14:14:00Z">
              <w:tcPr>
                <w:tcW w:w="5863" w:type="dxa"/>
              </w:tcPr>
            </w:tcPrChange>
          </w:tcPr>
          <w:p w14:paraId="1BF24CF4" w14:textId="0487AEDF" w:rsidR="005B4406" w:rsidRPr="008427FB" w:rsidDel="000D0653" w:rsidRDefault="005B4406" w:rsidP="005B4406">
            <w:pPr>
              <w:pStyle w:val="NormalTableText"/>
              <w:rPr>
                <w:del w:id="77" w:author="Johnny Pang" w:date="2022-04-17T14:14:00Z"/>
                <w:rFonts w:ascii="Calibri" w:hAnsi="Calibri"/>
                <w:sz w:val="22"/>
              </w:rPr>
            </w:pPr>
            <w:del w:id="78" w:author="Johnny Pang" w:date="2022-04-17T14:14:00Z">
              <w:r w:rsidRPr="008427FB" w:rsidDel="000D0653">
                <w:rPr>
                  <w:rFonts w:ascii="Calibri" w:hAnsi="Calibri"/>
                  <w:sz w:val="22"/>
                </w:rPr>
                <w:delText>General Formatting</w:delText>
              </w:r>
            </w:del>
          </w:p>
        </w:tc>
      </w:tr>
      <w:tr w:rsidR="005B4406" w:rsidRPr="008427FB" w:rsidDel="000D0653" w14:paraId="11A7DB76" w14:textId="3EDEF1C5" w:rsidTr="000D0653">
        <w:trPr>
          <w:cantSplit/>
          <w:jc w:val="center"/>
          <w:del w:id="79" w:author="Johnny Pang" w:date="2022-04-17T14:14:00Z"/>
          <w:trPrChange w:id="80" w:author="Johnny Pang" w:date="2022-04-17T14:14:00Z">
            <w:trPr>
              <w:cantSplit/>
              <w:jc w:val="center"/>
            </w:trPr>
          </w:trPrChange>
        </w:trPr>
        <w:tc>
          <w:tcPr>
            <w:tcW w:w="1004" w:type="dxa"/>
            <w:tcPrChange w:id="81" w:author="Johnny Pang" w:date="2022-04-17T14:14:00Z">
              <w:tcPr>
                <w:tcW w:w="1004" w:type="dxa"/>
              </w:tcPr>
            </w:tcPrChange>
          </w:tcPr>
          <w:p w14:paraId="53A7EDB9" w14:textId="18167B33" w:rsidR="005B4406" w:rsidRPr="003249DD" w:rsidDel="000D0653" w:rsidRDefault="005B4406" w:rsidP="005B4406">
            <w:pPr>
              <w:pStyle w:val="NormalTableText"/>
              <w:rPr>
                <w:del w:id="82" w:author="Johnny Pang" w:date="2022-04-17T14:14:00Z"/>
                <w:rFonts w:ascii="Calibri" w:hAnsi="Calibri"/>
                <w:sz w:val="22"/>
              </w:rPr>
            </w:pPr>
            <w:del w:id="83" w:author="Johnny Pang" w:date="2022-04-17T14:14:00Z">
              <w:r w:rsidRPr="003249DD" w:rsidDel="000D0653">
                <w:rPr>
                  <w:rFonts w:ascii="Calibri" w:hAnsi="Calibri"/>
                  <w:sz w:val="22"/>
                </w:rPr>
                <w:delText>7</w:delText>
              </w:r>
            </w:del>
          </w:p>
        </w:tc>
        <w:tc>
          <w:tcPr>
            <w:tcW w:w="2250" w:type="dxa"/>
            <w:tcPrChange w:id="84" w:author="Johnny Pang" w:date="2022-04-17T14:14:00Z">
              <w:tcPr>
                <w:tcW w:w="2250" w:type="dxa"/>
              </w:tcPr>
            </w:tcPrChange>
          </w:tcPr>
          <w:p w14:paraId="6C57C405" w14:textId="41913986" w:rsidR="005B4406" w:rsidRPr="003249DD" w:rsidDel="000D0653" w:rsidRDefault="005B4406" w:rsidP="005B4406">
            <w:pPr>
              <w:pStyle w:val="NormalTableText"/>
              <w:rPr>
                <w:del w:id="85" w:author="Johnny Pang" w:date="2022-04-17T14:14:00Z"/>
                <w:rFonts w:ascii="Calibri" w:hAnsi="Calibri"/>
                <w:sz w:val="22"/>
              </w:rPr>
            </w:pPr>
            <w:del w:id="86" w:author="Johnny Pang" w:date="2022-04-17T14:14:00Z">
              <w:r w:rsidRPr="003249DD" w:rsidDel="000D0653">
                <w:rPr>
                  <w:rFonts w:ascii="Calibri" w:hAnsi="Calibri"/>
                  <w:sz w:val="22"/>
                </w:rPr>
                <w:delText>March 22, 2016</w:delText>
              </w:r>
            </w:del>
          </w:p>
        </w:tc>
        <w:tc>
          <w:tcPr>
            <w:tcW w:w="5863" w:type="dxa"/>
            <w:tcPrChange w:id="87" w:author="Johnny Pang" w:date="2022-04-17T14:14:00Z">
              <w:tcPr>
                <w:tcW w:w="5863" w:type="dxa"/>
              </w:tcPr>
            </w:tcPrChange>
          </w:tcPr>
          <w:p w14:paraId="7E07F0A5" w14:textId="3CCA7B0A" w:rsidR="005B4406" w:rsidRPr="003249DD" w:rsidDel="000D0653" w:rsidRDefault="005B4406" w:rsidP="005B4406">
            <w:pPr>
              <w:pStyle w:val="NormalTableText"/>
              <w:rPr>
                <w:del w:id="88" w:author="Johnny Pang" w:date="2022-04-17T14:14:00Z"/>
                <w:rFonts w:ascii="Calibri" w:hAnsi="Calibri"/>
                <w:sz w:val="22"/>
              </w:rPr>
            </w:pPr>
            <w:del w:id="89" w:author="Johnny Pang" w:date="2022-04-17T14:14:00Z">
              <w:r w:rsidRPr="003249DD" w:rsidDel="000D0653">
                <w:rPr>
                  <w:rFonts w:ascii="Calibri" w:hAnsi="Calibri"/>
                  <w:sz w:val="22"/>
                </w:rPr>
                <w:delText>Changed spec to reflect the corporate name change from Munro Ltd. to DECAST Ltd. (AV)</w:delText>
              </w:r>
            </w:del>
          </w:p>
        </w:tc>
      </w:tr>
      <w:tr w:rsidR="005B4406" w:rsidRPr="008427FB" w:rsidDel="000D0653" w14:paraId="58EC8586" w14:textId="2B19BB9D" w:rsidTr="000D0653">
        <w:trPr>
          <w:cantSplit/>
          <w:jc w:val="center"/>
          <w:del w:id="90" w:author="Johnny Pang" w:date="2022-04-17T14:14:00Z"/>
          <w:trPrChange w:id="91" w:author="Johnny Pang" w:date="2022-04-17T14:14:00Z">
            <w:trPr>
              <w:cantSplit/>
              <w:jc w:val="center"/>
            </w:trPr>
          </w:trPrChange>
        </w:trPr>
        <w:tc>
          <w:tcPr>
            <w:tcW w:w="1004" w:type="dxa"/>
            <w:tcPrChange w:id="92" w:author="Johnny Pang" w:date="2022-04-17T14:14:00Z">
              <w:tcPr>
                <w:tcW w:w="1004" w:type="dxa"/>
              </w:tcPr>
            </w:tcPrChange>
          </w:tcPr>
          <w:p w14:paraId="6F9AF889" w14:textId="06233403" w:rsidR="005B4406" w:rsidRPr="003249DD" w:rsidDel="000D0653" w:rsidRDefault="005B4406" w:rsidP="005B4406">
            <w:pPr>
              <w:pStyle w:val="NormalTableText"/>
              <w:rPr>
                <w:del w:id="93" w:author="Johnny Pang" w:date="2022-04-17T14:14:00Z"/>
                <w:rFonts w:ascii="Calibri" w:hAnsi="Calibri"/>
                <w:sz w:val="22"/>
              </w:rPr>
            </w:pPr>
            <w:del w:id="94" w:author="Johnny Pang" w:date="2022-04-17T14:14:00Z">
              <w:r w:rsidDel="000D0653">
                <w:rPr>
                  <w:rFonts w:ascii="Calibri" w:hAnsi="Calibri"/>
                  <w:sz w:val="22"/>
                </w:rPr>
                <w:delText>8</w:delText>
              </w:r>
            </w:del>
          </w:p>
        </w:tc>
        <w:tc>
          <w:tcPr>
            <w:tcW w:w="2250" w:type="dxa"/>
            <w:tcPrChange w:id="95" w:author="Johnny Pang" w:date="2022-04-17T14:14:00Z">
              <w:tcPr>
                <w:tcW w:w="2250" w:type="dxa"/>
              </w:tcPr>
            </w:tcPrChange>
          </w:tcPr>
          <w:p w14:paraId="273D823A" w14:textId="7C13FFAD" w:rsidR="005B4406" w:rsidRPr="003249DD" w:rsidDel="000D0653" w:rsidRDefault="005B4406" w:rsidP="005B4406">
            <w:pPr>
              <w:pStyle w:val="NormalTableText"/>
              <w:rPr>
                <w:del w:id="96" w:author="Johnny Pang" w:date="2022-04-17T14:14:00Z"/>
                <w:rFonts w:ascii="Calibri" w:hAnsi="Calibri"/>
                <w:sz w:val="22"/>
              </w:rPr>
            </w:pPr>
            <w:del w:id="97" w:author="Johnny Pang" w:date="2022-04-17T14:14:00Z">
              <w:r w:rsidDel="000D0653">
                <w:rPr>
                  <w:rFonts w:ascii="Calibri" w:hAnsi="Calibri"/>
                  <w:sz w:val="22"/>
                </w:rPr>
                <w:delText>May 31, 2016</w:delText>
              </w:r>
            </w:del>
          </w:p>
        </w:tc>
        <w:tc>
          <w:tcPr>
            <w:tcW w:w="5863" w:type="dxa"/>
            <w:tcPrChange w:id="98" w:author="Johnny Pang" w:date="2022-04-17T14:14:00Z">
              <w:tcPr>
                <w:tcW w:w="5863" w:type="dxa"/>
              </w:tcPr>
            </w:tcPrChange>
          </w:tcPr>
          <w:p w14:paraId="7DB9B89E" w14:textId="02DB1DFA" w:rsidR="005B4406" w:rsidRPr="003249DD" w:rsidDel="000D0653" w:rsidRDefault="005B4406" w:rsidP="005B4406">
            <w:pPr>
              <w:pStyle w:val="NormalTableText"/>
              <w:rPr>
                <w:del w:id="99" w:author="Johnny Pang" w:date="2022-04-17T14:14:00Z"/>
                <w:rFonts w:ascii="Calibri" w:hAnsi="Calibri"/>
                <w:sz w:val="22"/>
              </w:rPr>
            </w:pPr>
            <w:del w:id="100" w:author="Johnny Pang" w:date="2022-04-17T14:14:00Z">
              <w:r w:rsidRPr="00D449FC" w:rsidDel="000D0653">
                <w:rPr>
                  <w:rFonts w:ascii="Calibri" w:hAnsi="Calibri"/>
                  <w:sz w:val="22"/>
                </w:rPr>
                <w:delText xml:space="preserve">Changed spec to reflect the corporate name change from </w:delText>
              </w:r>
              <w:r w:rsidDel="000D0653">
                <w:rPr>
                  <w:rFonts w:ascii="Calibri" w:hAnsi="Calibri"/>
                  <w:sz w:val="22"/>
                </w:rPr>
                <w:delText xml:space="preserve">Hanson Pipe Products Canada </w:delText>
              </w:r>
              <w:r w:rsidRPr="00D449FC" w:rsidDel="000D0653">
                <w:rPr>
                  <w:rFonts w:ascii="Calibri" w:hAnsi="Calibri"/>
                  <w:sz w:val="22"/>
                </w:rPr>
                <w:delText xml:space="preserve">Munro Ltd. to </w:delText>
              </w:r>
              <w:r w:rsidDel="000D0653">
                <w:rPr>
                  <w:rFonts w:ascii="Calibri" w:hAnsi="Calibri"/>
                  <w:sz w:val="22"/>
                </w:rPr>
                <w:delText>Forterra Pipe and Precast</w:delText>
              </w:r>
              <w:r w:rsidRPr="00D449FC" w:rsidDel="000D0653">
                <w:rPr>
                  <w:rFonts w:ascii="Calibri" w:hAnsi="Calibri"/>
                  <w:sz w:val="22"/>
                </w:rPr>
                <w:delText xml:space="preserve"> (AV)</w:delText>
              </w:r>
            </w:del>
          </w:p>
        </w:tc>
      </w:tr>
      <w:tr w:rsidR="005B4406" w:rsidRPr="008427FB" w:rsidDel="000D0653" w14:paraId="53662076" w14:textId="7B7E35B8" w:rsidTr="000D0653">
        <w:trPr>
          <w:cantSplit/>
          <w:jc w:val="center"/>
          <w:del w:id="101" w:author="Johnny Pang" w:date="2022-04-17T14:14:00Z"/>
          <w:trPrChange w:id="102" w:author="Johnny Pang" w:date="2022-04-17T14:14:00Z">
            <w:trPr>
              <w:cantSplit/>
              <w:jc w:val="center"/>
            </w:trPr>
          </w:trPrChange>
        </w:trPr>
        <w:tc>
          <w:tcPr>
            <w:tcW w:w="1004" w:type="dxa"/>
            <w:tcPrChange w:id="103" w:author="Johnny Pang" w:date="2022-04-17T14:14:00Z">
              <w:tcPr>
                <w:tcW w:w="1004" w:type="dxa"/>
              </w:tcPr>
            </w:tcPrChange>
          </w:tcPr>
          <w:p w14:paraId="04CB56E6" w14:textId="389D706A" w:rsidR="005B4406" w:rsidRPr="0082021F" w:rsidDel="000D0653" w:rsidRDefault="005B4406" w:rsidP="005B4406">
            <w:pPr>
              <w:rPr>
                <w:del w:id="104" w:author="Johnny Pang" w:date="2022-04-17T14:14:00Z"/>
              </w:rPr>
            </w:pPr>
            <w:del w:id="105" w:author="Johnny Pang" w:date="2022-04-17T14:14:00Z">
              <w:r w:rsidRPr="0082021F" w:rsidDel="000D0653">
                <w:delText>9</w:delText>
              </w:r>
            </w:del>
          </w:p>
        </w:tc>
        <w:tc>
          <w:tcPr>
            <w:tcW w:w="2250" w:type="dxa"/>
            <w:tcPrChange w:id="106" w:author="Johnny Pang" w:date="2022-04-17T14:14:00Z">
              <w:tcPr>
                <w:tcW w:w="2250" w:type="dxa"/>
              </w:tcPr>
            </w:tcPrChange>
          </w:tcPr>
          <w:p w14:paraId="07D17AA4" w14:textId="4A60E218" w:rsidR="005B4406" w:rsidRPr="0082021F" w:rsidDel="000D0653" w:rsidRDefault="005B4406" w:rsidP="005B4406">
            <w:pPr>
              <w:rPr>
                <w:del w:id="107" w:author="Johnny Pang" w:date="2022-04-17T14:14:00Z"/>
              </w:rPr>
            </w:pPr>
            <w:del w:id="108" w:author="Johnny Pang" w:date="2022-04-17T14:14:00Z">
              <w:r w:rsidRPr="0082021F" w:rsidDel="000D0653">
                <w:delText>February 1</w:delText>
              </w:r>
              <w:r w:rsidDel="000D0653">
                <w:delText>4</w:delText>
              </w:r>
              <w:r w:rsidRPr="0082021F" w:rsidDel="000D0653">
                <w:delText>, 2017</w:delText>
              </w:r>
            </w:del>
          </w:p>
        </w:tc>
        <w:tc>
          <w:tcPr>
            <w:tcW w:w="5863" w:type="dxa"/>
            <w:tcPrChange w:id="109" w:author="Johnny Pang" w:date="2022-04-17T14:14:00Z">
              <w:tcPr>
                <w:tcW w:w="5863" w:type="dxa"/>
              </w:tcPr>
            </w:tcPrChange>
          </w:tcPr>
          <w:p w14:paraId="0A5AAB31" w14:textId="6738721A" w:rsidR="005B4406" w:rsidDel="000D0653" w:rsidRDefault="005B4406" w:rsidP="005B4406">
            <w:pPr>
              <w:rPr>
                <w:del w:id="110" w:author="Johnny Pang" w:date="2022-04-17T14:14:00Z"/>
              </w:rPr>
            </w:pPr>
            <w:del w:id="111" w:author="Johnny Pang" w:date="2022-04-17T14:14:00Z">
              <w:r w:rsidRPr="0082021F" w:rsidDel="000D0653">
                <w:delText>Addition of Subsection 1.</w:delText>
              </w:r>
              <w:r w:rsidDel="000D0653">
                <w:delText>6</w:delText>
              </w:r>
              <w:r w:rsidRPr="0082021F" w:rsidDel="000D0653">
                <w:delText xml:space="preserve"> which highlights Contractor responsibilities under the Ontario Underground Infrastructure Notification System Act, 2012</w:delText>
              </w:r>
              <w:r w:rsidR="00324B20" w:rsidDel="000D0653">
                <w:delText xml:space="preserve"> </w:delText>
              </w:r>
              <w:r w:rsidRPr="0082021F" w:rsidDel="000D0653">
                <w:delText>(AV)</w:delText>
              </w:r>
            </w:del>
          </w:p>
        </w:tc>
      </w:tr>
      <w:tr w:rsidR="005B4406" w:rsidRPr="008427FB" w:rsidDel="000D0653" w14:paraId="4C11A98D" w14:textId="7CD4ADDB" w:rsidTr="000D0653">
        <w:trPr>
          <w:cantSplit/>
          <w:jc w:val="center"/>
          <w:del w:id="112" w:author="Johnny Pang" w:date="2022-04-17T14:14:00Z"/>
          <w:trPrChange w:id="113" w:author="Johnny Pang" w:date="2022-04-17T14:14:00Z">
            <w:trPr>
              <w:cantSplit/>
              <w:jc w:val="center"/>
            </w:trPr>
          </w:trPrChange>
        </w:trPr>
        <w:tc>
          <w:tcPr>
            <w:tcW w:w="1004" w:type="dxa"/>
            <w:tcPrChange w:id="114" w:author="Johnny Pang" w:date="2022-04-17T14:14:00Z">
              <w:tcPr>
                <w:tcW w:w="1004" w:type="dxa"/>
              </w:tcPr>
            </w:tcPrChange>
          </w:tcPr>
          <w:p w14:paraId="0FF82869" w14:textId="2C7D860B" w:rsidR="005B4406" w:rsidRPr="0082021F" w:rsidDel="000D0653" w:rsidRDefault="005B4406" w:rsidP="005B4406">
            <w:pPr>
              <w:rPr>
                <w:del w:id="115" w:author="Johnny Pang" w:date="2022-04-17T14:14:00Z"/>
              </w:rPr>
            </w:pPr>
            <w:del w:id="116" w:author="Johnny Pang" w:date="2022-04-17T14:14:00Z">
              <w:r w:rsidDel="000D0653">
                <w:delText>10</w:delText>
              </w:r>
            </w:del>
          </w:p>
        </w:tc>
        <w:tc>
          <w:tcPr>
            <w:tcW w:w="2250" w:type="dxa"/>
            <w:tcPrChange w:id="117" w:author="Johnny Pang" w:date="2022-04-17T14:14:00Z">
              <w:tcPr>
                <w:tcW w:w="2250" w:type="dxa"/>
              </w:tcPr>
            </w:tcPrChange>
          </w:tcPr>
          <w:p w14:paraId="3E32F9F2" w14:textId="26DC098D" w:rsidR="005B4406" w:rsidRPr="0082021F" w:rsidDel="000D0653" w:rsidRDefault="005B4406" w:rsidP="005B4406">
            <w:pPr>
              <w:rPr>
                <w:del w:id="118" w:author="Johnny Pang" w:date="2022-04-17T14:14:00Z"/>
              </w:rPr>
            </w:pPr>
            <w:del w:id="119" w:author="Johnny Pang" w:date="2022-04-17T14:14:00Z">
              <w:r w:rsidDel="000D0653">
                <w:delText>April 26, 2018</w:delText>
              </w:r>
            </w:del>
          </w:p>
        </w:tc>
        <w:tc>
          <w:tcPr>
            <w:tcW w:w="5863" w:type="dxa"/>
            <w:tcPrChange w:id="120" w:author="Johnny Pang" w:date="2022-04-17T14:14:00Z">
              <w:tcPr>
                <w:tcW w:w="5863" w:type="dxa"/>
              </w:tcPr>
            </w:tcPrChange>
          </w:tcPr>
          <w:p w14:paraId="44AB7C6D" w14:textId="2B11FA04" w:rsidR="005B4406" w:rsidDel="000D0653" w:rsidRDefault="005B4406" w:rsidP="005B4406">
            <w:pPr>
              <w:rPr>
                <w:del w:id="121" w:author="Johnny Pang" w:date="2022-04-17T14:14:00Z"/>
              </w:rPr>
            </w:pPr>
            <w:del w:id="122" w:author="Johnny Pang" w:date="2022-04-17T14:14:00Z">
              <w:r w:rsidDel="000D0653">
                <w:delText>Updated standards revisions throughout</w:delText>
              </w:r>
            </w:del>
          </w:p>
          <w:p w14:paraId="01D12E54" w14:textId="08D655C7" w:rsidR="005B4406" w:rsidDel="000D0653" w:rsidRDefault="005B4406" w:rsidP="005B4406">
            <w:pPr>
              <w:rPr>
                <w:del w:id="123" w:author="Johnny Pang" w:date="2022-04-17T14:14:00Z"/>
              </w:rPr>
            </w:pPr>
            <w:del w:id="124" w:author="Johnny Pang" w:date="2022-04-17T14:14:00Z">
              <w:r w:rsidDel="000D0653">
                <w:delText>2.1.2 Removed all approved suppliers</w:delText>
              </w:r>
            </w:del>
          </w:p>
          <w:p w14:paraId="50EAFFFE" w14:textId="62391BAB" w:rsidR="005B4406" w:rsidDel="000D0653" w:rsidRDefault="005B4406" w:rsidP="005B4406">
            <w:pPr>
              <w:rPr>
                <w:del w:id="125" w:author="Johnny Pang" w:date="2022-04-17T14:14:00Z"/>
              </w:rPr>
            </w:pPr>
            <w:del w:id="126" w:author="Johnny Pang" w:date="2022-04-17T14:14:00Z">
              <w:r w:rsidDel="000D0653">
                <w:delText>2.1.3 Removed Hyprescon Inc. from approved suppliers</w:delText>
              </w:r>
            </w:del>
          </w:p>
          <w:p w14:paraId="626B84F2" w14:textId="1B205475" w:rsidR="005B4406" w:rsidDel="000D0653" w:rsidRDefault="005B4406" w:rsidP="005B4406">
            <w:pPr>
              <w:rPr>
                <w:del w:id="127" w:author="Johnny Pang" w:date="2022-04-17T14:14:00Z"/>
              </w:rPr>
            </w:pPr>
            <w:del w:id="128" w:author="Johnny Pang" w:date="2022-04-17T14:14:00Z">
              <w:r w:rsidDel="000D0653">
                <w:delText>2.1.4 Removed all approved suppliers</w:delText>
              </w:r>
            </w:del>
          </w:p>
          <w:p w14:paraId="51D8284E" w14:textId="476A1C76" w:rsidR="005B4406" w:rsidDel="000D0653" w:rsidRDefault="005B4406" w:rsidP="005B4406">
            <w:pPr>
              <w:rPr>
                <w:del w:id="129" w:author="Johnny Pang" w:date="2022-04-17T14:14:00Z"/>
              </w:rPr>
            </w:pPr>
            <w:del w:id="130" w:author="Johnny Pang" w:date="2022-04-17T14:14:00Z">
              <w:r w:rsidDel="000D0653">
                <w:delText>2.2 Removed all approved suppliers</w:delText>
              </w:r>
            </w:del>
          </w:p>
          <w:p w14:paraId="4A5F7B80" w14:textId="179CFE4E" w:rsidR="005B4406" w:rsidRPr="0082021F" w:rsidDel="000D0653" w:rsidRDefault="005B4406" w:rsidP="005B4406">
            <w:pPr>
              <w:rPr>
                <w:del w:id="131" w:author="Johnny Pang" w:date="2022-04-17T14:14:00Z"/>
              </w:rPr>
            </w:pPr>
            <w:del w:id="132" w:author="Johnny Pang" w:date="2022-04-17T14:14:00Z">
              <w:r w:rsidDel="000D0653">
                <w:delText>2.3 Removed all approved suppliers. Added reference to AWWA C512-15.</w:delText>
              </w:r>
              <w:r w:rsidR="008812A7" w:rsidDel="000D0653">
                <w:delText xml:space="preserve"> </w:delText>
              </w:r>
              <w:r w:rsidRPr="00BB079F" w:rsidDel="000D0653">
                <w:delText>(</w:delText>
              </w:r>
              <w:r w:rsidDel="000D0653">
                <w:delText>BM</w:delText>
              </w:r>
              <w:r w:rsidRPr="00BB079F" w:rsidDel="000D0653">
                <w:delText>)</w:delText>
              </w:r>
            </w:del>
          </w:p>
        </w:tc>
      </w:tr>
      <w:tr w:rsidR="005B4406" w:rsidRPr="008427FB" w:rsidDel="000D0653" w14:paraId="7EAC5F47" w14:textId="354E6B58" w:rsidTr="000D0653">
        <w:trPr>
          <w:cantSplit/>
          <w:jc w:val="center"/>
          <w:del w:id="133" w:author="Johnny Pang" w:date="2022-04-17T14:14:00Z"/>
          <w:trPrChange w:id="134" w:author="Johnny Pang" w:date="2022-04-17T14:14:00Z">
            <w:trPr>
              <w:cantSplit/>
              <w:jc w:val="center"/>
            </w:trPr>
          </w:trPrChange>
        </w:trPr>
        <w:tc>
          <w:tcPr>
            <w:tcW w:w="1004" w:type="dxa"/>
            <w:tcPrChange w:id="135" w:author="Johnny Pang" w:date="2022-04-17T14:14:00Z">
              <w:tcPr>
                <w:tcW w:w="1004" w:type="dxa"/>
              </w:tcPr>
            </w:tcPrChange>
          </w:tcPr>
          <w:p w14:paraId="5CA26E12" w14:textId="5F36C748" w:rsidR="005B4406" w:rsidDel="000D0653" w:rsidRDefault="005B4406" w:rsidP="005B4406">
            <w:pPr>
              <w:rPr>
                <w:del w:id="136" w:author="Johnny Pang" w:date="2022-04-17T14:14:00Z"/>
              </w:rPr>
            </w:pPr>
            <w:del w:id="137" w:author="Johnny Pang" w:date="2022-04-17T14:14:00Z">
              <w:r w:rsidDel="000D0653">
                <w:delText>11</w:delText>
              </w:r>
            </w:del>
          </w:p>
        </w:tc>
        <w:tc>
          <w:tcPr>
            <w:tcW w:w="2250" w:type="dxa"/>
            <w:tcPrChange w:id="138" w:author="Johnny Pang" w:date="2022-04-17T14:14:00Z">
              <w:tcPr>
                <w:tcW w:w="2250" w:type="dxa"/>
              </w:tcPr>
            </w:tcPrChange>
          </w:tcPr>
          <w:p w14:paraId="5E659F4D" w14:textId="1BE40784" w:rsidR="005B4406" w:rsidDel="000D0653" w:rsidRDefault="003728BC" w:rsidP="005B4406">
            <w:pPr>
              <w:rPr>
                <w:del w:id="139" w:author="Johnny Pang" w:date="2022-04-17T14:14:00Z"/>
              </w:rPr>
            </w:pPr>
            <w:del w:id="140" w:author="Johnny Pang" w:date="2022-04-17T14:14:00Z">
              <w:r w:rsidDel="000D0653">
                <w:delText>November 26</w:delText>
              </w:r>
              <w:r w:rsidR="005B4406" w:rsidDel="000D0653">
                <w:delText>, 2021</w:delText>
              </w:r>
            </w:del>
          </w:p>
        </w:tc>
        <w:tc>
          <w:tcPr>
            <w:tcW w:w="5863" w:type="dxa"/>
            <w:tcPrChange w:id="141" w:author="Johnny Pang" w:date="2022-04-17T14:14:00Z">
              <w:tcPr>
                <w:tcW w:w="5863" w:type="dxa"/>
              </w:tcPr>
            </w:tcPrChange>
          </w:tcPr>
          <w:p w14:paraId="08EAC74F" w14:textId="3BF98952" w:rsidR="00324B20" w:rsidDel="000D0653" w:rsidRDefault="00324B20" w:rsidP="005B4406">
            <w:pPr>
              <w:rPr>
                <w:del w:id="142" w:author="Johnny Pang" w:date="2022-04-17T14:14:00Z"/>
              </w:rPr>
            </w:pPr>
            <w:del w:id="143" w:author="Johnny Pang" w:date="2022-04-17T14:14:00Z">
              <w:r w:rsidDel="000D0653">
                <w:delText>Specification rewritten as amendments to OPSS.MUNI 410</w:delText>
              </w:r>
            </w:del>
          </w:p>
          <w:p w14:paraId="7B9D22FD" w14:textId="145A29BC" w:rsidR="005B4406" w:rsidDel="000D0653" w:rsidRDefault="005B4406" w:rsidP="005B4406">
            <w:pPr>
              <w:rPr>
                <w:del w:id="144" w:author="Johnny Pang" w:date="2022-04-17T14:14:00Z"/>
              </w:rPr>
            </w:pPr>
            <w:del w:id="145" w:author="Johnny Pang" w:date="2022-04-17T14:14:00Z">
              <w:r w:rsidDel="000D0653">
                <w:delText>1.</w:delText>
              </w:r>
              <w:r w:rsidR="00324B20" w:rsidDel="000D0653">
                <w:delText>10</w:delText>
              </w:r>
              <w:r w:rsidDel="000D0653">
                <w:delText xml:space="preserve"> Added payment for tracer wire continuity testing</w:delText>
              </w:r>
            </w:del>
          </w:p>
          <w:p w14:paraId="565431D4" w14:textId="53C734CE" w:rsidR="005B4406" w:rsidDel="000D0653" w:rsidRDefault="005B4406" w:rsidP="005B4406">
            <w:pPr>
              <w:rPr>
                <w:del w:id="146" w:author="Johnny Pang" w:date="2022-04-17T14:14:00Z"/>
              </w:rPr>
            </w:pPr>
            <w:del w:id="147" w:author="Johnny Pang" w:date="2022-04-17T14:14:00Z">
              <w:r w:rsidDel="000D0653">
                <w:delText>2.</w:delText>
              </w:r>
              <w:r w:rsidR="00324B20" w:rsidDel="000D0653">
                <w:delText>1</w:delText>
              </w:r>
              <w:r w:rsidDel="000D0653">
                <w:delText xml:space="preserve"> Added requirement for tracer wire</w:delText>
              </w:r>
              <w:r w:rsidR="00324B20" w:rsidDel="000D0653">
                <w:delText xml:space="preserve"> and warning mesh</w:delText>
              </w:r>
            </w:del>
          </w:p>
          <w:p w14:paraId="77087DD6" w14:textId="5A6349B5" w:rsidR="005B4406" w:rsidDel="000D0653" w:rsidRDefault="005B4406" w:rsidP="005B4406">
            <w:pPr>
              <w:rPr>
                <w:del w:id="148" w:author="Johnny Pang" w:date="2022-04-17T14:14:00Z"/>
              </w:rPr>
            </w:pPr>
            <w:del w:id="149" w:author="Johnny Pang" w:date="2022-04-17T14:14:00Z">
              <w:r w:rsidDel="000D0653">
                <w:delText>3.</w:delText>
              </w:r>
              <w:r w:rsidR="00324B20" w:rsidDel="000D0653">
                <w:delText>1.14</w:delText>
              </w:r>
              <w:r w:rsidDel="000D0653">
                <w:delText xml:space="preserve"> Added requirement for continuity testing of tracer wire</w:delText>
              </w:r>
            </w:del>
          </w:p>
          <w:p w14:paraId="247A30BC" w14:textId="5756BAF0" w:rsidR="005B4406" w:rsidDel="000D0653" w:rsidRDefault="00275121" w:rsidP="005B4406">
            <w:pPr>
              <w:rPr>
                <w:del w:id="150" w:author="Johnny Pang" w:date="2022-04-17T14:14:00Z"/>
              </w:rPr>
            </w:pPr>
            <w:del w:id="151" w:author="Johnny Pang" w:date="2022-04-17T14:14:00Z">
              <w:r w:rsidDel="000D0653">
                <w:delText xml:space="preserve"> </w:delText>
              </w:r>
              <w:r w:rsidR="005B4406" w:rsidDel="000D0653">
                <w:delText>(BM, DB)</w:delText>
              </w:r>
            </w:del>
          </w:p>
        </w:tc>
      </w:tr>
    </w:tbl>
    <w:p w14:paraId="4E3B1130" w14:textId="1C78E6DD" w:rsidR="008F17A5" w:rsidRPr="0077734B" w:rsidDel="000D0653" w:rsidRDefault="008F17A5" w:rsidP="00144E8A">
      <w:pPr>
        <w:rPr>
          <w:del w:id="152" w:author="Johnny Pang" w:date="2022-04-17T14:14:00Z"/>
        </w:rPr>
      </w:pPr>
    </w:p>
    <w:p w14:paraId="23813B5C" w14:textId="653D623B" w:rsidR="008F17A5" w:rsidRPr="008F17A5" w:rsidDel="000D0653" w:rsidRDefault="008F17A5" w:rsidP="008F17A5">
      <w:pPr>
        <w:pStyle w:val="BodyText"/>
        <w:rPr>
          <w:del w:id="153" w:author="Johnny Pang" w:date="2022-04-17T14:14:00Z"/>
          <w:rFonts w:ascii="Calibri" w:hAnsi="Calibri"/>
        </w:rPr>
      </w:pPr>
    </w:p>
    <w:p w14:paraId="2FCF1050" w14:textId="1B485A60" w:rsidR="008F17A5" w:rsidRPr="008F17A5" w:rsidDel="000D0653" w:rsidRDefault="008F17A5" w:rsidP="008F17A5">
      <w:pPr>
        <w:pStyle w:val="BodyText"/>
        <w:pBdr>
          <w:top w:val="single" w:sz="4" w:space="1" w:color="auto"/>
          <w:left w:val="single" w:sz="4" w:space="4" w:color="auto"/>
          <w:bottom w:val="single" w:sz="4" w:space="1" w:color="auto"/>
          <w:right w:val="single" w:sz="4" w:space="4" w:color="auto"/>
        </w:pBdr>
        <w:rPr>
          <w:del w:id="154" w:author="Johnny Pang" w:date="2022-04-17T14:14:00Z"/>
          <w:rFonts w:ascii="Calibri" w:hAnsi="Calibri"/>
        </w:rPr>
      </w:pPr>
      <w:del w:id="155" w:author="Johnny Pang" w:date="2022-04-17T14:14:00Z">
        <w:r w:rsidRPr="008F17A5" w:rsidDel="000D0653">
          <w:rPr>
            <w:rFonts w:ascii="Calibri" w:hAnsi="Calibri"/>
          </w:rPr>
          <w:delText>NOTE:</w:delText>
        </w:r>
      </w:del>
    </w:p>
    <w:p w14:paraId="35B1A960" w14:textId="74C64439" w:rsidR="008F17A5" w:rsidRPr="008F17A5" w:rsidDel="000D0653" w:rsidRDefault="008F17A5" w:rsidP="008F17A5">
      <w:pPr>
        <w:pStyle w:val="BodyText"/>
        <w:pBdr>
          <w:top w:val="single" w:sz="4" w:space="1" w:color="auto"/>
          <w:left w:val="single" w:sz="4" w:space="4" w:color="auto"/>
          <w:bottom w:val="single" w:sz="4" w:space="1" w:color="auto"/>
          <w:right w:val="single" w:sz="4" w:space="4" w:color="auto"/>
        </w:pBdr>
        <w:rPr>
          <w:del w:id="156" w:author="Johnny Pang" w:date="2022-04-17T14:14:00Z"/>
          <w:rFonts w:ascii="Calibri" w:hAnsi="Calibri"/>
        </w:rPr>
      </w:pPr>
      <w:del w:id="157" w:author="Johnny Pang" w:date="2022-04-17T14:14:00Z">
        <w:r w:rsidRPr="008F17A5" w:rsidDel="000D0653">
          <w:rPr>
            <w:rFonts w:ascii="Calibri" w:hAnsi="Calibri"/>
          </w:rPr>
          <w:delText>This is a CONTROLLED Document. Any documents appearing in paper form are not controlled and should be checked against the on-line file version prior to use.</w:delText>
        </w:r>
      </w:del>
    </w:p>
    <w:p w14:paraId="7BBB9952" w14:textId="6D4AF509" w:rsidR="008F17A5" w:rsidRPr="008F17A5" w:rsidDel="000D0653" w:rsidRDefault="008F17A5" w:rsidP="008F17A5">
      <w:pPr>
        <w:pStyle w:val="BodyText"/>
        <w:pBdr>
          <w:top w:val="single" w:sz="4" w:space="1" w:color="auto"/>
          <w:left w:val="single" w:sz="4" w:space="4" w:color="auto"/>
          <w:bottom w:val="single" w:sz="4" w:space="1" w:color="auto"/>
          <w:right w:val="single" w:sz="4" w:space="4" w:color="auto"/>
        </w:pBdr>
        <w:rPr>
          <w:del w:id="158" w:author="Johnny Pang" w:date="2022-04-17T14:14:00Z"/>
          <w:rFonts w:ascii="Calibri" w:hAnsi="Calibri"/>
        </w:rPr>
      </w:pPr>
      <w:del w:id="159" w:author="Johnny Pang" w:date="2022-04-17T14:14:00Z">
        <w:r w:rsidRPr="008F17A5" w:rsidDel="000D0653">
          <w:rPr>
            <w:rFonts w:ascii="Calibri" w:hAnsi="Calibri"/>
            <w:b/>
            <w:bCs/>
          </w:rPr>
          <w:delText xml:space="preserve">Notice: </w:delText>
        </w:r>
        <w:r w:rsidRPr="008F17A5" w:rsidDel="000D0653">
          <w:rPr>
            <w:rFonts w:ascii="Calibri" w:hAnsi="Calibri"/>
          </w:rPr>
          <w:delText>This Document hardcopy must be used for reference purpose only.</w:delText>
        </w:r>
      </w:del>
    </w:p>
    <w:p w14:paraId="66F5C9A3" w14:textId="0171EF47" w:rsidR="008F17A5" w:rsidRPr="008F17A5" w:rsidDel="000D0653" w:rsidRDefault="008F17A5" w:rsidP="008F17A5">
      <w:pPr>
        <w:pStyle w:val="BodyText"/>
        <w:pBdr>
          <w:top w:val="single" w:sz="4" w:space="1" w:color="auto"/>
          <w:left w:val="single" w:sz="4" w:space="4" w:color="auto"/>
          <w:bottom w:val="single" w:sz="4" w:space="1" w:color="auto"/>
          <w:right w:val="single" w:sz="4" w:space="4" w:color="auto"/>
        </w:pBdr>
        <w:rPr>
          <w:del w:id="160" w:author="Johnny Pang" w:date="2022-04-17T14:14:00Z"/>
          <w:rFonts w:ascii="Calibri" w:hAnsi="Calibri"/>
          <w:bCs/>
        </w:rPr>
      </w:pPr>
      <w:del w:id="161" w:author="Johnny Pang" w:date="2022-04-17T14:14:00Z">
        <w:r w:rsidRPr="008F17A5" w:rsidDel="000D0653">
          <w:rPr>
            <w:rFonts w:ascii="Calibri" w:hAnsi="Calibri"/>
          </w:rPr>
          <w:delText>The on-line copy is the current version of the document.</w:delText>
        </w:r>
      </w:del>
    </w:p>
    <w:p w14:paraId="7E454CF3" w14:textId="0AF52EEB" w:rsidR="008F17A5" w:rsidRPr="008F17A5" w:rsidDel="000D0653" w:rsidRDefault="008F17A5" w:rsidP="008F17A5">
      <w:pPr>
        <w:pStyle w:val="BodyText"/>
        <w:rPr>
          <w:del w:id="162" w:author="Johnny Pang" w:date="2022-04-17T14:14:00Z"/>
          <w:rFonts w:ascii="Calibri" w:hAnsi="Calibri"/>
        </w:rPr>
      </w:pPr>
    </w:p>
    <w:p w14:paraId="43A60535" w14:textId="1D1E370F" w:rsidR="008F17A5" w:rsidRPr="008543A1" w:rsidRDefault="008F17A5" w:rsidP="00593E7E">
      <w:pPr>
        <w:pStyle w:val="Heading1"/>
      </w:pPr>
      <w:r w:rsidRPr="0077734B">
        <w:br w:type="page"/>
      </w:r>
      <w:r w:rsidR="000710E5" w:rsidRPr="008543A1">
        <w:lastRenderedPageBreak/>
        <w:t>G</w:t>
      </w:r>
      <w:r w:rsidR="000710E5">
        <w:t>ENERAL</w:t>
      </w:r>
    </w:p>
    <w:p w14:paraId="532290B4" w14:textId="77777777" w:rsidR="008F17A5" w:rsidRPr="008543A1" w:rsidRDefault="008F17A5" w:rsidP="000C77FB">
      <w:pPr>
        <w:pStyle w:val="Heading2"/>
      </w:pPr>
      <w:r w:rsidRPr="008543A1">
        <w:t>Scope of Work</w:t>
      </w:r>
    </w:p>
    <w:p w14:paraId="70162A0C" w14:textId="10801C91" w:rsidR="008F17A5" w:rsidRPr="008543A1" w:rsidRDefault="005B4406" w:rsidP="005B4406">
      <w:pPr>
        <w:pStyle w:val="Heading3"/>
        <w:numPr>
          <w:ilvl w:val="2"/>
          <w:numId w:val="3"/>
        </w:numPr>
        <w:tabs>
          <w:tab w:val="center" w:pos="5155"/>
          <w:tab w:val="right" w:pos="10800"/>
        </w:tabs>
        <w:spacing w:before="0"/>
        <w:contextualSpacing/>
      </w:pPr>
      <w:r>
        <w:t xml:space="preserve">This Section covers the requirements for the installation of sanitary </w:t>
      </w:r>
      <w:r w:rsidR="00935ECE">
        <w:t xml:space="preserve">and storm </w:t>
      </w:r>
      <w:r>
        <w:t xml:space="preserve">sewer pipe and concrete appurtenances </w:t>
      </w:r>
      <w:r w:rsidR="008F17A5" w:rsidRPr="008543A1">
        <w:t xml:space="preserve">from </w:t>
      </w:r>
      <w:r w:rsidR="00134D52">
        <w:t xml:space="preserve">the first </w:t>
      </w:r>
      <w:r w:rsidR="3FDD60E2">
        <w:t xml:space="preserve">pipe </w:t>
      </w:r>
      <w:r w:rsidR="00134D52">
        <w:t xml:space="preserve">joint </w:t>
      </w:r>
      <w:r w:rsidR="008F17A5" w:rsidRPr="008543A1">
        <w:t>outside of the foundation to the limits of construction.</w:t>
      </w:r>
      <w:r w:rsidR="005C7448" w:rsidRPr="008543A1">
        <w:t xml:space="preserve">  All </w:t>
      </w:r>
      <w:r>
        <w:t xml:space="preserve">sewers </w:t>
      </w:r>
      <w:r w:rsidR="005C7448" w:rsidRPr="008543A1">
        <w:t>are to be supplie</w:t>
      </w:r>
      <w:r w:rsidR="00CF5AFA">
        <w:t>d</w:t>
      </w:r>
      <w:r w:rsidR="005C7448" w:rsidRPr="008543A1">
        <w:t xml:space="preserve"> and installed in accordance with OPSS</w:t>
      </w:r>
      <w:r w:rsidR="003C522B">
        <w:t>.MUNI</w:t>
      </w:r>
      <w:r w:rsidR="005C7448" w:rsidRPr="008543A1">
        <w:t xml:space="preserve"> 4</w:t>
      </w:r>
      <w:r>
        <w:t>10</w:t>
      </w:r>
      <w:r w:rsidR="005C7448" w:rsidRPr="008543A1">
        <w:t xml:space="preserve"> </w:t>
      </w:r>
      <w:r w:rsidR="005B77B1">
        <w:t>[Nov 20</w:t>
      </w:r>
      <w:r>
        <w:t>18</w:t>
      </w:r>
      <w:r w:rsidR="005B77B1">
        <w:t xml:space="preserve">] </w:t>
      </w:r>
      <w:r w:rsidR="005C7448" w:rsidRPr="008543A1">
        <w:t>as amended by this specification.</w:t>
      </w:r>
    </w:p>
    <w:p w14:paraId="1D57F457" w14:textId="77777777" w:rsidR="008F17A5" w:rsidRPr="00F97DD9" w:rsidRDefault="008F17A5" w:rsidP="00144E8A">
      <w:pPr>
        <w:pStyle w:val="Heading2"/>
        <w:tabs>
          <w:tab w:val="clear" w:pos="720"/>
          <w:tab w:val="num" w:pos="1440"/>
        </w:tabs>
      </w:pPr>
      <w:r w:rsidRPr="00F97DD9">
        <w:t>Related Sections</w:t>
      </w:r>
    </w:p>
    <w:p w14:paraId="52456953" w14:textId="2A1A3555" w:rsidR="008F17A5" w:rsidRPr="00E35771" w:rsidDel="00D45293" w:rsidRDefault="008F17A5" w:rsidP="00DF740E">
      <w:pPr>
        <w:pStyle w:val="Heading3"/>
        <w:numPr>
          <w:ilvl w:val="0"/>
          <w:numId w:val="0"/>
        </w:numPr>
        <w:ind w:left="720"/>
        <w:rPr>
          <w:del w:id="163" w:author="Axel Ouillet" w:date="2022-03-22T17:01:00Z"/>
          <w:highlight w:val="yellow"/>
        </w:rPr>
      </w:pPr>
      <w:del w:id="164" w:author="Axel Ouillet" w:date="2022-03-22T17:01:00Z">
        <w:r w:rsidRPr="00E35771" w:rsidDel="00D45293">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4BE66613" w14:textId="1182CA33" w:rsidR="008F17A5" w:rsidRPr="00E35771" w:rsidDel="00D45293" w:rsidRDefault="008F17A5" w:rsidP="00DF740E">
      <w:pPr>
        <w:pStyle w:val="Heading3"/>
        <w:numPr>
          <w:ilvl w:val="0"/>
          <w:numId w:val="0"/>
        </w:numPr>
        <w:ind w:left="720"/>
        <w:rPr>
          <w:del w:id="165" w:author="Axel Ouillet" w:date="2022-03-22T17:01:00Z"/>
          <w:highlight w:val="yellow"/>
        </w:rPr>
      </w:pPr>
      <w:del w:id="166" w:author="Axel Ouillet" w:date="2022-03-22T17:01:00Z">
        <w:r w:rsidRPr="00E35771" w:rsidDel="00D45293">
          <w:rPr>
            <w:highlight w:val="yellow"/>
          </w:rPr>
          <w:delText>Cross-referencing here may also be used to coordinate assemblies or systems whose components may span multiple Sections and which must meet certain performance requirements as an assembly or system.</w:delText>
        </w:r>
      </w:del>
    </w:p>
    <w:p w14:paraId="60E6C755" w14:textId="7CF17769" w:rsidR="008F17A5" w:rsidRPr="00E35771" w:rsidDel="00D45293" w:rsidRDefault="008F17A5" w:rsidP="00DF740E">
      <w:pPr>
        <w:pStyle w:val="Heading3"/>
        <w:numPr>
          <w:ilvl w:val="0"/>
          <w:numId w:val="0"/>
        </w:numPr>
        <w:ind w:left="720"/>
        <w:rPr>
          <w:del w:id="167" w:author="Axel Ouillet" w:date="2022-03-22T17:01:00Z"/>
          <w:highlight w:val="yellow"/>
        </w:rPr>
      </w:pPr>
      <w:del w:id="168" w:author="Axel Ouillet" w:date="2022-03-22T17:01:00Z">
        <w:r w:rsidRPr="00E35771" w:rsidDel="00D45293">
          <w:rPr>
            <w:highlight w:val="yellow"/>
          </w:rPr>
          <w:delText>Contractor is responsible for coordination of the Work.</w:delText>
        </w:r>
      </w:del>
    </w:p>
    <w:p w14:paraId="1079FF51" w14:textId="4CE19585" w:rsidR="008F17A5" w:rsidRPr="00E35771" w:rsidDel="00D45293" w:rsidRDefault="008F17A5" w:rsidP="00DF740E">
      <w:pPr>
        <w:pStyle w:val="Heading3"/>
        <w:numPr>
          <w:ilvl w:val="0"/>
          <w:numId w:val="0"/>
        </w:numPr>
        <w:ind w:left="720"/>
        <w:rPr>
          <w:del w:id="169" w:author="Axel Ouillet" w:date="2022-03-22T17:01:00Z"/>
          <w:highlight w:val="yellow"/>
        </w:rPr>
      </w:pPr>
      <w:del w:id="170" w:author="Axel Ouillet" w:date="2022-03-22T17:01:00Z">
        <w:r w:rsidRPr="00E35771" w:rsidDel="00D45293">
          <w:rPr>
            <w:highlight w:val="yellow"/>
          </w:rPr>
          <w:delText>This Section is to be completed/updated during the design development by the Consultant. If it is not applicable to the section for the specific project it may be deleted.]</w:delText>
        </w:r>
      </w:del>
    </w:p>
    <w:p w14:paraId="33448E6F" w14:textId="67DE68C9" w:rsidR="008F17A5" w:rsidRPr="002F2A5A" w:rsidDel="00D45293" w:rsidRDefault="008F17A5" w:rsidP="00DF740E">
      <w:pPr>
        <w:pStyle w:val="Heading3"/>
        <w:numPr>
          <w:ilvl w:val="0"/>
          <w:numId w:val="0"/>
        </w:numPr>
        <w:ind w:left="720"/>
        <w:rPr>
          <w:del w:id="171" w:author="Axel Ouillet" w:date="2022-03-22T17:01:00Z"/>
          <w:highlight w:val="yellow"/>
        </w:rPr>
      </w:pPr>
      <w:del w:id="172" w:author="Axel Ouillet" w:date="2022-03-22T17:01:00Z">
        <w:r w:rsidRPr="00E35771" w:rsidDel="00D45293">
          <w:rPr>
            <w:highlight w:val="yellow"/>
          </w:rPr>
          <w:delText>[List Sections specifying installation of products supplied but not installed under this Section and indicate specific items.]</w:delText>
        </w:r>
      </w:del>
    </w:p>
    <w:p w14:paraId="68190127" w14:textId="4FDC7E4E" w:rsidR="008F17A5" w:rsidRPr="00BF2C46" w:rsidDel="00D45293" w:rsidRDefault="5B453AE8" w:rsidP="00144E8A">
      <w:pPr>
        <w:ind w:left="720"/>
        <w:rPr>
          <w:del w:id="173" w:author="Axel Ouillet" w:date="2022-03-22T17:01:00Z"/>
        </w:rPr>
      </w:pPr>
      <w:del w:id="174" w:author="Axel Ouillet" w:date="2022-03-22T17:01:00Z">
        <w:r w:rsidRPr="2F53901E" w:rsidDel="00D45293">
          <w:rPr>
            <w:highlight w:val="yellow"/>
          </w:rPr>
          <w:delText>Section [______ – ____________</w:delText>
        </w:r>
        <w:r w:rsidDel="00D45293">
          <w:delText xml:space="preserve">]:  Execution requirements for </w:delText>
        </w:r>
        <w:r w:rsidRPr="2F53901E" w:rsidDel="00D45293">
          <w:rPr>
            <w:highlight w:val="yellow"/>
          </w:rPr>
          <w:delText>...[item]...</w:delText>
        </w:r>
        <w:r w:rsidDel="00D45293">
          <w:delText xml:space="preserve">  specified under this Section.</w:delText>
        </w:r>
      </w:del>
    </w:p>
    <w:p w14:paraId="224E244A" w14:textId="17119AD9" w:rsidR="008F17A5" w:rsidRPr="00E35771" w:rsidDel="00D45293" w:rsidRDefault="008F17A5" w:rsidP="00DF740E">
      <w:pPr>
        <w:pStyle w:val="Heading3"/>
        <w:numPr>
          <w:ilvl w:val="0"/>
          <w:numId w:val="0"/>
        </w:numPr>
        <w:ind w:left="720"/>
        <w:rPr>
          <w:del w:id="175" w:author="Axel Ouillet" w:date="2022-03-22T17:01:00Z"/>
          <w:highlight w:val="yellow"/>
        </w:rPr>
      </w:pPr>
      <w:del w:id="176" w:author="Axel Ouillet" w:date="2022-03-22T17:01:00Z">
        <w:r w:rsidRPr="00E35771" w:rsidDel="00D45293">
          <w:rPr>
            <w:highlight w:val="yellow"/>
          </w:rPr>
          <w:delText>[List Sections specifying products installed but not supplied under this Section and indicate specific items.]</w:delText>
        </w:r>
      </w:del>
    </w:p>
    <w:p w14:paraId="2AD2ECAC" w14:textId="4BB210A3" w:rsidR="008F17A5" w:rsidRPr="00BF2C46" w:rsidDel="00D45293" w:rsidRDefault="008F17A5" w:rsidP="00DF740E">
      <w:pPr>
        <w:pStyle w:val="Heading3"/>
        <w:numPr>
          <w:ilvl w:val="0"/>
          <w:numId w:val="0"/>
        </w:numPr>
        <w:ind w:left="720"/>
        <w:rPr>
          <w:del w:id="177" w:author="Axel Ouillet" w:date="2022-03-22T17:01:00Z"/>
        </w:rPr>
      </w:pPr>
      <w:del w:id="178" w:author="Axel Ouillet" w:date="2022-03-22T17:01:00Z">
        <w:r w:rsidRPr="00BF2C46" w:rsidDel="00D45293">
          <w:delText xml:space="preserve">Section </w:delText>
        </w:r>
        <w:r w:rsidRPr="00BF2C46" w:rsidDel="00D45293">
          <w:rPr>
            <w:highlight w:val="yellow"/>
          </w:rPr>
          <w:delText>[______ – ____________]:</w:delText>
        </w:r>
        <w:r w:rsidRPr="00BF2C46" w:rsidDel="00D45293">
          <w:delText xml:space="preserve">  Product requirements for </w:delText>
        </w:r>
        <w:r w:rsidRPr="00BF2C46" w:rsidDel="00D45293">
          <w:rPr>
            <w:highlight w:val="yellow"/>
          </w:rPr>
          <w:delText>...[item]...</w:delText>
        </w:r>
        <w:r w:rsidRPr="00BF2C46" w:rsidDel="00D45293">
          <w:delText xml:space="preserve">  for installation under this Section.</w:delText>
        </w:r>
      </w:del>
    </w:p>
    <w:p w14:paraId="4B9C0B05" w14:textId="47310B90" w:rsidR="005B4406" w:rsidRDefault="005B4406" w:rsidP="005B4406">
      <w:pPr>
        <w:pStyle w:val="Heading3"/>
        <w:tabs>
          <w:tab w:val="left" w:pos="1418"/>
        </w:tabs>
        <w:ind w:left="1418" w:hanging="709"/>
      </w:pPr>
      <w:r w:rsidRPr="002D1472">
        <w:t>Section 01300 – Submittals</w:t>
      </w:r>
    </w:p>
    <w:p w14:paraId="3F956B34" w14:textId="661A448C" w:rsidR="00C47124" w:rsidRDefault="00C47124" w:rsidP="005B4406">
      <w:pPr>
        <w:pStyle w:val="Heading3"/>
        <w:tabs>
          <w:tab w:val="left" w:pos="1418"/>
        </w:tabs>
        <w:ind w:left="1418" w:hanging="709"/>
        <w:rPr>
          <w:ins w:id="179" w:author="Radulovic, Nicole" w:date="2022-11-01T14:40:00Z"/>
        </w:rPr>
      </w:pPr>
      <w:r>
        <w:t xml:space="preserve">Section 01550 – Traffic Control </w:t>
      </w:r>
    </w:p>
    <w:p w14:paraId="18C49A29" w14:textId="686E51BB" w:rsidR="00877E6F" w:rsidRDefault="00877E6F" w:rsidP="005B4406">
      <w:pPr>
        <w:pStyle w:val="Heading3"/>
        <w:tabs>
          <w:tab w:val="left" w:pos="1418"/>
        </w:tabs>
        <w:ind w:left="1418" w:hanging="709"/>
        <w:rPr>
          <w:ins w:id="180" w:author="Radulovic, Nicole" w:date="2022-11-01T14:41:00Z"/>
        </w:rPr>
      </w:pPr>
      <w:ins w:id="181" w:author="Radulovic, Nicole" w:date="2022-11-01T14:40:00Z">
        <w:r>
          <w:t xml:space="preserve">Section </w:t>
        </w:r>
      </w:ins>
      <w:ins w:id="182" w:author="Radulovic, Nicole" w:date="2022-11-01T14:41:00Z">
        <w:r>
          <w:t>01750 – Disinfection and Testing of Water Retaining Structures and Process Piping</w:t>
        </w:r>
      </w:ins>
    </w:p>
    <w:p w14:paraId="6B425550" w14:textId="4302D2B7" w:rsidR="00877E6F" w:rsidRDefault="00877E6F" w:rsidP="005B4406">
      <w:pPr>
        <w:pStyle w:val="Heading3"/>
        <w:tabs>
          <w:tab w:val="left" w:pos="1418"/>
        </w:tabs>
        <w:ind w:left="1418" w:hanging="709"/>
      </w:pPr>
      <w:ins w:id="183" w:author="Radulovic, Nicole" w:date="2022-11-01T14:41:00Z">
        <w:r>
          <w:t xml:space="preserve">Section 01810 </w:t>
        </w:r>
      </w:ins>
      <w:ins w:id="184" w:author="Radulovic, Nicole" w:date="2022-11-01T14:42:00Z">
        <w:r>
          <w:t>–</w:t>
        </w:r>
      </w:ins>
      <w:ins w:id="185" w:author="Radulovic, Nicole" w:date="2022-11-01T14:41:00Z">
        <w:r>
          <w:t xml:space="preserve"> </w:t>
        </w:r>
      </w:ins>
      <w:ins w:id="186" w:author="Radulovic, Nicole" w:date="2022-11-01T14:42:00Z">
        <w:r>
          <w:t>Equipment Testing and Facility Commissioning</w:t>
        </w:r>
      </w:ins>
    </w:p>
    <w:p w14:paraId="67C2409B" w14:textId="2C0D9707" w:rsidR="00C47124" w:rsidRDefault="00C47124" w:rsidP="005B4406">
      <w:pPr>
        <w:pStyle w:val="Heading3"/>
        <w:tabs>
          <w:tab w:val="left" w:pos="1418"/>
        </w:tabs>
        <w:ind w:left="1418" w:hanging="709"/>
      </w:pPr>
      <w:r w:rsidRPr="00C47124">
        <w:t>Section 02230 – Site Preparation for Pipelines, Utilities and Associated Structures</w:t>
      </w:r>
    </w:p>
    <w:p w14:paraId="10A09515" w14:textId="3DC4706A" w:rsidR="00C47124" w:rsidRDefault="00C47124" w:rsidP="005B4406">
      <w:pPr>
        <w:pStyle w:val="Heading3"/>
        <w:tabs>
          <w:tab w:val="left" w:pos="1418"/>
        </w:tabs>
        <w:ind w:left="1418" w:hanging="709"/>
      </w:pPr>
      <w:r>
        <w:t>Section 02240 – Dewatering</w:t>
      </w:r>
      <w:r w:rsidR="007751C6">
        <w:t xml:space="preserve"> General </w:t>
      </w:r>
      <w:r>
        <w:t xml:space="preserve"> </w:t>
      </w:r>
    </w:p>
    <w:p w14:paraId="41750579" w14:textId="415FD4F7" w:rsidR="00C47124" w:rsidRPr="00457D1B" w:rsidRDefault="00C47124" w:rsidP="005B4406">
      <w:pPr>
        <w:pStyle w:val="Heading3"/>
        <w:tabs>
          <w:tab w:val="left" w:pos="1418"/>
        </w:tabs>
        <w:ind w:left="1418" w:hanging="709"/>
      </w:pPr>
      <w:r w:rsidRPr="005D35F8">
        <w:t>Section 02260 – Excavation Support Systems</w:t>
      </w:r>
    </w:p>
    <w:p w14:paraId="3C5FAE63" w14:textId="62BE828E" w:rsidR="005B4406" w:rsidRDefault="005B4406" w:rsidP="005B4406">
      <w:pPr>
        <w:pStyle w:val="Heading3"/>
        <w:tabs>
          <w:tab w:val="left" w:pos="1418"/>
        </w:tabs>
        <w:ind w:left="1418" w:hanging="709"/>
      </w:pPr>
      <w:r w:rsidRPr="00E9045B">
        <w:t xml:space="preserve">Section 02315 </w:t>
      </w:r>
      <w:r>
        <w:t>–</w:t>
      </w:r>
      <w:r w:rsidRPr="00E9045B">
        <w:t xml:space="preserve"> </w:t>
      </w:r>
      <w:r w:rsidR="00C47124">
        <w:t xml:space="preserve">Trenching, Backfilling and Compacting </w:t>
      </w:r>
    </w:p>
    <w:p w14:paraId="4E9451A7" w14:textId="47A1741D" w:rsidR="00C47124" w:rsidRDefault="00C47124" w:rsidP="005B4406">
      <w:pPr>
        <w:pStyle w:val="Heading3"/>
        <w:tabs>
          <w:tab w:val="left" w:pos="1418"/>
        </w:tabs>
        <w:ind w:left="1418" w:hanging="709"/>
      </w:pPr>
      <w:r>
        <w:t>Section 02555 – Cathodic Protection</w:t>
      </w:r>
    </w:p>
    <w:p w14:paraId="3DB1D133" w14:textId="77777777" w:rsidR="005B4406" w:rsidRDefault="005B4406" w:rsidP="005B4406">
      <w:pPr>
        <w:pStyle w:val="Heading3"/>
        <w:tabs>
          <w:tab w:val="left" w:pos="1418"/>
        </w:tabs>
        <w:ind w:left="1418" w:hanging="709"/>
      </w:pPr>
      <w:r w:rsidRPr="002D1472">
        <w:t>Section 02631 – Maintenance Holes, Catch Basins, Ditch Inlets and Valve Chambers</w:t>
      </w:r>
    </w:p>
    <w:p w14:paraId="69B36512" w14:textId="77777777" w:rsidR="005B4406" w:rsidRPr="009251A4" w:rsidRDefault="005B4406" w:rsidP="005B4406">
      <w:pPr>
        <w:pStyle w:val="Heading3"/>
        <w:tabs>
          <w:tab w:val="left" w:pos="1418"/>
        </w:tabs>
        <w:ind w:left="1418" w:hanging="709"/>
      </w:pPr>
      <w:r w:rsidRPr="002D1472">
        <w:t>Section 02701 – Aggregates – General</w:t>
      </w:r>
    </w:p>
    <w:p w14:paraId="223951B0" w14:textId="7CCF1448" w:rsidR="005B4406" w:rsidRDefault="005B4406" w:rsidP="005B4406">
      <w:pPr>
        <w:pStyle w:val="Heading3"/>
        <w:tabs>
          <w:tab w:val="left" w:pos="1418"/>
        </w:tabs>
        <w:ind w:left="1418" w:hanging="709"/>
      </w:pPr>
      <w:r>
        <w:lastRenderedPageBreak/>
        <w:t xml:space="preserve">Section 02935 </w:t>
      </w:r>
      <w:r w:rsidRPr="00D65FDA">
        <w:t>– Gravity Sewer C</w:t>
      </w:r>
      <w:r>
        <w:t xml:space="preserve">CTV </w:t>
      </w:r>
      <w:r w:rsidRPr="00D65FDA">
        <w:t>Inspection Requirements</w:t>
      </w:r>
    </w:p>
    <w:p w14:paraId="576FE15E" w14:textId="526E2B12" w:rsidR="00C47124" w:rsidRPr="00C47124" w:rsidRDefault="00C47124" w:rsidP="00C47124">
      <w:pPr>
        <w:pStyle w:val="Heading3"/>
      </w:pPr>
      <w:r w:rsidRPr="00C47124">
        <w:t>Section 03200 – Concrete Reinforcement</w:t>
      </w:r>
    </w:p>
    <w:p w14:paraId="0BFF80DE" w14:textId="4AF6E80D" w:rsidR="005B4406" w:rsidRPr="009251A4" w:rsidRDefault="005B4406" w:rsidP="005B4406">
      <w:pPr>
        <w:pStyle w:val="Heading3"/>
        <w:tabs>
          <w:tab w:val="left" w:pos="1418"/>
        </w:tabs>
        <w:ind w:left="1418" w:hanging="709"/>
      </w:pPr>
      <w:r w:rsidRPr="002D1472">
        <w:t xml:space="preserve">Section 03300 </w:t>
      </w:r>
      <w:r>
        <w:t>–</w:t>
      </w:r>
      <w:r w:rsidRPr="002D1472">
        <w:t xml:space="preserve"> Cast</w:t>
      </w:r>
      <w:r>
        <w:t xml:space="preserve"> </w:t>
      </w:r>
      <w:r w:rsidRPr="002D1472">
        <w:t>in Place Concrete</w:t>
      </w:r>
    </w:p>
    <w:p w14:paraId="5815E95E" w14:textId="2B00C7E9" w:rsidR="008F17A5" w:rsidDel="00F5053F" w:rsidRDefault="005B4406" w:rsidP="00B40450">
      <w:pPr>
        <w:pStyle w:val="Heading2"/>
        <w:rPr>
          <w:del w:id="187" w:author="Axel Ouillet" w:date="2022-03-23T15:08:00Z"/>
          <w:highlight w:val="yellow"/>
        </w:rPr>
      </w:pPr>
      <w:del w:id="188" w:author="Axel Ouillet" w:date="2022-03-23T15:08:00Z">
        <w:r w:rsidRPr="00E35771" w:rsidDel="00F5053F">
          <w:rPr>
            <w:highlight w:val="yellow"/>
          </w:rPr>
          <w:delText xml:space="preserve"> </w:delText>
        </w:r>
        <w:r w:rsidR="008F17A5" w:rsidRPr="00E35771" w:rsidDel="00F5053F">
          <w:rPr>
            <w:highlight w:val="yellow"/>
          </w:rPr>
          <w:delText>[List Sections specifying related requirements.]</w:delText>
        </w:r>
      </w:del>
    </w:p>
    <w:p w14:paraId="5801F69B" w14:textId="77777777" w:rsidR="00F5053F" w:rsidRPr="00F5053F" w:rsidRDefault="00F5053F">
      <w:pPr>
        <w:rPr>
          <w:ins w:id="189" w:author="Axel Ouillet" w:date="2022-03-23T15:08:00Z"/>
          <w:highlight w:val="yellow"/>
        </w:rPr>
        <w:pPrChange w:id="190" w:author="Axel Ouillet" w:date="2022-03-23T15:08:00Z">
          <w:pPr>
            <w:pStyle w:val="Heading3"/>
          </w:pPr>
        </w:pPrChange>
      </w:pPr>
    </w:p>
    <w:p w14:paraId="5BA6A2D9" w14:textId="4636D015" w:rsidR="008F17A5" w:rsidRPr="00BF2C46" w:rsidDel="00D45293" w:rsidRDefault="008F17A5" w:rsidP="00DF740E">
      <w:pPr>
        <w:pStyle w:val="Heading3"/>
        <w:rPr>
          <w:del w:id="191" w:author="Axel Ouillet" w:date="2022-03-22T17:01:00Z"/>
        </w:rPr>
      </w:pPr>
      <w:del w:id="192" w:author="Axel Ouillet" w:date="2022-03-22T17:01:00Z">
        <w:r w:rsidRPr="00BF2C46" w:rsidDel="00D45293">
          <w:delText xml:space="preserve">Section </w:delText>
        </w:r>
        <w:r w:rsidRPr="00BF2C46" w:rsidDel="00D45293">
          <w:rPr>
            <w:highlight w:val="yellow"/>
          </w:rPr>
          <w:delText>[______ – ____________]:</w:delText>
        </w:r>
        <w:r w:rsidRPr="00BF2C46" w:rsidDel="00D45293">
          <w:delText xml:space="preserve"> [Optional short phrase indicating relationship].</w:delText>
        </w:r>
      </w:del>
    </w:p>
    <w:p w14:paraId="7589F207" w14:textId="41F98E21" w:rsidR="00BB7671" w:rsidRDefault="008F17A5" w:rsidP="00B40450">
      <w:pPr>
        <w:pStyle w:val="Heading2"/>
      </w:pPr>
      <w:r w:rsidRPr="00F97DD9">
        <w:t>References</w:t>
      </w:r>
      <w:r w:rsidR="00E35771">
        <w:t xml:space="preserve"> </w:t>
      </w:r>
      <w:r w:rsidR="00453F75" w:rsidRPr="00453F75">
        <w:t xml:space="preserve"> </w:t>
      </w:r>
    </w:p>
    <w:p w14:paraId="542853E0" w14:textId="0083451E" w:rsidR="00257FFA" w:rsidRDefault="00926060" w:rsidP="00BB7671">
      <w:pPr>
        <w:ind w:left="720"/>
      </w:pPr>
      <w:r w:rsidRPr="00B65914">
        <w:t>A</w:t>
      </w:r>
      <w:r w:rsidR="00481E30">
        <w:t>ll</w:t>
      </w:r>
      <w:r w:rsidRPr="00B65914">
        <w:t xml:space="preserve"> </w:t>
      </w:r>
      <w:r w:rsidR="00453F75" w:rsidRPr="00B037E3">
        <w:t>s</w:t>
      </w:r>
      <w:r w:rsidR="00875ECA">
        <w:t>tandard</w:t>
      </w:r>
      <w:r w:rsidR="00C3097D">
        <w:t>s</w:t>
      </w:r>
      <w:r w:rsidR="00453F75" w:rsidRPr="0010390D">
        <w:t xml:space="preserve"> mentioned in this </w:t>
      </w:r>
      <w:r w:rsidR="00257FFA">
        <w:t xml:space="preserve">specification </w:t>
      </w:r>
      <w:r w:rsidR="00481E30">
        <w:t>S</w:t>
      </w:r>
      <w:r w:rsidR="00BB7671" w:rsidRPr="0010390D">
        <w:t xml:space="preserve">ection </w:t>
      </w:r>
      <w:r w:rsidR="00453F75" w:rsidRPr="0010390D">
        <w:t>are based on the</w:t>
      </w:r>
      <w:r w:rsidR="00F34A95" w:rsidRPr="0010390D">
        <w:t xml:space="preserve"> dates below</w:t>
      </w:r>
      <w:r w:rsidR="00257FFA">
        <w:t>.</w:t>
      </w:r>
    </w:p>
    <w:p w14:paraId="7A2F6A34" w14:textId="2ACCD56F" w:rsidR="005D5565" w:rsidRPr="00144E8A" w:rsidDel="000D0653" w:rsidRDefault="009D02A5" w:rsidP="00BB7671">
      <w:pPr>
        <w:ind w:left="720"/>
        <w:rPr>
          <w:del w:id="193" w:author="Johnny Pang" w:date="2022-04-17T14:14:00Z"/>
          <w:i/>
          <w:iCs/>
        </w:rPr>
      </w:pPr>
      <w:del w:id="194" w:author="Johnny Pang" w:date="2022-04-17T14:14:00Z">
        <w:r w:rsidRPr="00144E8A" w:rsidDel="000D0653">
          <w:rPr>
            <w:i/>
            <w:iCs/>
            <w:highlight w:val="yellow"/>
          </w:rPr>
          <w:delText>[</w:delText>
        </w:r>
        <w:r w:rsidR="00381F45" w:rsidRPr="00144E8A" w:rsidDel="000D0653">
          <w:rPr>
            <w:i/>
            <w:iCs/>
            <w:highlight w:val="yellow"/>
          </w:rPr>
          <w:delText xml:space="preserve">Consultant Note: </w:delText>
        </w:r>
        <w:r w:rsidR="005D5565" w:rsidRPr="00144E8A" w:rsidDel="000D0653">
          <w:rPr>
            <w:i/>
            <w:iCs/>
            <w:highlight w:val="yellow"/>
          </w:rPr>
          <w:delText>The Consultant sh</w:delText>
        </w:r>
        <w:r w:rsidR="002077E4" w:rsidRPr="00144E8A" w:rsidDel="000D0653">
          <w:rPr>
            <w:i/>
            <w:iCs/>
            <w:highlight w:val="yellow"/>
          </w:rPr>
          <w:delText>a</w:delText>
        </w:r>
        <w:r w:rsidR="005D5565" w:rsidRPr="00144E8A" w:rsidDel="000D0653">
          <w:rPr>
            <w:i/>
            <w:iCs/>
            <w:highlight w:val="yellow"/>
          </w:rPr>
          <w:delText xml:space="preserve">ll confirm </w:delText>
        </w:r>
        <w:r w:rsidR="002077E4" w:rsidRPr="00144E8A" w:rsidDel="000D0653">
          <w:rPr>
            <w:i/>
            <w:iCs/>
            <w:highlight w:val="yellow"/>
          </w:rPr>
          <w:delText xml:space="preserve">all </w:delText>
        </w:r>
        <w:r w:rsidR="00901B57" w:rsidRPr="00144E8A" w:rsidDel="000D0653">
          <w:rPr>
            <w:i/>
            <w:iCs/>
            <w:highlight w:val="yellow"/>
          </w:rPr>
          <w:delText xml:space="preserve">revision </w:delText>
        </w:r>
        <w:r w:rsidR="002077E4" w:rsidRPr="00144E8A" w:rsidDel="000D0653">
          <w:rPr>
            <w:i/>
            <w:iCs/>
            <w:highlight w:val="yellow"/>
          </w:rPr>
          <w:delText xml:space="preserve">dates </w:delText>
        </w:r>
        <w:r w:rsidR="00496C07" w:rsidRPr="00144E8A" w:rsidDel="000D0653">
          <w:rPr>
            <w:i/>
            <w:iCs/>
            <w:highlight w:val="yellow"/>
          </w:rPr>
          <w:delText xml:space="preserve">and </w:delText>
        </w:r>
        <w:r w:rsidR="002D0AB0" w:rsidRPr="00144E8A" w:rsidDel="000D0653">
          <w:rPr>
            <w:i/>
            <w:iCs/>
            <w:highlight w:val="yellow"/>
          </w:rPr>
          <w:delText xml:space="preserve">update </w:delText>
        </w:r>
        <w:r w:rsidR="002803C4" w:rsidRPr="00144E8A" w:rsidDel="000D0653">
          <w:rPr>
            <w:i/>
            <w:iCs/>
            <w:highlight w:val="yellow"/>
          </w:rPr>
          <w:delText xml:space="preserve">this </w:delText>
        </w:r>
        <w:r w:rsidR="00C13DBE" w:rsidRPr="00144E8A" w:rsidDel="000D0653">
          <w:rPr>
            <w:i/>
            <w:iCs/>
            <w:highlight w:val="yellow"/>
          </w:rPr>
          <w:delText>specification Section</w:delText>
        </w:r>
        <w:r w:rsidR="00E93005" w:rsidRPr="00144E8A" w:rsidDel="000D0653">
          <w:rPr>
            <w:i/>
            <w:iCs/>
            <w:highlight w:val="yellow"/>
          </w:rPr>
          <w:delText xml:space="preserve"> if required</w:delText>
        </w:r>
        <w:r w:rsidR="00EE2378" w:rsidRPr="00144E8A" w:rsidDel="000D0653">
          <w:rPr>
            <w:i/>
            <w:iCs/>
            <w:highlight w:val="yellow"/>
          </w:rPr>
          <w:delText>.</w:delText>
        </w:r>
        <w:r w:rsidRPr="00144E8A" w:rsidDel="000D0653">
          <w:rPr>
            <w:i/>
            <w:iCs/>
            <w:highlight w:val="yellow"/>
          </w:rPr>
          <w:delText>]</w:delText>
        </w:r>
        <w:r w:rsidR="00EE2378" w:rsidRPr="00144E8A" w:rsidDel="000D0653">
          <w:rPr>
            <w:i/>
            <w:iCs/>
          </w:rPr>
          <w:delText xml:space="preserve"> </w:delText>
        </w:r>
      </w:del>
    </w:p>
    <w:p w14:paraId="1243D64B" w14:textId="77777777" w:rsidR="008F17A5" w:rsidRPr="00BF2C46" w:rsidRDefault="6AA4EC23" w:rsidP="00DF740E">
      <w:pPr>
        <w:pStyle w:val="Heading3"/>
      </w:pPr>
      <w:r>
        <w:t>Ontario Provincial Standard Specifications (OPSS)</w:t>
      </w:r>
    </w:p>
    <w:p w14:paraId="3023D1FB" w14:textId="3E6D525B" w:rsidR="000B71BE" w:rsidRDefault="005B4406" w:rsidP="005B4406">
      <w:pPr>
        <w:pStyle w:val="Heading4"/>
      </w:pPr>
      <w:r w:rsidRPr="005B4406">
        <w:t xml:space="preserve">OPSS.MUNI 410 [November 2018], Construction Specification for Pipe Sewer Installation </w:t>
      </w:r>
      <w:proofErr w:type="gramStart"/>
      <w:r w:rsidRPr="005B4406">
        <w:t>In</w:t>
      </w:r>
      <w:proofErr w:type="gramEnd"/>
      <w:r w:rsidRPr="005B4406">
        <w:t xml:space="preserve"> Open Cut.</w:t>
      </w:r>
    </w:p>
    <w:p w14:paraId="482D1948" w14:textId="5E6D4FCD" w:rsidR="005B4406" w:rsidRPr="000C77FB" w:rsidRDefault="005B4406" w:rsidP="005B4406">
      <w:pPr>
        <w:pStyle w:val="Heading3"/>
        <w:rPr>
          <w:b/>
          <w:i/>
        </w:rPr>
      </w:pPr>
      <w:r>
        <w:t xml:space="preserve">ASTM International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3BC4E1E5" w14:textId="77777777" w:rsidR="005B4406" w:rsidRPr="00544AFE" w:rsidRDefault="005B4406" w:rsidP="005B4406">
      <w:pPr>
        <w:pStyle w:val="Heading4"/>
      </w:pPr>
      <w:r w:rsidRPr="00544AFE">
        <w:t>ASTM C76</w:t>
      </w:r>
      <w:r>
        <w:t>-20</w:t>
      </w:r>
      <w:r w:rsidRPr="00544AFE">
        <w:t xml:space="preserve">, </w:t>
      </w:r>
      <w:r>
        <w:t xml:space="preserve">Standard </w:t>
      </w:r>
      <w:r w:rsidRPr="00544AFE">
        <w:t>Specification for Reinforced Concrete Culvert, Storm Drain and Sewer Pipe.</w:t>
      </w:r>
    </w:p>
    <w:p w14:paraId="0B1AE676" w14:textId="77777777" w:rsidR="005B4406" w:rsidRPr="00544AFE" w:rsidRDefault="005B4406" w:rsidP="005B4406">
      <w:pPr>
        <w:pStyle w:val="Heading4"/>
      </w:pPr>
      <w:r w:rsidRPr="00544AFE">
        <w:t>ASTM C117</w:t>
      </w:r>
      <w:r>
        <w:t>-17</w:t>
      </w:r>
      <w:r w:rsidRPr="00544AFE">
        <w:t xml:space="preserve">, </w:t>
      </w:r>
      <w:r>
        <w:t xml:space="preserve">Standard </w:t>
      </w:r>
      <w:r w:rsidRPr="00544AFE">
        <w:t>Test</w:t>
      </w:r>
      <w:r>
        <w:t xml:space="preserve"> Method for Material Finer Than 75 um</w:t>
      </w:r>
      <w:r w:rsidRPr="00544AFE">
        <w:t xml:space="preserve"> </w:t>
      </w:r>
      <w:r>
        <w:t xml:space="preserve">(No. 200) </w:t>
      </w:r>
      <w:r w:rsidRPr="00544AFE">
        <w:t>Sieve in Mineral Aggregates by Washing.</w:t>
      </w:r>
    </w:p>
    <w:p w14:paraId="2207EF4C" w14:textId="77777777" w:rsidR="005B4406" w:rsidRPr="00544AFE" w:rsidRDefault="005B4406" w:rsidP="005B4406">
      <w:pPr>
        <w:pStyle w:val="Heading4"/>
      </w:pPr>
      <w:r w:rsidRPr="00544AFE">
        <w:t>ASTM C136</w:t>
      </w:r>
      <w:r>
        <w:t>/C136M-19</w:t>
      </w:r>
      <w:r w:rsidRPr="00544AFE">
        <w:t xml:space="preserve">, </w:t>
      </w:r>
      <w:r>
        <w:t xml:space="preserve">Standard </w:t>
      </w:r>
      <w:r w:rsidRPr="00544AFE">
        <w:t>Method for Sieve Analysis of Fine and Coarse Aggregates.</w:t>
      </w:r>
    </w:p>
    <w:p w14:paraId="2573F374" w14:textId="77777777" w:rsidR="005B4406" w:rsidRPr="00544AFE" w:rsidRDefault="005B4406" w:rsidP="005B4406">
      <w:pPr>
        <w:pStyle w:val="Heading4"/>
      </w:pPr>
      <w:r w:rsidRPr="00544AFE">
        <w:t>ASTM C443</w:t>
      </w:r>
      <w:r>
        <w:t>-20</w:t>
      </w:r>
      <w:r w:rsidRPr="00544AFE">
        <w:t xml:space="preserve">, </w:t>
      </w:r>
      <w:r>
        <w:t xml:space="preserve">Standard </w:t>
      </w:r>
      <w:r w:rsidRPr="00544AFE">
        <w:t xml:space="preserve">Specification for Joints for Concrete </w:t>
      </w:r>
      <w:r>
        <w:t xml:space="preserve">Pipe </w:t>
      </w:r>
      <w:r w:rsidRPr="00544AFE">
        <w:t xml:space="preserve">and </w:t>
      </w:r>
      <w:r>
        <w:t>Manholes</w:t>
      </w:r>
      <w:r w:rsidRPr="00544AFE">
        <w:t>, Using Rubber Gaskets.</w:t>
      </w:r>
    </w:p>
    <w:p w14:paraId="34B72787" w14:textId="77777777" w:rsidR="005B4406" w:rsidRPr="00544AFE" w:rsidRDefault="005B4406" w:rsidP="005B4406">
      <w:pPr>
        <w:pStyle w:val="Heading4"/>
      </w:pPr>
      <w:r w:rsidRPr="00544AFE">
        <w:t>ASTM D698</w:t>
      </w:r>
      <w:r>
        <w:t xml:space="preserve">-12(2021), Standard </w:t>
      </w:r>
      <w:r w:rsidRPr="00544AFE">
        <w:t>Test Method</w:t>
      </w:r>
      <w:r>
        <w:t>s</w:t>
      </w:r>
      <w:r w:rsidRPr="00544AFE">
        <w:t xml:space="preserve"> for Laboratory Compaction Characteristics of Soil Using Standard Effort (</w:t>
      </w:r>
      <w:r>
        <w:t>(12,400 ft-</w:t>
      </w:r>
      <w:proofErr w:type="spellStart"/>
      <w:r>
        <w:t>lbf</w:t>
      </w:r>
      <w:proofErr w:type="spellEnd"/>
      <w:r>
        <w:t>/ft</w:t>
      </w:r>
      <w:r w:rsidRPr="00A037A5">
        <w:rPr>
          <w:vertAlign w:val="superscript"/>
        </w:rPr>
        <w:t>3</w:t>
      </w:r>
      <w:r>
        <w:t xml:space="preserve"> (</w:t>
      </w:r>
      <w:r w:rsidRPr="00544AFE">
        <w:t xml:space="preserve">600 </w:t>
      </w:r>
      <w:proofErr w:type="spellStart"/>
      <w:r w:rsidRPr="00544AFE">
        <w:t>kN</w:t>
      </w:r>
      <w:proofErr w:type="spellEnd"/>
      <w:r>
        <w:t>-</w:t>
      </w:r>
      <w:r w:rsidRPr="00544AFE">
        <w:t>m/m</w:t>
      </w:r>
      <w:r w:rsidRPr="00A037A5">
        <w:rPr>
          <w:vertAlign w:val="superscript"/>
        </w:rPr>
        <w:t>3</w:t>
      </w:r>
      <w:r w:rsidRPr="00544AFE">
        <w:t>)</w:t>
      </w:r>
      <w:r>
        <w:t>)</w:t>
      </w:r>
      <w:r w:rsidRPr="00544AFE">
        <w:t>.</w:t>
      </w:r>
    </w:p>
    <w:p w14:paraId="7140B6FE" w14:textId="77777777" w:rsidR="005B4406" w:rsidRDefault="005B4406" w:rsidP="005B4406">
      <w:pPr>
        <w:pStyle w:val="Heading4"/>
      </w:pPr>
      <w:r w:rsidRPr="00544AFE">
        <w:t>ASTM D3034</w:t>
      </w:r>
      <w:r>
        <w:t>-16</w:t>
      </w:r>
      <w:r w:rsidRPr="00544AFE">
        <w:t xml:space="preserve">, </w:t>
      </w:r>
      <w:r>
        <w:t xml:space="preserve">Standard </w:t>
      </w:r>
      <w:r w:rsidRPr="00544AFE">
        <w:t>Specification for Type PSM Poly (Vinyl Chloride) (PVC) Sewer Pipe and fittings.</w:t>
      </w:r>
      <w:r w:rsidRPr="005B4406">
        <w:t xml:space="preserve"> </w:t>
      </w:r>
    </w:p>
    <w:p w14:paraId="44547E26" w14:textId="1C89E5C7" w:rsidR="005B4406" w:rsidRPr="00544AFE" w:rsidRDefault="005B4406" w:rsidP="005B4406">
      <w:pPr>
        <w:pStyle w:val="Heading4"/>
      </w:pPr>
      <w:r>
        <w:t>ASTM F477-14(2021), Standard Specification for Elastomeric Seals (Gaskets) for Joining Plastic Pipe.</w:t>
      </w:r>
    </w:p>
    <w:p w14:paraId="41ED3B9A" w14:textId="4AB7A832" w:rsidR="005B4406" w:rsidRPr="00544AFE" w:rsidRDefault="005B4406" w:rsidP="005B4406">
      <w:pPr>
        <w:pStyle w:val="Heading3"/>
      </w:pPr>
      <w:r>
        <w:t xml:space="preserve">CS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11035276" w14:textId="313768A7" w:rsidR="005B4406" w:rsidRDefault="005B4406" w:rsidP="005B4406">
      <w:pPr>
        <w:pStyle w:val="Heading4"/>
      </w:pPr>
      <w:r w:rsidRPr="00544AFE">
        <w:t>CAN/CSA A</w:t>
      </w:r>
      <w:r>
        <w:t>3000-18, Cementitious Materials Compendium.</w:t>
      </w:r>
    </w:p>
    <w:p w14:paraId="769B2934" w14:textId="77777777" w:rsidR="005B4406" w:rsidRPr="00544AFE" w:rsidRDefault="005B4406" w:rsidP="005B4406">
      <w:pPr>
        <w:pStyle w:val="Heading4"/>
      </w:pPr>
      <w:r>
        <w:t xml:space="preserve">CAN/CSA A257 Series-2019, </w:t>
      </w:r>
      <w:r w:rsidRPr="00544AFE">
        <w:t>Standards for Concrete Pipe</w:t>
      </w:r>
      <w:r>
        <w:t xml:space="preserve"> and Manhole Sections</w:t>
      </w:r>
      <w:r w:rsidRPr="00544AFE">
        <w:t>.</w:t>
      </w:r>
    </w:p>
    <w:p w14:paraId="3988B0B1" w14:textId="77777777" w:rsidR="005B4406" w:rsidRPr="00544AFE" w:rsidRDefault="005B4406" w:rsidP="005B4406">
      <w:pPr>
        <w:pStyle w:val="Heading4"/>
      </w:pPr>
      <w:r w:rsidRPr="00544AFE">
        <w:t>CAN/CSA B18</w:t>
      </w:r>
      <w:r>
        <w:t>00:21</w:t>
      </w:r>
      <w:r w:rsidRPr="00544AFE">
        <w:t xml:space="preserve">, </w:t>
      </w:r>
      <w:r>
        <w:t>Thermoplastic Non-pressure Piping Compendium.</w:t>
      </w:r>
    </w:p>
    <w:p w14:paraId="70E34727" w14:textId="103A5259" w:rsidR="005B4406" w:rsidRDefault="005B4406" w:rsidP="005B4406">
      <w:pPr>
        <w:pStyle w:val="Heading3"/>
      </w:pPr>
      <w:r>
        <w:t xml:space="preserve">ANSI/AWW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4BEF596E" w14:textId="5BF21382" w:rsidR="005B4406" w:rsidRPr="00544AFE" w:rsidRDefault="005B4406" w:rsidP="005B4406">
      <w:pPr>
        <w:pStyle w:val="Heading4"/>
      </w:pPr>
      <w:r w:rsidRPr="00544AFE">
        <w:t>ANSI/AWWA C301-</w:t>
      </w:r>
      <w:r>
        <w:t>14(R19)</w:t>
      </w:r>
      <w:r w:rsidRPr="00544AFE">
        <w:t>, Pre</w:t>
      </w:r>
      <w:r>
        <w:t>-</w:t>
      </w:r>
      <w:r w:rsidRPr="00544AFE">
        <w:t xml:space="preserve">stressed </w:t>
      </w:r>
      <w:r>
        <w:t>C</w:t>
      </w:r>
      <w:r w:rsidRPr="00544AFE">
        <w:t>oncrete Pressure Pipe, Steel Cylinder Type.</w:t>
      </w:r>
    </w:p>
    <w:p w14:paraId="3846B6B7" w14:textId="749BCBB4" w:rsidR="005B4406" w:rsidRDefault="005B4406" w:rsidP="005B4406">
      <w:pPr>
        <w:pStyle w:val="Heading4"/>
      </w:pPr>
      <w:r w:rsidRPr="00544AFE">
        <w:t>ANSI/AWWA C302-</w:t>
      </w:r>
      <w:r>
        <w:t>16</w:t>
      </w:r>
      <w:r w:rsidRPr="00544AFE">
        <w:t>, Reinforced Concrete Pressure Pipe Non-Cylinder Type</w:t>
      </w:r>
    </w:p>
    <w:p w14:paraId="17E2AFE7" w14:textId="036D9614" w:rsidR="0038249B" w:rsidRDefault="0038249B" w:rsidP="005B4406">
      <w:pPr>
        <w:pStyle w:val="Heading4"/>
      </w:pPr>
      <w:r>
        <w:t>ANSI/AWWA C655-18, Field Dechlorination</w:t>
      </w:r>
    </w:p>
    <w:p w14:paraId="1F18C573" w14:textId="77777777" w:rsidR="005B4406" w:rsidRDefault="005B4406" w:rsidP="005B4406">
      <w:pPr>
        <w:pStyle w:val="Heading3"/>
      </w:pPr>
      <w:r>
        <w:t>Ontario Underground Infrastructure Notification System Act, 2012.</w:t>
      </w:r>
    </w:p>
    <w:p w14:paraId="084E8BEF" w14:textId="77777777" w:rsidR="008F17A5" w:rsidRPr="00F97DD9" w:rsidRDefault="6AA4EC23" w:rsidP="00144E8A">
      <w:pPr>
        <w:pStyle w:val="Heading2"/>
        <w:tabs>
          <w:tab w:val="clear" w:pos="720"/>
          <w:tab w:val="num" w:pos="2160"/>
        </w:tabs>
      </w:pPr>
      <w:r>
        <w:t>Definitions</w:t>
      </w:r>
    </w:p>
    <w:p w14:paraId="485AF716" w14:textId="72D0AC64" w:rsidR="008F17A5" w:rsidRPr="00BF2C46" w:rsidRDefault="00540D33" w:rsidP="005B4406">
      <w:pPr>
        <w:pStyle w:val="Heading3"/>
      </w:pPr>
      <w:r>
        <w:lastRenderedPageBreak/>
        <w:t>OPSS</w:t>
      </w:r>
      <w:r w:rsidR="003C522B">
        <w:t>.MUNI</w:t>
      </w:r>
      <w:r>
        <w:t xml:space="preserve"> 4</w:t>
      </w:r>
      <w:r w:rsidR="005B4406">
        <w:t>10</w:t>
      </w:r>
      <w:r w:rsidR="008F17A5" w:rsidRPr="00BF2C46">
        <w:t>.03</w:t>
      </w:r>
      <w:r w:rsidR="00E45253">
        <w:t xml:space="preserve"> shall be followed.</w:t>
      </w:r>
    </w:p>
    <w:p w14:paraId="64C5E7B9" w14:textId="77777777" w:rsidR="008F17A5" w:rsidRPr="00F97DD9" w:rsidRDefault="6AA4EC23" w:rsidP="00144E8A">
      <w:pPr>
        <w:pStyle w:val="Heading2"/>
        <w:tabs>
          <w:tab w:val="clear" w:pos="720"/>
          <w:tab w:val="num" w:pos="2160"/>
        </w:tabs>
      </w:pPr>
      <w:r>
        <w:t>Pre-Ordered Materials</w:t>
      </w:r>
    </w:p>
    <w:p w14:paraId="17579128" w14:textId="4DA864BF" w:rsidR="008F17A5" w:rsidRPr="006136D9" w:rsidDel="000D0653" w:rsidRDefault="008F17A5">
      <w:pPr>
        <w:pStyle w:val="Heading3"/>
        <w:rPr>
          <w:del w:id="195" w:author="Johnny Pang" w:date="2022-04-17T14:14:00Z"/>
        </w:rPr>
        <w:pPrChange w:id="196" w:author="Johnny Pang" w:date="2022-04-17T14:14:00Z">
          <w:pPr>
            <w:ind w:left="720"/>
          </w:pPr>
        </w:pPrChange>
      </w:pPr>
      <w:del w:id="197" w:author="Johnny Pang" w:date="2022-04-17T14:14:00Z">
        <w:r w:rsidRPr="006136D9" w:rsidDel="000D0653">
          <w:rPr>
            <w:highlight w:val="yellow"/>
          </w:rPr>
          <w:delText xml:space="preserve">[Consultant </w:delText>
        </w:r>
        <w:r w:rsidR="00826FC9" w:rsidDel="000D0653">
          <w:rPr>
            <w:highlight w:val="yellow"/>
          </w:rPr>
          <w:delText>shall</w:delText>
        </w:r>
        <w:r w:rsidRPr="006136D9" w:rsidDel="000D0653">
          <w:rPr>
            <w:highlight w:val="yellow"/>
          </w:rPr>
          <w:delText xml:space="preserve"> indicate if the Region has pre-ordered pipe and material for the project.  List all items that have been pre-ordered.  Delete this clause if the Contractor is to supply all materials</w:delText>
        </w:r>
        <w:r w:rsidR="005C7448" w:rsidDel="000D0653">
          <w:rPr>
            <w:highlight w:val="yellow"/>
          </w:rPr>
          <w:delText>.</w:delText>
        </w:r>
        <w:r w:rsidR="002D2C6E" w:rsidDel="000D0653">
          <w:rPr>
            <w:highlight w:val="yellow"/>
          </w:rPr>
          <w:delText xml:space="preserve"> Where the contract documents or</w:delText>
        </w:r>
        <w:r w:rsidR="005C7448" w:rsidDel="000D0653">
          <w:rPr>
            <w:highlight w:val="yellow"/>
          </w:rPr>
          <w:delText xml:space="preserve"> drawings indic</w:delText>
        </w:r>
        <w:r w:rsidR="002D2C6E" w:rsidDel="000D0653">
          <w:rPr>
            <w:highlight w:val="yellow"/>
          </w:rPr>
          <w:delText>ate that the R</w:delText>
        </w:r>
        <w:r w:rsidR="005C7448" w:rsidDel="000D0653">
          <w:rPr>
            <w:highlight w:val="yellow"/>
          </w:rPr>
          <w:delText>egion will supply materials, the Contractor shall pick up the required materials</w:delText>
        </w:r>
        <w:r w:rsidR="002D2C6E" w:rsidDel="000D0653">
          <w:rPr>
            <w:highlight w:val="yellow"/>
          </w:rPr>
          <w:delText xml:space="preserve"> at the designated location and haul such materials to the site as required.</w:delText>
        </w:r>
        <w:r w:rsidR="00826FC9" w:rsidDel="000D0653">
          <w:rPr>
            <w:highlight w:val="yellow"/>
          </w:rPr>
          <w:delText xml:space="preserve">  The Contractor’</w:delText>
        </w:r>
        <w:r w:rsidR="002D2C6E" w:rsidDel="000D0653">
          <w:rPr>
            <w:highlight w:val="yellow"/>
          </w:rPr>
          <w:delText>s responsibility for material furnished by the Region sha</w:delText>
        </w:r>
        <w:r w:rsidR="00826FC9" w:rsidDel="000D0653">
          <w:rPr>
            <w:highlight w:val="yellow"/>
          </w:rPr>
          <w:delText>ll begin F.O.B. a</w:delText>
        </w:r>
        <w:r w:rsidR="002D2C6E" w:rsidDel="000D0653">
          <w:rPr>
            <w:highlight w:val="yellow"/>
          </w:rPr>
          <w:delText>t the point of delivery to the Contractor. Materia</w:delText>
        </w:r>
        <w:r w:rsidR="00826FC9" w:rsidDel="000D0653">
          <w:rPr>
            <w:highlight w:val="yellow"/>
          </w:rPr>
          <w:delText>ls already on site shall become the C</w:delText>
        </w:r>
        <w:r w:rsidR="002D2C6E" w:rsidDel="000D0653">
          <w:rPr>
            <w:highlight w:val="yellow"/>
          </w:rPr>
          <w:delText>ontractor’s responsibility on the day of the execution of the contract. The Contractor shall examine all material furnished by the Region at the time and place of delivery to and shall reject all defective material</w:delText>
        </w:r>
        <w:r w:rsidRPr="006136D9" w:rsidDel="000D0653">
          <w:rPr>
            <w:highlight w:val="yellow"/>
          </w:rPr>
          <w:delText>]</w:delText>
        </w:r>
        <w:r w:rsidR="002D2C6E" w:rsidDel="000D0653">
          <w:delText xml:space="preserve"> </w:delText>
        </w:r>
      </w:del>
    </w:p>
    <w:p w14:paraId="1568630E" w14:textId="07DF1EFB" w:rsidR="008F17A5" w:rsidRPr="00F97DD9" w:rsidDel="000D0653" w:rsidRDefault="6AA4EC23">
      <w:pPr>
        <w:pStyle w:val="Heading3"/>
        <w:rPr>
          <w:del w:id="198" w:author="Johnny Pang" w:date="2022-04-17T14:14:00Z"/>
        </w:rPr>
        <w:pPrChange w:id="199" w:author="Johnny Pang" w:date="2022-04-17T14:14:00Z">
          <w:pPr>
            <w:pStyle w:val="Heading2"/>
            <w:tabs>
              <w:tab w:val="clear" w:pos="720"/>
              <w:tab w:val="num" w:pos="2160"/>
            </w:tabs>
          </w:pPr>
        </w:pPrChange>
      </w:pPr>
      <w:del w:id="200" w:author="Johnny Pang" w:date="2022-04-17T14:14:00Z">
        <w:r w:rsidDel="000D0653">
          <w:delText>Intent</w:delText>
        </w:r>
      </w:del>
    </w:p>
    <w:p w14:paraId="60ACDA6A" w14:textId="7E1954F4" w:rsidR="008F17A5" w:rsidRPr="006136D9" w:rsidRDefault="008F17A5">
      <w:pPr>
        <w:pStyle w:val="Heading3"/>
        <w:pPrChange w:id="201" w:author="Johnny Pang" w:date="2022-04-17T14:14:00Z">
          <w:pPr>
            <w:ind w:left="720"/>
          </w:pPr>
        </w:pPrChange>
      </w:pPr>
      <w:del w:id="202" w:author="Johnny Pang" w:date="2022-04-17T14:14:00Z">
        <w:r w:rsidRPr="006136D9" w:rsidDel="000D0653">
          <w:rPr>
            <w:highlight w:val="yellow"/>
          </w:rPr>
          <w:delText>[Consultant to include instructions related to scheduling or method of construction if project materials have been pre-ordered by the Region.]</w:delText>
        </w:r>
      </w:del>
      <w:ins w:id="203" w:author="Johnny Pang" w:date="2022-04-17T14:14:00Z">
        <w:r w:rsidR="000D0653">
          <w:t>N/A</w:t>
        </w:r>
      </w:ins>
    </w:p>
    <w:p w14:paraId="6243F58A" w14:textId="486742AE" w:rsidR="008F17A5" w:rsidRPr="00F97DD9" w:rsidDel="00B4746B" w:rsidRDefault="6AA4EC23" w:rsidP="00144E8A">
      <w:pPr>
        <w:pStyle w:val="Heading2"/>
        <w:tabs>
          <w:tab w:val="clear" w:pos="720"/>
          <w:tab w:val="num" w:pos="2160"/>
        </w:tabs>
        <w:rPr>
          <w:del w:id="204" w:author="Keith Wong" w:date="2022-12-01T09:11:00Z"/>
        </w:rPr>
      </w:pPr>
      <w:del w:id="205" w:author="Keith Wong" w:date="2022-12-01T09:11:00Z">
        <w:r w:rsidDel="00B4746B">
          <w:delText>Material Certification</w:delText>
        </w:r>
      </w:del>
    </w:p>
    <w:p w14:paraId="642F9196" w14:textId="759496E7" w:rsidR="008F17A5" w:rsidRPr="00EE4928" w:rsidDel="00B4746B" w:rsidRDefault="008F17A5" w:rsidP="00DF740E">
      <w:pPr>
        <w:pStyle w:val="Heading3"/>
        <w:rPr>
          <w:del w:id="206" w:author="Keith Wong" w:date="2022-12-01T09:11:00Z"/>
        </w:rPr>
      </w:pPr>
      <w:del w:id="207" w:author="Keith Wong" w:date="2022-12-01T09:11:00Z">
        <w:r w:rsidRPr="00EE4928" w:rsidDel="00B4746B">
          <w:delText xml:space="preserve">Submit the manufacturers’ test data and certification that all pipe materials meet the requirements of this Section at least ten (10) Working Days prior to commencing the Work.  Include the manufacturer's drawings, information and shop drawings, where pertinent. </w:delText>
        </w:r>
        <w:r w:rsidR="00CF5AFA" w:rsidDel="00B4746B">
          <w:delText xml:space="preserve"> </w:delText>
        </w:r>
        <w:r w:rsidRPr="00EE4928" w:rsidDel="00B4746B">
          <w:delText xml:space="preserve">Provide </w:delText>
        </w:r>
        <w:r w:rsidR="0061552A" w:rsidDel="00B4746B">
          <w:delText>Affidavit of Compliance</w:delText>
        </w:r>
        <w:r w:rsidRPr="00EE4928" w:rsidDel="00B4746B">
          <w:delText xml:space="preserve"> as per:</w:delText>
        </w:r>
      </w:del>
    </w:p>
    <w:p w14:paraId="1FEEE707" w14:textId="59538F91" w:rsidR="009B76C1" w:rsidRPr="00151AE7" w:rsidDel="00B4746B" w:rsidRDefault="00BD2F54" w:rsidP="00BD2F54">
      <w:pPr>
        <w:pStyle w:val="Heading4"/>
        <w:rPr>
          <w:del w:id="208" w:author="Keith Wong" w:date="2022-12-01T09:11:00Z"/>
          <w:highlight w:val="yellow"/>
        </w:rPr>
      </w:pPr>
      <w:commentRangeStart w:id="209"/>
      <w:del w:id="210" w:author="Keith Wong" w:date="2022-12-01T09:11:00Z">
        <w:r w:rsidRPr="0061552A" w:rsidDel="00B4746B">
          <w:rPr>
            <w:highlight w:val="yellow"/>
          </w:rPr>
          <w:delText>[Section 6.3 – Verification, ANSI/AWWA C301 (Concrete pipe</w:delText>
        </w:r>
        <w:r w:rsidR="009B76C1" w:rsidDel="00B4746B">
          <w:rPr>
            <w:highlight w:val="yellow"/>
          </w:rPr>
          <w:delText>).]</w:delText>
        </w:r>
      </w:del>
    </w:p>
    <w:p w14:paraId="27813CF5" w14:textId="4497C0BF" w:rsidR="00BD2F54" w:rsidRPr="00BD2F54" w:rsidDel="00B4746B" w:rsidRDefault="00BD2F54" w:rsidP="00BD2F54">
      <w:pPr>
        <w:pStyle w:val="Heading4"/>
        <w:rPr>
          <w:del w:id="211" w:author="Keith Wong" w:date="2022-12-01T09:11:00Z"/>
          <w:highlight w:val="yellow"/>
        </w:rPr>
      </w:pPr>
      <w:del w:id="212" w:author="Keith Wong" w:date="2022-12-01T09:11:00Z">
        <w:r w:rsidRPr="0061552A" w:rsidDel="00B4746B">
          <w:rPr>
            <w:highlight w:val="yellow"/>
          </w:rPr>
          <w:delText>[Section 6.3 – Verification, ANSI/AWWA C30</w:delText>
        </w:r>
        <w:r w:rsidR="009B76C1" w:rsidDel="00B4746B">
          <w:rPr>
            <w:highlight w:val="yellow"/>
          </w:rPr>
          <w:delText>2</w:delText>
        </w:r>
        <w:r w:rsidRPr="0061552A" w:rsidDel="00B4746B">
          <w:rPr>
            <w:highlight w:val="yellow"/>
          </w:rPr>
          <w:delText xml:space="preserve"> (</w:delText>
        </w:r>
        <w:r w:rsidR="009B76C1" w:rsidDel="00B4746B">
          <w:rPr>
            <w:highlight w:val="yellow"/>
          </w:rPr>
          <w:delText xml:space="preserve">Noncylinder </w:delText>
        </w:r>
        <w:r w:rsidRPr="0061552A" w:rsidDel="00B4746B">
          <w:rPr>
            <w:highlight w:val="yellow"/>
          </w:rPr>
          <w:delText xml:space="preserve">Concrete pipe).] </w:delText>
        </w:r>
        <w:commentRangeEnd w:id="209"/>
        <w:r w:rsidR="00877E6F" w:rsidDel="00B4746B">
          <w:rPr>
            <w:rStyle w:val="CommentReference"/>
            <w:rFonts w:cs="Times New Roman"/>
          </w:rPr>
          <w:commentReference w:id="209"/>
        </w:r>
      </w:del>
    </w:p>
    <w:p w14:paraId="37AD4638" w14:textId="77777777" w:rsidR="008F17A5" w:rsidRPr="000C77FB" w:rsidRDefault="6AA4EC23" w:rsidP="00144E8A">
      <w:pPr>
        <w:pStyle w:val="Heading2"/>
        <w:tabs>
          <w:tab w:val="clear" w:pos="720"/>
          <w:tab w:val="num" w:pos="2160"/>
        </w:tabs>
      </w:pPr>
      <w:r>
        <w:t>Shop Drawings</w:t>
      </w:r>
    </w:p>
    <w:p w14:paraId="0D6BA79E" w14:textId="55F2A080" w:rsidR="008F17A5" w:rsidRPr="00BF2C46" w:rsidRDefault="008F17A5" w:rsidP="00DF740E">
      <w:pPr>
        <w:pStyle w:val="Heading3"/>
      </w:pPr>
      <w:r w:rsidRPr="00BF2C46">
        <w:t xml:space="preserve">Submit </w:t>
      </w:r>
      <w:r w:rsidR="007B6822">
        <w:t>S</w:t>
      </w:r>
      <w:r w:rsidRPr="00BF2C46">
        <w:t xml:space="preserve">hop </w:t>
      </w:r>
      <w:r w:rsidR="007B6822">
        <w:t>D</w:t>
      </w:r>
      <w:r w:rsidRPr="00BF2C46">
        <w:t xml:space="preserve">rawings in </w:t>
      </w:r>
      <w:r w:rsidRPr="000D0653">
        <w:t xml:space="preserve">accordance with </w:t>
      </w:r>
      <w:r w:rsidRPr="000D0653">
        <w:rPr>
          <w:rPrChange w:id="213" w:author="Johnny Pang" w:date="2022-04-17T14:15:00Z">
            <w:rPr>
              <w:highlight w:val="yellow"/>
            </w:rPr>
          </w:rPrChange>
        </w:rPr>
        <w:t>Section 01300 – Submittals</w:t>
      </w:r>
      <w:r w:rsidRPr="000D0653">
        <w:t>.</w:t>
      </w:r>
    </w:p>
    <w:p w14:paraId="250DE527" w14:textId="77777777" w:rsidR="005B4406" w:rsidRPr="00BF2C46" w:rsidRDefault="005B4406" w:rsidP="005B4406">
      <w:pPr>
        <w:pStyle w:val="Heading3"/>
        <w:numPr>
          <w:ilvl w:val="2"/>
          <w:numId w:val="3"/>
        </w:numPr>
        <w:tabs>
          <w:tab w:val="clear" w:pos="1440"/>
        </w:tabs>
      </w:pPr>
      <w:r>
        <w:t>Submit shop drawings for all pipe, fittings, bends, saddles, sleeves, and other appurtenances.</w:t>
      </w:r>
    </w:p>
    <w:p w14:paraId="1B331A9A" w14:textId="77777777" w:rsidR="005B4406" w:rsidRPr="00BF2C46" w:rsidRDefault="005B4406" w:rsidP="005B4406">
      <w:pPr>
        <w:pStyle w:val="Heading3"/>
        <w:numPr>
          <w:ilvl w:val="2"/>
          <w:numId w:val="3"/>
        </w:numPr>
        <w:tabs>
          <w:tab w:val="clear" w:pos="1440"/>
        </w:tabs>
      </w:pPr>
      <w:r>
        <w:t xml:space="preserve">Submit shop drawings for maintenance holes in accordance </w:t>
      </w:r>
      <w:r w:rsidRPr="000D0653">
        <w:t xml:space="preserve">with </w:t>
      </w:r>
      <w:r w:rsidRPr="000D0653">
        <w:rPr>
          <w:rPrChange w:id="214" w:author="Johnny Pang" w:date="2022-04-17T14:15:00Z">
            <w:rPr>
              <w:highlight w:val="yellow"/>
            </w:rPr>
          </w:rPrChange>
        </w:rPr>
        <w:t>Section 02631 – Maintenance Holes, Catch Basins, Ditch Inlets and Valve Chambers</w:t>
      </w:r>
      <w:r w:rsidRPr="000D0653">
        <w:t>.</w:t>
      </w:r>
    </w:p>
    <w:p w14:paraId="0D5A3427" w14:textId="77777777" w:rsidR="008F17A5" w:rsidRPr="000C77FB" w:rsidRDefault="6AA4EC23" w:rsidP="00144E8A">
      <w:pPr>
        <w:pStyle w:val="Heading2"/>
        <w:tabs>
          <w:tab w:val="clear" w:pos="720"/>
          <w:tab w:val="num" w:pos="2160"/>
        </w:tabs>
      </w:pPr>
      <w:r>
        <w:t>Scheduling of Work</w:t>
      </w:r>
    </w:p>
    <w:p w14:paraId="588F78A2" w14:textId="77777777" w:rsidR="008F17A5" w:rsidRPr="00BF2C46" w:rsidRDefault="008F17A5" w:rsidP="00DF740E">
      <w:pPr>
        <w:pStyle w:val="Heading3"/>
      </w:pPr>
      <w:r w:rsidRPr="00BF2C46">
        <w:t xml:space="preserve">Schedule the Work </w:t>
      </w:r>
      <w:proofErr w:type="gramStart"/>
      <w:r w:rsidRPr="00BF2C46">
        <w:t>so as to</w:t>
      </w:r>
      <w:proofErr w:type="gramEnd"/>
      <w:r w:rsidRPr="00BF2C46">
        <w:t xml:space="preserve"> minimize any interruptions to existing services. </w:t>
      </w:r>
    </w:p>
    <w:p w14:paraId="1313CF19" w14:textId="2D5B8334" w:rsidR="008F17A5" w:rsidRDefault="008F17A5" w:rsidP="00DF740E">
      <w:pPr>
        <w:pStyle w:val="Heading3"/>
      </w:pPr>
      <w:r w:rsidRPr="00BF2C46">
        <w:t xml:space="preserve">Submit a schedule of expected interruptions to the Consultant for approval and adhere to the approved interruption schedule. Note: during high </w:t>
      </w:r>
      <w:r w:rsidR="0072677E">
        <w:t>flow</w:t>
      </w:r>
      <w:r w:rsidRPr="00BF2C46">
        <w:t xml:space="preserve"> periods</w:t>
      </w:r>
      <w:r w:rsidR="00193F22">
        <w:t>, inclement weather or significant thaw events</w:t>
      </w:r>
      <w:r w:rsidRPr="00BF2C46">
        <w:t xml:space="preserve"> approvals may be delayed (at no cost to the Region) to maintain overall system </w:t>
      </w:r>
      <w:r w:rsidR="00193F22">
        <w:t>capacity</w:t>
      </w:r>
      <w:r w:rsidR="004532C3">
        <w:t xml:space="preserve"> </w:t>
      </w:r>
      <w:r w:rsidR="00193F22">
        <w:t>for</w:t>
      </w:r>
      <w:r w:rsidRPr="00BF2C46">
        <w:t xml:space="preserve"> service to the community.</w:t>
      </w:r>
      <w:r w:rsidR="00EF6C51">
        <w:t xml:space="preserve"> </w:t>
      </w:r>
      <w:del w:id="215" w:author="Radulovic, Nicole" w:date="2022-11-01T15:23:00Z">
        <w:r w:rsidR="00EF6C51" w:rsidRPr="00144E8A" w:rsidDel="00D333D7">
          <w:rPr>
            <w:i/>
            <w:highlight w:val="yellow"/>
          </w:rPr>
          <w:delText xml:space="preserve">[Consultant to discuss any planned interruptions to Regional or local </w:delText>
        </w:r>
        <w:r w:rsidR="00961045" w:rsidDel="00D333D7">
          <w:rPr>
            <w:i/>
            <w:highlight w:val="yellow"/>
          </w:rPr>
          <w:delText>sewers</w:delText>
        </w:r>
        <w:r w:rsidR="00EF6C51" w:rsidRPr="00144E8A" w:rsidDel="00D333D7">
          <w:rPr>
            <w:i/>
            <w:highlight w:val="yellow"/>
          </w:rPr>
          <w:delText xml:space="preserve"> with Region staff to determine if there </w:delText>
        </w:r>
        <w:r w:rsidR="00F664C3" w:rsidDel="00D333D7">
          <w:rPr>
            <w:i/>
            <w:highlight w:val="yellow"/>
          </w:rPr>
          <w:delText xml:space="preserve">are </w:delText>
        </w:r>
        <w:r w:rsidR="00EF6C51" w:rsidRPr="00144E8A" w:rsidDel="00D333D7">
          <w:rPr>
            <w:i/>
            <w:highlight w:val="yellow"/>
          </w:rPr>
          <w:delText xml:space="preserve">any restrictions to time of year, </w:delText>
        </w:r>
        <w:r w:rsidR="00AE0FFA" w:rsidDel="00D333D7">
          <w:rPr>
            <w:i/>
            <w:highlight w:val="yellow"/>
          </w:rPr>
          <w:delText xml:space="preserve">work that must be performed during </w:delText>
        </w:r>
        <w:r w:rsidR="0072677E" w:rsidDel="00D333D7">
          <w:rPr>
            <w:i/>
            <w:highlight w:val="yellow"/>
          </w:rPr>
          <w:delText xml:space="preserve">off peak or low flow </w:delText>
        </w:r>
        <w:r w:rsidR="00AE0FFA" w:rsidDel="00D333D7">
          <w:rPr>
            <w:i/>
            <w:highlight w:val="yellow"/>
          </w:rPr>
          <w:delText>time</w:delText>
        </w:r>
        <w:r w:rsidR="0072677E" w:rsidDel="00D333D7">
          <w:rPr>
            <w:i/>
            <w:highlight w:val="yellow"/>
          </w:rPr>
          <w:delText xml:space="preserve"> periods</w:delText>
        </w:r>
        <w:r w:rsidR="00AE0FFA" w:rsidDel="00D333D7">
          <w:rPr>
            <w:i/>
            <w:highlight w:val="yellow"/>
          </w:rPr>
          <w:delText xml:space="preserve">, </w:delText>
        </w:r>
        <w:r w:rsidR="00EF6C51" w:rsidRPr="00144E8A" w:rsidDel="00D333D7">
          <w:rPr>
            <w:i/>
            <w:highlight w:val="yellow"/>
          </w:rPr>
          <w:delText>special considerations for service interruptions, bypass requirements or system modifications to complete the Work</w:delText>
        </w:r>
        <w:r w:rsidR="00EF6C51" w:rsidDel="00D333D7">
          <w:rPr>
            <w:i/>
            <w:highlight w:val="yellow"/>
          </w:rPr>
          <w:delText xml:space="preserve">. Details for any restrictions </w:delText>
        </w:r>
        <w:r w:rsidR="006C1456" w:rsidDel="00D333D7">
          <w:rPr>
            <w:i/>
            <w:highlight w:val="yellow"/>
          </w:rPr>
          <w:delText>shall be included in this section</w:delText>
        </w:r>
        <w:r w:rsidR="00EF6C51" w:rsidDel="00D333D7">
          <w:rPr>
            <w:i/>
            <w:highlight w:val="yellow"/>
          </w:rPr>
          <w:delText>.  Bid items and details shall be provided for additional Works</w:delText>
        </w:r>
        <w:r w:rsidR="00EF6C51" w:rsidRPr="00144E8A" w:rsidDel="00D333D7">
          <w:rPr>
            <w:i/>
            <w:highlight w:val="yellow"/>
          </w:rPr>
          <w:delText>]</w:delText>
        </w:r>
        <w:r w:rsidR="00EF6C51" w:rsidDel="00D333D7">
          <w:delText xml:space="preserve"> </w:delText>
        </w:r>
      </w:del>
    </w:p>
    <w:p w14:paraId="79FCA94D" w14:textId="6E034463" w:rsidR="006C1456" w:rsidRPr="00BF2C46" w:rsidRDefault="31414F68" w:rsidP="00DF740E">
      <w:pPr>
        <w:pStyle w:val="Heading3"/>
      </w:pPr>
      <w:r>
        <w:lastRenderedPageBreak/>
        <w:t xml:space="preserve">The Contractor shall provide a minimum of 10 Working Days advance notice to </w:t>
      </w:r>
      <w:r w:rsidR="00CD4033">
        <w:t xml:space="preserve">the </w:t>
      </w:r>
      <w:r>
        <w:t xml:space="preserve">Region for scheduling operation of any </w:t>
      </w:r>
      <w:r w:rsidR="0072677E">
        <w:t>flow diversions</w:t>
      </w:r>
      <w:r>
        <w:t xml:space="preserve"> or system modifications.</w:t>
      </w:r>
    </w:p>
    <w:p w14:paraId="6CF7EA27" w14:textId="0E637484" w:rsidR="008F17A5" w:rsidRPr="00BF2C46" w:rsidRDefault="37863389" w:rsidP="00DF740E">
      <w:pPr>
        <w:pStyle w:val="Heading3"/>
      </w:pPr>
      <w:r>
        <w:t xml:space="preserve">Notify the Consultant </w:t>
      </w:r>
      <w:r w:rsidR="5655CFE2">
        <w:t xml:space="preserve">and Region </w:t>
      </w:r>
      <w:r>
        <w:t xml:space="preserve">a minimum of </w:t>
      </w:r>
      <w:r w:rsidR="0072677E">
        <w:t>48</w:t>
      </w:r>
      <w:r>
        <w:t xml:space="preserve"> hours in advance of any interruptions in service.</w:t>
      </w:r>
    </w:p>
    <w:p w14:paraId="0B00F1D8" w14:textId="238E6461" w:rsidR="008F17A5" w:rsidRDefault="008F17A5" w:rsidP="00DF740E">
      <w:pPr>
        <w:pStyle w:val="Heading3"/>
      </w:pPr>
      <w:r w:rsidRPr="00BF2C46">
        <w:t>Ensure scheduling of Work accounts for required measures as define</w:t>
      </w:r>
      <w:r w:rsidRPr="000D0653">
        <w:t xml:space="preserve">d in </w:t>
      </w:r>
      <w:r w:rsidRPr="000D0653">
        <w:rPr>
          <w:rPrChange w:id="216" w:author="Johnny Pang" w:date="2022-04-17T14:15:00Z">
            <w:rPr>
              <w:highlight w:val="yellow"/>
            </w:rPr>
          </w:rPrChange>
        </w:rPr>
        <w:t>Section 01550 – Traffic Control</w:t>
      </w:r>
      <w:r w:rsidR="00644F3F" w:rsidRPr="000D0653">
        <w:t xml:space="preserve"> and in accordance with the conditions on the local</w:t>
      </w:r>
      <w:r w:rsidR="00644F3F">
        <w:t xml:space="preserve">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14:paraId="3E4A997A" w14:textId="7E0DE721" w:rsidR="00A6426B" w:rsidRPr="00432E11" w:rsidRDefault="079FF4CD" w:rsidP="00A87540">
      <w:pPr>
        <w:pStyle w:val="Heading3"/>
      </w:pPr>
      <w:r>
        <w:t>The Contractor will</w:t>
      </w:r>
      <w:r w:rsidR="28AACE0E">
        <w:t xml:space="preserve"> be responsible </w:t>
      </w:r>
      <w:r w:rsidR="00193F22">
        <w:t xml:space="preserve">for </w:t>
      </w:r>
      <w:r>
        <w:t xml:space="preserve">providing traffic control and safe access to all </w:t>
      </w:r>
      <w:r w:rsidR="000F070C">
        <w:t xml:space="preserve">maintenance holes </w:t>
      </w:r>
      <w:r>
        <w:t xml:space="preserve">for all inspections including but not limited to preliminary </w:t>
      </w:r>
      <w:r w:rsidR="4B3496D2">
        <w:t xml:space="preserve">inspections </w:t>
      </w:r>
      <w:r>
        <w:t xml:space="preserve">prior to testing, deficiencies, investigative and warranty inspections. </w:t>
      </w:r>
    </w:p>
    <w:p w14:paraId="343DD0DD" w14:textId="2261ECA0" w:rsidR="008F17A5" w:rsidRPr="00F97DD9" w:rsidRDefault="37863389" w:rsidP="00144E8A">
      <w:pPr>
        <w:pStyle w:val="Heading2"/>
        <w:tabs>
          <w:tab w:val="clear" w:pos="720"/>
          <w:tab w:val="num" w:pos="2160"/>
        </w:tabs>
      </w:pPr>
      <w:r>
        <w:t>Measurement and Payment</w:t>
      </w:r>
    </w:p>
    <w:p w14:paraId="647D35BA" w14:textId="75760A73" w:rsidR="00CC5629" w:rsidRDefault="004E5C74" w:rsidP="00961045">
      <w:pPr>
        <w:pStyle w:val="Heading3"/>
      </w:pPr>
      <w:bookmarkStart w:id="217" w:name="_Hlk74641385"/>
      <w:r>
        <w:t xml:space="preserve">Sanitary sewers shall be measured for payment horizontally in meters </w:t>
      </w:r>
      <w:r w:rsidR="007B69BA">
        <w:t xml:space="preserve">from the first pipe joint outside of the maintenance </w:t>
      </w:r>
      <w:r w:rsidR="00FF0992">
        <w:t>hole</w:t>
      </w:r>
      <w:r>
        <w:t xml:space="preserve">. </w:t>
      </w:r>
      <w:r w:rsidRPr="00DF740E">
        <w:t>No allowance</w:t>
      </w:r>
      <w:r w:rsidRPr="00AD2F36">
        <w:t xml:space="preserve"> in measurement shall be made for sloped or vertical sections. </w:t>
      </w:r>
      <w:r w:rsidR="000E4A18" w:rsidRPr="00AD2F36">
        <w:t>Measurement will be based on shop drawing calculations</w:t>
      </w:r>
      <w:r w:rsidR="000E4A18">
        <w:t xml:space="preserve"> or</w:t>
      </w:r>
      <w:r w:rsidR="000E4A18" w:rsidRPr="00AD2F36">
        <w:t xml:space="preserve"> field measurements</w:t>
      </w:r>
      <w:r w:rsidR="000E4A18">
        <w:t xml:space="preserve">. </w:t>
      </w:r>
    </w:p>
    <w:p w14:paraId="0091FE2B" w14:textId="0173537D" w:rsidR="004E5C74" w:rsidRPr="00BF2C46" w:rsidRDefault="004E5C74" w:rsidP="004E5C74">
      <w:pPr>
        <w:pStyle w:val="Heading3"/>
      </w:pPr>
      <w:r w:rsidRPr="00BF2C46">
        <w:t xml:space="preserve">Include the following in the unit price bid per </w:t>
      </w:r>
      <w:proofErr w:type="spellStart"/>
      <w:r w:rsidRPr="00BF2C46">
        <w:t>metre</w:t>
      </w:r>
      <w:proofErr w:type="spellEnd"/>
      <w:r w:rsidRPr="00BF2C46">
        <w:t xml:space="preserve"> of </w:t>
      </w:r>
      <w:r>
        <w:t>sanitary sewer</w:t>
      </w:r>
      <w:r w:rsidR="00FF0992">
        <w:t xml:space="preserve"> </w:t>
      </w:r>
      <w:commentRangeStart w:id="218"/>
      <w:r w:rsidR="00FF0992">
        <w:t xml:space="preserve">under Items </w:t>
      </w:r>
      <w:r w:rsidR="00FF0992" w:rsidRPr="00151AE7">
        <w:rPr>
          <w:highlight w:val="yellow"/>
        </w:rPr>
        <w:t>[   ]</w:t>
      </w:r>
      <w:r w:rsidRPr="00BF2C46">
        <w:t>:</w:t>
      </w:r>
      <w:commentRangeEnd w:id="218"/>
      <w:r w:rsidR="00D333D7">
        <w:rPr>
          <w:rStyle w:val="CommentReference"/>
        </w:rPr>
        <w:commentReference w:id="218"/>
      </w:r>
    </w:p>
    <w:p w14:paraId="07419D65" w14:textId="77777777" w:rsidR="004E5C74" w:rsidRPr="00BF2C46" w:rsidRDefault="004E5C74" w:rsidP="004E5C74">
      <w:pPr>
        <w:pStyle w:val="Heading4"/>
      </w:pPr>
      <w:r w:rsidRPr="00BF2C46">
        <w:t>Excavation to grade and disposal of excess material off Site.</w:t>
      </w:r>
    </w:p>
    <w:p w14:paraId="7B3FE083" w14:textId="01697D99" w:rsidR="004E5C74" w:rsidRPr="00BF2C46" w:rsidRDefault="004E5C74" w:rsidP="004E5C74">
      <w:pPr>
        <w:pStyle w:val="Heading4"/>
      </w:pPr>
      <w:r w:rsidRPr="00BF2C46">
        <w:t>Unloading, storage and handling of</w:t>
      </w:r>
      <w:ins w:id="219" w:author="Johnny Pang" w:date="2022-04-17T14:15:00Z">
        <w:r w:rsidR="000D0653">
          <w:t xml:space="preserve"> sewer pipes</w:t>
        </w:r>
      </w:ins>
      <w:del w:id="220" w:author="Johnny Pang" w:date="2022-04-17T14:15:00Z">
        <w:r w:rsidRPr="00BF2C46" w:rsidDel="000D0653">
          <w:delText xml:space="preserve"> </w:delText>
        </w:r>
        <w:r w:rsidRPr="00DF740E" w:rsidDel="000D0653">
          <w:rPr>
            <w:highlight w:val="yellow"/>
          </w:rPr>
          <w:delText>[pre-</w:delText>
        </w:r>
        <w:r w:rsidRPr="00193F22" w:rsidDel="000D0653">
          <w:rPr>
            <w:highlight w:val="yellow"/>
          </w:rPr>
          <w:delText>ordered</w:delText>
        </w:r>
        <w:r w:rsidR="00193F22" w:rsidRPr="0018458D" w:rsidDel="000D0653">
          <w:rPr>
            <w:highlight w:val="yellow"/>
          </w:rPr>
          <w:delText xml:space="preserve"> </w:delText>
        </w:r>
        <w:r w:rsidR="00193F22" w:rsidRPr="00151AE7" w:rsidDel="000D0653">
          <w:rPr>
            <w:highlight w:val="yellow"/>
          </w:rPr>
          <w:delText>(if included in the Contract)</w:delText>
        </w:r>
        <w:r w:rsidRPr="00193F22" w:rsidDel="000D0653">
          <w:rPr>
            <w:highlight w:val="yellow"/>
          </w:rPr>
          <w:delText>]</w:delText>
        </w:r>
        <w:r w:rsidRPr="00BF2C46" w:rsidDel="000D0653">
          <w:delText xml:space="preserve"> </w:delText>
        </w:r>
      </w:del>
      <w:ins w:id="221" w:author="Johnny Pang" w:date="2022-04-17T14:15:00Z">
        <w:r w:rsidR="000D0653">
          <w:t xml:space="preserve"> and </w:t>
        </w:r>
      </w:ins>
      <w:r w:rsidRPr="00BF2C46">
        <w:t>materials.</w:t>
      </w:r>
    </w:p>
    <w:p w14:paraId="5C9503F7" w14:textId="56486A91" w:rsidR="004E5C74" w:rsidRDefault="004E5C74" w:rsidP="004E5C74">
      <w:pPr>
        <w:pStyle w:val="Heading4"/>
      </w:pPr>
      <w:r w:rsidRPr="00BF2C46">
        <w:t xml:space="preserve">Supply and installation of all pipes, fittings, bends, adaptors,  specials, sleeves, </w:t>
      </w:r>
      <w:r>
        <w:t xml:space="preserve">concrete appurtenances, </w:t>
      </w:r>
      <w:r w:rsidRPr="00BF2C46">
        <w:t xml:space="preserve">restrainers, </w:t>
      </w:r>
      <w:r w:rsidR="00972F64">
        <w:t xml:space="preserve">concrete pipe </w:t>
      </w:r>
      <w:r w:rsidR="00FF0992">
        <w:t>support</w:t>
      </w:r>
      <w:r w:rsidR="00193F22">
        <w:t xml:space="preserve"> or encasement</w:t>
      </w:r>
      <w:r w:rsidR="00FF0992">
        <w:t>, joints</w:t>
      </w:r>
      <w:r w:rsidRPr="00BF2C46">
        <w:t xml:space="preserve">, bedding, supporting and protecting existing services, </w:t>
      </w:r>
      <w:r w:rsidRPr="000D0653">
        <w:t xml:space="preserve">supply and installation of tracer wire and cathodic protection (refer to </w:t>
      </w:r>
      <w:r w:rsidRPr="000D0653">
        <w:rPr>
          <w:rPrChange w:id="222" w:author="Johnny Pang" w:date="2022-04-17T14:15:00Z">
            <w:rPr>
              <w:highlight w:val="yellow"/>
            </w:rPr>
          </w:rPrChange>
        </w:rPr>
        <w:t>Section 02555 – Cathodic Protection</w:t>
      </w:r>
      <w:r w:rsidRPr="000D0653">
        <w:t>).</w:t>
      </w:r>
    </w:p>
    <w:p w14:paraId="771B5987" w14:textId="1683EAD1" w:rsidR="0013698B" w:rsidRPr="00CC5629" w:rsidRDefault="0013698B" w:rsidP="0013698B">
      <w:pPr>
        <w:pStyle w:val="Heading3"/>
      </w:pPr>
      <w:r>
        <w:t xml:space="preserve">Payment for continuity testing of tracer wire shall be measured separately. Payment shall be paid upon acceptance of the tracer wire continuity testing report under Item No. </w:t>
      </w:r>
      <w:commentRangeStart w:id="223"/>
      <w:r w:rsidRPr="0013698B">
        <w:rPr>
          <w:highlight w:val="yellow"/>
        </w:rPr>
        <w:t xml:space="preserve">[ </w:t>
      </w:r>
      <w:proofErr w:type="gramStart"/>
      <w:r w:rsidRPr="0013698B">
        <w:rPr>
          <w:highlight w:val="yellow"/>
        </w:rPr>
        <w:t xml:space="preserve">  ]</w:t>
      </w:r>
      <w:proofErr w:type="gramEnd"/>
      <w:r w:rsidR="00FF0992">
        <w:t xml:space="preserve"> </w:t>
      </w:r>
      <w:r w:rsidR="00FF0992" w:rsidRPr="00151AE7">
        <w:rPr>
          <w:highlight w:val="yellow"/>
        </w:rPr>
        <w:t>Continuity Testing of Tracer Wire</w:t>
      </w:r>
      <w:r w:rsidR="004020A7" w:rsidRPr="00FF0992">
        <w:t xml:space="preserve"> in</w:t>
      </w:r>
      <w:r w:rsidR="004020A7">
        <w:t xml:space="preserve"> the Bid Form</w:t>
      </w:r>
      <w:r>
        <w:t xml:space="preserve">.  </w:t>
      </w:r>
      <w:r w:rsidRPr="00144E8A">
        <w:rPr>
          <w:i/>
          <w:highlight w:val="yellow"/>
        </w:rPr>
        <w:t>[Consultant to add a lump sum item in the bid form where required]</w:t>
      </w:r>
      <w:commentRangeEnd w:id="223"/>
      <w:r w:rsidR="00D333D7">
        <w:rPr>
          <w:rStyle w:val="CommentReference"/>
        </w:rPr>
        <w:commentReference w:id="223"/>
      </w:r>
    </w:p>
    <w:p w14:paraId="1457FD72" w14:textId="1A58DD06" w:rsidR="00CC5629" w:rsidRDefault="00CC5629" w:rsidP="00CC5629">
      <w:pPr>
        <w:pStyle w:val="Heading3"/>
      </w:pPr>
      <w:r>
        <w:t>Payment for maintenance holes</w:t>
      </w:r>
      <w:r w:rsidR="005F0915">
        <w:t xml:space="preserve"> including </w:t>
      </w:r>
      <w:r>
        <w:t xml:space="preserve">piping to the first joint outside of the maintenance hole </w:t>
      </w:r>
      <w:r w:rsidR="0085030C">
        <w:t xml:space="preserve">and appurtenances </w:t>
      </w:r>
      <w:r>
        <w:t xml:space="preserve">shall be according </w:t>
      </w:r>
      <w:r w:rsidRPr="00D333D7">
        <w:t xml:space="preserve">to </w:t>
      </w:r>
      <w:r w:rsidRPr="00D333D7">
        <w:rPr>
          <w:rPrChange w:id="224" w:author="Radulovic, Nicole" w:date="2022-11-01T15:29:00Z">
            <w:rPr>
              <w:highlight w:val="yellow"/>
            </w:rPr>
          </w:rPrChange>
        </w:rPr>
        <w:t>Section 02631 – Maintenance Holes, Catch Basins, Ditch Inlets, and Valve Chambers.</w:t>
      </w:r>
    </w:p>
    <w:p w14:paraId="4E221589" w14:textId="77777777" w:rsidR="0013698B" w:rsidRDefault="0013698B" w:rsidP="0013698B">
      <w:pPr>
        <w:pStyle w:val="Heading3"/>
      </w:pPr>
      <w:r>
        <w:t xml:space="preserve">For pipe installed within shafts, the unit price per meter of pipe shall be included in the price for the shaft. </w:t>
      </w:r>
    </w:p>
    <w:p w14:paraId="5370535E" w14:textId="59F3FA08" w:rsidR="0038249B" w:rsidRDefault="0013698B" w:rsidP="0013698B">
      <w:pPr>
        <w:pStyle w:val="Heading3"/>
      </w:pPr>
      <w:r>
        <w:t xml:space="preserve">Payment for connections to existing sewers shall be a lump sum </w:t>
      </w:r>
      <w:r w:rsidR="004020A7">
        <w:t xml:space="preserve">item included in the price for Item No. </w:t>
      </w:r>
      <w:commentRangeStart w:id="225"/>
      <w:r w:rsidR="004020A7" w:rsidRPr="004020A7">
        <w:rPr>
          <w:highlight w:val="yellow"/>
        </w:rPr>
        <w:t>[   ]</w:t>
      </w:r>
      <w:r w:rsidR="004020A7">
        <w:t xml:space="preserve"> </w:t>
      </w:r>
      <w:r w:rsidR="00FF0992" w:rsidRPr="00151AE7">
        <w:rPr>
          <w:highlight w:val="yellow"/>
        </w:rPr>
        <w:t>Connections to Existing Sewers</w:t>
      </w:r>
      <w:r w:rsidR="00FF0992">
        <w:t xml:space="preserve"> </w:t>
      </w:r>
      <w:commentRangeEnd w:id="225"/>
      <w:r w:rsidR="00D333D7">
        <w:rPr>
          <w:rStyle w:val="CommentReference"/>
        </w:rPr>
        <w:commentReference w:id="225"/>
      </w:r>
      <w:r w:rsidR="004020A7">
        <w:t>in the B</w:t>
      </w:r>
      <w:r>
        <w:t xml:space="preserve">id </w:t>
      </w:r>
      <w:r w:rsidR="004020A7">
        <w:t>F</w:t>
      </w:r>
      <w:r>
        <w:t>orm.</w:t>
      </w:r>
    </w:p>
    <w:p w14:paraId="173B2D52" w14:textId="6C448E3C" w:rsidR="0038249B" w:rsidRDefault="0038249B" w:rsidP="00EA369C">
      <w:pPr>
        <w:pStyle w:val="Heading3"/>
      </w:pPr>
      <w:r>
        <w:lastRenderedPageBreak/>
        <w:t xml:space="preserve">Payment for Trench Plugs shall be </w:t>
      </w:r>
      <w:r w:rsidR="009B5E40">
        <w:t>by the Each</w:t>
      </w:r>
      <w:r w:rsidR="004501FB">
        <w:t xml:space="preserve"> includ</w:t>
      </w:r>
      <w:r>
        <w:t>ed in the price for Item No.</w:t>
      </w:r>
      <w:commentRangeStart w:id="226"/>
      <w:r>
        <w:t xml:space="preserve"> </w:t>
      </w:r>
      <w:r w:rsidRPr="00EC725C">
        <w:rPr>
          <w:highlight w:val="yellow"/>
        </w:rPr>
        <w:t>[   ]</w:t>
      </w:r>
      <w:r>
        <w:t xml:space="preserve"> </w:t>
      </w:r>
      <w:r w:rsidRPr="00151AE7">
        <w:rPr>
          <w:highlight w:val="yellow"/>
        </w:rPr>
        <w:t>Trench Plugs</w:t>
      </w:r>
      <w:r>
        <w:t xml:space="preserve"> </w:t>
      </w:r>
      <w:commentRangeEnd w:id="226"/>
      <w:r w:rsidR="00D333D7">
        <w:rPr>
          <w:rStyle w:val="CommentReference"/>
        </w:rPr>
        <w:commentReference w:id="226"/>
      </w:r>
      <w:r>
        <w:t>in the Bid Form</w:t>
      </w:r>
      <w:r w:rsidR="004501FB">
        <w:rPr>
          <w:rStyle w:val="CommentReference"/>
        </w:rPr>
        <w:t xml:space="preserve"> </w:t>
      </w:r>
      <w:r w:rsidR="004501FB" w:rsidRPr="00EC725C">
        <w:rPr>
          <w:rFonts w:ascii="Segoe UI" w:hAnsi="Segoe UI" w:cs="Segoe UI"/>
          <w:color w:val="242424"/>
          <w:sz w:val="21"/>
          <w:szCs w:val="21"/>
          <w:shd w:val="clear" w:color="auto" w:fill="FFFFFF"/>
        </w:rPr>
        <w:t>for the full supply and installation of each trench plug</w:t>
      </w:r>
      <w:r w:rsidR="00EC725C">
        <w:rPr>
          <w:rFonts w:ascii="Segoe UI" w:hAnsi="Segoe UI" w:cs="Segoe UI"/>
          <w:color w:val="242424"/>
          <w:sz w:val="21"/>
          <w:szCs w:val="21"/>
          <w:shd w:val="clear" w:color="auto" w:fill="FFFFFF"/>
        </w:rPr>
        <w:t>.</w:t>
      </w:r>
    </w:p>
    <w:p w14:paraId="4F64A47F" w14:textId="25AC7CA4" w:rsidR="004E5C74" w:rsidRDefault="004E5C74" w:rsidP="004E5C74">
      <w:pPr>
        <w:pStyle w:val="Heading3"/>
      </w:pPr>
      <w:r>
        <w:t>P</w:t>
      </w:r>
      <w:r w:rsidRPr="004E5C74">
        <w:t xml:space="preserve">ayment for CCTV inspection shall be according to </w:t>
      </w:r>
      <w:r w:rsidRPr="00D333D7">
        <w:rPr>
          <w:rPrChange w:id="227" w:author="Radulovic, Nicole" w:date="2022-11-01T15:30:00Z">
            <w:rPr>
              <w:highlight w:val="yellow"/>
            </w:rPr>
          </w:rPrChange>
        </w:rPr>
        <w:t>Section 02935 – Gravity Sewer CCTV Inspection Requirements</w:t>
      </w:r>
      <w:r w:rsidRPr="00D333D7">
        <w:t>.</w:t>
      </w:r>
    </w:p>
    <w:p w14:paraId="4B88AB2F" w14:textId="77777777" w:rsidR="000E4A18" w:rsidRPr="00130B70" w:rsidRDefault="000E4A18" w:rsidP="000E4A18">
      <w:pPr>
        <w:pStyle w:val="Heading2"/>
        <w:numPr>
          <w:ilvl w:val="1"/>
          <w:numId w:val="3"/>
        </w:numPr>
      </w:pPr>
      <w:r w:rsidRPr="00130B70">
        <w:t>Basis of Payment</w:t>
      </w:r>
    </w:p>
    <w:p w14:paraId="0D42EB85" w14:textId="77777777" w:rsidR="000E4A18" w:rsidRDefault="000E4A18" w:rsidP="000E4A18">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14:paraId="5B51F6D3" w14:textId="6FA166DA" w:rsidR="000E4A18" w:rsidRDefault="000E4A18" w:rsidP="000E4A18">
      <w:pPr>
        <w:pStyle w:val="Heading3"/>
      </w:pPr>
      <w:r>
        <w:t>Payment at the Contract unit prices shall be compensation in full for the supply of all materials and the performance of all Work to completely install the sewer to the satisfaction of the Consultant.</w:t>
      </w:r>
    </w:p>
    <w:p w14:paraId="1DF39ECD" w14:textId="77777777" w:rsidR="000E4A18" w:rsidRDefault="000E4A18" w:rsidP="00B93581"/>
    <w:p w14:paraId="0E5D482C" w14:textId="72BE3B63" w:rsidR="000E4A18" w:rsidRDefault="000E4A18" w:rsidP="000E4A18">
      <w:pPr>
        <w:ind w:left="720"/>
      </w:pPr>
      <w:commentRangeStart w:id="228"/>
      <w:r w:rsidRPr="0015549E">
        <w:t xml:space="preserve">Item </w:t>
      </w:r>
      <w:r w:rsidRPr="000E4A18">
        <w:rPr>
          <w:highlight w:val="yellow"/>
        </w:rPr>
        <w:t>[   ]</w:t>
      </w:r>
      <w:r>
        <w:tab/>
      </w:r>
      <w:r w:rsidRPr="004E5C74">
        <w:rPr>
          <w:highlight w:val="yellow"/>
        </w:rPr>
        <w:t>[size]</w:t>
      </w:r>
      <w:r>
        <w:t xml:space="preserve">, </w:t>
      </w:r>
      <w:r w:rsidRPr="004E5C74">
        <w:rPr>
          <w:highlight w:val="yellow"/>
        </w:rPr>
        <w:t>[type]</w:t>
      </w:r>
      <w:r>
        <w:t xml:space="preserve">, </w:t>
      </w:r>
      <w:r w:rsidRPr="004E5C74">
        <w:rPr>
          <w:highlight w:val="yellow"/>
        </w:rPr>
        <w:t>[class]</w:t>
      </w:r>
      <w:r>
        <w:t xml:space="preserve"> Pipe Sewers</w:t>
      </w:r>
      <w:r w:rsidR="00FF0992">
        <w:t xml:space="preserve"> from </w:t>
      </w:r>
      <w:r w:rsidR="00FF0992" w:rsidRPr="00151AE7">
        <w:rPr>
          <w:highlight w:val="yellow"/>
        </w:rPr>
        <w:t>MHXX</w:t>
      </w:r>
      <w:r w:rsidR="00FF0992">
        <w:t xml:space="preserve"> to </w:t>
      </w:r>
      <w:r w:rsidR="00FF0992" w:rsidRPr="00151AE7">
        <w:rPr>
          <w:highlight w:val="yellow"/>
        </w:rPr>
        <w:t>MHXX</w:t>
      </w:r>
      <w:r>
        <w:t xml:space="preserve"> </w:t>
      </w:r>
    </w:p>
    <w:p w14:paraId="2AD0B13D" w14:textId="06D2E91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r>
      <w:r w:rsidR="00972F64">
        <w:t>Trench Plugs</w:t>
      </w:r>
      <w:r>
        <w:t xml:space="preserve"> </w:t>
      </w:r>
    </w:p>
    <w:p w14:paraId="232C4CBA" w14:textId="7777777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t>Continuity Testing of Tracer Wire</w:t>
      </w:r>
    </w:p>
    <w:p w14:paraId="6A466E69" w14:textId="044DF35D"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 xml:space="preserve"> </w:t>
      </w:r>
      <w:r>
        <w:tab/>
        <w:t>Connections to Existing Sewers</w:t>
      </w:r>
      <w:commentRangeEnd w:id="228"/>
      <w:r w:rsidR="00D333D7">
        <w:rPr>
          <w:rStyle w:val="CommentReference"/>
        </w:rPr>
        <w:commentReference w:id="228"/>
      </w:r>
    </w:p>
    <w:bookmarkEnd w:id="217"/>
    <w:p w14:paraId="12DAD408" w14:textId="77777777" w:rsidR="008F17A5" w:rsidRPr="00593E7E" w:rsidRDefault="37863389" w:rsidP="00144E8A">
      <w:pPr>
        <w:pStyle w:val="Heading1"/>
        <w:tabs>
          <w:tab w:val="clear" w:pos="720"/>
          <w:tab w:val="num" w:pos="2160"/>
        </w:tabs>
      </w:pPr>
      <w:r>
        <w:t>PRODUCTS</w:t>
      </w:r>
    </w:p>
    <w:p w14:paraId="7004FA90" w14:textId="0B01B7FC" w:rsidR="00E45253" w:rsidRDefault="00A07089" w:rsidP="0013698B">
      <w:r w:rsidRPr="00A07089">
        <w:t xml:space="preserve">For </w:t>
      </w:r>
      <w:r w:rsidR="000E4A18">
        <w:t>sanitary sewers</w:t>
      </w:r>
      <w:r w:rsidRPr="00A07089">
        <w:t>,</w:t>
      </w:r>
      <w:r>
        <w:rPr>
          <w:b/>
        </w:rPr>
        <w:t xml:space="preserve"> </w:t>
      </w:r>
      <w:r w:rsidR="00E45253" w:rsidRPr="00E45253">
        <w:rPr>
          <w:b/>
        </w:rPr>
        <w:t>OPSS</w:t>
      </w:r>
      <w:r w:rsidR="004E6A79">
        <w:rPr>
          <w:b/>
        </w:rPr>
        <w:t>.MUNI</w:t>
      </w:r>
      <w:r w:rsidR="00E45253" w:rsidRPr="00E45253">
        <w:rPr>
          <w:b/>
        </w:rPr>
        <w:t xml:space="preserve"> 4</w:t>
      </w:r>
      <w:r w:rsidR="0013698B">
        <w:rPr>
          <w:b/>
        </w:rPr>
        <w:t>10</w:t>
      </w:r>
      <w:r w:rsidR="00E45253">
        <w:t xml:space="preserve"> shall be followed with the following amendments: </w:t>
      </w:r>
    </w:p>
    <w:p w14:paraId="3027A231" w14:textId="194EB9C1" w:rsidR="00EE3A45" w:rsidRPr="00151AE7" w:rsidRDefault="00EE3A45" w:rsidP="0013698B">
      <w:pPr>
        <w:pStyle w:val="Heading2"/>
        <w:rPr>
          <w:b/>
        </w:rPr>
      </w:pPr>
      <w:r w:rsidRPr="00151AE7">
        <w:rPr>
          <w:b/>
        </w:rPr>
        <w:t>4</w:t>
      </w:r>
      <w:r w:rsidR="002567FD" w:rsidRPr="00151AE7">
        <w:rPr>
          <w:b/>
        </w:rPr>
        <w:t>10</w:t>
      </w:r>
      <w:r w:rsidRPr="00151AE7">
        <w:rPr>
          <w:b/>
        </w:rPr>
        <w:t>.05</w:t>
      </w:r>
      <w:r w:rsidR="00821592" w:rsidRPr="00151AE7">
        <w:rPr>
          <w:b/>
        </w:rPr>
        <w:t xml:space="preserve">.01 Pipe Materials </w:t>
      </w:r>
    </w:p>
    <w:p w14:paraId="7B85FE00" w14:textId="529DC195" w:rsidR="00EE3A45" w:rsidDel="00B4746B" w:rsidRDefault="00EE3A45" w:rsidP="0013698B">
      <w:pPr>
        <w:pStyle w:val="Heading3"/>
        <w:rPr>
          <w:del w:id="229" w:author="Keith Wong" w:date="2022-12-01T09:12:00Z"/>
        </w:rPr>
      </w:pPr>
      <w:del w:id="230" w:author="Keith Wong" w:date="2022-12-01T09:12:00Z">
        <w:r w:rsidRPr="00BF7B41" w:rsidDel="00B4746B">
          <w:rPr>
            <w:b/>
          </w:rPr>
          <w:delText>4</w:delText>
        </w:r>
        <w:r w:rsidR="00E86E8B" w:rsidDel="00B4746B">
          <w:rPr>
            <w:b/>
          </w:rPr>
          <w:delText>10</w:delText>
        </w:r>
        <w:r w:rsidRPr="00BF7B41" w:rsidDel="00B4746B">
          <w:rPr>
            <w:b/>
          </w:rPr>
          <w:delText>.05.0</w:delText>
        </w:r>
        <w:r w:rsidR="0013698B" w:rsidDel="00B4746B">
          <w:rPr>
            <w:b/>
          </w:rPr>
          <w:delText xml:space="preserve">1.02 </w:delText>
        </w:r>
        <w:r w:rsidRPr="00BF7B41" w:rsidDel="00B4746B">
          <w:rPr>
            <w:b/>
          </w:rPr>
          <w:delText>Concrete Pipe</w:delText>
        </w:r>
        <w:r w:rsidDel="00B4746B">
          <w:delText xml:space="preserve"> </w:delText>
        </w:r>
        <w:r w:rsidRPr="00093987" w:rsidDel="00B4746B">
          <w:delText>is amended by the addition of the following:</w:delText>
        </w:r>
        <w:r w:rsidRPr="00742508" w:rsidDel="00B4746B">
          <w:delText xml:space="preserve"> </w:delText>
        </w:r>
      </w:del>
    </w:p>
    <w:p w14:paraId="5E6E3BC9" w14:textId="451E69C9" w:rsidR="008D06F2" w:rsidRPr="0013698B" w:rsidDel="00B4746B" w:rsidRDefault="0025250B" w:rsidP="0013698B">
      <w:pPr>
        <w:pStyle w:val="Heading4"/>
        <w:rPr>
          <w:del w:id="231" w:author="Keith Wong" w:date="2022-12-01T09:12:00Z"/>
        </w:rPr>
      </w:pPr>
      <w:del w:id="232" w:author="Keith Wong" w:date="2022-12-01T09:12:00Z">
        <w:r w:rsidRPr="0013698B" w:rsidDel="00B4746B">
          <w:delText xml:space="preserve">Pipe </w:delText>
        </w:r>
        <w:r w:rsidR="0013698B" w:rsidDel="00B4746B">
          <w:delText xml:space="preserve">material, </w:delText>
        </w:r>
        <w:r w:rsidRPr="0013698B" w:rsidDel="00B4746B">
          <w:delText xml:space="preserve">size and class shall be as specified </w:delText>
        </w:r>
        <w:r w:rsidR="0013698B" w:rsidDel="00B4746B">
          <w:delText>o</w:delText>
        </w:r>
        <w:r w:rsidRPr="0013698B" w:rsidDel="00B4746B">
          <w:delText>n the Contract Drawings.</w:delText>
        </w:r>
        <w:r w:rsidR="00F45CA6" w:rsidRPr="0013698B" w:rsidDel="00B4746B">
          <w:delText xml:space="preserve">  Pipe class may be increased as required based on the manufacturers design calculations and layout</w:delText>
        </w:r>
        <w:r w:rsidR="00846DDF" w:rsidDel="00B4746B">
          <w:delText xml:space="preserve">, </w:delText>
        </w:r>
        <w:r w:rsidR="0010337B" w:rsidDel="00B4746B">
          <w:delText>or the</w:delText>
        </w:r>
        <w:r w:rsidR="00846DDF" w:rsidDel="00B4746B">
          <w:delText xml:space="preserve"> Contractors shoring and trench design.</w:delText>
        </w:r>
      </w:del>
    </w:p>
    <w:p w14:paraId="1446954D" w14:textId="1F0BA94D" w:rsidR="0013698B" w:rsidDel="00B4746B" w:rsidRDefault="0013698B" w:rsidP="0013698B">
      <w:pPr>
        <w:pStyle w:val="Heading4"/>
        <w:rPr>
          <w:del w:id="233" w:author="Keith Wong" w:date="2022-12-01T09:12:00Z"/>
        </w:rPr>
      </w:pPr>
      <w:del w:id="234" w:author="Keith Wong" w:date="2022-12-01T09:12:00Z">
        <w:r w:rsidDel="00B4746B">
          <w:delText xml:space="preserve">Reinforced circular concrete pipe and fittings: in accordance with </w:delText>
        </w:r>
        <w:commentRangeStart w:id="235"/>
        <w:r w:rsidRPr="00151AE7" w:rsidDel="00B4746B">
          <w:rPr>
            <w:highlight w:val="yellow"/>
          </w:rPr>
          <w:delText>[CAN/CSA A257 Series]</w:delText>
        </w:r>
        <w:r w:rsidDel="00B4746B">
          <w:delText xml:space="preserve"> </w:delText>
        </w:r>
        <w:r w:rsidRPr="00151AE7" w:rsidDel="00B4746B">
          <w:rPr>
            <w:highlight w:val="yellow"/>
          </w:rPr>
          <w:delText>[ASTM C76]</w:delText>
        </w:r>
        <w:r w:rsidDel="00B4746B">
          <w:delText xml:space="preserve">, diameter, strength classification as indicated on the Contract Drawings, designed for flexible rubber gasket joints in accordance with </w:delText>
        </w:r>
        <w:r w:rsidRPr="00151AE7" w:rsidDel="00B4746B">
          <w:rPr>
            <w:highlight w:val="yellow"/>
          </w:rPr>
          <w:delText>[CAN/CSA A257 Series]</w:delText>
        </w:r>
        <w:r w:rsidDel="00B4746B">
          <w:delText xml:space="preserve"> </w:delText>
        </w:r>
        <w:r w:rsidRPr="00151AE7" w:rsidDel="00B4746B">
          <w:rPr>
            <w:highlight w:val="yellow"/>
          </w:rPr>
          <w:delText>[ASTM C443]</w:delText>
        </w:r>
        <w:r w:rsidDel="00B4746B">
          <w:delText>.</w:delText>
        </w:r>
        <w:commentRangeEnd w:id="235"/>
        <w:r w:rsidR="00D333D7" w:rsidDel="00B4746B">
          <w:rPr>
            <w:rStyle w:val="CommentReference"/>
            <w:rFonts w:cs="Times New Roman"/>
          </w:rPr>
          <w:commentReference w:id="235"/>
        </w:r>
      </w:del>
    </w:p>
    <w:p w14:paraId="72DA68F0" w14:textId="70E8D80B" w:rsidR="0013698B" w:rsidDel="00B4746B" w:rsidRDefault="0013698B" w:rsidP="0013698B">
      <w:pPr>
        <w:pStyle w:val="Heading4"/>
        <w:rPr>
          <w:del w:id="236" w:author="Keith Wong" w:date="2022-12-01T09:12:00Z"/>
        </w:rPr>
      </w:pPr>
      <w:del w:id="237" w:author="Keith Wong" w:date="2022-12-01T09:12:00Z">
        <w:r w:rsidDel="00B4746B">
          <w:delText>Unless otherwise shown on the Contract Drawings, provide</w:delText>
        </w:r>
        <w:r w:rsidRPr="00EC725C" w:rsidDel="00B4746B">
          <w:delText xml:space="preserve"> </w:delText>
        </w:r>
        <w:r w:rsidR="00FF0992" w:rsidRPr="00151AE7" w:rsidDel="00B4746B">
          <w:delText>additional</w:delText>
        </w:r>
        <w:r w:rsidRPr="00EC725C" w:rsidDel="00B4746B">
          <w:delText xml:space="preserve"> </w:delText>
        </w:r>
        <w:r w:rsidDel="00B4746B">
          <w:delText>requirements as follows:</w:delText>
        </w:r>
      </w:del>
    </w:p>
    <w:p w14:paraId="40528503" w14:textId="3C94588B" w:rsidR="0013698B" w:rsidDel="00B4746B" w:rsidRDefault="0013698B" w:rsidP="00E86E8B">
      <w:pPr>
        <w:pStyle w:val="Heading5"/>
        <w:rPr>
          <w:del w:id="238" w:author="Keith Wong" w:date="2022-12-01T09:12:00Z"/>
        </w:rPr>
      </w:pPr>
      <w:del w:id="239" w:author="Keith Wong" w:date="2022-12-01T09:12:00Z">
        <w:r w:rsidDel="00B4746B">
          <w:delText xml:space="preserve">Lifting </w:delText>
        </w:r>
        <w:r w:rsidR="00A87540" w:rsidDel="00B4746B">
          <w:delText>Holes and Anchors</w:delText>
        </w:r>
        <w:r w:rsidDel="00B4746B">
          <w:delText>:</w:delText>
        </w:r>
      </w:del>
    </w:p>
    <w:p w14:paraId="38C587FA" w14:textId="327E6FB8" w:rsidR="0013698B" w:rsidDel="00B4746B" w:rsidRDefault="0013698B" w:rsidP="00E86E8B">
      <w:pPr>
        <w:pStyle w:val="Heading6"/>
        <w:rPr>
          <w:del w:id="240" w:author="Keith Wong" w:date="2022-12-01T09:12:00Z"/>
        </w:rPr>
      </w:pPr>
      <w:del w:id="241" w:author="Keith Wong" w:date="2022-12-01T09:12:00Z">
        <w:r w:rsidDel="00B4746B">
          <w:delText>Pipe 900 mm and less in diameter - no lifting holes.</w:delText>
        </w:r>
      </w:del>
    </w:p>
    <w:p w14:paraId="0CFE4B07" w14:textId="44EBA735" w:rsidR="0013698B" w:rsidDel="00B4746B" w:rsidRDefault="0013698B" w:rsidP="00E86E8B">
      <w:pPr>
        <w:pStyle w:val="Heading6"/>
        <w:rPr>
          <w:del w:id="242" w:author="Keith Wong" w:date="2022-12-01T09:12:00Z"/>
        </w:rPr>
      </w:pPr>
      <w:del w:id="243" w:author="Keith Wong" w:date="2022-12-01T09:12:00Z">
        <w:r w:rsidDel="00B4746B">
          <w:delText>Pipe greater than 900 mm in diameter - lifting holes are not to exceed two in a piece of pipe.</w:delText>
        </w:r>
      </w:del>
    </w:p>
    <w:p w14:paraId="129110C8" w14:textId="36763AE3" w:rsidR="0013698B" w:rsidDel="00B4746B" w:rsidRDefault="0013698B" w:rsidP="00E86E8B">
      <w:pPr>
        <w:pStyle w:val="Heading6"/>
        <w:rPr>
          <w:del w:id="244" w:author="Keith Wong" w:date="2022-12-01T09:12:00Z"/>
        </w:rPr>
      </w:pPr>
      <w:del w:id="245" w:author="Keith Wong" w:date="2022-12-01T09:12:00Z">
        <w:r w:rsidDel="00B4746B">
          <w:delText>Lift holes are to be grouted with non-shrink grout after installation.</w:delText>
        </w:r>
      </w:del>
    </w:p>
    <w:p w14:paraId="6F3C413B" w14:textId="73FA1299" w:rsidR="00E86E8B" w:rsidDel="00B4746B" w:rsidRDefault="0013698B" w:rsidP="00E86E8B">
      <w:pPr>
        <w:pStyle w:val="Heading4"/>
        <w:rPr>
          <w:del w:id="246" w:author="Keith Wong" w:date="2022-12-01T09:12:00Z"/>
        </w:rPr>
      </w:pPr>
      <w:del w:id="247" w:author="Keith Wong" w:date="2022-12-01T09:12:00Z">
        <w:r w:rsidDel="00B4746B">
          <w:delText>Pre-stressed Concrete Pressure Pipe and Fittings: in accordance with AWWA C301 (class as noted on the Contract Drawings).</w:delText>
        </w:r>
      </w:del>
    </w:p>
    <w:p w14:paraId="53B82A79" w14:textId="66E32464" w:rsidR="00E86E8B" w:rsidDel="00B4746B" w:rsidRDefault="0013698B" w:rsidP="00E86E8B">
      <w:pPr>
        <w:pStyle w:val="Heading5"/>
        <w:rPr>
          <w:del w:id="248" w:author="Keith Wong" w:date="2022-12-01T09:12:00Z"/>
        </w:rPr>
      </w:pPr>
      <w:del w:id="249" w:author="Keith Wong" w:date="2022-12-01T09:12:00Z">
        <w:r w:rsidDel="00B4746B">
          <w:delText>Approved Suppliers:</w:delText>
        </w:r>
      </w:del>
    </w:p>
    <w:p w14:paraId="6BFF4F2D" w14:textId="6EC7C3CC" w:rsidR="00E86E8B" w:rsidDel="00B4746B" w:rsidRDefault="0013698B" w:rsidP="00E86E8B">
      <w:pPr>
        <w:pStyle w:val="Heading6"/>
        <w:rPr>
          <w:del w:id="250" w:author="Keith Wong" w:date="2022-12-01T09:12:00Z"/>
        </w:rPr>
      </w:pPr>
      <w:del w:id="251" w:author="Keith Wong" w:date="2022-12-01T09:12:00Z">
        <w:r w:rsidDel="00B4746B">
          <w:delText>DECAST Ltd.</w:delText>
        </w:r>
      </w:del>
    </w:p>
    <w:p w14:paraId="1693126C" w14:textId="138BAD61" w:rsidR="00E86E8B" w:rsidDel="00B4746B" w:rsidRDefault="0013698B" w:rsidP="00961045">
      <w:pPr>
        <w:pStyle w:val="Heading6"/>
        <w:rPr>
          <w:del w:id="252" w:author="Keith Wong" w:date="2022-12-01T09:12:00Z"/>
        </w:rPr>
      </w:pPr>
      <w:del w:id="253" w:author="Keith Wong" w:date="2022-12-01T09:12:00Z">
        <w:r w:rsidDel="00B4746B">
          <w:delText>Forterra Pipe and Precast</w:delText>
        </w:r>
        <w:r w:rsidR="00E86E8B" w:rsidDel="00B4746B">
          <w:delText>.</w:delText>
        </w:r>
      </w:del>
    </w:p>
    <w:p w14:paraId="29F48968" w14:textId="08590AAB" w:rsidR="0013698B" w:rsidDel="00B4746B" w:rsidRDefault="0013698B" w:rsidP="00961045">
      <w:pPr>
        <w:pStyle w:val="Heading6"/>
        <w:rPr>
          <w:del w:id="254" w:author="Keith Wong" w:date="2022-12-01T09:12:00Z"/>
        </w:rPr>
      </w:pPr>
      <w:del w:id="255" w:author="Keith Wong" w:date="2022-12-01T09:12:00Z">
        <w:r w:rsidDel="00B4746B">
          <w:delText>Or Equivalent.</w:delText>
        </w:r>
      </w:del>
    </w:p>
    <w:p w14:paraId="25482E1A" w14:textId="66179DFF" w:rsidR="0013698B" w:rsidDel="00B4746B" w:rsidRDefault="0013698B" w:rsidP="0013698B">
      <w:pPr>
        <w:pStyle w:val="Heading4"/>
        <w:rPr>
          <w:del w:id="256" w:author="Keith Wong" w:date="2022-12-01T09:12:00Z"/>
        </w:rPr>
      </w:pPr>
      <w:del w:id="257" w:author="Keith Wong" w:date="2022-12-01T09:12:00Z">
        <w:r w:rsidDel="00B4746B">
          <w:lastRenderedPageBreak/>
          <w:delText>Reinforced Concrete Pressure Pipe – Non Cylinder Type: in accordance with AWWA C302 (class as noted on the Contract Drawings).</w:delText>
        </w:r>
      </w:del>
    </w:p>
    <w:p w14:paraId="05ADD2F2" w14:textId="65B9B0A9" w:rsidR="00A809EE" w:rsidRPr="00A809EE" w:rsidDel="00B4746B" w:rsidRDefault="00A809EE" w:rsidP="00A809EE">
      <w:pPr>
        <w:pStyle w:val="Heading4"/>
        <w:rPr>
          <w:del w:id="258" w:author="Keith Wong" w:date="2022-12-01T09:12:00Z"/>
        </w:rPr>
      </w:pPr>
      <w:del w:id="259" w:author="Keith Wong" w:date="2022-12-01T09:12:00Z">
        <w:r w:rsidRPr="00A809EE" w:rsidDel="00B4746B">
          <w:delText xml:space="preserve">The concrete pressure pipe manufacturer shall provide a comprehensive set of final shop drawings for all materials provided through the completion of the Work.  The set shall be marked “Final” in the version table.  The set shall include final closures and connections to existing </w:delText>
        </w:r>
        <w:r w:rsidR="0010337B" w:rsidDel="00B4746B">
          <w:delText>sewers</w:delText>
        </w:r>
        <w:r w:rsidRPr="00A809EE" w:rsidDel="00B4746B">
          <w:delText>.</w:delText>
        </w:r>
      </w:del>
    </w:p>
    <w:p w14:paraId="7A9A09B9" w14:textId="62E167D9" w:rsidR="00E86E8B" w:rsidRPr="00093987" w:rsidDel="00B4746B" w:rsidRDefault="00E86E8B" w:rsidP="00324B20">
      <w:pPr>
        <w:pStyle w:val="Heading3"/>
        <w:rPr>
          <w:del w:id="260" w:author="Keith Wong" w:date="2022-12-01T09:12:00Z"/>
        </w:rPr>
      </w:pPr>
      <w:del w:id="261" w:author="Keith Wong" w:date="2022-12-01T09:12:00Z">
        <w:r w:rsidRPr="00E86E8B" w:rsidDel="00B4746B">
          <w:rPr>
            <w:b/>
          </w:rPr>
          <w:delText>4</w:delText>
        </w:r>
        <w:r w:rsidR="00905E22" w:rsidDel="00B4746B">
          <w:rPr>
            <w:b/>
          </w:rPr>
          <w:delText>10</w:delText>
        </w:r>
        <w:r w:rsidRPr="00E86E8B" w:rsidDel="00B4746B">
          <w:rPr>
            <w:b/>
          </w:rPr>
          <w:delText>.05.0</w:delText>
        </w:r>
        <w:r w:rsidDel="00B4746B">
          <w:rPr>
            <w:b/>
          </w:rPr>
          <w:delText>1.04</w:delText>
        </w:r>
        <w:r w:rsidRPr="00E86E8B" w:rsidDel="00B4746B">
          <w:rPr>
            <w:b/>
          </w:rPr>
          <w:delText xml:space="preserve"> Poly</w:delText>
        </w:r>
        <w:r w:rsidDel="00B4746B">
          <w:rPr>
            <w:b/>
          </w:rPr>
          <w:delText>ethylene Pipe Products</w:delText>
        </w:r>
        <w:r w:rsidRPr="00204FB0" w:rsidDel="00B4746B">
          <w:delText xml:space="preserve"> </w:delText>
        </w:r>
        <w:r w:rsidRPr="00093987" w:rsidDel="00B4746B">
          <w:delText xml:space="preserve">is amended by the addition of the following: </w:delText>
        </w:r>
      </w:del>
    </w:p>
    <w:p w14:paraId="0273FB91" w14:textId="71123DBE" w:rsidR="00E86E8B" w:rsidDel="00B4746B" w:rsidRDefault="00E86E8B" w:rsidP="00E86E8B">
      <w:pPr>
        <w:pStyle w:val="Heading4"/>
        <w:numPr>
          <w:ilvl w:val="3"/>
          <w:numId w:val="42"/>
        </w:numPr>
        <w:rPr>
          <w:del w:id="262" w:author="Keith Wong" w:date="2022-12-01T09:12:00Z"/>
        </w:rPr>
      </w:pPr>
      <w:del w:id="263" w:author="Keith Wong" w:date="2022-12-01T09:12:00Z">
        <w:r w:rsidRPr="00E86E8B" w:rsidDel="00B4746B">
          <w:delText xml:space="preserve">The pipe diameter, stiffness, material, and type of all </w:delText>
        </w:r>
        <w:r w:rsidR="00A87540" w:rsidDel="00B4746B">
          <w:delText xml:space="preserve">polyethylene </w:delText>
        </w:r>
        <w:r w:rsidRPr="00E86E8B" w:rsidDel="00B4746B">
          <w:delText>pipe products shall be as specified in the Contract Drawings.</w:delText>
        </w:r>
      </w:del>
    </w:p>
    <w:p w14:paraId="0C17ADC5" w14:textId="6C5A351B" w:rsidR="00204FB0" w:rsidRPr="00093987" w:rsidRDefault="00204FB0" w:rsidP="00E86E8B">
      <w:pPr>
        <w:pStyle w:val="Heading3"/>
      </w:pPr>
      <w:r w:rsidRPr="00BF7B41">
        <w:rPr>
          <w:b/>
        </w:rPr>
        <w:t>41</w:t>
      </w:r>
      <w:r w:rsidR="00E86E8B">
        <w:rPr>
          <w:b/>
        </w:rPr>
        <w:t>0</w:t>
      </w:r>
      <w:r w:rsidRPr="00BF7B41">
        <w:rPr>
          <w:b/>
        </w:rPr>
        <w:t>.05.0</w:t>
      </w:r>
      <w:r w:rsidR="00E86E8B">
        <w:rPr>
          <w:b/>
        </w:rPr>
        <w:t>1</w:t>
      </w:r>
      <w:r w:rsidR="00A06F79" w:rsidRPr="00BF7B41">
        <w:rPr>
          <w:b/>
        </w:rPr>
        <w:t>.0</w:t>
      </w:r>
      <w:r w:rsidR="00E86E8B">
        <w:rPr>
          <w:b/>
        </w:rPr>
        <w:t>5</w:t>
      </w:r>
      <w:r w:rsidRPr="00BF7B41">
        <w:rPr>
          <w:b/>
        </w:rPr>
        <w:t xml:space="preserve"> Polyvinyl Chloride Pipe</w:t>
      </w:r>
      <w:r w:rsidRPr="00204FB0">
        <w:t xml:space="preserve"> </w:t>
      </w:r>
      <w:r w:rsidRPr="00093987">
        <w:t xml:space="preserve">is amended by the addition of the following: </w:t>
      </w:r>
    </w:p>
    <w:p w14:paraId="141FF45B" w14:textId="5E7F879F" w:rsidR="00E86E8B" w:rsidRDefault="00E86E8B" w:rsidP="00E86E8B">
      <w:pPr>
        <w:pStyle w:val="Heading4"/>
        <w:numPr>
          <w:ilvl w:val="3"/>
          <w:numId w:val="42"/>
        </w:numPr>
      </w:pPr>
      <w:r w:rsidRPr="00E86E8B">
        <w:t>The pipe diameter, stiffness, material, and type of all polyvinyl chloride</w:t>
      </w:r>
      <w:r w:rsidR="004B4C95">
        <w:t xml:space="preserve"> </w:t>
      </w:r>
      <w:r w:rsidRPr="00E86E8B">
        <w:t>pipe products shall be as specified in the Contract Drawings.</w:t>
      </w:r>
    </w:p>
    <w:p w14:paraId="1752526E" w14:textId="1B4ADFB2" w:rsidR="00E86E8B" w:rsidRDefault="00E86E8B" w:rsidP="00E86E8B">
      <w:pPr>
        <w:pStyle w:val="Heading4"/>
        <w:numPr>
          <w:ilvl w:val="3"/>
          <w:numId w:val="42"/>
        </w:numPr>
      </w:pPr>
      <w:r>
        <w:t xml:space="preserve">Standard Dimensional Ratio (SDR): </w:t>
      </w:r>
      <w:r w:rsidR="00972F64">
        <w:t>18</w:t>
      </w:r>
      <w:r>
        <w:t xml:space="preserve"> unless otherwise shown on the Contract Drawings</w:t>
      </w:r>
    </w:p>
    <w:p w14:paraId="63C0865B" w14:textId="0F099522" w:rsidR="00E86E8B" w:rsidRPr="00093987" w:rsidDel="00B4746B" w:rsidRDefault="00E86E8B" w:rsidP="00E86E8B">
      <w:pPr>
        <w:pStyle w:val="Heading3"/>
        <w:rPr>
          <w:del w:id="264" w:author="Keith Wong" w:date="2022-12-01T09:12:00Z"/>
        </w:rPr>
      </w:pPr>
      <w:del w:id="265" w:author="Keith Wong" w:date="2022-12-01T09:12:00Z">
        <w:r w:rsidRPr="00BF7B41" w:rsidDel="00B4746B">
          <w:rPr>
            <w:b/>
          </w:rPr>
          <w:delText>41</w:delText>
        </w:r>
        <w:r w:rsidDel="00B4746B">
          <w:rPr>
            <w:b/>
          </w:rPr>
          <w:delText>0</w:delText>
        </w:r>
        <w:r w:rsidRPr="00BF7B41" w:rsidDel="00B4746B">
          <w:rPr>
            <w:b/>
          </w:rPr>
          <w:delText>.05.0</w:delText>
        </w:r>
        <w:r w:rsidDel="00B4746B">
          <w:rPr>
            <w:b/>
          </w:rPr>
          <w:delText>1</w:delText>
        </w:r>
        <w:r w:rsidRPr="00BF7B41" w:rsidDel="00B4746B">
          <w:rPr>
            <w:b/>
          </w:rPr>
          <w:delText>.0</w:delText>
        </w:r>
        <w:r w:rsidDel="00B4746B">
          <w:rPr>
            <w:b/>
          </w:rPr>
          <w:delText>6</w:delText>
        </w:r>
        <w:r w:rsidRPr="00BF7B41" w:rsidDel="00B4746B">
          <w:rPr>
            <w:b/>
          </w:rPr>
          <w:delText xml:space="preserve"> Poly</w:delText>
        </w:r>
        <w:r w:rsidDel="00B4746B">
          <w:rPr>
            <w:b/>
          </w:rPr>
          <w:delText xml:space="preserve">propylene Plastic Pipe Products </w:delText>
        </w:r>
        <w:r w:rsidDel="00B4746B">
          <w:rPr>
            <w:bCs/>
          </w:rPr>
          <w:delText>i</w:delText>
        </w:r>
        <w:r w:rsidRPr="00093987" w:rsidDel="00B4746B">
          <w:delText xml:space="preserve">s amended by the addition of the following: </w:delText>
        </w:r>
      </w:del>
    </w:p>
    <w:p w14:paraId="19EC7B3D" w14:textId="18F8ECB4" w:rsidR="00E86E8B" w:rsidDel="00B4746B" w:rsidRDefault="00E86E8B" w:rsidP="00E86E8B">
      <w:pPr>
        <w:pStyle w:val="Heading4"/>
        <w:numPr>
          <w:ilvl w:val="3"/>
          <w:numId w:val="42"/>
        </w:numPr>
        <w:rPr>
          <w:del w:id="266" w:author="Keith Wong" w:date="2022-12-01T09:12:00Z"/>
        </w:rPr>
      </w:pPr>
      <w:del w:id="267" w:author="Keith Wong" w:date="2022-12-01T09:12:00Z">
        <w:r w:rsidRPr="00E86E8B" w:rsidDel="00B4746B">
          <w:delText>The pipe diameter, stiffness, material, and type of all poly</w:delText>
        </w:r>
        <w:r w:rsidR="00BB3976" w:rsidDel="00B4746B">
          <w:delText>propylene</w:delText>
        </w:r>
        <w:r w:rsidRPr="00E86E8B" w:rsidDel="00B4746B">
          <w:delText xml:space="preserve"> plastic pipe products shall be as specified in the Contract Drawings.</w:delText>
        </w:r>
      </w:del>
    </w:p>
    <w:p w14:paraId="53F62675" w14:textId="58F9F7D8" w:rsidR="002567FD" w:rsidRPr="00093987" w:rsidDel="00B4746B" w:rsidRDefault="00E86E8B" w:rsidP="00151AE7">
      <w:pPr>
        <w:pStyle w:val="Heading2"/>
        <w:rPr>
          <w:del w:id="268" w:author="Keith Wong" w:date="2022-12-01T09:12:00Z"/>
        </w:rPr>
      </w:pPr>
      <w:del w:id="269" w:author="Keith Wong" w:date="2022-12-01T09:12:00Z">
        <w:r w:rsidRPr="002567FD" w:rsidDel="00B4746B">
          <w:rPr>
            <w:b/>
            <w:bCs/>
          </w:rPr>
          <w:delText>410.05.02 Mortar</w:delText>
        </w:r>
        <w:r w:rsidR="002567FD" w:rsidDel="00B4746B">
          <w:rPr>
            <w:b/>
            <w:bCs/>
          </w:rPr>
          <w:delText xml:space="preserve"> </w:delText>
        </w:r>
        <w:r w:rsidR="002567FD" w:rsidDel="00B4746B">
          <w:rPr>
            <w:bCs/>
          </w:rPr>
          <w:delText>i</w:delText>
        </w:r>
        <w:r w:rsidR="002567FD" w:rsidRPr="00093987" w:rsidDel="00B4746B">
          <w:delText xml:space="preserve">s amended by the addition of the following: </w:delText>
        </w:r>
      </w:del>
    </w:p>
    <w:p w14:paraId="4071F438" w14:textId="6BD60080" w:rsidR="00E86E8B" w:rsidRPr="008427FB" w:rsidDel="00B4746B" w:rsidRDefault="00E86E8B" w:rsidP="00151AE7">
      <w:pPr>
        <w:pStyle w:val="Heading3"/>
        <w:rPr>
          <w:del w:id="270" w:author="Keith Wong" w:date="2022-12-01T09:12:00Z"/>
        </w:rPr>
      </w:pPr>
      <w:del w:id="271" w:author="Keith Wong" w:date="2022-12-01T09:12:00Z">
        <w:r w:rsidRPr="008427FB" w:rsidDel="00B4746B">
          <w:delText xml:space="preserve">Portland cement: in accordance with </w:delText>
        </w:r>
        <w:r w:rsidRPr="002D1472" w:rsidDel="00B4746B">
          <w:rPr>
            <w:highlight w:val="yellow"/>
          </w:rPr>
          <w:delText>[</w:delText>
        </w:r>
        <w:commentRangeStart w:id="272"/>
        <w:r w:rsidRPr="00544AFE" w:rsidDel="00B4746B">
          <w:rPr>
            <w:highlight w:val="yellow"/>
            <w:shd w:val="clear" w:color="auto" w:fill="D9D9D9"/>
          </w:rPr>
          <w:delText>CAN/CSA A</w:delText>
        </w:r>
        <w:r w:rsidDel="00B4746B">
          <w:rPr>
            <w:highlight w:val="yellow"/>
            <w:shd w:val="clear" w:color="auto" w:fill="D9D9D9"/>
          </w:rPr>
          <w:delText>3000</w:delText>
        </w:r>
        <w:r w:rsidRPr="00544AFE" w:rsidDel="00B4746B">
          <w:rPr>
            <w:highlight w:val="yellow"/>
            <w:shd w:val="clear" w:color="auto" w:fill="D9D9D9"/>
          </w:rPr>
          <w:delText>, (normal type (10)</w:delText>
        </w:r>
        <w:r w:rsidRPr="00544AFE" w:rsidDel="00B4746B">
          <w:rPr>
            <w:highlight w:val="yellow"/>
          </w:rPr>
          <w:delText>)</w:delText>
        </w:r>
        <w:r w:rsidR="0052730E" w:rsidDel="00B4746B">
          <w:rPr>
            <w:highlight w:val="yellow"/>
          </w:rPr>
          <w:delText xml:space="preserve"> If special mortars </w:delText>
        </w:r>
        <w:r w:rsidR="007E13F2" w:rsidDel="00B4746B">
          <w:rPr>
            <w:highlight w:val="yellow"/>
          </w:rPr>
          <w:delText xml:space="preserve">or bonding additives </w:delText>
        </w:r>
        <w:r w:rsidR="0052730E" w:rsidDel="00B4746B">
          <w:rPr>
            <w:highlight w:val="yellow"/>
          </w:rPr>
          <w:delText>are required for lined materials or microbial induced corrosion protection, specify the mortar requirements</w:delText>
        </w:r>
        <w:r w:rsidRPr="002D1472" w:rsidDel="00B4746B">
          <w:rPr>
            <w:highlight w:val="yellow"/>
          </w:rPr>
          <w:delText>]</w:delText>
        </w:r>
        <w:r w:rsidRPr="008427FB" w:rsidDel="00B4746B">
          <w:delText>.</w:delText>
        </w:r>
        <w:commentRangeEnd w:id="272"/>
        <w:r w:rsidR="00D333D7" w:rsidDel="00B4746B">
          <w:rPr>
            <w:rStyle w:val="CommentReference"/>
          </w:rPr>
          <w:commentReference w:id="272"/>
        </w:r>
      </w:del>
    </w:p>
    <w:p w14:paraId="6EB2ECD2" w14:textId="7E828569" w:rsidR="00E86E8B" w:rsidDel="00B4746B" w:rsidRDefault="00E86E8B" w:rsidP="00151AE7">
      <w:pPr>
        <w:pStyle w:val="Heading3"/>
        <w:rPr>
          <w:del w:id="273" w:author="Keith Wong" w:date="2022-12-01T09:12:00Z"/>
        </w:rPr>
      </w:pPr>
      <w:del w:id="274" w:author="Keith Wong" w:date="2022-12-01T09:12:00Z">
        <w:r w:rsidRPr="008427FB" w:rsidDel="00B4746B">
          <w:delText>Mix mortar one part by volume of cement to two parts of clean, sharp, sand mixed dry. Add only a sufficient amount of water after mixing to give optimum consistency for placement.  Do not use additives.</w:delText>
        </w:r>
      </w:del>
    </w:p>
    <w:p w14:paraId="0EFC739B" w14:textId="573C89A4" w:rsidR="004B4C95" w:rsidDel="00B4746B" w:rsidRDefault="004B4C95" w:rsidP="00151AE7">
      <w:pPr>
        <w:pStyle w:val="Heading2"/>
        <w:rPr>
          <w:del w:id="275" w:author="Keith Wong" w:date="2022-12-01T09:12:00Z"/>
        </w:rPr>
      </w:pPr>
      <w:del w:id="276" w:author="Keith Wong" w:date="2022-12-01T09:12:00Z">
        <w:r w:rsidRPr="004B4C95" w:rsidDel="00B4746B">
          <w:rPr>
            <w:b/>
            <w:bCs/>
          </w:rPr>
          <w:delText>410.05.04 Concrete</w:delText>
        </w:r>
        <w:r w:rsidDel="00B4746B">
          <w:delText xml:space="preserve"> is deleted and replaced with the following:</w:delText>
        </w:r>
      </w:del>
    </w:p>
    <w:p w14:paraId="5494D931" w14:textId="03F84695" w:rsidR="004B4C95" w:rsidRPr="00D333D7" w:rsidDel="00B4746B" w:rsidRDefault="004B4C95" w:rsidP="00151AE7">
      <w:pPr>
        <w:pStyle w:val="Heading3"/>
        <w:rPr>
          <w:del w:id="277" w:author="Keith Wong" w:date="2022-12-01T09:12:00Z"/>
        </w:rPr>
      </w:pPr>
      <w:del w:id="278" w:author="Keith Wong" w:date="2022-12-01T09:12:00Z">
        <w:r w:rsidRPr="008427FB" w:rsidDel="00B4746B">
          <w:delText xml:space="preserve">Concrete mixes and materials for cradles, encasement and supports in accordance </w:delText>
        </w:r>
        <w:r w:rsidRPr="00D333D7" w:rsidDel="00B4746B">
          <w:delText xml:space="preserve">with </w:delText>
        </w:r>
        <w:r w:rsidRPr="00D333D7" w:rsidDel="00B4746B">
          <w:rPr>
            <w:rPrChange w:id="279" w:author="Radulovic, Nicole" w:date="2022-11-01T15:31:00Z">
              <w:rPr>
                <w:highlight w:val="yellow"/>
              </w:rPr>
            </w:rPrChange>
          </w:rPr>
          <w:delText xml:space="preserve">Section 03300 </w:delText>
        </w:r>
        <w:r w:rsidR="00BD7D1E" w:rsidRPr="00D333D7" w:rsidDel="00B4746B">
          <w:rPr>
            <w:rPrChange w:id="280" w:author="Radulovic, Nicole" w:date="2022-11-01T15:31:00Z">
              <w:rPr>
                <w:highlight w:val="yellow"/>
              </w:rPr>
            </w:rPrChange>
          </w:rPr>
          <w:delText>–</w:delText>
        </w:r>
        <w:r w:rsidRPr="00D333D7" w:rsidDel="00B4746B">
          <w:rPr>
            <w:rPrChange w:id="281" w:author="Radulovic, Nicole" w:date="2022-11-01T15:31:00Z">
              <w:rPr>
                <w:highlight w:val="yellow"/>
              </w:rPr>
            </w:rPrChange>
          </w:rPr>
          <w:delText xml:space="preserve"> Cast</w:delText>
        </w:r>
        <w:r w:rsidR="00BD7D1E" w:rsidRPr="00D333D7" w:rsidDel="00B4746B">
          <w:rPr>
            <w:rPrChange w:id="282" w:author="Radulovic, Nicole" w:date="2022-11-01T15:31:00Z">
              <w:rPr>
                <w:highlight w:val="yellow"/>
              </w:rPr>
            </w:rPrChange>
          </w:rPr>
          <w:delText xml:space="preserve"> </w:delText>
        </w:r>
        <w:r w:rsidRPr="00D333D7" w:rsidDel="00B4746B">
          <w:rPr>
            <w:rPrChange w:id="283" w:author="Radulovic, Nicole" w:date="2022-11-01T15:31:00Z">
              <w:rPr>
                <w:highlight w:val="yellow"/>
              </w:rPr>
            </w:rPrChange>
          </w:rPr>
          <w:delText>in Place Concrete</w:delText>
        </w:r>
        <w:r w:rsidRPr="00D333D7" w:rsidDel="00B4746B">
          <w:delText>.</w:delText>
        </w:r>
      </w:del>
    </w:p>
    <w:p w14:paraId="2D83EE0B" w14:textId="246730D7" w:rsidR="00964F02" w:rsidRPr="00D333D7" w:rsidDel="00B4746B" w:rsidRDefault="00964F02" w:rsidP="00151AE7">
      <w:pPr>
        <w:pStyle w:val="Heading3"/>
        <w:rPr>
          <w:del w:id="284" w:author="Keith Wong" w:date="2022-12-01T09:12:00Z"/>
        </w:rPr>
      </w:pPr>
      <w:del w:id="285" w:author="Keith Wong" w:date="2022-12-01T09:12:00Z">
        <w:r w:rsidRPr="00D333D7" w:rsidDel="00B4746B">
          <w:delText>Position pipe on concrete blocks to facilitate the placing of concrete. When necessary, rigidly anchor or weight pipe to prevent flotation when concrete is placed.</w:delText>
        </w:r>
      </w:del>
    </w:p>
    <w:p w14:paraId="186304D1" w14:textId="3A9CDFDA" w:rsidR="00964F02" w:rsidRPr="00D333D7" w:rsidDel="00B4746B" w:rsidRDefault="00964F02" w:rsidP="00151AE7">
      <w:pPr>
        <w:pStyle w:val="Heading3"/>
        <w:rPr>
          <w:del w:id="286" w:author="Keith Wong" w:date="2022-12-01T09:12:00Z"/>
        </w:rPr>
      </w:pPr>
      <w:del w:id="287" w:author="Keith Wong" w:date="2022-12-01T09:12:00Z">
        <w:r w:rsidRPr="00D333D7" w:rsidDel="00B4746B">
          <w:delText>Do not backfill over concrete within 24 hours after placing.</w:delText>
        </w:r>
      </w:del>
    </w:p>
    <w:p w14:paraId="042F8752" w14:textId="069F121D" w:rsidR="004B4C95" w:rsidRPr="00D333D7" w:rsidRDefault="004B4C95" w:rsidP="00151AE7">
      <w:pPr>
        <w:pStyle w:val="Heading2"/>
      </w:pPr>
      <w:r w:rsidRPr="00D333D7">
        <w:rPr>
          <w:b/>
          <w:bCs/>
        </w:rPr>
        <w:t xml:space="preserve">410.05.05 Steel Reinforcement </w:t>
      </w:r>
      <w:r w:rsidRPr="00D333D7">
        <w:t>is deleted and replaced with the following:</w:t>
      </w:r>
    </w:p>
    <w:p w14:paraId="36040D89" w14:textId="2026AC9E" w:rsidR="004B4C95" w:rsidRPr="00D333D7" w:rsidRDefault="00BD7D1E" w:rsidP="00151AE7">
      <w:pPr>
        <w:pStyle w:val="Heading3"/>
      </w:pPr>
      <w:r w:rsidRPr="00D333D7">
        <w:t xml:space="preserve">Steel reinforcement shall be of the size and grade specified in the Contract Drawings and shall be according to </w:t>
      </w:r>
      <w:r w:rsidRPr="00D333D7">
        <w:rPr>
          <w:rPrChange w:id="288" w:author="Radulovic, Nicole" w:date="2022-11-01T15:31:00Z">
            <w:rPr>
              <w:highlight w:val="yellow"/>
            </w:rPr>
          </w:rPrChange>
        </w:rPr>
        <w:t>Section 03200 – Concrete Reinforcement</w:t>
      </w:r>
      <w:r w:rsidRPr="00D333D7">
        <w:t>.</w:t>
      </w:r>
    </w:p>
    <w:p w14:paraId="6A841F60" w14:textId="4B203A1D" w:rsidR="002567FD" w:rsidRDefault="002567FD" w:rsidP="00151AE7">
      <w:pPr>
        <w:pStyle w:val="Heading2"/>
      </w:pPr>
      <w:r w:rsidRPr="00151AE7">
        <w:rPr>
          <w:b/>
        </w:rPr>
        <w:t>410.05.07 Tracer Wire</w:t>
      </w:r>
      <w:r>
        <w:t xml:space="preserve"> is added:</w:t>
      </w:r>
    </w:p>
    <w:p w14:paraId="4D9435A4" w14:textId="4F21A6E6" w:rsidR="002567FD" w:rsidRDefault="002567FD" w:rsidP="00151AE7">
      <w:pPr>
        <w:pStyle w:val="Heading3"/>
      </w:pPr>
      <w:r w:rsidRPr="00FF447C">
        <w:t>Tracer wire is to be stranded copper (8 gauge), plastic coated, on all radius gravity sanitary sewer pipe</w:t>
      </w:r>
      <w:r w:rsidR="00485852">
        <w:t>, any pipe material</w:t>
      </w:r>
      <w:r w:rsidRPr="00FF447C">
        <w:t xml:space="preserve">. </w:t>
      </w:r>
      <w:r>
        <w:t>Tracer wire on straight runs of sanitary sewer pipe is not required.</w:t>
      </w:r>
    </w:p>
    <w:p w14:paraId="49DABED3" w14:textId="77777777" w:rsidR="002567FD" w:rsidRDefault="002567FD" w:rsidP="00151AE7">
      <w:pPr>
        <w:pStyle w:val="Heading3"/>
      </w:pPr>
      <w:r w:rsidRPr="00FF447C">
        <w:lastRenderedPageBreak/>
        <w:t>Tracer wire shall be secured to the pipe using suitable tape or tie</w:t>
      </w:r>
      <w:r>
        <w:t>s. At maintenance holes</w:t>
      </w:r>
      <w:r w:rsidRPr="00FF447C">
        <w:t xml:space="preserve">, tracer wire shall be clipped securely to the </w:t>
      </w:r>
      <w:r>
        <w:t>maintenance hole</w:t>
      </w:r>
      <w:r w:rsidRPr="00FF447C">
        <w:t xml:space="preserve"> walls</w:t>
      </w:r>
      <w:r>
        <w:t xml:space="preserve"> with plastic clips and </w:t>
      </w:r>
      <w:proofErr w:type="spellStart"/>
      <w:r>
        <w:t>tapcons</w:t>
      </w:r>
      <w:proofErr w:type="spellEnd"/>
      <w:r>
        <w:t>, and a lead from each direction shall extend to the underside of the frame and cover. Provide 600 mm free ends and brass tags on each lead.</w:t>
      </w:r>
    </w:p>
    <w:p w14:paraId="67D79438" w14:textId="04B9A87B" w:rsidR="002567FD" w:rsidRDefault="002567FD" w:rsidP="00151AE7">
      <w:pPr>
        <w:pStyle w:val="Heading3"/>
      </w:pPr>
      <w:r>
        <w:t>All splices or connection of tracer wire ends shall be protected with a dielectric putty and waterproof cover.</w:t>
      </w:r>
    </w:p>
    <w:p w14:paraId="1EB8C312" w14:textId="2E8D714B" w:rsidR="00EA0D15" w:rsidRDefault="00EA0D15" w:rsidP="00151AE7">
      <w:pPr>
        <w:pStyle w:val="Heading2"/>
      </w:pPr>
      <w:r w:rsidRPr="00151AE7">
        <w:rPr>
          <w:b/>
        </w:rPr>
        <w:t>410.05.08 Warning Mesh</w:t>
      </w:r>
      <w:r>
        <w:t xml:space="preserve"> is added:</w:t>
      </w:r>
    </w:p>
    <w:p w14:paraId="31205A63" w14:textId="2FAC197C" w:rsidR="00EA0D15" w:rsidRDefault="00EA0D15" w:rsidP="00151AE7">
      <w:pPr>
        <w:pStyle w:val="Heading3"/>
      </w:pPr>
      <w:r>
        <w:t xml:space="preserve">Continuous green </w:t>
      </w:r>
      <w:proofErr w:type="spellStart"/>
      <w:r>
        <w:t>Plyage</w:t>
      </w:r>
      <w:proofErr w:type="spellEnd"/>
      <w:r>
        <w:t xml:space="preserve"> Hz warning mesh 500mm wide shall be installed above all sewers, 1500mm above the crown of the pipe.</w:t>
      </w:r>
    </w:p>
    <w:p w14:paraId="23C6CF7C" w14:textId="7FA8D010" w:rsidR="00EA0D15" w:rsidRDefault="00EA0D15" w:rsidP="00EA0D15">
      <w:pPr>
        <w:pStyle w:val="Heading1"/>
      </w:pPr>
      <w:r>
        <w:t>EXECUTION</w:t>
      </w:r>
    </w:p>
    <w:p w14:paraId="17C52731" w14:textId="46BA7870" w:rsidR="00821592" w:rsidRPr="0078225F" w:rsidRDefault="00821592" w:rsidP="00151AE7">
      <w:pPr>
        <w:pStyle w:val="Heading2"/>
      </w:pPr>
      <w:bookmarkStart w:id="289" w:name="_Hlk81294494"/>
      <w:r w:rsidRPr="00151AE7">
        <w:rPr>
          <w:b/>
        </w:rPr>
        <w:t>410.07.01 Site Preparation</w:t>
      </w:r>
      <w:r>
        <w:t xml:space="preserve"> is deleted and replaced with the following:</w:t>
      </w:r>
    </w:p>
    <w:p w14:paraId="0B038F5C" w14:textId="12A03D60" w:rsidR="00BD7D1E" w:rsidRDefault="00BD7D1E" w:rsidP="00151AE7">
      <w:pPr>
        <w:pStyle w:val="Heading3"/>
      </w:pPr>
      <w:r>
        <w:t xml:space="preserve">Site preparation shall be according </w:t>
      </w:r>
      <w:r w:rsidRPr="000D0653">
        <w:t xml:space="preserve">to </w:t>
      </w:r>
      <w:r w:rsidRPr="000D0653">
        <w:rPr>
          <w:rPrChange w:id="290" w:author="Johnny Pang" w:date="2022-04-17T14:15:00Z">
            <w:rPr>
              <w:highlight w:val="yellow"/>
            </w:rPr>
          </w:rPrChange>
        </w:rPr>
        <w:t>Section 02230 – Site Preparation for Pipelines, Utilities and Associated Structures</w:t>
      </w:r>
      <w:r w:rsidRPr="000D0653">
        <w:t>.</w:t>
      </w:r>
      <w:r>
        <w:t xml:space="preserve"> </w:t>
      </w:r>
    </w:p>
    <w:p w14:paraId="69AF2A1F" w14:textId="15A79AD8" w:rsidR="00BD7D1E" w:rsidRPr="002567FD" w:rsidRDefault="00BD7D1E" w:rsidP="00151AE7">
      <w:pPr>
        <w:pStyle w:val="Heading2"/>
      </w:pPr>
      <w:bookmarkStart w:id="291" w:name="_Hlk81294557"/>
      <w:bookmarkEnd w:id="289"/>
      <w:r w:rsidRPr="00151AE7">
        <w:rPr>
          <w:b/>
        </w:rPr>
        <w:t>410.07.06 Transporting, Unloading, Storing, and Handling Pipe</w:t>
      </w:r>
      <w:r>
        <w:t xml:space="preserve"> </w:t>
      </w:r>
      <w:r w:rsidRPr="0015573D">
        <w:t>is</w:t>
      </w:r>
      <w:r w:rsidRPr="004B5F15">
        <w:t xml:space="preserve"> </w:t>
      </w:r>
      <w:r>
        <w:t>amended by the addition of t</w:t>
      </w:r>
      <w:r w:rsidRPr="004B5F15">
        <w:t xml:space="preserve">he following: </w:t>
      </w:r>
    </w:p>
    <w:p w14:paraId="5A6456A5" w14:textId="77777777" w:rsidR="00BD7D1E" w:rsidRDefault="00BD7D1E" w:rsidP="00151AE7">
      <w:pPr>
        <w:pStyle w:val="Heading3"/>
      </w:pPr>
      <w:r>
        <w:t>Delivery and unloading of pipes and fittings at the Site shall cause the least possible delay to traffic.</w:t>
      </w:r>
    </w:p>
    <w:p w14:paraId="565CE9AE" w14:textId="7920C2B3" w:rsidR="00BD7D1E" w:rsidRDefault="00BD7D1E" w:rsidP="00151AE7">
      <w:pPr>
        <w:pStyle w:val="Heading3"/>
      </w:pPr>
      <w:r>
        <w:t xml:space="preserve">All pipes, fittings and gaskets that are unsound or damaged shall be removed from the Site and replaced. Faded and </w:t>
      </w:r>
      <w:proofErr w:type="spellStart"/>
      <w:r>
        <w:t>discoloured</w:t>
      </w:r>
      <w:proofErr w:type="spellEnd"/>
      <w:r>
        <w:t xml:space="preserve"> PVC pipe are unacceptable and shall be removed from Site and replaced.</w:t>
      </w:r>
    </w:p>
    <w:p w14:paraId="457DAE13" w14:textId="77777777" w:rsidR="00BD7D1E" w:rsidRDefault="00BD7D1E" w:rsidP="00151AE7">
      <w:pPr>
        <w:pStyle w:val="Heading3"/>
      </w:pPr>
      <w:r>
        <w:t>Mechanical equipment shall be used to unload the pipe.</w:t>
      </w:r>
    </w:p>
    <w:p w14:paraId="285F438C" w14:textId="5F9CD224" w:rsidR="00BD7D1E" w:rsidRDefault="00BD7D1E" w:rsidP="00151AE7">
      <w:pPr>
        <w:pStyle w:val="Heading3"/>
      </w:pPr>
      <w:r>
        <w:t>Materials shall be placed in a safe storage location and the manufacturer's handling and storage recommendations shall be followed.</w:t>
      </w:r>
    </w:p>
    <w:p w14:paraId="2E01479B" w14:textId="1241ADFB" w:rsidR="00BD7D1E" w:rsidRPr="002567FD" w:rsidRDefault="00BD7D1E" w:rsidP="00151AE7">
      <w:pPr>
        <w:pStyle w:val="Heading2"/>
        <w:rPr>
          <w:b/>
        </w:rPr>
      </w:pPr>
      <w:bookmarkStart w:id="292" w:name="_Hlk81294628"/>
      <w:bookmarkEnd w:id="291"/>
      <w:r w:rsidRPr="004B5F15">
        <w:rPr>
          <w:b/>
        </w:rPr>
        <w:t>4</w:t>
      </w:r>
      <w:r>
        <w:rPr>
          <w:b/>
        </w:rPr>
        <w:t xml:space="preserve">10.07.07 Excavation </w:t>
      </w:r>
      <w:r w:rsidRPr="0015573D">
        <w:t>is</w:t>
      </w:r>
      <w:r w:rsidRPr="004B5F15">
        <w:t xml:space="preserve"> </w:t>
      </w:r>
      <w:r>
        <w:t>deleted and replaced with t</w:t>
      </w:r>
      <w:r w:rsidRPr="004B5F15">
        <w:t xml:space="preserve">he following: </w:t>
      </w:r>
    </w:p>
    <w:p w14:paraId="703F3C57" w14:textId="77777777" w:rsidR="00964F02" w:rsidRDefault="00BD7D1E" w:rsidP="00151AE7">
      <w:pPr>
        <w:pStyle w:val="Heading3"/>
      </w:pPr>
      <w:r>
        <w:t>Excavation for the placement of pipe sewers shall be accord</w:t>
      </w:r>
      <w:r w:rsidRPr="000D0653">
        <w:t xml:space="preserve">ing to </w:t>
      </w:r>
      <w:r w:rsidRPr="000D0653">
        <w:rPr>
          <w:rPrChange w:id="293" w:author="Johnny Pang" w:date="2022-04-17T14:15:00Z">
            <w:rPr>
              <w:highlight w:val="yellow"/>
            </w:rPr>
          </w:rPrChange>
        </w:rPr>
        <w:t>Section 02315 - Trenching, Backfilling and Compacting</w:t>
      </w:r>
      <w:r w:rsidRPr="000D0653">
        <w:t>.</w:t>
      </w:r>
    </w:p>
    <w:p w14:paraId="2FB7D5E9" w14:textId="77777777" w:rsidR="00964F02" w:rsidRDefault="00964F02" w:rsidP="00151AE7">
      <w:pPr>
        <w:pStyle w:val="Heading3"/>
      </w:pPr>
      <w:r w:rsidRPr="008427FB">
        <w:t>Trench alignment and depth require the approval of the Consultant prior to placing bedding material and pipe.</w:t>
      </w:r>
    </w:p>
    <w:p w14:paraId="0224BE68" w14:textId="210D86A0" w:rsidR="00BD7D1E" w:rsidRDefault="00964F02" w:rsidP="00151AE7">
      <w:pPr>
        <w:pStyle w:val="Heading3"/>
      </w:pPr>
      <w:r w:rsidRPr="00964F02">
        <w:t>Do not allow the contents of any sewer or sewer connection to flow into the trench.</w:t>
      </w:r>
      <w:r w:rsidR="00BD7D1E">
        <w:t xml:space="preserve"> </w:t>
      </w:r>
    </w:p>
    <w:p w14:paraId="49E4DE61" w14:textId="312C9CCC" w:rsidR="00BD7D1E" w:rsidRPr="002567FD" w:rsidRDefault="00BD7D1E" w:rsidP="00151AE7">
      <w:pPr>
        <w:pStyle w:val="Heading2"/>
        <w:rPr>
          <w:b/>
        </w:rPr>
      </w:pPr>
      <w:bookmarkStart w:id="294" w:name="_Hlk81294666"/>
      <w:bookmarkEnd w:id="292"/>
      <w:r w:rsidRPr="004B5F15">
        <w:rPr>
          <w:b/>
        </w:rPr>
        <w:t>4</w:t>
      </w:r>
      <w:r>
        <w:rPr>
          <w:b/>
        </w:rPr>
        <w:t>10.07.0</w:t>
      </w:r>
      <w:r w:rsidR="00B90035">
        <w:rPr>
          <w:b/>
        </w:rPr>
        <w:t xml:space="preserve">8 Support Systems </w:t>
      </w:r>
      <w:r w:rsidRPr="0015573D">
        <w:t>is</w:t>
      </w:r>
      <w:r w:rsidRPr="004B5F15">
        <w:t xml:space="preserve"> </w:t>
      </w:r>
      <w:r>
        <w:t>deleted and replaced with t</w:t>
      </w:r>
      <w:r w:rsidRPr="004B5F15">
        <w:t xml:space="preserve">he following: </w:t>
      </w:r>
    </w:p>
    <w:p w14:paraId="225C4C39" w14:textId="011C09F6" w:rsidR="00BD7D1E" w:rsidRPr="000D0653" w:rsidRDefault="00B90035" w:rsidP="00151AE7">
      <w:pPr>
        <w:pStyle w:val="Heading3"/>
      </w:pPr>
      <w:r>
        <w:t xml:space="preserve">Support systems shall be according </w:t>
      </w:r>
      <w:r w:rsidRPr="000D0653">
        <w:t xml:space="preserve">to </w:t>
      </w:r>
      <w:r w:rsidRPr="000D0653">
        <w:rPr>
          <w:rPrChange w:id="295" w:author="Johnny Pang" w:date="2022-04-17T14:16:00Z">
            <w:rPr>
              <w:highlight w:val="yellow"/>
            </w:rPr>
          </w:rPrChange>
        </w:rPr>
        <w:t>Section 02260 – Excavation Support Systems</w:t>
      </w:r>
      <w:r w:rsidR="00BD7D1E" w:rsidRPr="000D0653">
        <w:t xml:space="preserve">.  </w:t>
      </w:r>
    </w:p>
    <w:p w14:paraId="1DFD6AC0" w14:textId="2CD614DD" w:rsidR="0091394B" w:rsidRPr="000D0653" w:rsidRDefault="0091394B" w:rsidP="00151AE7">
      <w:pPr>
        <w:pStyle w:val="Heading2"/>
        <w:rPr>
          <w:b/>
        </w:rPr>
      </w:pPr>
      <w:r w:rsidRPr="000D0653">
        <w:rPr>
          <w:b/>
        </w:rPr>
        <w:t xml:space="preserve">410.07.09 Dewatering </w:t>
      </w:r>
      <w:r w:rsidRPr="000D0653">
        <w:t xml:space="preserve">is deleted and replaced with the following: </w:t>
      </w:r>
    </w:p>
    <w:p w14:paraId="2BB6C702" w14:textId="1D670CFB" w:rsidR="0091394B" w:rsidRPr="000D0653" w:rsidRDefault="0091394B" w:rsidP="00151AE7">
      <w:pPr>
        <w:pStyle w:val="Heading3"/>
      </w:pPr>
      <w:r w:rsidRPr="000D0653">
        <w:t xml:space="preserve">Dewatering shall be according to </w:t>
      </w:r>
      <w:r w:rsidRPr="000D0653">
        <w:rPr>
          <w:rPrChange w:id="296" w:author="Johnny Pang" w:date="2022-04-17T14:16:00Z">
            <w:rPr>
              <w:highlight w:val="yellow"/>
            </w:rPr>
          </w:rPrChange>
        </w:rPr>
        <w:t>Section 02240 – Dewatering</w:t>
      </w:r>
      <w:r w:rsidR="007751C6" w:rsidRPr="000D0653">
        <w:rPr>
          <w:rPrChange w:id="297" w:author="Johnny Pang" w:date="2022-04-17T14:16:00Z">
            <w:rPr>
              <w:highlight w:val="yellow"/>
            </w:rPr>
          </w:rPrChange>
        </w:rPr>
        <w:t xml:space="preserve"> General</w:t>
      </w:r>
      <w:r w:rsidRPr="000D0653">
        <w:t>.</w:t>
      </w:r>
    </w:p>
    <w:bookmarkEnd w:id="294"/>
    <w:p w14:paraId="5ED417AF" w14:textId="0BF9D8EC" w:rsidR="004B5F15" w:rsidRPr="000D0653" w:rsidRDefault="004B5F15" w:rsidP="00151AE7">
      <w:pPr>
        <w:pStyle w:val="Heading2"/>
        <w:rPr>
          <w:b/>
        </w:rPr>
      </w:pPr>
      <w:r w:rsidRPr="000D0653">
        <w:rPr>
          <w:b/>
        </w:rPr>
        <w:t>4</w:t>
      </w:r>
      <w:r w:rsidR="002567FD" w:rsidRPr="000D0653">
        <w:rPr>
          <w:b/>
        </w:rPr>
        <w:t xml:space="preserve">10.07.11 Backfilling and Compacting </w:t>
      </w:r>
      <w:r w:rsidRPr="000D0653">
        <w:t xml:space="preserve">is </w:t>
      </w:r>
      <w:r w:rsidR="002567FD" w:rsidRPr="000D0653">
        <w:t>deleted and replaced with t</w:t>
      </w:r>
      <w:r w:rsidRPr="000D0653">
        <w:t xml:space="preserve">he following: </w:t>
      </w:r>
    </w:p>
    <w:p w14:paraId="2973CD75" w14:textId="4DED5C7D" w:rsidR="00964F02" w:rsidRPr="000D0653" w:rsidRDefault="002567FD" w:rsidP="00151AE7">
      <w:pPr>
        <w:pStyle w:val="Heading3"/>
      </w:pPr>
      <w:r w:rsidRPr="000D0653">
        <w:t>Backfilling and Compacti</w:t>
      </w:r>
      <w:r w:rsidR="00B90035" w:rsidRPr="000D0653">
        <w:t xml:space="preserve">ng shall be according to </w:t>
      </w:r>
      <w:r w:rsidR="00B90035" w:rsidRPr="000D0653">
        <w:rPr>
          <w:rPrChange w:id="298" w:author="Johnny Pang" w:date="2022-04-17T14:16:00Z">
            <w:rPr>
              <w:highlight w:val="yellow"/>
            </w:rPr>
          </w:rPrChange>
        </w:rPr>
        <w:t xml:space="preserve">Section 02315 </w:t>
      </w:r>
      <w:r w:rsidR="007219CF" w:rsidRPr="000D0653">
        <w:rPr>
          <w:rPrChange w:id="299" w:author="Johnny Pang" w:date="2022-04-17T14:16:00Z">
            <w:rPr>
              <w:highlight w:val="yellow"/>
            </w:rPr>
          </w:rPrChange>
        </w:rPr>
        <w:t>–</w:t>
      </w:r>
      <w:r w:rsidR="00B90035" w:rsidRPr="000D0653">
        <w:rPr>
          <w:rPrChange w:id="300" w:author="Johnny Pang" w:date="2022-04-17T14:16:00Z">
            <w:rPr>
              <w:highlight w:val="yellow"/>
            </w:rPr>
          </w:rPrChange>
        </w:rPr>
        <w:t xml:space="preserve"> Trenching, Backfilling and Compacting</w:t>
      </w:r>
      <w:r w:rsidR="00B90035" w:rsidRPr="000D0653">
        <w:t>.</w:t>
      </w:r>
    </w:p>
    <w:p w14:paraId="410703C5" w14:textId="2985A90C" w:rsidR="00B93581" w:rsidRPr="00B93581" w:rsidRDefault="00B93581" w:rsidP="00151AE7">
      <w:pPr>
        <w:pStyle w:val="Heading3"/>
      </w:pPr>
      <w:r w:rsidRPr="00B93581">
        <w:t xml:space="preserve">Refer to York Region Standard Drawings </w:t>
      </w:r>
      <w:del w:id="301" w:author="Axel Ouillet" w:date="2022-03-24T13:11:00Z">
        <w:r w:rsidRPr="00B93581" w:rsidDel="00A132EE">
          <w:rPr>
            <w:highlight w:val="yellow"/>
          </w:rPr>
          <w:delText>[Consultant to enter applicable standard drawing numbers]</w:delText>
        </w:r>
      </w:del>
      <w:ins w:id="302" w:author="Axel Ouillet" w:date="2022-03-24T13:11:00Z">
        <w:r w:rsidR="00A132EE">
          <w:rPr>
            <w:highlight w:val="yellow"/>
          </w:rPr>
          <w:t>02.74</w:t>
        </w:r>
      </w:ins>
      <w:r w:rsidRPr="00B93581">
        <w:rPr>
          <w:highlight w:val="yellow"/>
        </w:rPr>
        <w:t>.</w:t>
      </w:r>
      <w:r w:rsidRPr="00B93581">
        <w:t xml:space="preserve"> </w:t>
      </w:r>
    </w:p>
    <w:p w14:paraId="75CC336A" w14:textId="1D7FC234" w:rsidR="00964F02" w:rsidRDefault="00964F02" w:rsidP="00151AE7">
      <w:pPr>
        <w:pStyle w:val="Heading3"/>
      </w:pPr>
      <w:r>
        <w:lastRenderedPageBreak/>
        <w:t>Pipe Bedding</w:t>
      </w:r>
      <w:r w:rsidR="00B90035">
        <w:t xml:space="preserve"> </w:t>
      </w:r>
    </w:p>
    <w:p w14:paraId="2426F1C7" w14:textId="77777777" w:rsidR="00964F02" w:rsidRDefault="00964F02" w:rsidP="00151AE7">
      <w:pPr>
        <w:pStyle w:val="Heading4"/>
      </w:pPr>
      <w:r>
        <w:t>Place bedding in unfrozen conditions.</w:t>
      </w:r>
    </w:p>
    <w:p w14:paraId="05161B04" w14:textId="77777777" w:rsidR="00964F02" w:rsidRDefault="00964F02" w:rsidP="00151AE7">
      <w:pPr>
        <w:pStyle w:val="Heading4"/>
      </w:pPr>
      <w:r>
        <w:t>Place granular bedding materials in uniform layer(s) not exceeding 150 mm of compacted thickness.</w:t>
      </w:r>
    </w:p>
    <w:p w14:paraId="3C171303" w14:textId="77777777" w:rsidR="00964F02" w:rsidRDefault="00964F02" w:rsidP="00151AE7">
      <w:pPr>
        <w:pStyle w:val="Heading4"/>
      </w:pPr>
      <w:r>
        <w:t>Shape the bed true to grade and to provide a continuous, uniform bearing surface for pipe.  Do not use blocks when bedding pipe.</w:t>
      </w:r>
    </w:p>
    <w:p w14:paraId="5C413A85" w14:textId="77777777" w:rsidR="00964F02" w:rsidRDefault="00964F02" w:rsidP="00151AE7">
      <w:pPr>
        <w:pStyle w:val="Heading4"/>
      </w:pPr>
      <w:r>
        <w:t>Shape transverse depressions as required to suit the joints.</w:t>
      </w:r>
    </w:p>
    <w:p w14:paraId="4D6EF7C0" w14:textId="4362131D" w:rsidR="00964F02" w:rsidRDefault="00964F02" w:rsidP="00151AE7">
      <w:pPr>
        <w:pStyle w:val="Heading4"/>
      </w:pPr>
      <w:r>
        <w:t>Compact each layer the full width of bed to at least 9</w:t>
      </w:r>
      <w:r w:rsidR="00C10E77">
        <w:t>8</w:t>
      </w:r>
      <w:r>
        <w:t>% of Standard Proctor Maximum Dry Density (SPMDD).</w:t>
      </w:r>
    </w:p>
    <w:p w14:paraId="35236F1F" w14:textId="24840AD7" w:rsidR="00964F02" w:rsidRDefault="00964F02" w:rsidP="00151AE7">
      <w:pPr>
        <w:pStyle w:val="Heading4"/>
      </w:pPr>
      <w:r>
        <w:t xml:space="preserve">Fill the excavation below the bottom of the specified bedding </w:t>
      </w:r>
      <w:r w:rsidR="005C2F9A">
        <w:t xml:space="preserve">or concrete pipe support </w:t>
      </w:r>
      <w:r>
        <w:t>adjacent to ma</w:t>
      </w:r>
      <w:r w:rsidR="005C2F9A">
        <w:t xml:space="preserve">intenance </w:t>
      </w:r>
      <w:r>
        <w:t>holes or structures with compacted bedding material.</w:t>
      </w:r>
    </w:p>
    <w:p w14:paraId="71F8BD51" w14:textId="2A43CF1E" w:rsidR="00964F02" w:rsidRDefault="00B93581" w:rsidP="00151AE7">
      <w:pPr>
        <w:pStyle w:val="Heading3"/>
      </w:pPr>
      <w:r>
        <w:t>Pipe Surround</w:t>
      </w:r>
    </w:p>
    <w:p w14:paraId="160055ED" w14:textId="77777777" w:rsidR="00B93581" w:rsidRDefault="00B93581" w:rsidP="00151AE7">
      <w:pPr>
        <w:pStyle w:val="Heading4"/>
      </w:pPr>
      <w:r>
        <w:t>Place surround material in unfrozen conditions.</w:t>
      </w:r>
    </w:p>
    <w:p w14:paraId="25ED25D6" w14:textId="77777777" w:rsidR="00B93581" w:rsidRDefault="00B93581" w:rsidP="00151AE7">
      <w:pPr>
        <w:pStyle w:val="Heading4"/>
      </w:pPr>
      <w:r>
        <w:t>Upon completion of pipe laying, and after the Consultant has inspected the pipe joints, surround and cover pipes as indicated on the Contract Drawings.</w:t>
      </w:r>
    </w:p>
    <w:p w14:paraId="15D15A30" w14:textId="77777777" w:rsidR="00B93581" w:rsidRDefault="00B93581" w:rsidP="00151AE7">
      <w:pPr>
        <w:pStyle w:val="Heading4"/>
      </w:pPr>
      <w:r>
        <w:t>Hand place surround material in uniform layers not exceeding 150 mm of compacted thickness as indicated on the Contract Drawings.</w:t>
      </w:r>
    </w:p>
    <w:p w14:paraId="1B7D95F1" w14:textId="77777777" w:rsidR="00B93581" w:rsidRDefault="00B93581" w:rsidP="00151AE7">
      <w:pPr>
        <w:pStyle w:val="Heading4"/>
      </w:pPr>
      <w:r>
        <w:t>Place layers uniformly and simultaneously on each side of the pipe.</w:t>
      </w:r>
    </w:p>
    <w:p w14:paraId="066D6D8C" w14:textId="78A0A2A2" w:rsidR="00B93581" w:rsidRDefault="00B93581" w:rsidP="00151AE7">
      <w:pPr>
        <w:pStyle w:val="Heading4"/>
      </w:pPr>
      <w:r>
        <w:t>Compact each layer from the pipe invert to the underside of backfill to at least 9</w:t>
      </w:r>
      <w:r w:rsidR="00C10E77">
        <w:t>8</w:t>
      </w:r>
      <w:r>
        <w:t xml:space="preserve">% of SPMDD. </w:t>
      </w:r>
    </w:p>
    <w:p w14:paraId="36541AC1" w14:textId="1114522F" w:rsidR="007219CF" w:rsidRDefault="007219CF" w:rsidP="00151AE7">
      <w:pPr>
        <w:pStyle w:val="Heading3"/>
      </w:pPr>
      <w:r>
        <w:t>Backfill</w:t>
      </w:r>
    </w:p>
    <w:p w14:paraId="7032A1B7" w14:textId="77777777" w:rsidR="007219CF" w:rsidRPr="008427FB" w:rsidRDefault="007219CF" w:rsidP="00151AE7">
      <w:pPr>
        <w:pStyle w:val="Heading4"/>
      </w:pPr>
      <w:proofErr w:type="gramStart"/>
      <w:r w:rsidRPr="008427FB">
        <w:t>Place</w:t>
      </w:r>
      <w:proofErr w:type="gramEnd"/>
      <w:r w:rsidRPr="008427FB">
        <w:t xml:space="preserve"> backfill material in unfrozen conditions.</w:t>
      </w:r>
    </w:p>
    <w:p w14:paraId="6172E051" w14:textId="77777777" w:rsidR="007219CF" w:rsidRPr="008427FB" w:rsidRDefault="007219CF" w:rsidP="00151AE7">
      <w:pPr>
        <w:pStyle w:val="Heading4"/>
      </w:pPr>
      <w:proofErr w:type="gramStart"/>
      <w:r w:rsidRPr="008427FB">
        <w:t>Place</w:t>
      </w:r>
      <w:proofErr w:type="gramEnd"/>
      <w:r w:rsidRPr="008427FB">
        <w:t xml:space="preserve"> backfill material, above the pipe surround</w:t>
      </w:r>
      <w:r>
        <w:t>,</w:t>
      </w:r>
      <w:r w:rsidRPr="008427FB">
        <w:t xml:space="preserve"> in uniform layers not exceeding 150 mm of compacted thickness up to the grades as indicated on the Contract Drawings.</w:t>
      </w:r>
    </w:p>
    <w:p w14:paraId="53A1863A" w14:textId="0273ACEA" w:rsidR="007219CF" w:rsidRDefault="007219CF" w:rsidP="00151AE7">
      <w:pPr>
        <w:pStyle w:val="Heading4"/>
      </w:pPr>
      <w:r w:rsidRPr="008427FB">
        <w:t xml:space="preserve">Under </w:t>
      </w:r>
      <w:r>
        <w:t>asphalt paving, gravel shoulders and side</w:t>
      </w:r>
      <w:r w:rsidRPr="008427FB">
        <w:t>walks, compact backfill to at least 9</w:t>
      </w:r>
      <w:r>
        <w:t>8</w:t>
      </w:r>
      <w:r w:rsidRPr="008427FB">
        <w:t>% SPMDD.</w:t>
      </w:r>
      <w:r>
        <w:t xml:space="preserve"> </w:t>
      </w:r>
      <w:r w:rsidRPr="008427FB">
        <w:t>In other areas, compact to at least 90% SPMDD in accordance with ASTM D698</w:t>
      </w:r>
      <w:r>
        <w:t>, unless indicated otherwise on the Contract Drawings.</w:t>
      </w:r>
    </w:p>
    <w:p w14:paraId="07E78845" w14:textId="0A862256" w:rsidR="00C04565" w:rsidRPr="00093987" w:rsidRDefault="00C04565" w:rsidP="00151AE7">
      <w:pPr>
        <w:pStyle w:val="Heading2"/>
      </w:pPr>
      <w:r w:rsidRPr="00B90035">
        <w:rPr>
          <w:b/>
          <w:bCs/>
        </w:rPr>
        <w:t xml:space="preserve">410.07.12 Pipe Installation </w:t>
      </w:r>
      <w:r w:rsidRPr="00B90035">
        <w:rPr>
          <w:bCs/>
        </w:rPr>
        <w:t>i</w:t>
      </w:r>
      <w:r w:rsidRPr="00093987">
        <w:t xml:space="preserve">s amended by the addition of the following: </w:t>
      </w:r>
    </w:p>
    <w:p w14:paraId="2D36FBB1" w14:textId="77777777" w:rsidR="00C04565" w:rsidRPr="008427FB" w:rsidRDefault="00C04565" w:rsidP="00151AE7">
      <w:pPr>
        <w:pStyle w:val="Heading3"/>
      </w:pPr>
      <w:r w:rsidRPr="008427FB">
        <w:t>Lay and join pipes in accordance with the manufacturer's recommendations and to approval of the Consultant.</w:t>
      </w:r>
    </w:p>
    <w:p w14:paraId="3162760A" w14:textId="77777777" w:rsidR="00C04565" w:rsidRPr="008427FB" w:rsidRDefault="00C04565" w:rsidP="00151AE7">
      <w:pPr>
        <w:pStyle w:val="Heading3"/>
      </w:pPr>
      <w:r w:rsidRPr="008427FB">
        <w:t xml:space="preserve">Handle pipe using methods </w:t>
      </w:r>
      <w:r>
        <w:t>in accordance with the manufacturer’s recommendations</w:t>
      </w:r>
      <w:r w:rsidRPr="008427FB">
        <w:t>. Do not use chains or cables passed through rigid pipe bore so that the weight of pipe bears upon pipe</w:t>
      </w:r>
      <w:r>
        <w:t>-</w:t>
      </w:r>
      <w:r w:rsidRPr="008427FB">
        <w:t>ends.</w:t>
      </w:r>
    </w:p>
    <w:p w14:paraId="29573513" w14:textId="77777777" w:rsidR="00C04565" w:rsidRPr="008427FB" w:rsidRDefault="00C04565" w:rsidP="00151AE7">
      <w:pPr>
        <w:pStyle w:val="Heading3"/>
      </w:pPr>
      <w:r w:rsidRPr="008427FB">
        <w:t xml:space="preserve">Lay pipes on a prepared bed, true to line and grade, with the pipe invert smooth and free of sags or high points.  Ensure that the barrel of each pipe is in contact with the shaped bed throughout its full length. </w:t>
      </w:r>
    </w:p>
    <w:p w14:paraId="119BF2C5" w14:textId="77777777" w:rsidR="00C04565" w:rsidRPr="008427FB" w:rsidRDefault="00C04565" w:rsidP="00151AE7">
      <w:pPr>
        <w:pStyle w:val="Heading3"/>
      </w:pPr>
      <w:r w:rsidRPr="008427FB">
        <w:t>Commence laying at the outlet and proceed in an upstream direction with the socket ends of the pipe facing upgrade.</w:t>
      </w:r>
    </w:p>
    <w:p w14:paraId="26BD3361" w14:textId="77777777" w:rsidR="00C04565" w:rsidRPr="008427FB" w:rsidRDefault="00C04565" w:rsidP="00151AE7">
      <w:pPr>
        <w:pStyle w:val="Heading3"/>
      </w:pPr>
      <w:r w:rsidRPr="008427FB">
        <w:t>Do not exceed the maximum joint deflection recommended by the pipe manufacturer.</w:t>
      </w:r>
    </w:p>
    <w:p w14:paraId="4368D27A" w14:textId="77777777" w:rsidR="00C04565" w:rsidRPr="008427FB" w:rsidRDefault="00C04565" w:rsidP="00151AE7">
      <w:pPr>
        <w:pStyle w:val="Heading3"/>
      </w:pPr>
      <w:r w:rsidRPr="008427FB">
        <w:lastRenderedPageBreak/>
        <w:t>Do not allow water to flow through the pipe during construction, except as may be permitted by the Consultant.</w:t>
      </w:r>
    </w:p>
    <w:p w14:paraId="275F5BAD" w14:textId="77777777" w:rsidR="00C04565" w:rsidRPr="008427FB" w:rsidRDefault="00C04565" w:rsidP="00151AE7">
      <w:pPr>
        <w:pStyle w:val="Heading3"/>
      </w:pPr>
      <w:r w:rsidRPr="008427FB">
        <w:t>Whenever the Work is suspended, install a removable watertight bulkhead at the open end of the last pipe laid to prevent entry of foreign materials.</w:t>
      </w:r>
    </w:p>
    <w:p w14:paraId="104CCF05" w14:textId="77777777" w:rsidR="00C04565" w:rsidRDefault="00C04565" w:rsidP="00151AE7">
      <w:pPr>
        <w:pStyle w:val="Heading3"/>
      </w:pPr>
      <w:r w:rsidRPr="008427FB">
        <w:t>Pipe jointing:</w:t>
      </w:r>
    </w:p>
    <w:p w14:paraId="63C073CA" w14:textId="77777777" w:rsidR="00C04565" w:rsidRDefault="00C04565" w:rsidP="00151AE7">
      <w:pPr>
        <w:pStyle w:val="Heading4"/>
      </w:pPr>
      <w:r>
        <w:t>Joint surfaces shall be clean. Pipe ends shall be lubricated with material recommended by the pipe manufacturer.</w:t>
      </w:r>
    </w:p>
    <w:p w14:paraId="692705FD" w14:textId="77777777" w:rsidR="00C04565" w:rsidRDefault="00C04565" w:rsidP="00151AE7">
      <w:pPr>
        <w:pStyle w:val="Heading4"/>
      </w:pPr>
      <w:r>
        <w:t>Manufacturer's instructions for jointing pipes shall be followed. Pipes shall be aligned to previously laid pipe.</w:t>
      </w:r>
    </w:p>
    <w:p w14:paraId="191DB38C" w14:textId="77777777" w:rsidR="00C04565" w:rsidRDefault="00C04565" w:rsidP="00151AE7">
      <w:pPr>
        <w:pStyle w:val="Heading4"/>
      </w:pPr>
      <w:r>
        <w:t>Pipe shall be pulled or pushed only by hand or power operated winch. An excavator shall not be used for pushing pipe.</w:t>
      </w:r>
    </w:p>
    <w:p w14:paraId="237DC645" w14:textId="77777777" w:rsidR="00C04565" w:rsidRDefault="00C04565" w:rsidP="00151AE7">
      <w:pPr>
        <w:pStyle w:val="Heading4"/>
      </w:pPr>
      <w:r>
        <w:t>Joints shall be prevented from opening after the pipe has been laid.</w:t>
      </w:r>
    </w:p>
    <w:p w14:paraId="55BBE6B0" w14:textId="77777777" w:rsidR="00C04565" w:rsidRPr="008427FB" w:rsidRDefault="00C04565" w:rsidP="00151AE7">
      <w:pPr>
        <w:pStyle w:val="Heading4"/>
      </w:pPr>
      <w:r w:rsidRPr="008427FB">
        <w:t>Install gaskets in accordance with the manufacturer's recommendations.</w:t>
      </w:r>
    </w:p>
    <w:p w14:paraId="248DC41B" w14:textId="77777777" w:rsidR="00C04565" w:rsidRPr="008427FB" w:rsidRDefault="00C04565" w:rsidP="00151AE7">
      <w:pPr>
        <w:pStyle w:val="Heading4"/>
      </w:pPr>
      <w:r w:rsidRPr="008427FB">
        <w:t>Support pipes with hand slings or a crane as required to minimize lateral pressure on the gasket and to maintain concentricity until the gasket is properly positioned.</w:t>
      </w:r>
    </w:p>
    <w:p w14:paraId="6DA9154D" w14:textId="77777777" w:rsidR="00C04565" w:rsidRPr="008427FB" w:rsidRDefault="00C04565" w:rsidP="00151AE7">
      <w:pPr>
        <w:pStyle w:val="Heading4"/>
      </w:pPr>
      <w:r w:rsidRPr="008427FB">
        <w:t>Align pipes before joining.</w:t>
      </w:r>
    </w:p>
    <w:p w14:paraId="0AA30E7B" w14:textId="77777777" w:rsidR="00C04565" w:rsidRPr="008427FB" w:rsidRDefault="00C04565" w:rsidP="00151AE7">
      <w:pPr>
        <w:pStyle w:val="Heading4"/>
      </w:pPr>
      <w:r w:rsidRPr="008427FB">
        <w:t xml:space="preserve">Maintain pipe joints free from mud, silt, </w:t>
      </w:r>
      <w:proofErr w:type="gramStart"/>
      <w:r w:rsidRPr="008427FB">
        <w:t>gravel</w:t>
      </w:r>
      <w:proofErr w:type="gramEnd"/>
      <w:r w:rsidRPr="008427FB">
        <w:t xml:space="preserve"> and other foreign material.</w:t>
      </w:r>
    </w:p>
    <w:p w14:paraId="2C6F408E" w14:textId="77777777" w:rsidR="00C04565" w:rsidRPr="008427FB" w:rsidRDefault="00C04565" w:rsidP="00151AE7">
      <w:pPr>
        <w:pStyle w:val="Heading4"/>
      </w:pPr>
      <w:r w:rsidRPr="008427FB">
        <w:t>Avoid displacing gaskets or contaminating them with dirt or other foreign material.  Gaskets so disturbed shall be removed</w:t>
      </w:r>
      <w:r>
        <w:t xml:space="preserve"> and replaced </w:t>
      </w:r>
      <w:r w:rsidRPr="008427FB">
        <w:t>before joining is attempted.</w:t>
      </w:r>
    </w:p>
    <w:p w14:paraId="430C4015" w14:textId="77777777" w:rsidR="00C04565" w:rsidRPr="008427FB" w:rsidRDefault="00C04565" w:rsidP="00151AE7">
      <w:pPr>
        <w:pStyle w:val="Heading4"/>
      </w:pPr>
      <w:r w:rsidRPr="008427FB">
        <w:t>Complete each joint before laying the next length of pipe.</w:t>
      </w:r>
    </w:p>
    <w:p w14:paraId="48033DD2" w14:textId="77777777" w:rsidR="00C04565" w:rsidRPr="008427FB" w:rsidRDefault="00C04565" w:rsidP="00151AE7">
      <w:pPr>
        <w:pStyle w:val="Heading4"/>
      </w:pPr>
      <w:r w:rsidRPr="008427FB">
        <w:t>Minimize joint deflection after the joint has been made to avoid joint damage.</w:t>
      </w:r>
    </w:p>
    <w:p w14:paraId="7EB7E07F" w14:textId="0D2E41D2" w:rsidR="00C04565" w:rsidRDefault="00C04565" w:rsidP="00151AE7">
      <w:pPr>
        <w:pStyle w:val="Heading4"/>
      </w:pPr>
      <w:r w:rsidRPr="008427FB">
        <w:t>Apply sufficient pressure in making joints to ensure that the joint is complete as outlined in the manufacturer's recommendations.</w:t>
      </w:r>
    </w:p>
    <w:p w14:paraId="54155CFE" w14:textId="77777777" w:rsidR="00C04565" w:rsidRPr="008427FB" w:rsidRDefault="00C04565" w:rsidP="00151AE7">
      <w:pPr>
        <w:pStyle w:val="Heading3"/>
      </w:pPr>
      <w:r w:rsidRPr="008427FB">
        <w:t>When any stoppage of Work occurs, block pipes as directed by the Consultant to prevent creep during down time.</w:t>
      </w:r>
    </w:p>
    <w:p w14:paraId="794B04B6" w14:textId="77777777" w:rsidR="00C04565" w:rsidRPr="008427FB" w:rsidRDefault="00C04565" w:rsidP="00151AE7">
      <w:pPr>
        <w:pStyle w:val="Heading3"/>
      </w:pPr>
      <w:r w:rsidRPr="008427FB">
        <w:t>Cut pipes as required for special inserts, fittings or closure pieces as recommended by the pipe manufacturer, without damaging the pipe or its coating and to leave the smooth end at right angles to axis of the pipe.</w:t>
      </w:r>
      <w:r>
        <w:t xml:space="preserve"> Any exposed reinforcement shall be protected with non-shrink grout.</w:t>
      </w:r>
    </w:p>
    <w:p w14:paraId="4E00BDB1" w14:textId="65AAD470" w:rsidR="00C04565" w:rsidRPr="008427FB" w:rsidRDefault="00C04565" w:rsidP="00151AE7">
      <w:pPr>
        <w:pStyle w:val="Heading3"/>
      </w:pPr>
      <w:r w:rsidRPr="008427FB">
        <w:t>Make watertight connections to ma</w:t>
      </w:r>
      <w:r>
        <w:t>intenance holes</w:t>
      </w:r>
      <w:r w:rsidR="00B90035">
        <w:t xml:space="preserve"> in accordance with York Region Standard Drawings </w:t>
      </w:r>
      <w:del w:id="303" w:author="Axel Ouillet" w:date="2022-03-24T13:13:00Z">
        <w:r w:rsidR="00B90035" w:rsidRPr="00B90035" w:rsidDel="00A132EE">
          <w:rPr>
            <w:highlight w:val="yellow"/>
          </w:rPr>
          <w:delText>[Consultant to enter appropriate standard drawing numbers</w:delText>
        </w:r>
        <w:r w:rsidR="00B90035" w:rsidRPr="008E7D1D" w:rsidDel="00A132EE">
          <w:rPr>
            <w:highlight w:val="yellow"/>
          </w:rPr>
          <w:delText>]</w:delText>
        </w:r>
      </w:del>
      <w:ins w:id="304" w:author="Axel Ouillet" w:date="2022-03-24T13:13:00Z">
        <w:r w:rsidR="00A132EE">
          <w:t>02.38</w:t>
        </w:r>
      </w:ins>
      <w:r w:rsidR="00B90035">
        <w:t xml:space="preserve">. </w:t>
      </w:r>
      <w:r w:rsidRPr="008427FB">
        <w:t>Use non-shrink grout when suitable gaskets are not available.</w:t>
      </w:r>
    </w:p>
    <w:p w14:paraId="0D7A07A5" w14:textId="1CBDEEFE" w:rsidR="00C04565" w:rsidRDefault="00C04565" w:rsidP="00151AE7">
      <w:pPr>
        <w:pStyle w:val="Heading3"/>
      </w:pPr>
      <w:r w:rsidRPr="008427FB">
        <w:t>Use prefabricated saddles or field connections approved by the Consultant for connecting pipes to existing sewer pipes. Joints are to be structurally sound and watertight.</w:t>
      </w:r>
    </w:p>
    <w:p w14:paraId="3D863B06" w14:textId="14398CB4" w:rsidR="00457D1B" w:rsidRDefault="00457D1B" w:rsidP="00151AE7">
      <w:pPr>
        <w:pStyle w:val="Heading2"/>
      </w:pPr>
      <w:r w:rsidRPr="00151AE7">
        <w:rPr>
          <w:b/>
        </w:rPr>
        <w:t>410.07.15 Breaking into Maintenance Holes, Catch Basins, Ditch Inlets, Pipe Culverts, and Pipe Sewers</w:t>
      </w:r>
      <w:r w:rsidRPr="00457D1B">
        <w:t xml:space="preserve"> </w:t>
      </w:r>
      <w:r w:rsidRPr="00B90035">
        <w:t>i</w:t>
      </w:r>
      <w:r w:rsidRPr="00093987">
        <w:t xml:space="preserve">s </w:t>
      </w:r>
      <w:r>
        <w:t xml:space="preserve">deleted and replaced with </w:t>
      </w:r>
      <w:r w:rsidRPr="00093987">
        <w:t>the following:</w:t>
      </w:r>
    </w:p>
    <w:p w14:paraId="0BFC8DF5" w14:textId="77777777" w:rsidR="00FF0992" w:rsidRDefault="00457D1B">
      <w:pPr>
        <w:pStyle w:val="Heading3"/>
      </w:pPr>
      <w:r>
        <w:t xml:space="preserve">Openings shall be made as necessary in an existing maintenance hole, catch basin, ditch inlet, pipe culvert, or pipe sewer to install the new pipe sewer and connect it to the structure according to </w:t>
      </w:r>
      <w:r w:rsidRPr="00D333D7">
        <w:rPr>
          <w:rPrChange w:id="305" w:author="Radulovic, Nicole" w:date="2022-11-01T15:31:00Z">
            <w:rPr>
              <w:highlight w:val="yellow"/>
            </w:rPr>
          </w:rPrChange>
        </w:rPr>
        <w:t xml:space="preserve">Section 02631 – Maintenance Holes, Catch Basins, </w:t>
      </w:r>
      <w:r w:rsidRPr="00D333D7">
        <w:rPr>
          <w:rPrChange w:id="306" w:author="Radulovic, Nicole" w:date="2022-11-01T15:31:00Z">
            <w:rPr>
              <w:highlight w:val="yellow"/>
            </w:rPr>
          </w:rPrChange>
        </w:rPr>
        <w:lastRenderedPageBreak/>
        <w:t>Ditch Inlets and Valve Chambers</w:t>
      </w:r>
      <w:r w:rsidRPr="00D333D7">
        <w:t>. Benching</w:t>
      </w:r>
      <w:r>
        <w:t xml:space="preserve"> in existing maintenance holes shall be altered to accommodate the flow in the new pipe sewer system.</w:t>
      </w:r>
      <w:r w:rsidR="00FF0992">
        <w:t xml:space="preserve"> </w:t>
      </w:r>
    </w:p>
    <w:p w14:paraId="1D2B6DB1" w14:textId="49E8C570" w:rsidR="00457D1B" w:rsidRDefault="00FF0992" w:rsidP="00151AE7">
      <w:pPr>
        <w:pStyle w:val="Heading3"/>
      </w:pPr>
      <w:r>
        <w:t>Connections to existing maintenance holes shall be paid for under Item</w:t>
      </w:r>
      <w:commentRangeStart w:id="307"/>
      <w:r>
        <w:t xml:space="preserve"> </w:t>
      </w:r>
      <w:proofErr w:type="gramStart"/>
      <w:r w:rsidRPr="00151AE7">
        <w:rPr>
          <w:highlight w:val="yellow"/>
        </w:rPr>
        <w:t>[  ]</w:t>
      </w:r>
      <w:proofErr w:type="gramEnd"/>
      <w:r>
        <w:t xml:space="preserve"> </w:t>
      </w:r>
      <w:r w:rsidRPr="00151AE7">
        <w:rPr>
          <w:highlight w:val="yellow"/>
        </w:rPr>
        <w:t>Connections to Existing Sewers</w:t>
      </w:r>
      <w:r>
        <w:t xml:space="preserve">. </w:t>
      </w:r>
      <w:commentRangeEnd w:id="307"/>
      <w:r w:rsidR="00D333D7">
        <w:rPr>
          <w:rStyle w:val="CommentReference"/>
        </w:rPr>
        <w:commentReference w:id="307"/>
      </w:r>
    </w:p>
    <w:p w14:paraId="7A031D3B" w14:textId="38BF111B" w:rsidR="00905E22" w:rsidRPr="00151AE7" w:rsidRDefault="00905E22" w:rsidP="00151AE7">
      <w:pPr>
        <w:pStyle w:val="Heading2"/>
        <w:rPr>
          <w:b/>
        </w:rPr>
      </w:pPr>
      <w:r w:rsidRPr="00151AE7">
        <w:rPr>
          <w:b/>
        </w:rPr>
        <w:t>410.07.16 Field Testing</w:t>
      </w:r>
    </w:p>
    <w:p w14:paraId="410449D9" w14:textId="31ED1537" w:rsidR="00EA0D15" w:rsidRDefault="00EA0D15" w:rsidP="00EA0D15">
      <w:pPr>
        <w:pStyle w:val="Heading3"/>
      </w:pPr>
      <w:r w:rsidRPr="00EA0D15">
        <w:rPr>
          <w:b/>
          <w:bCs/>
        </w:rPr>
        <w:t>410.07.16.01 General</w:t>
      </w:r>
      <w:r>
        <w:t xml:space="preserve"> is </w:t>
      </w:r>
      <w:r w:rsidR="0017732D">
        <w:t>deleted and replaced with</w:t>
      </w:r>
      <w:r>
        <w:t xml:space="preserve"> the following: </w:t>
      </w:r>
    </w:p>
    <w:p w14:paraId="2E093DFA" w14:textId="005DF6DD" w:rsidR="003B0565" w:rsidRDefault="003B0565" w:rsidP="00854A44">
      <w:pPr>
        <w:pStyle w:val="Heading4"/>
      </w:pPr>
      <w:r w:rsidRPr="003B0565">
        <w:t xml:space="preserve">The Contractor shall submit a comprehensive Site specific plan for the </w:t>
      </w:r>
      <w:r>
        <w:t>field</w:t>
      </w:r>
      <w:r w:rsidRPr="003B0565">
        <w:t xml:space="preserve"> testing of the </w:t>
      </w:r>
      <w:r>
        <w:t xml:space="preserve">sewer </w:t>
      </w:r>
      <w:r w:rsidRPr="003B0565">
        <w:t xml:space="preserve">a minimum of twenty (20) Working Days in advance of undertaking </w:t>
      </w:r>
      <w:r>
        <w:t xml:space="preserve">any field testing. </w:t>
      </w:r>
      <w:r w:rsidRPr="003B0565">
        <w:t xml:space="preserve">The Region and Consultant shall be provided a minimum of 2 Working Days advance notice to witness the </w:t>
      </w:r>
      <w:r>
        <w:t>field</w:t>
      </w:r>
      <w:r w:rsidRPr="003B0565">
        <w:t xml:space="preserve"> testing. The plan must be approved prior to commencement of testing.</w:t>
      </w:r>
    </w:p>
    <w:p w14:paraId="3D06A3DA" w14:textId="70443BF1" w:rsidR="0017732D" w:rsidRDefault="00934A20" w:rsidP="0017732D">
      <w:pPr>
        <w:pStyle w:val="Heading4"/>
      </w:pPr>
      <w:r>
        <w:t>L</w:t>
      </w:r>
      <w:r w:rsidR="0017732D">
        <w:t xml:space="preserve">eakage tests shall be carried out on </w:t>
      </w:r>
      <w:r>
        <w:t xml:space="preserve">all </w:t>
      </w:r>
      <w:r w:rsidR="0017732D">
        <w:t>completed pipe sewers</w:t>
      </w:r>
      <w:r>
        <w:t>. T</w:t>
      </w:r>
      <w:r w:rsidR="0017732D">
        <w:t>here shall be no visible leakage for pipe sewers.</w:t>
      </w:r>
      <w:r w:rsidR="00D67DE2">
        <w:t xml:space="preserve"> Any visible leakage must be sealed.</w:t>
      </w:r>
      <w:r w:rsidR="0017732D">
        <w:t xml:space="preserve"> </w:t>
      </w:r>
    </w:p>
    <w:p w14:paraId="53BA8E98" w14:textId="1F11A87B" w:rsidR="0017732D" w:rsidRDefault="0017732D" w:rsidP="0017732D">
      <w:pPr>
        <w:pStyle w:val="Heading4"/>
      </w:pPr>
      <w:r>
        <w:t xml:space="preserve">Pipe sewers shall be repaired and retested, as required, until the test results are within the limits specified in this specification. Visible leaks shall be repaired regardless of the test results. </w:t>
      </w:r>
    </w:p>
    <w:p w14:paraId="6F53A7A9" w14:textId="36FD5122" w:rsidR="0017732D" w:rsidRDefault="0017732D" w:rsidP="0017732D">
      <w:pPr>
        <w:pStyle w:val="Heading4"/>
      </w:pPr>
      <w:r>
        <w:t>No part of the work shall be accepted until the pipe sewers are satisfactorily tested following completion of installation of service connections and backfilling.</w:t>
      </w:r>
    </w:p>
    <w:p w14:paraId="70C40DBF" w14:textId="77777777" w:rsidR="00EA0D15" w:rsidRPr="008427FB" w:rsidRDefault="00EA0D15" w:rsidP="00EA0D15">
      <w:pPr>
        <w:pStyle w:val="Heading4"/>
      </w:pPr>
      <w:r w:rsidRPr="008427FB">
        <w:t>Repair or replace pipe, pipe joint or bedding found to be defective.</w:t>
      </w:r>
    </w:p>
    <w:p w14:paraId="2C503B72" w14:textId="264877C7" w:rsidR="00EA0D15" w:rsidRPr="008427FB" w:rsidRDefault="00EA0D15" w:rsidP="00EA0D15">
      <w:pPr>
        <w:pStyle w:val="Heading4"/>
      </w:pPr>
      <w:r w:rsidRPr="008427FB">
        <w:t>Remove foreign material from sewers and related appurtenances by flushing with water.</w:t>
      </w:r>
    </w:p>
    <w:p w14:paraId="1D053CFD" w14:textId="77777777" w:rsidR="00EA0D15" w:rsidRPr="008427FB" w:rsidRDefault="00EA0D15" w:rsidP="00EA0D15">
      <w:pPr>
        <w:pStyle w:val="Heading4"/>
      </w:pPr>
      <w:r w:rsidRPr="008427FB">
        <w:t>Perform infiltration and exfiltration testing as soon as practicable after jointing and bedding are complete.</w:t>
      </w:r>
    </w:p>
    <w:p w14:paraId="6B00E374" w14:textId="153273F9" w:rsidR="00EA0D15" w:rsidRPr="008427FB" w:rsidRDefault="00EA0D15" w:rsidP="00EA0D15">
      <w:pPr>
        <w:pStyle w:val="Heading4"/>
      </w:pPr>
      <w:r w:rsidRPr="008427FB">
        <w:t>Carry out the tests on each section of sewer between successive ma</w:t>
      </w:r>
      <w:r>
        <w:t>intenance holes</w:t>
      </w:r>
      <w:r w:rsidRPr="008427FB">
        <w:t>.</w:t>
      </w:r>
    </w:p>
    <w:p w14:paraId="1C22C0EB" w14:textId="2762590B" w:rsidR="00EA0D15" w:rsidRDefault="00EA0D15" w:rsidP="00EA0D15">
      <w:pPr>
        <w:pStyle w:val="Heading4"/>
      </w:pPr>
      <w:r w:rsidRPr="008427FB">
        <w:t>Install watertight bulkheads in a suitable manner to isolate the test section from the rest of the pipeline.</w:t>
      </w:r>
    </w:p>
    <w:p w14:paraId="02FED25E" w14:textId="04FC1F4F" w:rsidR="00AB2397" w:rsidRDefault="00AB2397" w:rsidP="00EA0D15">
      <w:pPr>
        <w:pStyle w:val="Heading4"/>
      </w:pPr>
      <w:r>
        <w:t>No allowance for l</w:t>
      </w:r>
      <w:r w:rsidRPr="00AB2397">
        <w:t xml:space="preserve">eakage in excess of the calculated limits </w:t>
      </w:r>
      <w:r w:rsidR="00385AAB">
        <w:t xml:space="preserve">is allowed in </w:t>
      </w:r>
      <w:r w:rsidRPr="00AB2397">
        <w:t>any test section</w:t>
      </w:r>
      <w:r w:rsidR="00385AAB">
        <w:t xml:space="preserve">. </w:t>
      </w:r>
    </w:p>
    <w:p w14:paraId="5749C814" w14:textId="05327097" w:rsidR="00385AAB" w:rsidRDefault="00385AAB" w:rsidP="00385AAB">
      <w:pPr>
        <w:pStyle w:val="Heading3"/>
      </w:pPr>
      <w:r w:rsidRPr="00EA0D15">
        <w:rPr>
          <w:b/>
          <w:bCs/>
        </w:rPr>
        <w:t>410.07.16.0</w:t>
      </w:r>
      <w:r>
        <w:rPr>
          <w:b/>
          <w:bCs/>
        </w:rPr>
        <w:t>3</w:t>
      </w:r>
      <w:r w:rsidRPr="00EA0D15">
        <w:rPr>
          <w:b/>
          <w:bCs/>
        </w:rPr>
        <w:t xml:space="preserve"> </w:t>
      </w:r>
      <w:r>
        <w:rPr>
          <w:b/>
          <w:bCs/>
        </w:rPr>
        <w:t xml:space="preserve">Infiltration Test </w:t>
      </w:r>
      <w:r>
        <w:t xml:space="preserve">is </w:t>
      </w:r>
      <w:r w:rsidR="00DC23B8">
        <w:t>deleted and replaced with the following</w:t>
      </w:r>
      <w:r>
        <w:t>:</w:t>
      </w:r>
    </w:p>
    <w:p w14:paraId="7293AD28" w14:textId="295728CF" w:rsidR="00DC23B8" w:rsidRPr="008427FB" w:rsidRDefault="00DC23B8" w:rsidP="00DC23B8">
      <w:pPr>
        <w:pStyle w:val="Heading4"/>
        <w:tabs>
          <w:tab w:val="left" w:pos="2127"/>
        </w:tabs>
        <w:ind w:left="2127" w:hanging="709"/>
      </w:pPr>
      <w:r w:rsidRPr="008427FB">
        <w:t>Discontinue</w:t>
      </w:r>
      <w:r w:rsidR="00147F09">
        <w:t xml:space="preserve"> dewatering operations </w:t>
      </w:r>
      <w:r w:rsidRPr="008427FB">
        <w:t xml:space="preserve">before test </w:t>
      </w:r>
      <w:r>
        <w:t>m</w:t>
      </w:r>
      <w:r w:rsidRPr="008427FB">
        <w:t>easurements are to commence</w:t>
      </w:r>
      <w:r w:rsidR="00934A20">
        <w:t xml:space="preserve">. Do </w:t>
      </w:r>
      <w:r w:rsidR="00147F09">
        <w:t xml:space="preserve">not perform the infiltration test until the groundwater table has recovered to 75% of the pre-construction level. </w:t>
      </w:r>
    </w:p>
    <w:p w14:paraId="2FE009AB" w14:textId="60233622" w:rsidR="00385AAB" w:rsidRPr="008427FB" w:rsidRDefault="00385AAB" w:rsidP="00385AAB">
      <w:pPr>
        <w:pStyle w:val="Heading4"/>
        <w:tabs>
          <w:tab w:val="left" w:pos="2127"/>
        </w:tabs>
        <w:ind w:left="2127" w:hanging="709"/>
      </w:pPr>
      <w:r w:rsidRPr="008427FB">
        <w:t xml:space="preserve">Conduct an infiltration test in lieu of an exfiltration test where the static ground water level is </w:t>
      </w:r>
      <w:r>
        <w:t>60</w:t>
      </w:r>
      <w:r w:rsidRPr="008427FB">
        <w:t>0 mm or more above the top of the pipe measured at the highest point in the line to be used.</w:t>
      </w:r>
      <w:r w:rsidRPr="008427FB">
        <w:tab/>
      </w:r>
    </w:p>
    <w:p w14:paraId="40DFAFE6" w14:textId="77EC71A4" w:rsidR="00385AAB" w:rsidRDefault="00385AAB" w:rsidP="00385AAB">
      <w:pPr>
        <w:pStyle w:val="Heading4"/>
        <w:tabs>
          <w:tab w:val="left" w:pos="2127"/>
        </w:tabs>
        <w:ind w:left="2127" w:hanging="709"/>
      </w:pPr>
      <w:r w:rsidRPr="008427FB">
        <w:t xml:space="preserve">Do not interpolate a head greater than </w:t>
      </w:r>
      <w:r>
        <w:t>60</w:t>
      </w:r>
      <w:r w:rsidRPr="008427FB">
        <w:t>0 mm to obtain an increase in the allowable infiltration rate.</w:t>
      </w:r>
    </w:p>
    <w:p w14:paraId="129DEB71" w14:textId="77777777" w:rsidR="00DC23B8" w:rsidRPr="008427FB" w:rsidRDefault="00DC23B8" w:rsidP="00DC23B8">
      <w:pPr>
        <w:pStyle w:val="Heading4"/>
        <w:tabs>
          <w:tab w:val="left" w:pos="2127"/>
        </w:tabs>
        <w:ind w:left="2127" w:hanging="709"/>
      </w:pPr>
      <w:r w:rsidRPr="008427FB">
        <w:t>Install a watertight plug at the upstream end of the pipeline test section.</w:t>
      </w:r>
    </w:p>
    <w:p w14:paraId="3D932DA6" w14:textId="77777777" w:rsidR="00385AAB" w:rsidRPr="008427FB" w:rsidRDefault="00385AAB" w:rsidP="00385AAB">
      <w:pPr>
        <w:pStyle w:val="Heading4"/>
        <w:tabs>
          <w:tab w:val="left" w:pos="2127"/>
        </w:tabs>
        <w:ind w:left="2127" w:hanging="709"/>
      </w:pPr>
      <w:r w:rsidRPr="008427FB">
        <w:t>Prevent damage to the pipe and bedding material due to flotation and erosion.</w:t>
      </w:r>
    </w:p>
    <w:p w14:paraId="3E7D7D73" w14:textId="1E58407B" w:rsidR="00DC23B8" w:rsidRDefault="00DC23B8" w:rsidP="00DC23B8">
      <w:pPr>
        <w:pStyle w:val="Heading4"/>
        <w:tabs>
          <w:tab w:val="left" w:pos="2127"/>
        </w:tabs>
        <w:ind w:left="2127" w:hanging="709"/>
      </w:pPr>
      <w:r w:rsidRPr="008427FB">
        <w:t>Place a 90 degree V</w:t>
      </w:r>
      <w:r>
        <w:t>-</w:t>
      </w:r>
      <w:r w:rsidRPr="008427FB">
        <w:t xml:space="preserve">notch weir, or other measuring device approved by the Consultant, at the invert of the sewer at </w:t>
      </w:r>
      <w:r>
        <w:t>the downstream end of the test section</w:t>
      </w:r>
      <w:r w:rsidRPr="008427FB">
        <w:t>.</w:t>
      </w:r>
    </w:p>
    <w:p w14:paraId="48AAD494" w14:textId="45A84BC3" w:rsidR="00DC23B8" w:rsidRPr="008427FB" w:rsidRDefault="00DC23B8" w:rsidP="00DC23B8">
      <w:pPr>
        <w:pStyle w:val="Heading4"/>
        <w:tabs>
          <w:tab w:val="left" w:pos="2127"/>
        </w:tabs>
        <w:ind w:left="2127" w:hanging="709"/>
      </w:pPr>
      <w:r>
        <w:lastRenderedPageBreak/>
        <w:t>I</w:t>
      </w:r>
      <w:r w:rsidRPr="00DC23B8">
        <w:t xml:space="preserve">nfiltrating water shall be allowed to build up behind the weir until the flow through the V-notch has stabilized.  </w:t>
      </w:r>
    </w:p>
    <w:p w14:paraId="4B65A1D3" w14:textId="654B0664" w:rsidR="00385AAB" w:rsidRDefault="00385AAB" w:rsidP="00385AAB">
      <w:pPr>
        <w:pStyle w:val="Heading4"/>
        <w:tabs>
          <w:tab w:val="left" w:pos="2127"/>
        </w:tabs>
        <w:ind w:left="2127" w:hanging="709"/>
      </w:pPr>
      <w:r w:rsidRPr="008427FB">
        <w:t xml:space="preserve">Measure the rate of flow over a minimum of 1 hour, with recorded flows for each </w:t>
      </w:r>
      <w:r w:rsidR="00D67DE2">
        <w:t>1</w:t>
      </w:r>
      <w:r w:rsidRPr="008427FB">
        <w:t>5 minute interval.</w:t>
      </w:r>
    </w:p>
    <w:p w14:paraId="33736C47" w14:textId="1AD049AA" w:rsidR="0017732D" w:rsidRPr="008427FB" w:rsidRDefault="0017732D" w:rsidP="00385AAB">
      <w:pPr>
        <w:pStyle w:val="Heading4"/>
        <w:tabs>
          <w:tab w:val="left" w:pos="2127"/>
        </w:tabs>
        <w:ind w:left="2127" w:hanging="709"/>
      </w:pPr>
      <w:r w:rsidRPr="00961045">
        <w:t>Allowable infiltration shall be calculated as 0.0375</w:t>
      </w:r>
      <w:r w:rsidRPr="0017732D">
        <w:t xml:space="preserve"> </w:t>
      </w:r>
      <w:proofErr w:type="spellStart"/>
      <w:r w:rsidRPr="0017732D">
        <w:t>litres</w:t>
      </w:r>
      <w:proofErr w:type="spellEnd"/>
      <w:r w:rsidRPr="0017732D">
        <w:t>/</w:t>
      </w:r>
      <w:proofErr w:type="spellStart"/>
      <w:r w:rsidRPr="0017732D">
        <w:t>millimetre</w:t>
      </w:r>
      <w:proofErr w:type="spellEnd"/>
      <w:r w:rsidRPr="0017732D">
        <w:t xml:space="preserve"> diameter/100 </w:t>
      </w:r>
      <w:proofErr w:type="spellStart"/>
      <w:r w:rsidRPr="0017732D">
        <w:t>metres</w:t>
      </w:r>
      <w:proofErr w:type="spellEnd"/>
      <w:r w:rsidRPr="0017732D">
        <w:t xml:space="preserve"> of pipe sewer/hour.</w:t>
      </w:r>
    </w:p>
    <w:p w14:paraId="7D1F7655" w14:textId="0FC5610C" w:rsidR="00AB2397" w:rsidRDefault="00AB2397" w:rsidP="00AB2397">
      <w:pPr>
        <w:pStyle w:val="Heading3"/>
      </w:pPr>
      <w:r w:rsidRPr="00EA0D15">
        <w:rPr>
          <w:b/>
          <w:bCs/>
        </w:rPr>
        <w:t>410.07.16.0</w:t>
      </w:r>
      <w:r>
        <w:rPr>
          <w:b/>
          <w:bCs/>
        </w:rPr>
        <w:t xml:space="preserve">4.02 Testing </w:t>
      </w:r>
      <w:proofErr w:type="gramStart"/>
      <w:r>
        <w:rPr>
          <w:b/>
          <w:bCs/>
        </w:rPr>
        <w:t>With</w:t>
      </w:r>
      <w:proofErr w:type="gramEnd"/>
      <w:r>
        <w:rPr>
          <w:b/>
          <w:bCs/>
        </w:rPr>
        <w:t xml:space="preserve"> Water</w:t>
      </w:r>
      <w:r>
        <w:t xml:space="preserve"> is amended by replacing the f</w:t>
      </w:r>
      <w:r w:rsidR="001F15F4">
        <w:t>ourth</w:t>
      </w:r>
      <w:r>
        <w:t xml:space="preserve"> paragraph with the following: </w:t>
      </w:r>
    </w:p>
    <w:p w14:paraId="65F59A18" w14:textId="13F93F2E" w:rsidR="003B0565" w:rsidRPr="003B0565" w:rsidRDefault="003B0565" w:rsidP="003B0565">
      <w:pPr>
        <w:pStyle w:val="Heading4"/>
      </w:pPr>
      <w:r w:rsidRPr="003B0565">
        <w:t xml:space="preserve">The Contractor shall make all arrangements to obtain water for the purpose of filling, hydrostatic testing, flushing, and de-chlorination for all portions of newly installed </w:t>
      </w:r>
      <w:r w:rsidR="00C10E77">
        <w:t>sewers</w:t>
      </w:r>
      <w:r w:rsidRPr="003B0565">
        <w:t xml:space="preserve">.  If water will be sourced from a local municipal fire hydrant, the Contractor shall be responsible for obtaining the required hydrant permit and paying for the water. If the Contractor will source water from a Regional watermain, they shall submit a work plan for any related alterations, modifications, installation of a meter and a CSA certified reduced pressure principle (RP) backflow preventer in accordance with CSA Standards B64.10 and B64.10.1. The Contractor shall arrange for field testing of the backflow preventer on the Site in accordance with CSA Standard B64.10 and B64.10.1 by a tester with an Ontario Water Works Association (OWWA) Certified Cross Connection Control Specialist Certificate or Ministry approved equivalent.  Alternatively, a Certified Operator or a Water Quality Analyst with a backflow prevention tester’s license can be authorized to test, install, relocate, </w:t>
      </w:r>
      <w:proofErr w:type="gramStart"/>
      <w:r w:rsidRPr="003B0565">
        <w:t>repair</w:t>
      </w:r>
      <w:proofErr w:type="gramEnd"/>
      <w:r w:rsidRPr="003B0565">
        <w:t xml:space="preserve"> or replace backflow preventers. </w:t>
      </w:r>
    </w:p>
    <w:p w14:paraId="06B7BF8E" w14:textId="3188ADB3" w:rsidR="003B0565" w:rsidRDefault="003B0565" w:rsidP="003B0565">
      <w:pPr>
        <w:pStyle w:val="Heading4"/>
      </w:pPr>
      <w:r>
        <w:t xml:space="preserve">The initial water meter values shall be reported to the Region upon installation of the backflow preventor and the final water meter values prior to removal. </w:t>
      </w:r>
    </w:p>
    <w:p w14:paraId="523C7058" w14:textId="77777777" w:rsidR="003B0565" w:rsidRDefault="003B0565" w:rsidP="003B0565">
      <w:pPr>
        <w:pStyle w:val="Heading4"/>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14:paraId="29BFED1C" w14:textId="0D3851F9" w:rsidR="003B0565" w:rsidRPr="003B0565" w:rsidRDefault="003B0565" w:rsidP="003B0565">
      <w:pPr>
        <w:pStyle w:val="Heading4"/>
      </w:pPr>
      <w:r w:rsidRPr="003B0565">
        <w:t xml:space="preserve">Prior to filling the </w:t>
      </w:r>
      <w:r>
        <w:t>sewer</w:t>
      </w:r>
      <w:r w:rsidRPr="003B0565">
        <w:t xml:space="preserve"> and starting testing, the Contractor shall request the Consultant to coordinate a preliminary inspection of the </w:t>
      </w:r>
      <w:r>
        <w:t>maintenance holes</w:t>
      </w:r>
      <w:r w:rsidRPr="003B0565">
        <w:t xml:space="preserve"> with the Region.  The inspection will be conducted to confirm that the </w:t>
      </w:r>
      <w:r>
        <w:t>sewer</w:t>
      </w:r>
      <w:r w:rsidRPr="003B0565">
        <w:t xml:space="preserve">, </w:t>
      </w:r>
      <w:r>
        <w:t>maintenance holes</w:t>
      </w:r>
      <w:r w:rsidRPr="003B0565">
        <w:t xml:space="preserve">, </w:t>
      </w:r>
      <w:r>
        <w:t>benching, requir</w:t>
      </w:r>
      <w:r w:rsidRPr="003B0565">
        <w:t xml:space="preserve">ed cover and all appurtenances are installed correctly and in accordance with the Contract Drawings.  Any deficiencies identified by the Region shall be corrected immediately.  Filling and testing shall not commence until written approval is provided by the Region.  </w:t>
      </w:r>
    </w:p>
    <w:p w14:paraId="5C3F147C" w14:textId="2B2AD410" w:rsidR="00AB2397" w:rsidRPr="00AB2397" w:rsidRDefault="00AB2397" w:rsidP="00961045">
      <w:pPr>
        <w:pStyle w:val="Heading4"/>
      </w:pPr>
      <w:r w:rsidRPr="00AB2397">
        <w:t>The leakage at the end of the test period shall not exceed the maximum allowable calculated for the test section. Allowable leakage shall be calculated as 0.0</w:t>
      </w:r>
      <w:r>
        <w:t>3</w:t>
      </w:r>
      <w:r w:rsidRPr="00AB2397">
        <w:t xml:space="preserve">75 </w:t>
      </w:r>
      <w:proofErr w:type="spellStart"/>
      <w:r w:rsidRPr="00AB2397">
        <w:t>litres</w:t>
      </w:r>
      <w:proofErr w:type="spellEnd"/>
      <w:r w:rsidRPr="00AB2397">
        <w:t>/</w:t>
      </w:r>
      <w:proofErr w:type="spellStart"/>
      <w:r w:rsidRPr="00AB2397">
        <w:t>millimetre</w:t>
      </w:r>
      <w:proofErr w:type="spellEnd"/>
      <w:r w:rsidRPr="00AB2397">
        <w:t xml:space="preserve"> diameter/100 </w:t>
      </w:r>
      <w:proofErr w:type="spellStart"/>
      <w:r w:rsidRPr="00AB2397">
        <w:t>metres</w:t>
      </w:r>
      <w:proofErr w:type="spellEnd"/>
      <w:r w:rsidRPr="00AB2397">
        <w:t xml:space="preserve"> of pipe sewer/hour. </w:t>
      </w:r>
    </w:p>
    <w:p w14:paraId="5FB6AB0F" w14:textId="2228C6A7" w:rsidR="00EA0D15" w:rsidRDefault="00EA0D15" w:rsidP="00EA0D15">
      <w:pPr>
        <w:pStyle w:val="Heading3"/>
      </w:pPr>
      <w:r w:rsidRPr="00EA0D15">
        <w:rPr>
          <w:b/>
          <w:bCs/>
        </w:rPr>
        <w:t>410.07.16.0</w:t>
      </w:r>
      <w:r>
        <w:rPr>
          <w:b/>
          <w:bCs/>
        </w:rPr>
        <w:t>4.03</w:t>
      </w:r>
      <w:r w:rsidR="00AB2397">
        <w:rPr>
          <w:b/>
          <w:bCs/>
        </w:rPr>
        <w:t xml:space="preserve"> Low Pressure Air Testing</w:t>
      </w:r>
      <w:r w:rsidRPr="00EA0D15">
        <w:rPr>
          <w:b/>
          <w:bCs/>
        </w:rPr>
        <w:t xml:space="preserve"> </w:t>
      </w:r>
      <w:r>
        <w:t xml:space="preserve">is </w:t>
      </w:r>
      <w:r w:rsidR="001F15F4">
        <w:t xml:space="preserve">amended by the addition of </w:t>
      </w:r>
      <w:proofErr w:type="gramStart"/>
      <w:r w:rsidR="001F15F4">
        <w:t xml:space="preserve">the </w:t>
      </w:r>
      <w:r w:rsidR="00AB2397">
        <w:t xml:space="preserve"> </w:t>
      </w:r>
      <w:r>
        <w:t>following</w:t>
      </w:r>
      <w:proofErr w:type="gramEnd"/>
      <w:r>
        <w:t xml:space="preserve">: </w:t>
      </w:r>
    </w:p>
    <w:p w14:paraId="11B35CCD" w14:textId="0035E0F1" w:rsidR="00EA0D15" w:rsidRDefault="00D67DE2" w:rsidP="00EA0D15">
      <w:pPr>
        <w:pStyle w:val="Heading4"/>
      </w:pPr>
      <w:r>
        <w:lastRenderedPageBreak/>
        <w:t xml:space="preserve">For sewers 250mm and less, </w:t>
      </w:r>
      <w:r w:rsidR="00934A20">
        <w:t xml:space="preserve">low pressure </w:t>
      </w:r>
      <w:r>
        <w:t xml:space="preserve">air testing is permitted. </w:t>
      </w:r>
      <w:r w:rsidR="00934A20">
        <w:t xml:space="preserve">Low pressure air </w:t>
      </w:r>
      <w:r>
        <w:t xml:space="preserve">testing for sewers greater than 250mm is not </w:t>
      </w:r>
      <w:r w:rsidR="00934A20">
        <w:t>permitted</w:t>
      </w:r>
      <w:r>
        <w:t xml:space="preserve">. </w:t>
      </w:r>
    </w:p>
    <w:p w14:paraId="087ED0C9" w14:textId="4DC33C12" w:rsidR="00C04565" w:rsidRPr="00093987" w:rsidRDefault="00C04565" w:rsidP="00C04565">
      <w:pPr>
        <w:pStyle w:val="Heading3"/>
      </w:pPr>
      <w:r w:rsidRPr="002567FD">
        <w:rPr>
          <w:b/>
          <w:bCs/>
        </w:rPr>
        <w:t>410.0</w:t>
      </w:r>
      <w:r>
        <w:rPr>
          <w:b/>
          <w:bCs/>
        </w:rPr>
        <w:t>7</w:t>
      </w:r>
      <w:r w:rsidRPr="002567FD">
        <w:rPr>
          <w:b/>
          <w:bCs/>
        </w:rPr>
        <w:t>.</w:t>
      </w:r>
      <w:r>
        <w:rPr>
          <w:b/>
          <w:bCs/>
        </w:rPr>
        <w:t xml:space="preserve">16.06 Closed-Circuit Television (CCTV) Inspection </w:t>
      </w:r>
      <w:r>
        <w:rPr>
          <w:bCs/>
        </w:rPr>
        <w:t>i</w:t>
      </w:r>
      <w:r w:rsidRPr="00093987">
        <w:t xml:space="preserve">s </w:t>
      </w:r>
      <w:r w:rsidR="006C628D">
        <w:t xml:space="preserve">deleted and replaced with </w:t>
      </w:r>
      <w:r w:rsidRPr="00093987">
        <w:t xml:space="preserve">the following: </w:t>
      </w:r>
    </w:p>
    <w:p w14:paraId="70445115" w14:textId="52C0417B" w:rsidR="00C04565" w:rsidRDefault="006C628D" w:rsidP="002567FD">
      <w:pPr>
        <w:pStyle w:val="Heading4"/>
      </w:pPr>
      <w:r>
        <w:t xml:space="preserve">Pipe sewers shall be inspected using CCTV equipment. </w:t>
      </w:r>
      <w:commentRangeStart w:id="308"/>
      <w:commentRangeStart w:id="309"/>
      <w:r>
        <w:t xml:space="preserve">CCTV inspection of pipe sewers shall be </w:t>
      </w:r>
      <w:r w:rsidR="00DC23B8">
        <w:t xml:space="preserve">according to </w:t>
      </w:r>
      <w:r w:rsidR="008D3A5E" w:rsidRPr="002D1472">
        <w:rPr>
          <w:highlight w:val="yellow"/>
        </w:rPr>
        <w:t>Section 02935 – Gravity Sewer CCTV Inspection Requirements</w:t>
      </w:r>
      <w:r w:rsidRPr="006C628D">
        <w:rPr>
          <w:highlight w:val="yellow"/>
        </w:rPr>
        <w:t>.</w:t>
      </w:r>
      <w:commentRangeEnd w:id="308"/>
      <w:r w:rsidR="00D333D7">
        <w:rPr>
          <w:rStyle w:val="CommentReference"/>
          <w:rFonts w:cs="Times New Roman"/>
        </w:rPr>
        <w:commentReference w:id="308"/>
      </w:r>
      <w:commentRangeEnd w:id="309"/>
      <w:r w:rsidR="00B4746B">
        <w:rPr>
          <w:rStyle w:val="CommentReference"/>
          <w:rFonts w:cs="Times New Roman"/>
        </w:rPr>
        <w:commentReference w:id="309"/>
      </w:r>
    </w:p>
    <w:p w14:paraId="0D52D275" w14:textId="01C1FDC8" w:rsidR="0078225F" w:rsidRPr="00093987" w:rsidRDefault="0078225F" w:rsidP="0078225F">
      <w:pPr>
        <w:pStyle w:val="Heading2"/>
      </w:pPr>
      <w:r w:rsidRPr="002567FD">
        <w:rPr>
          <w:b/>
          <w:bCs/>
        </w:rPr>
        <w:t>410.0</w:t>
      </w:r>
      <w:r>
        <w:rPr>
          <w:b/>
          <w:bCs/>
        </w:rPr>
        <w:t>7</w:t>
      </w:r>
      <w:r w:rsidRPr="002567FD">
        <w:rPr>
          <w:b/>
          <w:bCs/>
        </w:rPr>
        <w:t>.</w:t>
      </w:r>
      <w:r>
        <w:rPr>
          <w:b/>
          <w:bCs/>
        </w:rPr>
        <w:t xml:space="preserve">17 Cleaning and Flushing of Pipe Sewers </w:t>
      </w:r>
      <w:r>
        <w:rPr>
          <w:bCs/>
        </w:rPr>
        <w:t>i</w:t>
      </w:r>
      <w:r w:rsidRPr="00093987">
        <w:t xml:space="preserve">s </w:t>
      </w:r>
      <w:r>
        <w:t>amended by the addition of the following</w:t>
      </w:r>
      <w:r w:rsidRPr="00093987">
        <w:t xml:space="preserve">: </w:t>
      </w:r>
    </w:p>
    <w:p w14:paraId="04A01BB0" w14:textId="0F67EFA9" w:rsidR="0078225F" w:rsidRDefault="0078225F" w:rsidP="00151AE7">
      <w:pPr>
        <w:pStyle w:val="Heading3"/>
      </w:pPr>
      <w:r>
        <w:t>A</w:t>
      </w:r>
      <w:r w:rsidRPr="0078225F">
        <w:t>ll pipe sewers shall be cleaned and flushed immediately prior to inspection and acceptance.</w:t>
      </w:r>
    </w:p>
    <w:p w14:paraId="01BC6C2F" w14:textId="4FD9FC62" w:rsidR="00C70C71" w:rsidRPr="00093987" w:rsidRDefault="00C70C71" w:rsidP="00151AE7">
      <w:pPr>
        <w:pStyle w:val="Heading2"/>
      </w:pPr>
      <w:r w:rsidRPr="002567FD">
        <w:rPr>
          <w:b/>
          <w:bCs/>
        </w:rPr>
        <w:t>410.0</w:t>
      </w:r>
      <w:r>
        <w:rPr>
          <w:b/>
          <w:bCs/>
        </w:rPr>
        <w:t>7</w:t>
      </w:r>
      <w:r w:rsidRPr="002567FD">
        <w:rPr>
          <w:b/>
          <w:bCs/>
        </w:rPr>
        <w:t>.</w:t>
      </w:r>
      <w:r>
        <w:rPr>
          <w:b/>
          <w:bCs/>
        </w:rPr>
        <w:t xml:space="preserve">18 Clay Seals </w:t>
      </w:r>
      <w:r>
        <w:rPr>
          <w:bCs/>
        </w:rPr>
        <w:t>i</w:t>
      </w:r>
      <w:r w:rsidRPr="00093987">
        <w:t xml:space="preserve">s </w:t>
      </w:r>
      <w:r>
        <w:t xml:space="preserve">deleted and replaced with </w:t>
      </w:r>
      <w:r w:rsidRPr="00093987">
        <w:t xml:space="preserve">the following: </w:t>
      </w:r>
    </w:p>
    <w:p w14:paraId="197A66BE" w14:textId="2C6932CB" w:rsidR="00C70C71" w:rsidRPr="00B93581" w:rsidRDefault="00C70C71" w:rsidP="00151AE7">
      <w:pPr>
        <w:pStyle w:val="Heading3"/>
      </w:pPr>
      <w:r w:rsidRPr="00C70C71">
        <w:t xml:space="preserve">Height and spacing of </w:t>
      </w:r>
      <w:r>
        <w:t xml:space="preserve">trench </w:t>
      </w:r>
      <w:proofErr w:type="gramStart"/>
      <w:r w:rsidRPr="00C70C71">
        <w:t>plugs</w:t>
      </w:r>
      <w:proofErr w:type="gramEnd"/>
      <w:r w:rsidRPr="00C70C71">
        <w:t xml:space="preserve"> as per geotechnical recommendations</w:t>
      </w:r>
      <w:r>
        <w:t xml:space="preserve">, and in accordance with </w:t>
      </w:r>
      <w:r w:rsidRPr="00B93581">
        <w:t>York Region Standard Drawing</w:t>
      </w:r>
      <w:ins w:id="310" w:author="Axel Ouillet" w:date="2022-03-24T13:13:00Z">
        <w:r w:rsidR="00A132EE">
          <w:t xml:space="preserve"> </w:t>
        </w:r>
      </w:ins>
      <w:del w:id="311" w:author="Axel Ouillet" w:date="2022-03-24T13:13:00Z">
        <w:r w:rsidRPr="00B93581" w:rsidDel="00A132EE">
          <w:delText xml:space="preserve"> </w:delText>
        </w:r>
        <w:r w:rsidRPr="00B93581" w:rsidDel="00A132EE">
          <w:rPr>
            <w:highlight w:val="yellow"/>
          </w:rPr>
          <w:delText>[Consultant to enter applicable standard drawing number]</w:delText>
        </w:r>
      </w:del>
      <w:ins w:id="312" w:author="Axel Ouillet" w:date="2022-03-24T13:13:00Z">
        <w:r w:rsidR="00A132EE">
          <w:t>02.75</w:t>
        </w:r>
      </w:ins>
      <w:r w:rsidR="00EC725C">
        <w:t xml:space="preserve"> as indicated on the Contract Drawings</w:t>
      </w:r>
      <w:r>
        <w:t>.</w:t>
      </w:r>
      <w:r w:rsidRPr="00B93581">
        <w:t xml:space="preserve"> </w:t>
      </w:r>
    </w:p>
    <w:p w14:paraId="24C3EFBF" w14:textId="10C37877" w:rsidR="00BD2F54" w:rsidRPr="00093987" w:rsidRDefault="00BD2F54" w:rsidP="00151AE7">
      <w:pPr>
        <w:pStyle w:val="Heading2"/>
      </w:pPr>
      <w:r w:rsidRPr="002567FD">
        <w:rPr>
          <w:b/>
          <w:bCs/>
        </w:rPr>
        <w:t>410.0</w:t>
      </w:r>
      <w:r>
        <w:rPr>
          <w:b/>
          <w:bCs/>
        </w:rPr>
        <w:t>7</w:t>
      </w:r>
      <w:r w:rsidRPr="002567FD">
        <w:rPr>
          <w:b/>
          <w:bCs/>
        </w:rPr>
        <w:t>.</w:t>
      </w:r>
      <w:r>
        <w:rPr>
          <w:b/>
          <w:bCs/>
        </w:rPr>
        <w:t xml:space="preserve">19 Concrete Appurtenances </w:t>
      </w:r>
      <w:r>
        <w:rPr>
          <w:bCs/>
        </w:rPr>
        <w:t>i</w:t>
      </w:r>
      <w:r w:rsidRPr="00093987">
        <w:t xml:space="preserve">s </w:t>
      </w:r>
      <w:r>
        <w:t xml:space="preserve">deleted and replaced with </w:t>
      </w:r>
      <w:r w:rsidRPr="00093987">
        <w:t xml:space="preserve">the following: </w:t>
      </w:r>
    </w:p>
    <w:p w14:paraId="5A450454" w14:textId="254BC158" w:rsidR="00BD2F54" w:rsidRDefault="00BD2F54">
      <w:pPr>
        <w:pStyle w:val="Heading3"/>
      </w:pPr>
      <w:r>
        <w:t>C</w:t>
      </w:r>
      <w:r w:rsidRPr="00BD2F54">
        <w:t>oncrete appurtenances shall be constructed as specified in the Contract D</w:t>
      </w:r>
      <w:r>
        <w:t>rawings</w:t>
      </w:r>
      <w:r w:rsidRPr="00BD2F54">
        <w:t>.</w:t>
      </w:r>
      <w:r>
        <w:t xml:space="preserve"> </w:t>
      </w:r>
      <w:r w:rsidRPr="00BD2F54">
        <w:t xml:space="preserve">Concrete in concrete appurtenances shall be </w:t>
      </w:r>
      <w:r w:rsidRPr="000D0653">
        <w:t xml:space="preserve">placed according to </w:t>
      </w:r>
      <w:r w:rsidRPr="000D0653">
        <w:rPr>
          <w:rPrChange w:id="313" w:author="Johnny Pang" w:date="2022-04-17T14:16:00Z">
            <w:rPr>
              <w:highlight w:val="yellow"/>
            </w:rPr>
          </w:rPrChange>
        </w:rPr>
        <w:t>Section 03300 – Cast in Place Concrete</w:t>
      </w:r>
      <w:r w:rsidRPr="000D0653">
        <w:t xml:space="preserve">. Steel reinforcement shall be placed according to </w:t>
      </w:r>
      <w:r w:rsidRPr="000D0653">
        <w:rPr>
          <w:rPrChange w:id="314" w:author="Johnny Pang" w:date="2022-04-17T14:16:00Z">
            <w:rPr>
              <w:highlight w:val="yellow"/>
            </w:rPr>
          </w:rPrChange>
        </w:rPr>
        <w:t>Section 03200 – Concrete Reinforcement</w:t>
      </w:r>
      <w:r w:rsidRPr="000D0653">
        <w:t>. Steel grating shall be installed</w:t>
      </w:r>
      <w:r w:rsidRPr="00BD2F54">
        <w:t xml:space="preserve"> when specified in the Contract Documents.</w:t>
      </w:r>
    </w:p>
    <w:p w14:paraId="0422B991" w14:textId="2EDFDB3C" w:rsidR="001F15F4" w:rsidRDefault="001F15F4" w:rsidP="001F15F4">
      <w:pPr>
        <w:pStyle w:val="Heading2"/>
      </w:pPr>
      <w:r w:rsidRPr="00CF1CEC">
        <w:rPr>
          <w:b/>
          <w:bCs/>
        </w:rPr>
        <w:t>410.07.2</w:t>
      </w:r>
      <w:r>
        <w:rPr>
          <w:b/>
          <w:bCs/>
        </w:rPr>
        <w:t xml:space="preserve">1 Management of Excess Material </w:t>
      </w:r>
      <w:r>
        <w:t>is deleted and replaced with the following:</w:t>
      </w:r>
    </w:p>
    <w:p w14:paraId="66AC1397" w14:textId="77777777" w:rsidR="001F15F4" w:rsidRPr="00822386" w:rsidRDefault="001F15F4" w:rsidP="001F15F4">
      <w:pPr>
        <w:pStyle w:val="Heading3"/>
      </w:pPr>
      <w:r w:rsidRPr="00822386">
        <w:t>Dispose of safely, all chlorinated water from draining operations or used for testing</w:t>
      </w:r>
      <w:r>
        <w:t xml:space="preserve"> and</w:t>
      </w:r>
      <w:r w:rsidRPr="00822386">
        <w:t xml:space="preserve"> flushing.</w:t>
      </w:r>
    </w:p>
    <w:p w14:paraId="72788489" w14:textId="77777777" w:rsidR="001F15F4" w:rsidRPr="00822386" w:rsidRDefault="001F15F4" w:rsidP="001F15F4">
      <w:pPr>
        <w:pStyle w:val="Heading3"/>
      </w:pPr>
      <w:r w:rsidRPr="00822386">
        <w:t>Neutralization shall be in conformance with AWWA C655.</w:t>
      </w:r>
    </w:p>
    <w:p w14:paraId="14815F34" w14:textId="77777777" w:rsidR="001F15F4" w:rsidRPr="00822386" w:rsidRDefault="001F15F4" w:rsidP="001F15F4">
      <w:pPr>
        <w:pStyle w:val="Heading3"/>
      </w:pPr>
      <w:r w:rsidRPr="00822386">
        <w:t>Do not discharge untreated chlorinated water into any storm sewer, drainage ditch, water course or sanitary sewer.</w:t>
      </w:r>
    </w:p>
    <w:p w14:paraId="422E02DD" w14:textId="77777777" w:rsidR="001F15F4" w:rsidRPr="00822386" w:rsidRDefault="001F15F4" w:rsidP="001F15F4">
      <w:pPr>
        <w:pStyle w:val="Heading3"/>
      </w:pPr>
      <w:r w:rsidRPr="00822386">
        <w:t xml:space="preserve">Provide acceptable equipment and additives to neutralize any chlorinated water which is to be wasted.  Residual chlorine in the discharge water must not exceed 0.02 mg/L. The Contractor shall monitor the chlorine residual of the discharged water in the presence of the Consultant. Contractor to ensure no excess de-chlorinating agent is added such that there is any impairment of the environment. </w:t>
      </w:r>
    </w:p>
    <w:p w14:paraId="7A30C23B" w14:textId="77777777" w:rsidR="001F15F4" w:rsidRPr="00822386" w:rsidRDefault="001F15F4" w:rsidP="001F15F4">
      <w:pPr>
        <w:pStyle w:val="Heading3"/>
      </w:pPr>
      <w:r w:rsidRPr="00822386">
        <w:t>Approved de-chlorinating agents are as follows:</w:t>
      </w:r>
    </w:p>
    <w:p w14:paraId="3B984B7E" w14:textId="77777777" w:rsidR="001F15F4" w:rsidRPr="00822386" w:rsidRDefault="001F15F4" w:rsidP="001F15F4">
      <w:pPr>
        <w:pStyle w:val="Heading4"/>
      </w:pPr>
      <w:r w:rsidRPr="00822386">
        <w:t>Hydrogen Peroxide</w:t>
      </w:r>
    </w:p>
    <w:p w14:paraId="5C94F691" w14:textId="77777777" w:rsidR="001F15F4" w:rsidRPr="00822386" w:rsidRDefault="001F15F4" w:rsidP="001F15F4">
      <w:pPr>
        <w:pStyle w:val="Heading4"/>
      </w:pPr>
      <w:r w:rsidRPr="00822386">
        <w:t>Sulphur Dioxide</w:t>
      </w:r>
    </w:p>
    <w:p w14:paraId="59C3F1B0" w14:textId="77777777" w:rsidR="001F15F4" w:rsidRPr="00822386" w:rsidRDefault="001F15F4" w:rsidP="001F15F4">
      <w:pPr>
        <w:pStyle w:val="Heading4"/>
      </w:pPr>
      <w:r w:rsidRPr="00822386">
        <w:t xml:space="preserve">Sodium </w:t>
      </w:r>
      <w:proofErr w:type="spellStart"/>
      <w:r w:rsidRPr="00822386">
        <w:t>Sulphite</w:t>
      </w:r>
      <w:proofErr w:type="spellEnd"/>
    </w:p>
    <w:p w14:paraId="66451AD1" w14:textId="6E8D750F" w:rsidR="001F15F4" w:rsidRDefault="001F15F4" w:rsidP="001F15F4">
      <w:pPr>
        <w:pStyle w:val="Heading4"/>
      </w:pPr>
      <w:r w:rsidRPr="00822386">
        <w:t>Sodium Metabisulphite</w:t>
      </w:r>
    </w:p>
    <w:p w14:paraId="46B780EF" w14:textId="195E20CF" w:rsidR="006C628D" w:rsidRDefault="006C628D" w:rsidP="00151AE7">
      <w:pPr>
        <w:pStyle w:val="Heading2"/>
      </w:pPr>
      <w:r w:rsidRPr="00151AE7">
        <w:rPr>
          <w:b/>
        </w:rPr>
        <w:t>410.07.22 Confirm Continuity of Tracer Wire</w:t>
      </w:r>
      <w:r>
        <w:t xml:space="preserve"> is added:</w:t>
      </w:r>
    </w:p>
    <w:p w14:paraId="08DA23C6" w14:textId="3AECFE93" w:rsidR="006C628D" w:rsidRDefault="006C628D">
      <w:pPr>
        <w:pStyle w:val="Heading3"/>
      </w:pPr>
      <w:r>
        <w:t xml:space="preserve">The Contractor shall retain the services of a Subterranean Utility Engineering (SUE) Subcontractor, or approved alternative, to confirm the continuity of all installed tracer wire from </w:t>
      </w:r>
      <w:r w:rsidR="005D6071">
        <w:t>maintenance hole</w:t>
      </w:r>
      <w:r>
        <w:t xml:space="preserve"> to </w:t>
      </w:r>
      <w:r w:rsidR="005D6071">
        <w:t>maintenance hole</w:t>
      </w:r>
      <w:r>
        <w:t xml:space="preserve"> or node point. This shall be </w:t>
      </w:r>
      <w:r>
        <w:lastRenderedPageBreak/>
        <w:t xml:space="preserve">done using electronic instruments made for this purpose. The Subcontractor shall follow the entire length of all </w:t>
      </w:r>
      <w:r w:rsidRPr="000300A6">
        <w:t>radius gravity sanitary sewer</w:t>
      </w:r>
      <w:r>
        <w:t xml:space="preserve"> pipe installed to ensure that tracer wire is intact and effective. The Subcontractor shall prepare a signed report stating its findings and conclusions, a copy of which shall be delivered to the Consultant prior to commissioning. </w:t>
      </w:r>
    </w:p>
    <w:p w14:paraId="55957C58" w14:textId="62D01D73" w:rsidR="008812A7" w:rsidRDefault="008812A7" w:rsidP="00151AE7">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0E616E5F" w14:textId="011A39D7" w:rsidR="00BD2F54" w:rsidRPr="00151AE7" w:rsidRDefault="00BD2F54" w:rsidP="00BD2F54">
      <w:pPr>
        <w:pStyle w:val="Heading2"/>
        <w:rPr>
          <w:b/>
        </w:rPr>
      </w:pPr>
      <w:bookmarkStart w:id="315" w:name="_Hlk81312158"/>
      <w:r w:rsidRPr="00151AE7">
        <w:rPr>
          <w:b/>
        </w:rPr>
        <w:t>410.09 Measurement for Payment</w:t>
      </w:r>
    </w:p>
    <w:p w14:paraId="6629A7C6" w14:textId="50EDAE86" w:rsidR="00BD2F54" w:rsidRDefault="00BD2F54" w:rsidP="00324B20">
      <w:pPr>
        <w:pStyle w:val="Heading3"/>
      </w:pPr>
      <w:r>
        <w:t xml:space="preserve">This </w:t>
      </w:r>
      <w:r w:rsidR="003B0565">
        <w:t xml:space="preserve">OPSS </w:t>
      </w:r>
      <w:r>
        <w:t xml:space="preserve">section is not used, refer to </w:t>
      </w:r>
      <w:r w:rsidR="00EC725C">
        <w:t>s</w:t>
      </w:r>
      <w:r>
        <w:t xml:space="preserve">ection 1.10 of this </w:t>
      </w:r>
      <w:r w:rsidR="000E4A18">
        <w:t xml:space="preserve">specification </w:t>
      </w:r>
      <w:r>
        <w:t>Section</w:t>
      </w:r>
      <w:r w:rsidR="000E4A18">
        <w:t>.</w:t>
      </w:r>
      <w:r>
        <w:t xml:space="preserve"> </w:t>
      </w:r>
    </w:p>
    <w:p w14:paraId="700B34E4" w14:textId="668D4C82" w:rsidR="00BD2F54" w:rsidRPr="00151AE7" w:rsidRDefault="00BD2F54" w:rsidP="00BD2F54">
      <w:pPr>
        <w:pStyle w:val="Heading2"/>
        <w:rPr>
          <w:b/>
        </w:rPr>
      </w:pPr>
      <w:r w:rsidRPr="00151AE7">
        <w:rPr>
          <w:b/>
        </w:rPr>
        <w:t>410.10 Basis of Payment</w:t>
      </w:r>
    </w:p>
    <w:p w14:paraId="04A95AC0" w14:textId="494D3B72" w:rsidR="00BD2F54" w:rsidRDefault="000E4A18" w:rsidP="00324B20">
      <w:pPr>
        <w:pStyle w:val="Heading3"/>
      </w:pPr>
      <w:r>
        <w:t xml:space="preserve">This </w:t>
      </w:r>
      <w:r w:rsidR="003B0565">
        <w:t xml:space="preserve">OPSS </w:t>
      </w:r>
      <w:r>
        <w:t xml:space="preserve">section is not used, refer to </w:t>
      </w:r>
      <w:r w:rsidR="00EC725C">
        <w:t>s</w:t>
      </w:r>
      <w:r>
        <w:t xml:space="preserve">ection 1.11 of this specification Section. </w:t>
      </w:r>
    </w:p>
    <w:bookmarkEnd w:id="315"/>
    <w:p w14:paraId="42C8F95D" w14:textId="77777777" w:rsidR="000E4A18" w:rsidRPr="000E4A18" w:rsidRDefault="000E4A18" w:rsidP="000E4A18"/>
    <w:p w14:paraId="7989D31B" w14:textId="03C80155" w:rsidR="00FB6BA6" w:rsidRPr="00954397" w:rsidRDefault="008F17A5" w:rsidP="00961045">
      <w:pPr>
        <w:pStyle w:val="Other"/>
        <w:jc w:val="center"/>
        <w:rPr>
          <w:rFonts w:ascii="Calibri" w:hAnsi="Calibri"/>
          <w:b/>
          <w:sz w:val="22"/>
          <w:szCs w:val="22"/>
        </w:rPr>
      </w:pPr>
      <w:r w:rsidRPr="00822386">
        <w:rPr>
          <w:rFonts w:ascii="Calibri" w:hAnsi="Calibri"/>
          <w:b/>
        </w:rPr>
        <w:t>END OF SECTION</w:t>
      </w:r>
    </w:p>
    <w:sectPr w:rsidR="00FB6BA6" w:rsidRPr="00954397" w:rsidSect="008F17A5">
      <w:headerReference w:type="even" r:id="rId16"/>
      <w:headerReference w:type="default" r:id="rId17"/>
      <w:headerReference w:type="first" r:id="rId18"/>
      <w:pgSz w:w="12240" w:h="15840" w:code="1"/>
      <w:pgMar w:top="1440" w:right="144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Radulovic, Nicole" w:date="2022-11-01T14:42:00Z" w:initials="RN">
    <w:p w14:paraId="0B0993C6" w14:textId="410472BE" w:rsidR="00877E6F" w:rsidRDefault="00877E6F">
      <w:pPr>
        <w:pStyle w:val="CommentText"/>
      </w:pPr>
      <w:r>
        <w:rPr>
          <w:rStyle w:val="CommentReference"/>
        </w:rPr>
        <w:annotationRef/>
      </w:r>
      <w:r>
        <w:t>Pls confirm?</w:t>
      </w:r>
    </w:p>
  </w:comment>
  <w:comment w:id="218" w:author="Radulovic, Nicole" w:date="2022-11-01T15:24:00Z" w:initials="RN">
    <w:p w14:paraId="00FEE229" w14:textId="08BB501B" w:rsidR="00D333D7" w:rsidRDefault="00D333D7">
      <w:pPr>
        <w:pStyle w:val="CommentText"/>
      </w:pPr>
      <w:r>
        <w:rPr>
          <w:rStyle w:val="CommentReference"/>
        </w:rPr>
        <w:annotationRef/>
      </w:r>
      <w:r>
        <w:t>TBC</w:t>
      </w:r>
    </w:p>
  </w:comment>
  <w:comment w:id="223" w:author="Radulovic, Nicole" w:date="2022-11-01T15:27:00Z" w:initials="RN">
    <w:p w14:paraId="4535712F" w14:textId="3FC00060" w:rsidR="00D333D7" w:rsidRDefault="00D333D7">
      <w:pPr>
        <w:pStyle w:val="CommentText"/>
      </w:pPr>
      <w:r>
        <w:rPr>
          <w:rStyle w:val="CommentReference"/>
        </w:rPr>
        <w:annotationRef/>
      </w:r>
      <w:r>
        <w:t>TBC</w:t>
      </w:r>
    </w:p>
  </w:comment>
  <w:comment w:id="225" w:author="Radulovic, Nicole" w:date="2022-11-01T15:29:00Z" w:initials="RN">
    <w:p w14:paraId="6ED0D2E6" w14:textId="08BC1D73" w:rsidR="00D333D7" w:rsidRDefault="00D333D7">
      <w:pPr>
        <w:pStyle w:val="CommentText"/>
      </w:pPr>
      <w:r>
        <w:rPr>
          <w:rStyle w:val="CommentReference"/>
        </w:rPr>
        <w:annotationRef/>
      </w:r>
      <w:r>
        <w:t>TBC</w:t>
      </w:r>
    </w:p>
  </w:comment>
  <w:comment w:id="226" w:author="Radulovic, Nicole" w:date="2022-11-01T15:30:00Z" w:initials="RN">
    <w:p w14:paraId="32CFC472" w14:textId="668155D5" w:rsidR="00D333D7" w:rsidRDefault="00D333D7">
      <w:pPr>
        <w:pStyle w:val="CommentText"/>
      </w:pPr>
      <w:r>
        <w:rPr>
          <w:rStyle w:val="CommentReference"/>
        </w:rPr>
        <w:annotationRef/>
      </w:r>
      <w:r>
        <w:t>TBC</w:t>
      </w:r>
    </w:p>
  </w:comment>
  <w:comment w:id="228" w:author="Radulovic, Nicole" w:date="2022-11-01T15:30:00Z" w:initials="RN">
    <w:p w14:paraId="56A29FB2" w14:textId="04A09971" w:rsidR="00D333D7" w:rsidRDefault="00D333D7">
      <w:pPr>
        <w:pStyle w:val="CommentText"/>
      </w:pPr>
      <w:r>
        <w:rPr>
          <w:rStyle w:val="CommentReference"/>
        </w:rPr>
        <w:annotationRef/>
      </w:r>
      <w:r>
        <w:t>Please complete as applicable</w:t>
      </w:r>
    </w:p>
  </w:comment>
  <w:comment w:id="235" w:author="Radulovic, Nicole" w:date="2022-11-01T15:31:00Z" w:initials="RN">
    <w:p w14:paraId="4150DCAE" w14:textId="624F051D" w:rsidR="00D333D7" w:rsidRDefault="00D333D7">
      <w:pPr>
        <w:pStyle w:val="CommentText"/>
      </w:pPr>
      <w:r>
        <w:rPr>
          <w:rStyle w:val="CommentReference"/>
        </w:rPr>
        <w:annotationRef/>
      </w:r>
      <w:r>
        <w:t>Please confirm highlights</w:t>
      </w:r>
    </w:p>
  </w:comment>
  <w:comment w:id="272" w:author="Radulovic, Nicole" w:date="2022-11-01T15:31:00Z" w:initials="RN">
    <w:p w14:paraId="2A363DFA" w14:textId="18565F86" w:rsidR="00D333D7" w:rsidRDefault="00D333D7">
      <w:pPr>
        <w:pStyle w:val="CommentText"/>
      </w:pPr>
      <w:r>
        <w:rPr>
          <w:rStyle w:val="CommentReference"/>
        </w:rPr>
        <w:annotationRef/>
      </w:r>
      <w:r>
        <w:t>Please confirm</w:t>
      </w:r>
    </w:p>
  </w:comment>
  <w:comment w:id="307" w:author="Radulovic, Nicole" w:date="2022-11-01T15:32:00Z" w:initials="RN">
    <w:p w14:paraId="3C1C4356" w14:textId="35046E16" w:rsidR="00D333D7" w:rsidRDefault="00D333D7">
      <w:pPr>
        <w:pStyle w:val="CommentText"/>
      </w:pPr>
      <w:r>
        <w:rPr>
          <w:rStyle w:val="CommentReference"/>
        </w:rPr>
        <w:annotationRef/>
      </w:r>
      <w:r>
        <w:t>TBC</w:t>
      </w:r>
    </w:p>
  </w:comment>
  <w:comment w:id="308" w:author="Radulovic, Nicole" w:date="2022-11-01T15:33:00Z" w:initials="RN">
    <w:p w14:paraId="6CB6DDD7" w14:textId="7FD823ED" w:rsidR="00D333D7" w:rsidRDefault="00D333D7">
      <w:pPr>
        <w:pStyle w:val="CommentText"/>
      </w:pPr>
      <w:r>
        <w:rPr>
          <w:rStyle w:val="CommentReference"/>
        </w:rPr>
        <w:annotationRef/>
      </w:r>
      <w:r>
        <w:t xml:space="preserve">Just wondering why this was </w:t>
      </w:r>
      <w:r>
        <w:t>removed? Reference to spec is kept in above</w:t>
      </w:r>
    </w:p>
  </w:comment>
  <w:comment w:id="309" w:author="Keith Wong" w:date="2022-12-01T09:13:00Z" w:initials="KW">
    <w:p w14:paraId="080D0321" w14:textId="77777777" w:rsidR="00B4746B" w:rsidRDefault="00B4746B" w:rsidP="005662B5">
      <w:pPr>
        <w:pStyle w:val="CommentText"/>
      </w:pPr>
      <w:r>
        <w:rPr>
          <w:rStyle w:val="CommentReference"/>
        </w:rPr>
        <w:annotationRef/>
      </w:r>
      <w:r>
        <w:t>This line has been retained, we will CCT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93C6" w15:done="0"/>
  <w15:commentEx w15:paraId="00FEE229" w15:done="0"/>
  <w15:commentEx w15:paraId="4535712F" w15:done="0"/>
  <w15:commentEx w15:paraId="6ED0D2E6" w15:done="0"/>
  <w15:commentEx w15:paraId="32CFC472" w15:done="0"/>
  <w15:commentEx w15:paraId="56A29FB2" w15:done="0"/>
  <w15:commentEx w15:paraId="4150DCAE" w15:done="0"/>
  <w15:commentEx w15:paraId="2A363DFA" w15:done="0"/>
  <w15:commentEx w15:paraId="3C1C4356" w15:done="0"/>
  <w15:commentEx w15:paraId="6CB6DDD7" w15:done="0"/>
  <w15:commentEx w15:paraId="080D0321" w15:paraIdParent="6CB6D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EF1" w16cex:dateUtc="2022-11-01T18:42:00Z"/>
  <w16cex:commentExtensible w16cex:durableId="270BB8BB" w16cex:dateUtc="2022-11-01T19:24:00Z"/>
  <w16cex:commentExtensible w16cex:durableId="270BB948" w16cex:dateUtc="2022-11-01T19:27:00Z"/>
  <w16cex:commentExtensible w16cex:durableId="270BB9F1" w16cex:dateUtc="2022-11-01T19:29:00Z"/>
  <w16cex:commentExtensible w16cex:durableId="270BB9F8" w16cex:dateUtc="2022-11-01T19:30:00Z"/>
  <w16cex:commentExtensible w16cex:durableId="270BBA1C" w16cex:dateUtc="2022-11-01T19:30:00Z"/>
  <w16cex:commentExtensible w16cex:durableId="270BBA3A" w16cex:dateUtc="2022-11-01T19:31:00Z"/>
  <w16cex:commentExtensible w16cex:durableId="270BBA4E" w16cex:dateUtc="2022-11-01T19:31:00Z"/>
  <w16cex:commentExtensible w16cex:durableId="270BBA74" w16cex:dateUtc="2022-11-01T19:32:00Z"/>
  <w16cex:commentExtensible w16cex:durableId="270BBAAE" w16cex:dateUtc="2022-11-01T19:33:00Z"/>
  <w16cex:commentExtensible w16cex:durableId="2732EECD" w16cex:dateUtc="2022-12-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93C6" w16cid:durableId="270BAEF1"/>
  <w16cid:commentId w16cid:paraId="00FEE229" w16cid:durableId="270BB8BB"/>
  <w16cid:commentId w16cid:paraId="4535712F" w16cid:durableId="270BB948"/>
  <w16cid:commentId w16cid:paraId="6ED0D2E6" w16cid:durableId="270BB9F1"/>
  <w16cid:commentId w16cid:paraId="32CFC472" w16cid:durableId="270BB9F8"/>
  <w16cid:commentId w16cid:paraId="56A29FB2" w16cid:durableId="270BBA1C"/>
  <w16cid:commentId w16cid:paraId="4150DCAE" w16cid:durableId="270BBA3A"/>
  <w16cid:commentId w16cid:paraId="2A363DFA" w16cid:durableId="270BBA4E"/>
  <w16cid:commentId w16cid:paraId="3C1C4356" w16cid:durableId="270BBA74"/>
  <w16cid:commentId w16cid:paraId="6CB6DDD7" w16cid:durableId="270BBAAE"/>
  <w16cid:commentId w16cid:paraId="080D0321" w16cid:durableId="2732E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8DE5" w14:textId="77777777" w:rsidR="00406C22" w:rsidRDefault="00406C22">
      <w:r>
        <w:separator/>
      </w:r>
    </w:p>
  </w:endnote>
  <w:endnote w:type="continuationSeparator" w:id="0">
    <w:p w14:paraId="46001D70" w14:textId="77777777" w:rsidR="00406C22" w:rsidRDefault="00406C22">
      <w:r>
        <w:continuationSeparator/>
      </w:r>
    </w:p>
  </w:endnote>
  <w:endnote w:type="continuationNotice" w:id="1">
    <w:p w14:paraId="072925F9" w14:textId="77777777" w:rsidR="00406C22" w:rsidRDefault="0040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FE81" w14:textId="77777777" w:rsidR="00406C22" w:rsidRDefault="00406C22">
      <w:r>
        <w:separator/>
      </w:r>
    </w:p>
  </w:footnote>
  <w:footnote w:type="continuationSeparator" w:id="0">
    <w:p w14:paraId="116D23D5" w14:textId="77777777" w:rsidR="00406C22" w:rsidRDefault="00406C22">
      <w:r>
        <w:continuationSeparator/>
      </w:r>
    </w:p>
  </w:footnote>
  <w:footnote w:type="continuationNotice" w:id="1">
    <w:p w14:paraId="77505062" w14:textId="77777777" w:rsidR="00406C22" w:rsidRDefault="0040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0555" w14:textId="3EBC4771" w:rsidR="00854A44" w:rsidRPr="00727DB7" w:rsidRDefault="00854A44" w:rsidP="008F17A5">
    <w:pPr>
      <w:pBdr>
        <w:top w:val="single" w:sz="4" w:space="1" w:color="auto"/>
      </w:pBdr>
      <w:tabs>
        <w:tab w:val="right" w:pos="9000"/>
      </w:tabs>
      <w:rPr>
        <w:rFonts w:cs="Arial"/>
      </w:rPr>
    </w:pPr>
    <w:r w:rsidRPr="00727DB7">
      <w:rPr>
        <w:rFonts w:cs="Arial"/>
      </w:rPr>
      <w:t>Section 025</w:t>
    </w:r>
    <w:r>
      <w:rPr>
        <w:rFonts w:cs="Arial"/>
      </w:rPr>
      <w:t>30</w:t>
    </w:r>
    <w:r>
      <w:rPr>
        <w:rFonts w:cs="Arial"/>
      </w:rPr>
      <w:tab/>
    </w:r>
    <w:r w:rsidRPr="00727DB7">
      <w:rPr>
        <w:rFonts w:cs="Arial"/>
      </w:rPr>
      <w:t>CONTRACT NO</w:t>
    </w:r>
    <w:r w:rsidRPr="008F17A5">
      <w:rPr>
        <w:rFonts w:cs="Arial"/>
        <w:highlight w:val="yellow"/>
      </w:rPr>
      <w:t>.... [Insert Region Number]</w:t>
    </w:r>
  </w:p>
  <w:p w14:paraId="192451B1" w14:textId="7FC1FCD7" w:rsidR="00854A44" w:rsidRPr="00727DB7" w:rsidRDefault="00854A44" w:rsidP="00144E8A">
    <w:pPr>
      <w:pBdr>
        <w:top w:val="single" w:sz="4" w:space="1" w:color="auto"/>
      </w:pBdr>
      <w:tabs>
        <w:tab w:val="left" w:pos="-1440"/>
        <w:tab w:val="left" w:pos="-720"/>
        <w:tab w:val="left" w:pos="0"/>
        <w:tab w:val="center" w:pos="4320"/>
        <w:tab w:val="right" w:pos="9000"/>
      </w:tabs>
      <w:rPr>
        <w:rFonts w:cs="Arial"/>
      </w:rPr>
    </w:pPr>
    <w:r>
      <w:rPr>
        <w:rFonts w:cs="Arial"/>
      </w:rPr>
      <w:t>2021-</w:t>
    </w:r>
    <w:r w:rsidR="003728BC">
      <w:rPr>
        <w:rFonts w:cs="Arial"/>
      </w:rPr>
      <w:t>11</w:t>
    </w:r>
    <w:r>
      <w:rPr>
        <w:rFonts w:cs="Arial"/>
      </w:rPr>
      <w:t>-</w:t>
    </w:r>
    <w:r w:rsidR="003728BC">
      <w:rPr>
        <w:rFonts w:cs="Arial"/>
      </w:rPr>
      <w:t>26</w:t>
    </w:r>
    <w:r w:rsidRPr="00727DB7">
      <w:rPr>
        <w:rFonts w:cs="Arial"/>
        <w:b/>
      </w:rPr>
      <w:tab/>
    </w:r>
    <w:r>
      <w:rPr>
        <w:rFonts w:cs="Arial"/>
        <w:b/>
      </w:rPr>
      <w:t>SEWERAGE</w:t>
    </w:r>
    <w:r w:rsidRPr="00727DB7">
      <w:rPr>
        <w:rFonts w:cs="Arial"/>
      </w:rPr>
      <w:tab/>
    </w:r>
  </w:p>
  <w:p w14:paraId="215EB58A" w14:textId="4120F7CB" w:rsidR="00854A44" w:rsidRPr="00727DB7" w:rsidRDefault="00854A44"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Pr>
        <w:rFonts w:cs="Arial"/>
        <w:highlight w:val="yellow"/>
      </w:rPr>
      <w:t>21</w:t>
    </w:r>
    <w:r w:rsidRPr="008F17A5">
      <w:rPr>
        <w:rFonts w:cs="Arial"/>
        <w:highlight w:val="yellow"/>
      </w:rPr>
      <w:t>)]</w:t>
    </w:r>
    <w:r w:rsidRPr="00727DB7">
      <w:rPr>
        <w:rFonts w:cs="Arial"/>
      </w:rPr>
      <w:t xml:space="preserve"> </w:t>
    </w:r>
  </w:p>
  <w:p w14:paraId="4967387D" w14:textId="77777777" w:rsidR="00854A44" w:rsidRDefault="00854A44">
    <w:pPr>
      <w:pStyle w:val="Header"/>
    </w:pPr>
  </w:p>
  <w:p w14:paraId="17EEE695" w14:textId="77777777" w:rsidR="00854A44" w:rsidRDefault="00854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3DA" w14:textId="6C3740F9" w:rsidR="00854A44" w:rsidRPr="00954397" w:rsidRDefault="00854A44"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w:t>
    </w:r>
    <w:r>
      <w:rPr>
        <w:rFonts w:cs="Arial"/>
      </w:rPr>
      <w:t>30</w:t>
    </w:r>
  </w:p>
  <w:p w14:paraId="5D69FBCD" w14:textId="39621158" w:rsidR="00854A44" w:rsidRPr="00954397" w:rsidRDefault="00854A44"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r>
    <w:bookmarkStart w:id="316" w:name="_Hlk98940796"/>
    <w:r>
      <w:rPr>
        <w:rFonts w:cs="Arial"/>
        <w:b/>
      </w:rPr>
      <w:t>SEWERAGE</w:t>
    </w:r>
    <w:bookmarkEnd w:id="316"/>
    <w:r w:rsidRPr="00954397">
      <w:rPr>
        <w:rFonts w:cs="Arial"/>
      </w:rPr>
      <w:tab/>
    </w:r>
    <w:r>
      <w:rPr>
        <w:rFonts w:cs="Arial"/>
      </w:rPr>
      <w:t>2021-</w:t>
    </w:r>
    <w:r w:rsidR="003728BC">
      <w:rPr>
        <w:rFonts w:cs="Arial"/>
      </w:rPr>
      <w:t>11</w:t>
    </w:r>
    <w:r>
      <w:rPr>
        <w:rFonts w:cs="Arial"/>
      </w:rPr>
      <w:t>-</w:t>
    </w:r>
    <w:r w:rsidR="003728BC">
      <w:rPr>
        <w:rFonts w:cs="Arial"/>
      </w:rPr>
      <w:t>26</w:t>
    </w:r>
  </w:p>
  <w:p w14:paraId="45EDE02F" w14:textId="6F43BE2D" w:rsidR="00854A44" w:rsidRPr="00954397" w:rsidRDefault="00854A44"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Insert Date, (</w:t>
    </w:r>
    <w:proofErr w:type="gramStart"/>
    <w:r w:rsidRPr="008F17A5">
      <w:rPr>
        <w:rFonts w:cs="Arial"/>
        <w:highlight w:val="yellow"/>
      </w:rPr>
      <w:t>e.g.</w:t>
    </w:r>
    <w:proofErr w:type="gramEnd"/>
    <w:r w:rsidRPr="008F17A5">
      <w:rPr>
        <w:rFonts w:cs="Arial"/>
        <w:highlight w:val="yellow"/>
      </w:rPr>
      <w:t xml:space="preserve"> Jan., 20</w:t>
    </w:r>
    <w:r>
      <w:rPr>
        <w:rFonts w:cs="Arial"/>
        <w:highlight w:val="yellow"/>
      </w:rPr>
      <w:t>21</w:t>
    </w:r>
    <w:r w:rsidRPr="008F17A5">
      <w:rPr>
        <w:rFonts w:cs="Arial"/>
        <w:highlight w:val="yellow"/>
      </w:rPr>
      <w:t>)]</w:t>
    </w:r>
    <w:r w:rsidRPr="00954397">
      <w:rPr>
        <w:rFonts w:cs="Arial"/>
      </w:rPr>
      <w:tab/>
    </w:r>
    <w:r w:rsidRPr="00954397">
      <w:rPr>
        <w:rFonts w:cs="Arial"/>
      </w:rPr>
      <w:tab/>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14:paraId="51BE3674" w14:textId="77777777" w:rsidR="00854A44" w:rsidRDefault="00854A4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D09" w14:textId="77777777" w:rsidR="00854A44" w:rsidRDefault="00854A44">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6D625985" w14:textId="77777777" w:rsidR="00854A44" w:rsidRDefault="00854A44">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711128B1" w14:textId="77777777" w:rsidR="00854A44" w:rsidRDefault="00854A44">
    <w:pPr>
      <w:pBdr>
        <w:top w:val="single" w:sz="4" w:space="1" w:color="auto"/>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14:paraId="3A53055D" w14:textId="77777777" w:rsidR="00854A44" w:rsidRDefault="00854A44">
    <w:pPr>
      <w:pStyle w:val="Header"/>
      <w:spacing w:after="240"/>
    </w:pPr>
  </w:p>
  <w:p w14:paraId="1E018C64" w14:textId="77777777" w:rsidR="00854A44" w:rsidRDefault="00854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65575FD"/>
    <w:multiLevelType w:val="multilevel"/>
    <w:tmpl w:val="4B3EFB82"/>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9135706">
    <w:abstractNumId w:val="0"/>
  </w:num>
  <w:num w:numId="2" w16cid:durableId="274140802">
    <w:abstractNumId w:val="4"/>
  </w:num>
  <w:num w:numId="3" w16cid:durableId="848565174">
    <w:abstractNumId w:val="3"/>
  </w:num>
  <w:num w:numId="4" w16cid:durableId="1623463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260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047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007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1099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332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938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403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7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717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342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076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991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4498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914204">
    <w:abstractNumId w:val="3"/>
  </w:num>
  <w:num w:numId="19" w16cid:durableId="994645317">
    <w:abstractNumId w:val="3"/>
  </w:num>
  <w:num w:numId="20" w16cid:durableId="1500077487">
    <w:abstractNumId w:val="3"/>
  </w:num>
  <w:num w:numId="21" w16cid:durableId="1520506102">
    <w:abstractNumId w:val="3"/>
  </w:num>
  <w:num w:numId="22" w16cid:durableId="395861222">
    <w:abstractNumId w:val="3"/>
  </w:num>
  <w:num w:numId="23" w16cid:durableId="996959894">
    <w:abstractNumId w:val="3"/>
  </w:num>
  <w:num w:numId="24" w16cid:durableId="1586064954">
    <w:abstractNumId w:val="3"/>
  </w:num>
  <w:num w:numId="25" w16cid:durableId="401030200">
    <w:abstractNumId w:val="3"/>
  </w:num>
  <w:num w:numId="26" w16cid:durableId="321853296">
    <w:abstractNumId w:val="3"/>
  </w:num>
  <w:num w:numId="27" w16cid:durableId="2114280640">
    <w:abstractNumId w:val="3"/>
  </w:num>
  <w:num w:numId="28" w16cid:durableId="2121140303">
    <w:abstractNumId w:val="3"/>
  </w:num>
  <w:num w:numId="29" w16cid:durableId="1987591622">
    <w:abstractNumId w:val="3"/>
  </w:num>
  <w:num w:numId="30" w16cid:durableId="1623802198">
    <w:abstractNumId w:val="3"/>
  </w:num>
  <w:num w:numId="31" w16cid:durableId="1351296372">
    <w:abstractNumId w:val="3"/>
  </w:num>
  <w:num w:numId="32" w16cid:durableId="341276337">
    <w:abstractNumId w:val="3"/>
  </w:num>
  <w:num w:numId="33" w16cid:durableId="1795520687">
    <w:abstractNumId w:val="3"/>
  </w:num>
  <w:num w:numId="34" w16cid:durableId="201284854">
    <w:abstractNumId w:val="3"/>
  </w:num>
  <w:num w:numId="35" w16cid:durableId="1354922814">
    <w:abstractNumId w:val="2"/>
  </w:num>
  <w:num w:numId="36" w16cid:durableId="1365130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92447">
    <w:abstractNumId w:val="1"/>
  </w:num>
  <w:num w:numId="38" w16cid:durableId="1994724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686189">
    <w:abstractNumId w:val="3"/>
  </w:num>
  <w:num w:numId="40" w16cid:durableId="2040280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83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3190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9538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606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rson w15:author="Keith Wong">
    <w15:presenceInfo w15:providerId="None" w15:userId="Keith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8BD"/>
    <w:rsid w:val="000B0609"/>
    <w:rsid w:val="000B13E1"/>
    <w:rsid w:val="000B1483"/>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653"/>
    <w:rsid w:val="000D0A74"/>
    <w:rsid w:val="000D2CDA"/>
    <w:rsid w:val="000D2FF2"/>
    <w:rsid w:val="000D4523"/>
    <w:rsid w:val="000D4E1D"/>
    <w:rsid w:val="000D52F9"/>
    <w:rsid w:val="000D5785"/>
    <w:rsid w:val="000D6534"/>
    <w:rsid w:val="000D7C2C"/>
    <w:rsid w:val="000E003B"/>
    <w:rsid w:val="000E00CD"/>
    <w:rsid w:val="000E060F"/>
    <w:rsid w:val="000E4A18"/>
    <w:rsid w:val="000F070C"/>
    <w:rsid w:val="000F0BF3"/>
    <w:rsid w:val="000F0C03"/>
    <w:rsid w:val="000F100C"/>
    <w:rsid w:val="000F2BB8"/>
    <w:rsid w:val="000F3468"/>
    <w:rsid w:val="000F346E"/>
    <w:rsid w:val="000F39A8"/>
    <w:rsid w:val="000F5EDE"/>
    <w:rsid w:val="000F71AB"/>
    <w:rsid w:val="001013E4"/>
    <w:rsid w:val="00101929"/>
    <w:rsid w:val="001023C4"/>
    <w:rsid w:val="0010337B"/>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98B"/>
    <w:rsid w:val="00136A48"/>
    <w:rsid w:val="00140280"/>
    <w:rsid w:val="001404C1"/>
    <w:rsid w:val="001412D6"/>
    <w:rsid w:val="00141738"/>
    <w:rsid w:val="00141B04"/>
    <w:rsid w:val="00142619"/>
    <w:rsid w:val="00142DBC"/>
    <w:rsid w:val="00144271"/>
    <w:rsid w:val="00144E8A"/>
    <w:rsid w:val="00145372"/>
    <w:rsid w:val="0014667D"/>
    <w:rsid w:val="00146C9B"/>
    <w:rsid w:val="00146E74"/>
    <w:rsid w:val="0014707B"/>
    <w:rsid w:val="00147F09"/>
    <w:rsid w:val="001514F6"/>
    <w:rsid w:val="00151AE7"/>
    <w:rsid w:val="001529A7"/>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7732D"/>
    <w:rsid w:val="001812A5"/>
    <w:rsid w:val="001842F8"/>
    <w:rsid w:val="0018458D"/>
    <w:rsid w:val="00185DCE"/>
    <w:rsid w:val="001875E3"/>
    <w:rsid w:val="00190D27"/>
    <w:rsid w:val="00192394"/>
    <w:rsid w:val="00193DD2"/>
    <w:rsid w:val="00193F22"/>
    <w:rsid w:val="00195C81"/>
    <w:rsid w:val="00197794"/>
    <w:rsid w:val="001A1796"/>
    <w:rsid w:val="001A25F4"/>
    <w:rsid w:val="001A2B0A"/>
    <w:rsid w:val="001A3820"/>
    <w:rsid w:val="001A3B3B"/>
    <w:rsid w:val="001A5150"/>
    <w:rsid w:val="001A5436"/>
    <w:rsid w:val="001A5C4D"/>
    <w:rsid w:val="001A5EFC"/>
    <w:rsid w:val="001A7776"/>
    <w:rsid w:val="001B1DCD"/>
    <w:rsid w:val="001B21A0"/>
    <w:rsid w:val="001B3030"/>
    <w:rsid w:val="001B3229"/>
    <w:rsid w:val="001B3F6B"/>
    <w:rsid w:val="001B51FF"/>
    <w:rsid w:val="001B59B7"/>
    <w:rsid w:val="001B659F"/>
    <w:rsid w:val="001B7A51"/>
    <w:rsid w:val="001C0B6E"/>
    <w:rsid w:val="001C2643"/>
    <w:rsid w:val="001C5601"/>
    <w:rsid w:val="001C6066"/>
    <w:rsid w:val="001D2C8F"/>
    <w:rsid w:val="001D5431"/>
    <w:rsid w:val="001D5C0D"/>
    <w:rsid w:val="001D64AE"/>
    <w:rsid w:val="001D6C66"/>
    <w:rsid w:val="001E0E29"/>
    <w:rsid w:val="001E287B"/>
    <w:rsid w:val="001E2F62"/>
    <w:rsid w:val="001E32AD"/>
    <w:rsid w:val="001E501D"/>
    <w:rsid w:val="001E6EFF"/>
    <w:rsid w:val="001F0F35"/>
    <w:rsid w:val="001F11CB"/>
    <w:rsid w:val="001F15F4"/>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51057"/>
    <w:rsid w:val="00252293"/>
    <w:rsid w:val="0025250B"/>
    <w:rsid w:val="002542B5"/>
    <w:rsid w:val="00254B9C"/>
    <w:rsid w:val="002567FD"/>
    <w:rsid w:val="0025680C"/>
    <w:rsid w:val="00257FFA"/>
    <w:rsid w:val="002629F4"/>
    <w:rsid w:val="00262E1A"/>
    <w:rsid w:val="00262F39"/>
    <w:rsid w:val="00267277"/>
    <w:rsid w:val="002709F3"/>
    <w:rsid w:val="00270BBB"/>
    <w:rsid w:val="00270C10"/>
    <w:rsid w:val="00270CE0"/>
    <w:rsid w:val="002729D5"/>
    <w:rsid w:val="00273C7C"/>
    <w:rsid w:val="00273E8E"/>
    <w:rsid w:val="00274E47"/>
    <w:rsid w:val="00275121"/>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AB0"/>
    <w:rsid w:val="002D1913"/>
    <w:rsid w:val="002D2C6E"/>
    <w:rsid w:val="002D4B03"/>
    <w:rsid w:val="002D5127"/>
    <w:rsid w:val="002D51FC"/>
    <w:rsid w:val="002D53B7"/>
    <w:rsid w:val="002D6AE9"/>
    <w:rsid w:val="002E02FD"/>
    <w:rsid w:val="002E175B"/>
    <w:rsid w:val="002E3084"/>
    <w:rsid w:val="002E5039"/>
    <w:rsid w:val="002E576C"/>
    <w:rsid w:val="002E5EAF"/>
    <w:rsid w:val="002E6161"/>
    <w:rsid w:val="002E73DF"/>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B20"/>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2385"/>
    <w:rsid w:val="003728AE"/>
    <w:rsid w:val="003728BC"/>
    <w:rsid w:val="00376241"/>
    <w:rsid w:val="00377997"/>
    <w:rsid w:val="00381F45"/>
    <w:rsid w:val="0038249B"/>
    <w:rsid w:val="00382C14"/>
    <w:rsid w:val="0038499D"/>
    <w:rsid w:val="00385AAB"/>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565"/>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358"/>
    <w:rsid w:val="003E53CA"/>
    <w:rsid w:val="003F0A9C"/>
    <w:rsid w:val="003F1D28"/>
    <w:rsid w:val="003F2215"/>
    <w:rsid w:val="003F27CD"/>
    <w:rsid w:val="003F3753"/>
    <w:rsid w:val="003F4FFA"/>
    <w:rsid w:val="003F5280"/>
    <w:rsid w:val="003F710C"/>
    <w:rsid w:val="00400757"/>
    <w:rsid w:val="004016BE"/>
    <w:rsid w:val="004020A7"/>
    <w:rsid w:val="0040231F"/>
    <w:rsid w:val="00403449"/>
    <w:rsid w:val="00403774"/>
    <w:rsid w:val="0040495D"/>
    <w:rsid w:val="00406C22"/>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407D9"/>
    <w:rsid w:val="004451E5"/>
    <w:rsid w:val="00445D78"/>
    <w:rsid w:val="00446845"/>
    <w:rsid w:val="00447094"/>
    <w:rsid w:val="0044765D"/>
    <w:rsid w:val="004477AD"/>
    <w:rsid w:val="004501FB"/>
    <w:rsid w:val="0045050A"/>
    <w:rsid w:val="00452933"/>
    <w:rsid w:val="00452CDD"/>
    <w:rsid w:val="004532C3"/>
    <w:rsid w:val="00453F75"/>
    <w:rsid w:val="00455FD6"/>
    <w:rsid w:val="004565DB"/>
    <w:rsid w:val="00456D01"/>
    <w:rsid w:val="004574C0"/>
    <w:rsid w:val="0045789B"/>
    <w:rsid w:val="00457D1B"/>
    <w:rsid w:val="004603CC"/>
    <w:rsid w:val="00460CCA"/>
    <w:rsid w:val="00462034"/>
    <w:rsid w:val="00462298"/>
    <w:rsid w:val="004622E6"/>
    <w:rsid w:val="0046230E"/>
    <w:rsid w:val="00465DED"/>
    <w:rsid w:val="004727A3"/>
    <w:rsid w:val="00474C06"/>
    <w:rsid w:val="00475CAE"/>
    <w:rsid w:val="004769A4"/>
    <w:rsid w:val="00476AB1"/>
    <w:rsid w:val="004779C9"/>
    <w:rsid w:val="00480194"/>
    <w:rsid w:val="004805A3"/>
    <w:rsid w:val="00480734"/>
    <w:rsid w:val="00481373"/>
    <w:rsid w:val="00481E30"/>
    <w:rsid w:val="00482F4E"/>
    <w:rsid w:val="00482F7F"/>
    <w:rsid w:val="00485312"/>
    <w:rsid w:val="00485852"/>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4C95"/>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5C74"/>
    <w:rsid w:val="004E60BB"/>
    <w:rsid w:val="004E62B0"/>
    <w:rsid w:val="004E6A79"/>
    <w:rsid w:val="004F06D9"/>
    <w:rsid w:val="004F25D9"/>
    <w:rsid w:val="004F2961"/>
    <w:rsid w:val="004F2D31"/>
    <w:rsid w:val="004F46A3"/>
    <w:rsid w:val="004F4944"/>
    <w:rsid w:val="004F6583"/>
    <w:rsid w:val="00500CDE"/>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2730E"/>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191A"/>
    <w:rsid w:val="005521C6"/>
    <w:rsid w:val="005543F3"/>
    <w:rsid w:val="00554DF6"/>
    <w:rsid w:val="0056108C"/>
    <w:rsid w:val="00561D1F"/>
    <w:rsid w:val="005620F9"/>
    <w:rsid w:val="0056381A"/>
    <w:rsid w:val="00563A26"/>
    <w:rsid w:val="00566003"/>
    <w:rsid w:val="00566794"/>
    <w:rsid w:val="00566BB8"/>
    <w:rsid w:val="00570746"/>
    <w:rsid w:val="00571143"/>
    <w:rsid w:val="00571AA7"/>
    <w:rsid w:val="005735F8"/>
    <w:rsid w:val="00573AAF"/>
    <w:rsid w:val="00575ECD"/>
    <w:rsid w:val="00575EE9"/>
    <w:rsid w:val="00577412"/>
    <w:rsid w:val="00577FE6"/>
    <w:rsid w:val="00580D9D"/>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4406"/>
    <w:rsid w:val="005B56F6"/>
    <w:rsid w:val="005B5CCA"/>
    <w:rsid w:val="005B6683"/>
    <w:rsid w:val="005B6E8F"/>
    <w:rsid w:val="005B77B1"/>
    <w:rsid w:val="005C1557"/>
    <w:rsid w:val="005C199F"/>
    <w:rsid w:val="005C2C97"/>
    <w:rsid w:val="005C2F9A"/>
    <w:rsid w:val="005C4099"/>
    <w:rsid w:val="005C5102"/>
    <w:rsid w:val="005C5EB9"/>
    <w:rsid w:val="005C7448"/>
    <w:rsid w:val="005D1ECD"/>
    <w:rsid w:val="005D2023"/>
    <w:rsid w:val="005D35F8"/>
    <w:rsid w:val="005D4393"/>
    <w:rsid w:val="005D5565"/>
    <w:rsid w:val="005D6071"/>
    <w:rsid w:val="005D747A"/>
    <w:rsid w:val="005E069D"/>
    <w:rsid w:val="005E2535"/>
    <w:rsid w:val="005E46AC"/>
    <w:rsid w:val="005E6ED4"/>
    <w:rsid w:val="005F0915"/>
    <w:rsid w:val="005F37E4"/>
    <w:rsid w:val="005F3E5E"/>
    <w:rsid w:val="005F473C"/>
    <w:rsid w:val="005F4836"/>
    <w:rsid w:val="005F75D6"/>
    <w:rsid w:val="00600162"/>
    <w:rsid w:val="0060077F"/>
    <w:rsid w:val="00600ED8"/>
    <w:rsid w:val="0060294A"/>
    <w:rsid w:val="00603DB7"/>
    <w:rsid w:val="00603EB6"/>
    <w:rsid w:val="00605B18"/>
    <w:rsid w:val="00612866"/>
    <w:rsid w:val="006136D9"/>
    <w:rsid w:val="00614F60"/>
    <w:rsid w:val="0061552A"/>
    <w:rsid w:val="00615C5D"/>
    <w:rsid w:val="006166D9"/>
    <w:rsid w:val="00621010"/>
    <w:rsid w:val="00621794"/>
    <w:rsid w:val="00621915"/>
    <w:rsid w:val="00621BDC"/>
    <w:rsid w:val="00621E2F"/>
    <w:rsid w:val="006220C9"/>
    <w:rsid w:val="00622BE3"/>
    <w:rsid w:val="00622BE7"/>
    <w:rsid w:val="0062388F"/>
    <w:rsid w:val="00624B1B"/>
    <w:rsid w:val="0062749E"/>
    <w:rsid w:val="006275A8"/>
    <w:rsid w:val="00630FD8"/>
    <w:rsid w:val="006312EF"/>
    <w:rsid w:val="00631F1D"/>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0D42"/>
    <w:rsid w:val="006B2CA7"/>
    <w:rsid w:val="006B2EBF"/>
    <w:rsid w:val="006B5794"/>
    <w:rsid w:val="006B6BDC"/>
    <w:rsid w:val="006B7983"/>
    <w:rsid w:val="006C1456"/>
    <w:rsid w:val="006C273C"/>
    <w:rsid w:val="006C3AE7"/>
    <w:rsid w:val="006C40AB"/>
    <w:rsid w:val="006C4FF4"/>
    <w:rsid w:val="006C5751"/>
    <w:rsid w:val="006C5B9E"/>
    <w:rsid w:val="006C628D"/>
    <w:rsid w:val="006C7CD4"/>
    <w:rsid w:val="006D02B1"/>
    <w:rsid w:val="006D05EC"/>
    <w:rsid w:val="006D0E6E"/>
    <w:rsid w:val="006D167C"/>
    <w:rsid w:val="006D247D"/>
    <w:rsid w:val="006D41F8"/>
    <w:rsid w:val="006D46DD"/>
    <w:rsid w:val="006D5BF7"/>
    <w:rsid w:val="006D7CA2"/>
    <w:rsid w:val="006E09FF"/>
    <w:rsid w:val="006E12C4"/>
    <w:rsid w:val="006E3CC8"/>
    <w:rsid w:val="006E72B2"/>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10E68"/>
    <w:rsid w:val="00713CA1"/>
    <w:rsid w:val="0071570C"/>
    <w:rsid w:val="00715CD8"/>
    <w:rsid w:val="00716A3E"/>
    <w:rsid w:val="007177E4"/>
    <w:rsid w:val="007219CF"/>
    <w:rsid w:val="007228C5"/>
    <w:rsid w:val="00722EF3"/>
    <w:rsid w:val="007237EB"/>
    <w:rsid w:val="00725143"/>
    <w:rsid w:val="00725309"/>
    <w:rsid w:val="00725A6F"/>
    <w:rsid w:val="0072677E"/>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24F1"/>
    <w:rsid w:val="00766694"/>
    <w:rsid w:val="007678A6"/>
    <w:rsid w:val="007679A4"/>
    <w:rsid w:val="00771064"/>
    <w:rsid w:val="0077150C"/>
    <w:rsid w:val="00771683"/>
    <w:rsid w:val="0077281E"/>
    <w:rsid w:val="007743F1"/>
    <w:rsid w:val="007751C6"/>
    <w:rsid w:val="0077535B"/>
    <w:rsid w:val="00776628"/>
    <w:rsid w:val="007767D8"/>
    <w:rsid w:val="00777780"/>
    <w:rsid w:val="00777EF4"/>
    <w:rsid w:val="00781522"/>
    <w:rsid w:val="0078225F"/>
    <w:rsid w:val="007830AE"/>
    <w:rsid w:val="007838B4"/>
    <w:rsid w:val="00786D88"/>
    <w:rsid w:val="00790477"/>
    <w:rsid w:val="007905F8"/>
    <w:rsid w:val="007910CC"/>
    <w:rsid w:val="007910D2"/>
    <w:rsid w:val="0079192A"/>
    <w:rsid w:val="00793252"/>
    <w:rsid w:val="00795A2E"/>
    <w:rsid w:val="007A0A82"/>
    <w:rsid w:val="007A1563"/>
    <w:rsid w:val="007A1BDC"/>
    <w:rsid w:val="007A3FF5"/>
    <w:rsid w:val="007A5A40"/>
    <w:rsid w:val="007B054A"/>
    <w:rsid w:val="007B0E92"/>
    <w:rsid w:val="007B1322"/>
    <w:rsid w:val="007B4B61"/>
    <w:rsid w:val="007B5353"/>
    <w:rsid w:val="007B5896"/>
    <w:rsid w:val="007B6822"/>
    <w:rsid w:val="007B69BA"/>
    <w:rsid w:val="007B7063"/>
    <w:rsid w:val="007B7A3E"/>
    <w:rsid w:val="007C0EFB"/>
    <w:rsid w:val="007C1CDD"/>
    <w:rsid w:val="007C437F"/>
    <w:rsid w:val="007C6154"/>
    <w:rsid w:val="007C6D74"/>
    <w:rsid w:val="007D13AA"/>
    <w:rsid w:val="007D688D"/>
    <w:rsid w:val="007D6F42"/>
    <w:rsid w:val="007E13F2"/>
    <w:rsid w:val="007E1DE5"/>
    <w:rsid w:val="007E23B6"/>
    <w:rsid w:val="007E3751"/>
    <w:rsid w:val="007F00E2"/>
    <w:rsid w:val="007F2310"/>
    <w:rsid w:val="007F388E"/>
    <w:rsid w:val="007F3B22"/>
    <w:rsid w:val="007F3B3D"/>
    <w:rsid w:val="007F452F"/>
    <w:rsid w:val="007F4A36"/>
    <w:rsid w:val="007F4A66"/>
    <w:rsid w:val="007F4C19"/>
    <w:rsid w:val="007F7565"/>
    <w:rsid w:val="00800A39"/>
    <w:rsid w:val="008026B5"/>
    <w:rsid w:val="008034E2"/>
    <w:rsid w:val="008048AA"/>
    <w:rsid w:val="00807A31"/>
    <w:rsid w:val="00812E81"/>
    <w:rsid w:val="0081377B"/>
    <w:rsid w:val="00813A7C"/>
    <w:rsid w:val="008163AC"/>
    <w:rsid w:val="008167DF"/>
    <w:rsid w:val="0081751B"/>
    <w:rsid w:val="00821592"/>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6D64"/>
    <w:rsid w:val="00837E6F"/>
    <w:rsid w:val="008417E0"/>
    <w:rsid w:val="008455BC"/>
    <w:rsid w:val="008460CE"/>
    <w:rsid w:val="00846C7A"/>
    <w:rsid w:val="00846D0D"/>
    <w:rsid w:val="00846DDF"/>
    <w:rsid w:val="0085030C"/>
    <w:rsid w:val="008543A1"/>
    <w:rsid w:val="00854A44"/>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4497"/>
    <w:rsid w:val="00874ED0"/>
    <w:rsid w:val="00875ECA"/>
    <w:rsid w:val="00877E6F"/>
    <w:rsid w:val="00877EBC"/>
    <w:rsid w:val="008812A7"/>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A7F9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0F3"/>
    <w:rsid w:val="008C5314"/>
    <w:rsid w:val="008C5F43"/>
    <w:rsid w:val="008C6AF5"/>
    <w:rsid w:val="008D06F2"/>
    <w:rsid w:val="008D0FFE"/>
    <w:rsid w:val="008D1953"/>
    <w:rsid w:val="008D33BE"/>
    <w:rsid w:val="008D3A5E"/>
    <w:rsid w:val="008D57BD"/>
    <w:rsid w:val="008D5E7E"/>
    <w:rsid w:val="008D61CE"/>
    <w:rsid w:val="008D6B15"/>
    <w:rsid w:val="008D7448"/>
    <w:rsid w:val="008D76EF"/>
    <w:rsid w:val="008E02D9"/>
    <w:rsid w:val="008E1E25"/>
    <w:rsid w:val="008E3B1F"/>
    <w:rsid w:val="008E4700"/>
    <w:rsid w:val="008E5152"/>
    <w:rsid w:val="008E528C"/>
    <w:rsid w:val="008E7D1D"/>
    <w:rsid w:val="008F0C57"/>
    <w:rsid w:val="008F14FD"/>
    <w:rsid w:val="008F17A5"/>
    <w:rsid w:val="008F1F17"/>
    <w:rsid w:val="008F3AF8"/>
    <w:rsid w:val="008F3F33"/>
    <w:rsid w:val="008F540F"/>
    <w:rsid w:val="008F5A0C"/>
    <w:rsid w:val="008F76D7"/>
    <w:rsid w:val="008F78E9"/>
    <w:rsid w:val="008F794B"/>
    <w:rsid w:val="00900846"/>
    <w:rsid w:val="00900C13"/>
    <w:rsid w:val="0090137F"/>
    <w:rsid w:val="00901B57"/>
    <w:rsid w:val="00901C73"/>
    <w:rsid w:val="009031FF"/>
    <w:rsid w:val="00903F1A"/>
    <w:rsid w:val="009044C1"/>
    <w:rsid w:val="0090451E"/>
    <w:rsid w:val="00904579"/>
    <w:rsid w:val="00905E22"/>
    <w:rsid w:val="00906419"/>
    <w:rsid w:val="00912146"/>
    <w:rsid w:val="0091394B"/>
    <w:rsid w:val="00913F4F"/>
    <w:rsid w:val="00915C63"/>
    <w:rsid w:val="009170EA"/>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4A20"/>
    <w:rsid w:val="009359C5"/>
    <w:rsid w:val="00935ECE"/>
    <w:rsid w:val="00936EEF"/>
    <w:rsid w:val="00937753"/>
    <w:rsid w:val="00940F9F"/>
    <w:rsid w:val="00941F12"/>
    <w:rsid w:val="00942CE8"/>
    <w:rsid w:val="00944521"/>
    <w:rsid w:val="009448CB"/>
    <w:rsid w:val="00944AB4"/>
    <w:rsid w:val="00946195"/>
    <w:rsid w:val="0094641A"/>
    <w:rsid w:val="00951260"/>
    <w:rsid w:val="00953DDA"/>
    <w:rsid w:val="00954397"/>
    <w:rsid w:val="0095473B"/>
    <w:rsid w:val="00954CA2"/>
    <w:rsid w:val="00955BC2"/>
    <w:rsid w:val="00956D6C"/>
    <w:rsid w:val="00960E45"/>
    <w:rsid w:val="00961045"/>
    <w:rsid w:val="00961FB5"/>
    <w:rsid w:val="00962348"/>
    <w:rsid w:val="0096258B"/>
    <w:rsid w:val="0096280D"/>
    <w:rsid w:val="00962B7F"/>
    <w:rsid w:val="009638DE"/>
    <w:rsid w:val="00963CB8"/>
    <w:rsid w:val="00964BC9"/>
    <w:rsid w:val="00964F02"/>
    <w:rsid w:val="00965705"/>
    <w:rsid w:val="009658DE"/>
    <w:rsid w:val="009678B9"/>
    <w:rsid w:val="00967E8D"/>
    <w:rsid w:val="00971161"/>
    <w:rsid w:val="00971720"/>
    <w:rsid w:val="00971A21"/>
    <w:rsid w:val="00972815"/>
    <w:rsid w:val="00972F64"/>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5934"/>
    <w:rsid w:val="009B5E40"/>
    <w:rsid w:val="009B6710"/>
    <w:rsid w:val="009B748C"/>
    <w:rsid w:val="009B76C1"/>
    <w:rsid w:val="009B7DF6"/>
    <w:rsid w:val="009C0410"/>
    <w:rsid w:val="009C0552"/>
    <w:rsid w:val="009C09D6"/>
    <w:rsid w:val="009C0E22"/>
    <w:rsid w:val="009C15C6"/>
    <w:rsid w:val="009C1A88"/>
    <w:rsid w:val="009C21D4"/>
    <w:rsid w:val="009C38A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F79"/>
    <w:rsid w:val="00A07089"/>
    <w:rsid w:val="00A10372"/>
    <w:rsid w:val="00A132EE"/>
    <w:rsid w:val="00A13BE6"/>
    <w:rsid w:val="00A13D44"/>
    <w:rsid w:val="00A13E58"/>
    <w:rsid w:val="00A1475F"/>
    <w:rsid w:val="00A2107D"/>
    <w:rsid w:val="00A21650"/>
    <w:rsid w:val="00A2236D"/>
    <w:rsid w:val="00A22B09"/>
    <w:rsid w:val="00A23188"/>
    <w:rsid w:val="00A2336D"/>
    <w:rsid w:val="00A2496E"/>
    <w:rsid w:val="00A24F25"/>
    <w:rsid w:val="00A25B23"/>
    <w:rsid w:val="00A2713C"/>
    <w:rsid w:val="00A27BA6"/>
    <w:rsid w:val="00A27F9A"/>
    <w:rsid w:val="00A308E4"/>
    <w:rsid w:val="00A33D73"/>
    <w:rsid w:val="00A3411E"/>
    <w:rsid w:val="00A36A13"/>
    <w:rsid w:val="00A4326E"/>
    <w:rsid w:val="00A461ED"/>
    <w:rsid w:val="00A46E66"/>
    <w:rsid w:val="00A479A7"/>
    <w:rsid w:val="00A50B27"/>
    <w:rsid w:val="00A50FA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F1F"/>
    <w:rsid w:val="00A6426B"/>
    <w:rsid w:val="00A71BCA"/>
    <w:rsid w:val="00A71E14"/>
    <w:rsid w:val="00A744AF"/>
    <w:rsid w:val="00A74638"/>
    <w:rsid w:val="00A746EF"/>
    <w:rsid w:val="00A75043"/>
    <w:rsid w:val="00A755E2"/>
    <w:rsid w:val="00A756FE"/>
    <w:rsid w:val="00A75C06"/>
    <w:rsid w:val="00A77139"/>
    <w:rsid w:val="00A77BCD"/>
    <w:rsid w:val="00A809EE"/>
    <w:rsid w:val="00A80C00"/>
    <w:rsid w:val="00A81262"/>
    <w:rsid w:val="00A81327"/>
    <w:rsid w:val="00A8136B"/>
    <w:rsid w:val="00A81B68"/>
    <w:rsid w:val="00A8201E"/>
    <w:rsid w:val="00A84F1B"/>
    <w:rsid w:val="00A85033"/>
    <w:rsid w:val="00A861F7"/>
    <w:rsid w:val="00A86A6F"/>
    <w:rsid w:val="00A87009"/>
    <w:rsid w:val="00A87540"/>
    <w:rsid w:val="00A87B33"/>
    <w:rsid w:val="00A90D49"/>
    <w:rsid w:val="00A92B5D"/>
    <w:rsid w:val="00A9418A"/>
    <w:rsid w:val="00A95059"/>
    <w:rsid w:val="00A95898"/>
    <w:rsid w:val="00A958E6"/>
    <w:rsid w:val="00A97E4B"/>
    <w:rsid w:val="00AA1359"/>
    <w:rsid w:val="00AA1B76"/>
    <w:rsid w:val="00AA24AE"/>
    <w:rsid w:val="00AA3A37"/>
    <w:rsid w:val="00AA62AB"/>
    <w:rsid w:val="00AA6BF4"/>
    <w:rsid w:val="00AA6D43"/>
    <w:rsid w:val="00AB11A8"/>
    <w:rsid w:val="00AB2397"/>
    <w:rsid w:val="00AB4DB9"/>
    <w:rsid w:val="00AB6C20"/>
    <w:rsid w:val="00AB7656"/>
    <w:rsid w:val="00AC10C5"/>
    <w:rsid w:val="00AC1325"/>
    <w:rsid w:val="00AC24A8"/>
    <w:rsid w:val="00AC39C4"/>
    <w:rsid w:val="00AC4754"/>
    <w:rsid w:val="00AC49CB"/>
    <w:rsid w:val="00AC5D4F"/>
    <w:rsid w:val="00AC72B6"/>
    <w:rsid w:val="00AC7C1E"/>
    <w:rsid w:val="00AD0B20"/>
    <w:rsid w:val="00AD3315"/>
    <w:rsid w:val="00AD4724"/>
    <w:rsid w:val="00AD4BEE"/>
    <w:rsid w:val="00AD4D66"/>
    <w:rsid w:val="00AD638B"/>
    <w:rsid w:val="00AE0486"/>
    <w:rsid w:val="00AE086A"/>
    <w:rsid w:val="00AE0FFA"/>
    <w:rsid w:val="00AE11DC"/>
    <w:rsid w:val="00AE18EA"/>
    <w:rsid w:val="00AE1BDF"/>
    <w:rsid w:val="00AE2843"/>
    <w:rsid w:val="00AE2B9F"/>
    <w:rsid w:val="00AE74D0"/>
    <w:rsid w:val="00AF1F30"/>
    <w:rsid w:val="00AF4FE4"/>
    <w:rsid w:val="00AF5CAD"/>
    <w:rsid w:val="00B00D96"/>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4FAE"/>
    <w:rsid w:val="00B15A5D"/>
    <w:rsid w:val="00B15A9D"/>
    <w:rsid w:val="00B16A2C"/>
    <w:rsid w:val="00B16A3A"/>
    <w:rsid w:val="00B1768F"/>
    <w:rsid w:val="00B223D0"/>
    <w:rsid w:val="00B247A2"/>
    <w:rsid w:val="00B24B0D"/>
    <w:rsid w:val="00B24B9F"/>
    <w:rsid w:val="00B250C3"/>
    <w:rsid w:val="00B26C4C"/>
    <w:rsid w:val="00B31E69"/>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4746B"/>
    <w:rsid w:val="00B502B5"/>
    <w:rsid w:val="00B52347"/>
    <w:rsid w:val="00B5289D"/>
    <w:rsid w:val="00B540B3"/>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0035"/>
    <w:rsid w:val="00B916C8"/>
    <w:rsid w:val="00B92687"/>
    <w:rsid w:val="00B92C8B"/>
    <w:rsid w:val="00B93439"/>
    <w:rsid w:val="00B93581"/>
    <w:rsid w:val="00BA01CE"/>
    <w:rsid w:val="00BA1EA7"/>
    <w:rsid w:val="00BA31ED"/>
    <w:rsid w:val="00BA36B3"/>
    <w:rsid w:val="00BA3C0F"/>
    <w:rsid w:val="00BA6E8E"/>
    <w:rsid w:val="00BB0B73"/>
    <w:rsid w:val="00BB0E79"/>
    <w:rsid w:val="00BB3976"/>
    <w:rsid w:val="00BB428B"/>
    <w:rsid w:val="00BB4647"/>
    <w:rsid w:val="00BB509B"/>
    <w:rsid w:val="00BB68CE"/>
    <w:rsid w:val="00BB6DA9"/>
    <w:rsid w:val="00BB7671"/>
    <w:rsid w:val="00BB7A69"/>
    <w:rsid w:val="00BC0B4F"/>
    <w:rsid w:val="00BC37E1"/>
    <w:rsid w:val="00BC3EF0"/>
    <w:rsid w:val="00BC43ED"/>
    <w:rsid w:val="00BC489D"/>
    <w:rsid w:val="00BC53E6"/>
    <w:rsid w:val="00BC59EF"/>
    <w:rsid w:val="00BC5A26"/>
    <w:rsid w:val="00BC6537"/>
    <w:rsid w:val="00BD08D2"/>
    <w:rsid w:val="00BD1887"/>
    <w:rsid w:val="00BD19D1"/>
    <w:rsid w:val="00BD276B"/>
    <w:rsid w:val="00BD2E01"/>
    <w:rsid w:val="00BD2F54"/>
    <w:rsid w:val="00BD3F9F"/>
    <w:rsid w:val="00BD4470"/>
    <w:rsid w:val="00BD55CA"/>
    <w:rsid w:val="00BD79AE"/>
    <w:rsid w:val="00BD7D1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565"/>
    <w:rsid w:val="00C04729"/>
    <w:rsid w:val="00C04C42"/>
    <w:rsid w:val="00C05CF1"/>
    <w:rsid w:val="00C0667E"/>
    <w:rsid w:val="00C068DF"/>
    <w:rsid w:val="00C10527"/>
    <w:rsid w:val="00C10D86"/>
    <w:rsid w:val="00C10E77"/>
    <w:rsid w:val="00C11910"/>
    <w:rsid w:val="00C12A7E"/>
    <w:rsid w:val="00C13DBE"/>
    <w:rsid w:val="00C13F16"/>
    <w:rsid w:val="00C1406D"/>
    <w:rsid w:val="00C14BB5"/>
    <w:rsid w:val="00C150EC"/>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124"/>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0C71"/>
    <w:rsid w:val="00C7201E"/>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3001"/>
    <w:rsid w:val="00C9347A"/>
    <w:rsid w:val="00C94768"/>
    <w:rsid w:val="00C96AD5"/>
    <w:rsid w:val="00C97B33"/>
    <w:rsid w:val="00CA0647"/>
    <w:rsid w:val="00CA0EBD"/>
    <w:rsid w:val="00CA180F"/>
    <w:rsid w:val="00CA2547"/>
    <w:rsid w:val="00CA2FF0"/>
    <w:rsid w:val="00CA44CA"/>
    <w:rsid w:val="00CA4A58"/>
    <w:rsid w:val="00CB1E24"/>
    <w:rsid w:val="00CB34A2"/>
    <w:rsid w:val="00CB66A2"/>
    <w:rsid w:val="00CB704C"/>
    <w:rsid w:val="00CB723E"/>
    <w:rsid w:val="00CC1A58"/>
    <w:rsid w:val="00CC21FB"/>
    <w:rsid w:val="00CC2266"/>
    <w:rsid w:val="00CC37E7"/>
    <w:rsid w:val="00CC5629"/>
    <w:rsid w:val="00CC72D2"/>
    <w:rsid w:val="00CD0F35"/>
    <w:rsid w:val="00CD3B8A"/>
    <w:rsid w:val="00CD4033"/>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3D7"/>
    <w:rsid w:val="00D334F4"/>
    <w:rsid w:val="00D34148"/>
    <w:rsid w:val="00D346CD"/>
    <w:rsid w:val="00D3499C"/>
    <w:rsid w:val="00D3557D"/>
    <w:rsid w:val="00D367FB"/>
    <w:rsid w:val="00D37F81"/>
    <w:rsid w:val="00D4043D"/>
    <w:rsid w:val="00D40A8C"/>
    <w:rsid w:val="00D40B61"/>
    <w:rsid w:val="00D40FC6"/>
    <w:rsid w:val="00D44C2D"/>
    <w:rsid w:val="00D44CFB"/>
    <w:rsid w:val="00D45293"/>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25AF"/>
    <w:rsid w:val="00D6301D"/>
    <w:rsid w:val="00D6451F"/>
    <w:rsid w:val="00D6539A"/>
    <w:rsid w:val="00D66092"/>
    <w:rsid w:val="00D663EE"/>
    <w:rsid w:val="00D66E1D"/>
    <w:rsid w:val="00D676F2"/>
    <w:rsid w:val="00D67DE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1484"/>
    <w:rsid w:val="00DA168C"/>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23B8"/>
    <w:rsid w:val="00DC4C99"/>
    <w:rsid w:val="00DC533A"/>
    <w:rsid w:val="00DC57AF"/>
    <w:rsid w:val="00DC5A4C"/>
    <w:rsid w:val="00DC6503"/>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1AC9"/>
    <w:rsid w:val="00E82852"/>
    <w:rsid w:val="00E844F8"/>
    <w:rsid w:val="00E84F1D"/>
    <w:rsid w:val="00E8544F"/>
    <w:rsid w:val="00E85AE7"/>
    <w:rsid w:val="00E86E8B"/>
    <w:rsid w:val="00E870FC"/>
    <w:rsid w:val="00E872ED"/>
    <w:rsid w:val="00E90C77"/>
    <w:rsid w:val="00E91BD1"/>
    <w:rsid w:val="00E92879"/>
    <w:rsid w:val="00E93005"/>
    <w:rsid w:val="00E9308B"/>
    <w:rsid w:val="00E93114"/>
    <w:rsid w:val="00E964A0"/>
    <w:rsid w:val="00E9662D"/>
    <w:rsid w:val="00E97E08"/>
    <w:rsid w:val="00EA0D15"/>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3F63"/>
    <w:rsid w:val="00EC725C"/>
    <w:rsid w:val="00ED3811"/>
    <w:rsid w:val="00ED468B"/>
    <w:rsid w:val="00ED4938"/>
    <w:rsid w:val="00ED5AE3"/>
    <w:rsid w:val="00ED6970"/>
    <w:rsid w:val="00ED6D74"/>
    <w:rsid w:val="00EE169B"/>
    <w:rsid w:val="00EE2378"/>
    <w:rsid w:val="00EE36FE"/>
    <w:rsid w:val="00EE3A45"/>
    <w:rsid w:val="00EE3F95"/>
    <w:rsid w:val="00EE4928"/>
    <w:rsid w:val="00EE4C9A"/>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41E1"/>
    <w:rsid w:val="00F34757"/>
    <w:rsid w:val="00F34A95"/>
    <w:rsid w:val="00F34FDC"/>
    <w:rsid w:val="00F35E38"/>
    <w:rsid w:val="00F36264"/>
    <w:rsid w:val="00F36BE5"/>
    <w:rsid w:val="00F45CA6"/>
    <w:rsid w:val="00F5053F"/>
    <w:rsid w:val="00F50C1E"/>
    <w:rsid w:val="00F51160"/>
    <w:rsid w:val="00F52978"/>
    <w:rsid w:val="00F53F3F"/>
    <w:rsid w:val="00F54660"/>
    <w:rsid w:val="00F54A27"/>
    <w:rsid w:val="00F577EB"/>
    <w:rsid w:val="00F612A6"/>
    <w:rsid w:val="00F613FE"/>
    <w:rsid w:val="00F64D7E"/>
    <w:rsid w:val="00F65047"/>
    <w:rsid w:val="00F652BE"/>
    <w:rsid w:val="00F65B0A"/>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3AE8"/>
    <w:rsid w:val="00F9479F"/>
    <w:rsid w:val="00F95118"/>
    <w:rsid w:val="00F95DF3"/>
    <w:rsid w:val="00F97DD9"/>
    <w:rsid w:val="00FA0BC7"/>
    <w:rsid w:val="00FA1264"/>
    <w:rsid w:val="00FA3098"/>
    <w:rsid w:val="00FA5961"/>
    <w:rsid w:val="00FA6CD2"/>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6164"/>
    <w:rsid w:val="00FC70ED"/>
    <w:rsid w:val="00FC791A"/>
    <w:rsid w:val="00FD0453"/>
    <w:rsid w:val="00FD06E2"/>
    <w:rsid w:val="00FD1FD6"/>
    <w:rsid w:val="00FD2C77"/>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0992"/>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1336"/>
  <w15:docId w15:val="{D2A7BCBC-2B40-4FC8-9028-B36DA44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lang w:val="en-US" w:eastAsia="en-US"/>
    </w:rPr>
  </w:style>
  <w:style w:type="character" w:customStyle="1" w:styleId="Heading3Char">
    <w:name w:val="Heading 3 Char"/>
    <w:link w:val="Heading3"/>
    <w:rsid w:val="00DF740E"/>
    <w:rPr>
      <w:sz w:val="22"/>
      <w:szCs w:val="22"/>
      <w:lang w:val="en-US" w:eastAsia="en-US"/>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qFormat/>
    <w:rsid w:val="0013698B"/>
    <w:pPr>
      <w:spacing w:before="120"/>
    </w:pPr>
    <w:rPr>
      <w:bCs/>
    </w:rPr>
  </w:style>
  <w:style w:type="paragraph" w:customStyle="1" w:styleId="Heading4OPSS">
    <w:name w:val="Heading 4 OPSS"/>
    <w:basedOn w:val="Heading4"/>
    <w:link w:val="Heading4OPSSChar"/>
    <w:qFormat/>
    <w:rsid w:val="00BF7B41"/>
    <w:pPr>
      <w:spacing w:before="120"/>
    </w:pPr>
  </w:style>
  <w:style w:type="character" w:customStyle="1" w:styleId="Heading3OPSSChar">
    <w:name w:val="Heading 3 OPSS Char"/>
    <w:link w:val="Heading3OPSS"/>
    <w:rsid w:val="0013698B"/>
    <w:rPr>
      <w:bCs/>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customStyle="1" w:styleId="TableText">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2A62E1-94B6-406C-B352-ED5754578933}">
  <ds:schemaRefs>
    <ds:schemaRef ds:uri="http://schemas.openxmlformats.org/officeDocument/2006/bibliography"/>
  </ds:schemaRefs>
</ds:datastoreItem>
</file>

<file path=customXml/itemProps2.xml><?xml version="1.0" encoding="utf-8"?>
<ds:datastoreItem xmlns:ds="http://schemas.openxmlformats.org/officeDocument/2006/customXml" ds:itemID="{BE24FFCE-969A-4346-9055-29A91B8E712C}">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3.xml><?xml version="1.0" encoding="utf-8"?>
<ds:datastoreItem xmlns:ds="http://schemas.openxmlformats.org/officeDocument/2006/customXml" ds:itemID="{20518DA3-91DE-4CDF-8E12-B560C0E8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5.xml><?xml version="1.0" encoding="utf-8"?>
<ds:datastoreItem xmlns:ds="http://schemas.openxmlformats.org/officeDocument/2006/customXml" ds:itemID="{3EDE89F9-BBF4-4D2A-93FD-7C6F76BE5C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4</TotalTime>
  <Pages>14</Pages>
  <Words>3966</Words>
  <Characters>28679</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02511_Watermains (April 12, 2017)</vt:lpstr>
    </vt:vector>
  </TitlesOfParts>
  <Company>Regional Municipality of York</Company>
  <LinksUpToDate>false</LinksUpToDate>
  <CharactersWithSpaces>32580</CharactersWithSpaces>
  <SharedDoc>false</SharedDoc>
  <HLinks>
    <vt:vector size="84" baseType="variant">
      <vt:variant>
        <vt:i4>7667714</vt:i4>
      </vt:variant>
      <vt:variant>
        <vt:i4>39</vt:i4>
      </vt:variant>
      <vt:variant>
        <vt:i4>0</vt:i4>
      </vt:variant>
      <vt:variant>
        <vt:i4>5</vt:i4>
      </vt:variant>
      <vt:variant>
        <vt:lpwstr>mailto:Daniel.Babensee@york.ca</vt:lpwstr>
      </vt:variant>
      <vt:variant>
        <vt:lpwstr/>
      </vt:variant>
      <vt:variant>
        <vt:i4>3080274</vt:i4>
      </vt:variant>
      <vt:variant>
        <vt:i4>36</vt:i4>
      </vt:variant>
      <vt:variant>
        <vt:i4>0</vt:i4>
      </vt:variant>
      <vt:variant>
        <vt:i4>5</vt:i4>
      </vt:variant>
      <vt:variant>
        <vt:lpwstr>mailto:Dan.Kenney@york.ca</vt:lpwstr>
      </vt:variant>
      <vt:variant>
        <vt:lpwstr/>
      </vt:variant>
      <vt:variant>
        <vt:i4>6488087</vt:i4>
      </vt:variant>
      <vt:variant>
        <vt:i4>33</vt:i4>
      </vt:variant>
      <vt:variant>
        <vt:i4>0</vt:i4>
      </vt:variant>
      <vt:variant>
        <vt:i4>5</vt:i4>
      </vt:variant>
      <vt:variant>
        <vt:lpwstr>mailto:Benjamin.Mutton@york.ca</vt:lpwstr>
      </vt:variant>
      <vt:variant>
        <vt:lpwstr/>
      </vt:variant>
      <vt:variant>
        <vt:i4>6488087</vt:i4>
      </vt:variant>
      <vt:variant>
        <vt:i4>30</vt:i4>
      </vt:variant>
      <vt:variant>
        <vt:i4>0</vt:i4>
      </vt:variant>
      <vt:variant>
        <vt:i4>5</vt:i4>
      </vt:variant>
      <vt:variant>
        <vt:lpwstr>mailto:Benjamin.Mutton@york.ca</vt:lpwstr>
      </vt:variant>
      <vt:variant>
        <vt:lpwstr/>
      </vt:variant>
      <vt:variant>
        <vt:i4>3080274</vt:i4>
      </vt:variant>
      <vt:variant>
        <vt:i4>27</vt:i4>
      </vt:variant>
      <vt:variant>
        <vt:i4>0</vt:i4>
      </vt:variant>
      <vt:variant>
        <vt:i4>5</vt:i4>
      </vt:variant>
      <vt:variant>
        <vt:lpwstr>mailto:Dan.Kenney@york.ca</vt:lpwstr>
      </vt:variant>
      <vt:variant>
        <vt:lpwstr/>
      </vt:variant>
      <vt:variant>
        <vt:i4>7667714</vt:i4>
      </vt:variant>
      <vt:variant>
        <vt:i4>24</vt:i4>
      </vt:variant>
      <vt:variant>
        <vt:i4>0</vt:i4>
      </vt:variant>
      <vt:variant>
        <vt:i4>5</vt:i4>
      </vt:variant>
      <vt:variant>
        <vt:lpwstr>mailto:Daniel.Babensee@york.ca</vt:lpwstr>
      </vt:variant>
      <vt:variant>
        <vt:lpwstr/>
      </vt:variant>
      <vt:variant>
        <vt:i4>3080274</vt:i4>
      </vt:variant>
      <vt:variant>
        <vt:i4>21</vt:i4>
      </vt:variant>
      <vt:variant>
        <vt:i4>0</vt:i4>
      </vt:variant>
      <vt:variant>
        <vt:i4>5</vt:i4>
      </vt:variant>
      <vt:variant>
        <vt:lpwstr>mailto:Dan.Kenney@york.ca</vt:lpwstr>
      </vt:variant>
      <vt:variant>
        <vt:lpwstr/>
      </vt:variant>
      <vt:variant>
        <vt:i4>6488087</vt:i4>
      </vt:variant>
      <vt:variant>
        <vt:i4>18</vt:i4>
      </vt:variant>
      <vt:variant>
        <vt:i4>0</vt:i4>
      </vt:variant>
      <vt:variant>
        <vt:i4>5</vt:i4>
      </vt:variant>
      <vt:variant>
        <vt:lpwstr>mailto:Benjamin.Mutton@york.ca</vt:lpwstr>
      </vt:variant>
      <vt:variant>
        <vt:lpwstr/>
      </vt:variant>
      <vt:variant>
        <vt:i4>3080274</vt:i4>
      </vt:variant>
      <vt:variant>
        <vt:i4>15</vt:i4>
      </vt:variant>
      <vt:variant>
        <vt:i4>0</vt:i4>
      </vt:variant>
      <vt:variant>
        <vt:i4>5</vt:i4>
      </vt:variant>
      <vt:variant>
        <vt:lpwstr>mailto:Dan.Kenney@york.ca</vt:lpwstr>
      </vt:variant>
      <vt:variant>
        <vt:lpwstr/>
      </vt:variant>
      <vt:variant>
        <vt:i4>7667714</vt:i4>
      </vt:variant>
      <vt:variant>
        <vt:i4>12</vt:i4>
      </vt:variant>
      <vt:variant>
        <vt:i4>0</vt:i4>
      </vt:variant>
      <vt:variant>
        <vt:i4>5</vt:i4>
      </vt:variant>
      <vt:variant>
        <vt:lpwstr>mailto:Daniel.Babensee@york.ca</vt:lpwstr>
      </vt:variant>
      <vt:variant>
        <vt:lpwstr/>
      </vt:variant>
      <vt:variant>
        <vt:i4>7667714</vt:i4>
      </vt:variant>
      <vt:variant>
        <vt:i4>9</vt:i4>
      </vt:variant>
      <vt:variant>
        <vt:i4>0</vt:i4>
      </vt:variant>
      <vt:variant>
        <vt:i4>5</vt:i4>
      </vt:variant>
      <vt:variant>
        <vt:lpwstr>mailto:Daniel.Babensee@york.ca</vt:lpwstr>
      </vt:variant>
      <vt:variant>
        <vt:lpwstr/>
      </vt:variant>
      <vt:variant>
        <vt:i4>6488087</vt:i4>
      </vt:variant>
      <vt:variant>
        <vt:i4>6</vt:i4>
      </vt:variant>
      <vt:variant>
        <vt:i4>0</vt:i4>
      </vt:variant>
      <vt:variant>
        <vt:i4>5</vt:i4>
      </vt:variant>
      <vt:variant>
        <vt:lpwstr>mailto:Benjamin.Mutton@york.ca</vt:lpwstr>
      </vt:variant>
      <vt:variant>
        <vt:lpwstr/>
      </vt:variant>
      <vt:variant>
        <vt:i4>7667714</vt:i4>
      </vt:variant>
      <vt:variant>
        <vt:i4>3</vt:i4>
      </vt:variant>
      <vt:variant>
        <vt:i4>0</vt:i4>
      </vt:variant>
      <vt:variant>
        <vt:i4>5</vt:i4>
      </vt:variant>
      <vt:variant>
        <vt:lpwstr>mailto:Daniel.Babensee@york.ca</vt:lpwstr>
      </vt:variant>
      <vt:variant>
        <vt:lpwstr/>
      </vt:variant>
      <vt:variant>
        <vt:i4>393322</vt:i4>
      </vt:variant>
      <vt:variant>
        <vt:i4>0</vt:i4>
      </vt:variant>
      <vt:variant>
        <vt:i4>0</vt:i4>
      </vt:variant>
      <vt:variant>
        <vt:i4>5</vt:i4>
      </vt:variant>
      <vt:variant>
        <vt:lpwstr>mailto:Sami.Butorsky@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_Watermains (April 12, 2017)</dc:title>
  <dc:subject/>
  <dc:creator>Adley-McGinnis, Andrea</dc:creator>
  <cp:keywords/>
  <cp:lastModifiedBy>Keith Wong</cp:lastModifiedBy>
  <cp:revision>3</cp:revision>
  <cp:lastPrinted>2017-04-13T04:41:00Z</cp:lastPrinted>
  <dcterms:created xsi:type="dcterms:W3CDTF">2022-11-01T19:34:00Z</dcterms:created>
  <dcterms:modified xsi:type="dcterms:W3CDTF">2022-1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Url">
    <vt:lpwstr>https://mycloud.york.ca/projects/EnvServProgramDeliveryOffice/Design/_layouts/DocIdRedir.aspx?ID=ENVCPD-95-2386, ENVCPD-95-2386</vt:lpwstr>
  </property>
  <property fmtid="{D5CDD505-2E9C-101B-9397-08002B2CF9AE}" pid="5" name="Last Updated">
    <vt:lpwstr>2019-12-06T00:00:00Z</vt:lpwstr>
  </property>
  <property fmtid="{D5CDD505-2E9C-101B-9397-08002B2CF9AE}" pid="6" name="Document Type">
    <vt:lpwstr>Technical Design Specification Templates</vt:lpwstr>
  </property>
  <property fmtid="{D5CDD505-2E9C-101B-9397-08002B2CF9AE}" pid="7" name="Sort Order">
    <vt:lpwstr/>
  </property>
  <property fmtid="{D5CDD505-2E9C-101B-9397-08002B2CF9AE}" pid="8" name="IconOverlay">
    <vt:lpwstr/>
  </property>
  <property fmtid="{D5CDD505-2E9C-101B-9397-08002B2CF9AE}" pid="9" name="ContentTypeId">
    <vt:lpwstr>0x010100BF8E50B80A32C040A85FB450FB26C9E5</vt:lpwstr>
  </property>
  <property fmtid="{D5CDD505-2E9C-101B-9397-08002B2CF9AE}" pid="10" name="Order">
    <vt:r8>368300</vt:r8>
  </property>
  <property fmtid="{D5CDD505-2E9C-101B-9397-08002B2CF9AE}" pid="11" name="xd_ProgID">
    <vt:lpwstr/>
  </property>
  <property fmtid="{D5CDD505-2E9C-101B-9397-08002B2CF9AE}" pid="12" name="TemplateUrl">
    <vt:lpwstr/>
  </property>
  <property fmtid="{D5CDD505-2E9C-101B-9397-08002B2CF9AE}" pid="13" name="_CopySource">
    <vt:lpwstr>https://mycloud.york.ca/projects/EnvServProgramDeliveryOffice/Design/Shared Documents/Technical Design Specification Templates/Division 02 - Site Works/02530 Sewerage.docx</vt:lpwstr>
  </property>
  <property fmtid="{D5CDD505-2E9C-101B-9397-08002B2CF9AE}" pid="14" name="_dlc_DocIdItemGuid">
    <vt:lpwstr>3f6886b7-983d-493e-9b13-c6fbad9431a6</vt:lpwstr>
  </property>
  <property fmtid="{D5CDD505-2E9C-101B-9397-08002B2CF9AE}" pid="15" name="Office">
    <vt:lpwstr/>
  </property>
  <property fmtid="{D5CDD505-2E9C-101B-9397-08002B2CF9AE}" pid="16" name="Information Typ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ies>
</file>